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5D" w:rsidRDefault="0080275D" w:rsidP="0080275D">
      <w:pPr>
        <w:rPr>
          <w:b/>
          <w:sz w:val="20"/>
        </w:rPr>
      </w:pPr>
    </w:p>
    <w:p w:rsidR="0080275D" w:rsidRDefault="0080275D" w:rsidP="0080275D">
      <w:pPr>
        <w:rPr>
          <w:b/>
          <w:sz w:val="20"/>
        </w:rPr>
      </w:pPr>
    </w:p>
    <w:p w:rsidR="0080275D" w:rsidRDefault="00480A19" w:rsidP="00480A19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572818" cy="9199947"/>
            <wp:effectExtent l="19050" t="0" r="0" b="0"/>
            <wp:docPr id="2" name="Рисунок 1" descr="C:\Users\Црау\Documents\Scanned Documents\Рисунок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рау\Documents\Scanned Documents\Рисунок (3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582" cy="91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5D" w:rsidRDefault="0080275D" w:rsidP="0080275D">
      <w:pPr>
        <w:rPr>
          <w:b/>
          <w:sz w:val="20"/>
        </w:rPr>
      </w:pPr>
    </w:p>
    <w:p w:rsidR="0080275D" w:rsidRDefault="0080275D" w:rsidP="0080275D">
      <w:pPr>
        <w:rPr>
          <w:b/>
          <w:sz w:val="20"/>
        </w:rPr>
      </w:pPr>
    </w:p>
    <w:p w:rsidR="0063385E" w:rsidRDefault="0063385E" w:rsidP="0080275D">
      <w:pPr>
        <w:rPr>
          <w:b/>
          <w:sz w:val="28"/>
          <w:szCs w:val="28"/>
        </w:rPr>
      </w:pPr>
    </w:p>
    <w:p w:rsidR="00464399" w:rsidRDefault="00712C50" w:rsidP="008027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20498B" w:rsidRDefault="008B5C5C" w:rsidP="008027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80275D">
        <w:rPr>
          <w:b/>
          <w:sz w:val="28"/>
          <w:szCs w:val="28"/>
        </w:rPr>
        <w:t>Содержание</w:t>
      </w:r>
    </w:p>
    <w:p w:rsidR="0080275D" w:rsidRDefault="0080275D" w:rsidP="0080275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A6C2B">
        <w:rPr>
          <w:b/>
          <w:sz w:val="28"/>
          <w:szCs w:val="28"/>
        </w:rPr>
        <w:tab/>
      </w:r>
      <w:r w:rsidR="00FA6C2B">
        <w:rPr>
          <w:b/>
          <w:sz w:val="28"/>
          <w:szCs w:val="28"/>
        </w:rPr>
        <w:tab/>
      </w:r>
      <w:r w:rsidR="00FA6C2B">
        <w:rPr>
          <w:b/>
          <w:sz w:val="28"/>
          <w:szCs w:val="28"/>
        </w:rPr>
        <w:tab/>
      </w:r>
      <w:r w:rsidR="00FA6C2B">
        <w:rPr>
          <w:b/>
          <w:sz w:val="28"/>
          <w:szCs w:val="28"/>
        </w:rPr>
        <w:tab/>
      </w:r>
    </w:p>
    <w:p w:rsidR="0080275D" w:rsidRDefault="0080275D" w:rsidP="0080275D">
      <w:pPr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"/>
        <w:gridCol w:w="5704"/>
        <w:gridCol w:w="1837"/>
      </w:tblGrid>
      <w:tr w:rsidR="00BC64CC" w:rsidRPr="00636B3F" w:rsidTr="00EE5D95">
        <w:trPr>
          <w:trHeight w:val="599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BC64CC" w:rsidRPr="00636B3F" w:rsidRDefault="00BC64CC" w:rsidP="00636B3F">
            <w:pPr>
              <w:contextualSpacing/>
              <w:rPr>
                <w:sz w:val="24"/>
                <w:szCs w:val="24"/>
              </w:rPr>
            </w:pPr>
            <w:r w:rsidRPr="00636B3F">
              <w:rPr>
                <w:sz w:val="24"/>
                <w:szCs w:val="24"/>
              </w:rPr>
              <w:t xml:space="preserve">Общие сведения об образовательном учреждении    </w:t>
            </w:r>
          </w:p>
        </w:tc>
        <w:tc>
          <w:tcPr>
            <w:tcW w:w="1837" w:type="dxa"/>
          </w:tcPr>
          <w:p w:rsidR="00BC64CC" w:rsidRPr="00636B3F" w:rsidRDefault="00AC4B2E" w:rsidP="00636B3F">
            <w:pPr>
              <w:contextualSpacing/>
              <w:rPr>
                <w:b/>
                <w:sz w:val="24"/>
                <w:szCs w:val="24"/>
              </w:rPr>
            </w:pPr>
            <w:r w:rsidRPr="00636B3F">
              <w:rPr>
                <w:b/>
                <w:sz w:val="24"/>
                <w:szCs w:val="24"/>
              </w:rPr>
              <w:t>3</w:t>
            </w:r>
            <w:r w:rsidR="00A72752" w:rsidRPr="00636B3F">
              <w:rPr>
                <w:b/>
                <w:sz w:val="24"/>
                <w:szCs w:val="24"/>
              </w:rPr>
              <w:t xml:space="preserve">  стр.</w:t>
            </w:r>
          </w:p>
        </w:tc>
      </w:tr>
      <w:tr w:rsidR="00BC64CC" w:rsidRPr="00636B3F" w:rsidTr="00EE5D95">
        <w:trPr>
          <w:trHeight w:val="551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BC64CC" w:rsidRPr="00636B3F" w:rsidRDefault="00BC64CC" w:rsidP="00636B3F">
            <w:pPr>
              <w:contextualSpacing/>
              <w:rPr>
                <w:sz w:val="24"/>
                <w:szCs w:val="24"/>
              </w:rPr>
            </w:pPr>
            <w:r w:rsidRPr="00636B3F">
              <w:rPr>
                <w:sz w:val="24"/>
                <w:szCs w:val="24"/>
              </w:rPr>
              <w:t xml:space="preserve">Условия организации образовательного процесса                                   </w:t>
            </w:r>
          </w:p>
        </w:tc>
        <w:tc>
          <w:tcPr>
            <w:tcW w:w="1837" w:type="dxa"/>
          </w:tcPr>
          <w:p w:rsidR="00BC64CC" w:rsidRPr="00636B3F" w:rsidRDefault="00B538DC" w:rsidP="00636B3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72752" w:rsidRPr="00636B3F">
              <w:rPr>
                <w:b/>
                <w:sz w:val="24"/>
                <w:szCs w:val="24"/>
              </w:rPr>
              <w:t xml:space="preserve"> стр.</w:t>
            </w:r>
          </w:p>
        </w:tc>
      </w:tr>
      <w:tr w:rsidR="00BC64CC" w:rsidRPr="00636B3F" w:rsidTr="00EE5D95">
        <w:trPr>
          <w:trHeight w:val="856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BC64CC" w:rsidRPr="00636B3F" w:rsidRDefault="00BC64CC" w:rsidP="00636B3F">
            <w:pPr>
              <w:contextualSpacing/>
              <w:rPr>
                <w:sz w:val="24"/>
                <w:szCs w:val="24"/>
              </w:rPr>
            </w:pPr>
            <w:r w:rsidRPr="00636B3F">
              <w:rPr>
                <w:sz w:val="24"/>
                <w:szCs w:val="24"/>
              </w:rPr>
              <w:t xml:space="preserve">Сведения о составе и квалификации административных, педагогических кадров                                                                                                            </w:t>
            </w:r>
          </w:p>
          <w:p w:rsidR="00BC64CC" w:rsidRPr="00636B3F" w:rsidRDefault="00BC64CC" w:rsidP="00636B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BC64CC" w:rsidRPr="00636B3F" w:rsidRDefault="00B538DC" w:rsidP="00636B3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72752" w:rsidRPr="00636B3F">
              <w:rPr>
                <w:b/>
                <w:sz w:val="24"/>
                <w:szCs w:val="24"/>
              </w:rPr>
              <w:t xml:space="preserve"> стр.</w:t>
            </w:r>
          </w:p>
        </w:tc>
      </w:tr>
      <w:tr w:rsidR="00BC64CC" w:rsidRPr="00636B3F" w:rsidTr="00EE5D95">
        <w:trPr>
          <w:trHeight w:val="685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BC64CC" w:rsidRPr="00636B3F" w:rsidRDefault="00BC64CC" w:rsidP="00636B3F">
            <w:pPr>
              <w:contextualSpacing/>
              <w:rPr>
                <w:sz w:val="24"/>
                <w:szCs w:val="24"/>
              </w:rPr>
            </w:pPr>
            <w:r w:rsidRPr="00636B3F">
              <w:rPr>
                <w:sz w:val="24"/>
                <w:szCs w:val="24"/>
              </w:rPr>
              <w:t xml:space="preserve">Организация образовательного процесса                                                  </w:t>
            </w:r>
          </w:p>
          <w:p w:rsidR="00BC64CC" w:rsidRPr="00636B3F" w:rsidRDefault="00BC64CC" w:rsidP="00636B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BC64CC" w:rsidRPr="00636B3F" w:rsidRDefault="00B538DC" w:rsidP="00636B3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72752" w:rsidRPr="00636B3F">
              <w:rPr>
                <w:b/>
                <w:sz w:val="24"/>
                <w:szCs w:val="24"/>
              </w:rPr>
              <w:t xml:space="preserve"> стр.</w:t>
            </w:r>
          </w:p>
        </w:tc>
      </w:tr>
      <w:tr w:rsidR="00BC64CC" w:rsidRPr="00636B3F" w:rsidTr="00EE5D95">
        <w:trPr>
          <w:trHeight w:val="854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F52369" w:rsidRPr="00636B3F" w:rsidRDefault="00B538DC" w:rsidP="00636B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 w:rsidR="00BC64CC" w:rsidRPr="00636B3F">
              <w:rPr>
                <w:sz w:val="24"/>
                <w:szCs w:val="24"/>
              </w:rPr>
              <w:t xml:space="preserve"> образовательного процесса    </w:t>
            </w:r>
          </w:p>
          <w:p w:rsidR="00BC64CC" w:rsidRPr="00636B3F" w:rsidRDefault="00BC64CC" w:rsidP="00636B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BC64CC" w:rsidRPr="00636B3F" w:rsidRDefault="00B538DC" w:rsidP="00636B3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72752" w:rsidRPr="00636B3F">
              <w:rPr>
                <w:b/>
                <w:sz w:val="24"/>
                <w:szCs w:val="24"/>
              </w:rPr>
              <w:t xml:space="preserve"> стр.</w:t>
            </w:r>
          </w:p>
        </w:tc>
      </w:tr>
      <w:tr w:rsidR="00BC64CC" w:rsidRPr="00636B3F" w:rsidTr="00EE5D95">
        <w:trPr>
          <w:trHeight w:val="834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BC64CC" w:rsidRPr="00636B3F" w:rsidRDefault="00B538DC" w:rsidP="00636B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346764">
              <w:rPr>
                <w:sz w:val="24"/>
                <w:szCs w:val="24"/>
              </w:rPr>
              <w:t xml:space="preserve"> </w:t>
            </w:r>
            <w:r w:rsidR="00BC64CC" w:rsidRPr="00636B3F">
              <w:rPr>
                <w:sz w:val="24"/>
                <w:szCs w:val="24"/>
              </w:rPr>
              <w:t xml:space="preserve"> воспитательной работы                                                        </w:t>
            </w:r>
          </w:p>
          <w:p w:rsidR="00BC64CC" w:rsidRPr="00636B3F" w:rsidRDefault="00BC64CC" w:rsidP="00636B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BC64CC" w:rsidRPr="00636B3F" w:rsidRDefault="00B538DC" w:rsidP="00636B3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0498B" w:rsidRPr="00636B3F">
              <w:rPr>
                <w:b/>
                <w:sz w:val="24"/>
                <w:szCs w:val="24"/>
              </w:rPr>
              <w:t xml:space="preserve"> </w:t>
            </w:r>
            <w:r w:rsidR="00A72752" w:rsidRPr="00636B3F">
              <w:rPr>
                <w:b/>
                <w:sz w:val="24"/>
                <w:szCs w:val="24"/>
              </w:rPr>
              <w:t>стр.</w:t>
            </w:r>
          </w:p>
        </w:tc>
      </w:tr>
      <w:tr w:rsidR="00BC64CC" w:rsidRPr="00636B3F" w:rsidTr="00EE5D95">
        <w:trPr>
          <w:trHeight w:val="437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636B3F" w:rsidRDefault="00BC64CC" w:rsidP="00636B3F">
            <w:pPr>
              <w:contextualSpacing/>
              <w:rPr>
                <w:sz w:val="24"/>
                <w:szCs w:val="24"/>
              </w:rPr>
            </w:pPr>
            <w:r w:rsidRPr="00636B3F">
              <w:rPr>
                <w:sz w:val="24"/>
                <w:szCs w:val="24"/>
              </w:rPr>
              <w:t xml:space="preserve">Качество подготовки выпускников  </w:t>
            </w:r>
          </w:p>
          <w:p w:rsidR="00636B3F" w:rsidRDefault="00636B3F" w:rsidP="00636B3F">
            <w:pPr>
              <w:contextualSpacing/>
              <w:rPr>
                <w:sz w:val="24"/>
                <w:szCs w:val="24"/>
              </w:rPr>
            </w:pPr>
          </w:p>
          <w:p w:rsidR="00BC64CC" w:rsidRPr="00636B3F" w:rsidRDefault="00BC64CC" w:rsidP="00636B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BC64CC" w:rsidRDefault="00B538DC" w:rsidP="00636B3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0498B" w:rsidRPr="00636B3F">
              <w:rPr>
                <w:b/>
                <w:sz w:val="24"/>
                <w:szCs w:val="24"/>
              </w:rPr>
              <w:t xml:space="preserve"> </w:t>
            </w:r>
            <w:r w:rsidR="00A72752" w:rsidRPr="00636B3F">
              <w:rPr>
                <w:b/>
                <w:sz w:val="24"/>
                <w:szCs w:val="24"/>
              </w:rPr>
              <w:t>стр.</w:t>
            </w:r>
          </w:p>
          <w:p w:rsidR="007D5054" w:rsidRPr="00636B3F" w:rsidRDefault="007D5054" w:rsidP="00636B3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7D5054" w:rsidRPr="00636B3F" w:rsidTr="00EE5D95">
        <w:trPr>
          <w:trHeight w:val="437"/>
        </w:trPr>
        <w:tc>
          <w:tcPr>
            <w:tcW w:w="459" w:type="dxa"/>
          </w:tcPr>
          <w:p w:rsidR="007D5054" w:rsidRPr="00636B3F" w:rsidRDefault="007D5054" w:rsidP="00636B3F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5704" w:type="dxa"/>
          </w:tcPr>
          <w:p w:rsidR="007D5054" w:rsidRPr="00636B3F" w:rsidRDefault="007D5054" w:rsidP="00636B3F">
            <w:pPr>
              <w:contextualSpacing/>
            </w:pPr>
            <w:r w:rsidRPr="007D5054">
              <w:t>Прогноз дальнейшего пути развития</w:t>
            </w:r>
          </w:p>
        </w:tc>
        <w:tc>
          <w:tcPr>
            <w:tcW w:w="1837" w:type="dxa"/>
          </w:tcPr>
          <w:p w:rsidR="007D5054" w:rsidRDefault="007D5054" w:rsidP="00636B3F">
            <w:pPr>
              <w:contextualSpacing/>
              <w:rPr>
                <w:b/>
              </w:rPr>
            </w:pPr>
            <w:r>
              <w:rPr>
                <w:b/>
              </w:rPr>
              <w:t>24 стр.</w:t>
            </w:r>
          </w:p>
        </w:tc>
      </w:tr>
    </w:tbl>
    <w:p w:rsidR="0080275D" w:rsidRDefault="0080275D" w:rsidP="00BC64CC">
      <w:pPr>
        <w:spacing w:line="360" w:lineRule="auto"/>
        <w:ind w:left="720"/>
        <w:rPr>
          <w:sz w:val="28"/>
          <w:szCs w:val="28"/>
        </w:rPr>
      </w:pPr>
    </w:p>
    <w:p w:rsidR="0080275D" w:rsidRDefault="0080275D" w:rsidP="00BC64CC">
      <w:pPr>
        <w:spacing w:line="360" w:lineRule="auto"/>
        <w:ind w:left="720"/>
        <w:rPr>
          <w:sz w:val="28"/>
          <w:szCs w:val="28"/>
        </w:rPr>
      </w:pPr>
    </w:p>
    <w:p w:rsidR="0080275D" w:rsidRDefault="0080275D" w:rsidP="00BC64CC">
      <w:pPr>
        <w:spacing w:line="360" w:lineRule="auto"/>
        <w:ind w:left="720"/>
        <w:rPr>
          <w:sz w:val="28"/>
          <w:szCs w:val="28"/>
        </w:rPr>
      </w:pPr>
    </w:p>
    <w:p w:rsidR="0080275D" w:rsidRDefault="0080275D" w:rsidP="0080275D">
      <w:pPr>
        <w:spacing w:line="360" w:lineRule="auto"/>
        <w:ind w:left="720"/>
        <w:rPr>
          <w:sz w:val="28"/>
          <w:szCs w:val="28"/>
        </w:rPr>
      </w:pPr>
    </w:p>
    <w:p w:rsidR="0080275D" w:rsidRDefault="0080275D" w:rsidP="0080275D">
      <w:pPr>
        <w:ind w:left="720"/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241B2D" w:rsidRDefault="00241B2D" w:rsidP="0080275D">
      <w:pPr>
        <w:rPr>
          <w:b/>
        </w:rPr>
      </w:pPr>
    </w:p>
    <w:p w:rsidR="0020498B" w:rsidRDefault="0020498B" w:rsidP="0080275D">
      <w:pPr>
        <w:rPr>
          <w:b/>
        </w:rPr>
      </w:pPr>
    </w:p>
    <w:p w:rsidR="00636B3F" w:rsidRDefault="00636B3F" w:rsidP="0080275D">
      <w:pPr>
        <w:rPr>
          <w:b/>
        </w:rPr>
      </w:pPr>
    </w:p>
    <w:p w:rsidR="00636B3F" w:rsidRDefault="00636B3F" w:rsidP="0080275D">
      <w:pPr>
        <w:rPr>
          <w:b/>
        </w:rPr>
      </w:pPr>
    </w:p>
    <w:p w:rsidR="00C91D88" w:rsidRDefault="00C91D88" w:rsidP="0080275D">
      <w:pPr>
        <w:rPr>
          <w:b/>
        </w:rPr>
      </w:pPr>
    </w:p>
    <w:p w:rsidR="00C91D88" w:rsidRDefault="00C91D88" w:rsidP="0080275D">
      <w:pPr>
        <w:rPr>
          <w:b/>
        </w:rPr>
      </w:pPr>
    </w:p>
    <w:p w:rsidR="00C91D88" w:rsidRDefault="00C91D88" w:rsidP="0080275D">
      <w:pPr>
        <w:rPr>
          <w:b/>
        </w:rPr>
      </w:pPr>
    </w:p>
    <w:p w:rsidR="00C91D88" w:rsidRDefault="00C91D88" w:rsidP="0080275D">
      <w:pPr>
        <w:rPr>
          <w:b/>
        </w:rPr>
      </w:pPr>
    </w:p>
    <w:p w:rsidR="00C91D88" w:rsidRDefault="00C91D88" w:rsidP="0080275D">
      <w:pPr>
        <w:rPr>
          <w:b/>
        </w:rPr>
      </w:pPr>
    </w:p>
    <w:p w:rsidR="00C91D88" w:rsidRDefault="00C91D88" w:rsidP="0080275D">
      <w:pPr>
        <w:rPr>
          <w:b/>
        </w:rPr>
      </w:pPr>
    </w:p>
    <w:p w:rsidR="00B601D5" w:rsidRPr="0020498B" w:rsidRDefault="00B601D5" w:rsidP="0080275D">
      <w:pPr>
        <w:rPr>
          <w:b/>
        </w:rPr>
      </w:pPr>
    </w:p>
    <w:p w:rsidR="0080275D" w:rsidRDefault="0080275D" w:rsidP="00EF04C5">
      <w:pPr>
        <w:jc w:val="center"/>
        <w:rPr>
          <w:b/>
        </w:rPr>
      </w:pPr>
      <w:r>
        <w:rPr>
          <w:b/>
        </w:rPr>
        <w:t>ОТЧЕТ О РЕЗУЛЬТАТА</w:t>
      </w:r>
      <w:r w:rsidRPr="007B7DF7">
        <w:rPr>
          <w:b/>
        </w:rPr>
        <w:t>Х САМООБСЛЕДОВАНИЯ</w:t>
      </w:r>
    </w:p>
    <w:p w:rsidR="0080275D" w:rsidRDefault="0080275D" w:rsidP="0080275D">
      <w:pPr>
        <w:jc w:val="center"/>
        <w:rPr>
          <w:b/>
        </w:rPr>
      </w:pPr>
    </w:p>
    <w:p w:rsidR="0080275D" w:rsidRPr="00AC4B2E" w:rsidRDefault="0080275D" w:rsidP="00EF04C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БЩИЕ СВЕДЕНИЯ ОБ ОБРАЗОВАТЕЛЬНОМ УЧРЕЖДЕНИИ</w:t>
      </w:r>
    </w:p>
    <w:p w:rsidR="0080275D" w:rsidRPr="003507B0" w:rsidRDefault="0080275D" w:rsidP="00EF04C5">
      <w:pPr>
        <w:jc w:val="both"/>
      </w:pPr>
      <w:r w:rsidRPr="003507B0">
        <w:t>1.1. Полное наимено</w:t>
      </w:r>
      <w:r w:rsidR="00241B2D" w:rsidRPr="003507B0">
        <w:t xml:space="preserve">вание в соответствии с уставом </w:t>
      </w:r>
      <w:r w:rsidR="00B601D5">
        <w:rPr>
          <w:b/>
          <w:u w:val="single"/>
        </w:rPr>
        <w:t>Муниципальное казен</w:t>
      </w:r>
      <w:r w:rsidRPr="003507B0">
        <w:rPr>
          <w:b/>
          <w:u w:val="single"/>
        </w:rPr>
        <w:t xml:space="preserve">ное общеобразовательное учреждение средняя общеобразовательная школа </w:t>
      </w:r>
      <w:r w:rsidR="0063385E">
        <w:rPr>
          <w:b/>
          <w:u w:val="single"/>
        </w:rPr>
        <w:t>с</w:t>
      </w:r>
      <w:r w:rsidRPr="003507B0">
        <w:rPr>
          <w:b/>
          <w:u w:val="single"/>
        </w:rPr>
        <w:t xml:space="preserve">. </w:t>
      </w:r>
      <w:r w:rsidR="0063385E">
        <w:rPr>
          <w:b/>
          <w:u w:val="single"/>
        </w:rPr>
        <w:t>Црау</w:t>
      </w:r>
    </w:p>
    <w:p w:rsidR="0080275D" w:rsidRPr="003507B0" w:rsidRDefault="0080275D" w:rsidP="00EF04C5">
      <w:pPr>
        <w:jc w:val="both"/>
      </w:pPr>
      <w:r w:rsidRPr="003507B0">
        <w:t>1.2. Ад</w:t>
      </w:r>
      <w:r w:rsidR="00241B2D" w:rsidRPr="003507B0">
        <w:t xml:space="preserve">рес: юридический  </w:t>
      </w:r>
      <w:r w:rsidRPr="003507B0">
        <w:rPr>
          <w:b/>
          <w:u w:val="single"/>
        </w:rPr>
        <w:t>3632</w:t>
      </w:r>
      <w:r w:rsidR="0063385E">
        <w:rPr>
          <w:b/>
          <w:u w:val="single"/>
        </w:rPr>
        <w:t>12</w:t>
      </w:r>
      <w:r w:rsidRPr="003507B0">
        <w:rPr>
          <w:b/>
          <w:u w:val="single"/>
        </w:rPr>
        <w:t xml:space="preserve"> , Республика Северная Осетия – Алания</w:t>
      </w:r>
      <w:proofErr w:type="gramStart"/>
      <w:r w:rsidRPr="003507B0">
        <w:rPr>
          <w:b/>
          <w:u w:val="single"/>
        </w:rPr>
        <w:t xml:space="preserve"> ,</w:t>
      </w:r>
      <w:proofErr w:type="spellStart"/>
      <w:proofErr w:type="gramEnd"/>
      <w:r w:rsidRPr="003507B0">
        <w:rPr>
          <w:b/>
          <w:u w:val="single"/>
        </w:rPr>
        <w:t>Алагирский</w:t>
      </w:r>
      <w:proofErr w:type="spellEnd"/>
      <w:r w:rsidRPr="003507B0">
        <w:rPr>
          <w:b/>
          <w:u w:val="single"/>
        </w:rPr>
        <w:t xml:space="preserve"> район, </w:t>
      </w:r>
      <w:r w:rsidR="0063385E">
        <w:rPr>
          <w:b/>
          <w:u w:val="single"/>
        </w:rPr>
        <w:t>с</w:t>
      </w:r>
      <w:r w:rsidRPr="003507B0">
        <w:rPr>
          <w:b/>
          <w:u w:val="single"/>
        </w:rPr>
        <w:t xml:space="preserve">. </w:t>
      </w:r>
      <w:r w:rsidR="0063385E">
        <w:rPr>
          <w:b/>
          <w:u w:val="single"/>
        </w:rPr>
        <w:t>Црау</w:t>
      </w:r>
      <w:r w:rsidRPr="003507B0">
        <w:rPr>
          <w:b/>
          <w:u w:val="single"/>
        </w:rPr>
        <w:t xml:space="preserve">, ул. </w:t>
      </w:r>
      <w:r w:rsidR="0063385E">
        <w:rPr>
          <w:b/>
          <w:u w:val="single"/>
        </w:rPr>
        <w:t>Ленина</w:t>
      </w:r>
      <w:r w:rsidRPr="003507B0">
        <w:rPr>
          <w:b/>
          <w:u w:val="single"/>
        </w:rPr>
        <w:t xml:space="preserve">, </w:t>
      </w:r>
      <w:r w:rsidR="0063385E">
        <w:rPr>
          <w:b/>
          <w:u w:val="single"/>
        </w:rPr>
        <w:t>68</w:t>
      </w:r>
    </w:p>
    <w:p w:rsidR="0080275D" w:rsidRPr="003507B0" w:rsidRDefault="00241B2D" w:rsidP="00EF04C5">
      <w:pPr>
        <w:jc w:val="both"/>
      </w:pPr>
      <w:r w:rsidRPr="003507B0">
        <w:t xml:space="preserve">                   фактический  </w:t>
      </w:r>
      <w:r w:rsidR="0080275D" w:rsidRPr="003507B0">
        <w:rPr>
          <w:b/>
          <w:u w:val="single"/>
        </w:rPr>
        <w:t>3632</w:t>
      </w:r>
      <w:r w:rsidR="0063385E">
        <w:rPr>
          <w:b/>
          <w:u w:val="single"/>
        </w:rPr>
        <w:t>12</w:t>
      </w:r>
      <w:r w:rsidR="0080275D" w:rsidRPr="003507B0">
        <w:rPr>
          <w:b/>
          <w:u w:val="single"/>
        </w:rPr>
        <w:t xml:space="preserve"> , Республика Северная Осетия – Алания</w:t>
      </w:r>
      <w:proofErr w:type="gramStart"/>
      <w:r w:rsidR="0080275D" w:rsidRPr="003507B0">
        <w:rPr>
          <w:b/>
          <w:u w:val="single"/>
        </w:rPr>
        <w:t xml:space="preserve"> ,</w:t>
      </w:r>
      <w:proofErr w:type="spellStart"/>
      <w:proofErr w:type="gramEnd"/>
      <w:r w:rsidR="0080275D" w:rsidRPr="003507B0">
        <w:rPr>
          <w:b/>
          <w:u w:val="single"/>
        </w:rPr>
        <w:t>Алагирский</w:t>
      </w:r>
      <w:proofErr w:type="spellEnd"/>
      <w:r w:rsidR="0080275D" w:rsidRPr="003507B0">
        <w:rPr>
          <w:b/>
          <w:u w:val="single"/>
        </w:rPr>
        <w:t xml:space="preserve"> район, </w:t>
      </w:r>
      <w:r w:rsidR="0063385E">
        <w:rPr>
          <w:b/>
          <w:u w:val="single"/>
        </w:rPr>
        <w:t>с</w:t>
      </w:r>
      <w:r w:rsidR="0080275D" w:rsidRPr="003507B0">
        <w:rPr>
          <w:b/>
          <w:u w:val="single"/>
        </w:rPr>
        <w:t xml:space="preserve">. </w:t>
      </w:r>
      <w:r w:rsidR="0063385E">
        <w:rPr>
          <w:b/>
          <w:u w:val="single"/>
        </w:rPr>
        <w:t>Црау</w:t>
      </w:r>
      <w:r w:rsidR="0080275D" w:rsidRPr="003507B0">
        <w:rPr>
          <w:b/>
          <w:u w:val="single"/>
        </w:rPr>
        <w:t xml:space="preserve">, ул. </w:t>
      </w:r>
      <w:r w:rsidR="0063385E">
        <w:rPr>
          <w:b/>
          <w:u w:val="single"/>
        </w:rPr>
        <w:t>Ленина</w:t>
      </w:r>
      <w:r w:rsidR="0080275D" w:rsidRPr="003507B0">
        <w:rPr>
          <w:b/>
          <w:u w:val="single"/>
        </w:rPr>
        <w:t xml:space="preserve">, </w:t>
      </w:r>
      <w:r w:rsidR="0063385E">
        <w:rPr>
          <w:b/>
          <w:u w:val="single"/>
        </w:rPr>
        <w:t>68</w:t>
      </w:r>
    </w:p>
    <w:p w:rsidR="0080275D" w:rsidRPr="003507B0" w:rsidRDefault="0080275D" w:rsidP="00EF04C5">
      <w:pPr>
        <w:jc w:val="both"/>
      </w:pPr>
      <w:r w:rsidRPr="003507B0">
        <w:t>1.3. Телефон</w:t>
      </w:r>
      <w:r w:rsidRPr="003507B0">
        <w:rPr>
          <w:u w:val="single"/>
        </w:rPr>
        <w:t>(</w:t>
      </w:r>
      <w:r w:rsidRPr="003507B0">
        <w:rPr>
          <w:b/>
          <w:u w:val="single"/>
        </w:rPr>
        <w:t>886731)_</w:t>
      </w:r>
      <w:r w:rsidR="00062523">
        <w:rPr>
          <w:b/>
          <w:u w:val="single"/>
        </w:rPr>
        <w:t>3-</w:t>
      </w:r>
      <w:r w:rsidR="0063385E">
        <w:rPr>
          <w:b/>
          <w:u w:val="single"/>
        </w:rPr>
        <w:t>01</w:t>
      </w:r>
      <w:r w:rsidR="00062523">
        <w:rPr>
          <w:b/>
          <w:u w:val="single"/>
        </w:rPr>
        <w:t>-</w:t>
      </w:r>
      <w:r w:rsidR="0063385E">
        <w:rPr>
          <w:b/>
          <w:u w:val="single"/>
        </w:rPr>
        <w:t>22_</w:t>
      </w:r>
      <w:r w:rsidRPr="003507B0">
        <w:rPr>
          <w:b/>
          <w:u w:val="single"/>
        </w:rPr>
        <w:t>__</w:t>
      </w:r>
    </w:p>
    <w:p w:rsidR="0080275D" w:rsidRPr="00194080" w:rsidRDefault="0080275D" w:rsidP="00EF04C5">
      <w:pPr>
        <w:jc w:val="both"/>
      </w:pPr>
      <w:r w:rsidRPr="003507B0">
        <w:t xml:space="preserve">       Факс </w:t>
      </w:r>
      <w:r w:rsidR="0063385E" w:rsidRPr="00194080">
        <w:rPr>
          <w:b/>
        </w:rPr>
        <w:t>-</w:t>
      </w:r>
    </w:p>
    <w:p w:rsidR="0080275D" w:rsidRPr="001135BC" w:rsidRDefault="0080275D" w:rsidP="00EF04C5">
      <w:pPr>
        <w:jc w:val="both"/>
        <w:rPr>
          <w:lang w:val="en-US"/>
        </w:rPr>
      </w:pPr>
      <w:proofErr w:type="gramStart"/>
      <w:r w:rsidRPr="003507B0">
        <w:rPr>
          <w:lang w:val="en-US"/>
        </w:rPr>
        <w:t>e</w:t>
      </w:r>
      <w:r w:rsidRPr="001135BC">
        <w:rPr>
          <w:lang w:val="en-US"/>
        </w:rPr>
        <w:t>-</w:t>
      </w:r>
      <w:r w:rsidRPr="003507B0">
        <w:rPr>
          <w:lang w:val="en-US"/>
        </w:rPr>
        <w:t>mail</w:t>
      </w:r>
      <w:proofErr w:type="gramEnd"/>
      <w:r w:rsidR="0063385E" w:rsidRPr="001135BC">
        <w:rPr>
          <w:lang w:val="en-US"/>
        </w:rPr>
        <w:t xml:space="preserve">: </w:t>
      </w:r>
      <w:r w:rsidR="0063385E">
        <w:rPr>
          <w:b/>
          <w:u w:val="single"/>
          <w:lang w:val="en-US"/>
        </w:rPr>
        <w:t>alcrau</w:t>
      </w:r>
      <w:r w:rsidRPr="001135BC">
        <w:rPr>
          <w:b/>
          <w:u w:val="single"/>
          <w:lang w:val="en-US"/>
        </w:rPr>
        <w:t>@</w:t>
      </w:r>
      <w:r w:rsidRPr="003507B0">
        <w:rPr>
          <w:b/>
          <w:u w:val="single"/>
          <w:lang w:val="en-US"/>
        </w:rPr>
        <w:t>mail</w:t>
      </w:r>
      <w:r w:rsidRPr="001135BC">
        <w:rPr>
          <w:b/>
          <w:u w:val="single"/>
          <w:lang w:val="en-US"/>
        </w:rPr>
        <w:t>.</w:t>
      </w:r>
      <w:r w:rsidRPr="003507B0">
        <w:rPr>
          <w:b/>
          <w:u w:val="single"/>
          <w:lang w:val="en-US"/>
        </w:rPr>
        <w:t>ru</w:t>
      </w:r>
      <w:r w:rsidRPr="001135BC">
        <w:rPr>
          <w:b/>
          <w:lang w:val="en-US"/>
        </w:rPr>
        <w:t>_________________</w:t>
      </w:r>
    </w:p>
    <w:p w:rsidR="00F75370" w:rsidRPr="00237008" w:rsidRDefault="0080275D" w:rsidP="00EF04C5">
      <w:pPr>
        <w:pStyle w:val="a9"/>
        <w:ind w:left="0"/>
        <w:jc w:val="both"/>
        <w:rPr>
          <w:b/>
          <w:i/>
          <w:u w:val="single"/>
        </w:rPr>
      </w:pPr>
      <w:r w:rsidRPr="003507B0">
        <w:t xml:space="preserve">1.4.  Устав </w:t>
      </w:r>
      <w:r w:rsidR="00F75370" w:rsidRPr="00237008">
        <w:rPr>
          <w:b/>
          <w:i/>
          <w:u w:val="single"/>
        </w:rPr>
        <w:t xml:space="preserve">Принят общим </w:t>
      </w:r>
      <w:r w:rsidR="00062523" w:rsidRPr="00237008">
        <w:rPr>
          <w:b/>
          <w:i/>
          <w:u w:val="single"/>
        </w:rPr>
        <w:t>собрание</w:t>
      </w:r>
      <w:r w:rsidR="0063385E">
        <w:rPr>
          <w:b/>
          <w:i/>
          <w:u w:val="single"/>
        </w:rPr>
        <w:t>м</w:t>
      </w:r>
      <w:r w:rsidR="00062523" w:rsidRPr="00237008">
        <w:rPr>
          <w:b/>
          <w:i/>
          <w:u w:val="single"/>
        </w:rPr>
        <w:t xml:space="preserve"> трудового коллектива МК</w:t>
      </w:r>
      <w:r w:rsidR="00F75370" w:rsidRPr="00237008">
        <w:rPr>
          <w:b/>
          <w:i/>
          <w:u w:val="single"/>
        </w:rPr>
        <w:t xml:space="preserve">ОУ СОШ </w:t>
      </w:r>
      <w:r w:rsidR="0063385E">
        <w:rPr>
          <w:b/>
          <w:i/>
          <w:u w:val="single"/>
        </w:rPr>
        <w:t xml:space="preserve"> </w:t>
      </w:r>
      <w:r w:rsidR="00F75370" w:rsidRPr="00237008">
        <w:rPr>
          <w:b/>
          <w:i/>
          <w:u w:val="single"/>
        </w:rPr>
        <w:t xml:space="preserve"> </w:t>
      </w:r>
      <w:r w:rsidR="0063385E">
        <w:rPr>
          <w:b/>
          <w:i/>
          <w:u w:val="single"/>
        </w:rPr>
        <w:t>с</w:t>
      </w:r>
      <w:r w:rsidR="00F75370" w:rsidRPr="00237008">
        <w:rPr>
          <w:b/>
          <w:i/>
          <w:u w:val="single"/>
        </w:rPr>
        <w:t xml:space="preserve">.  </w:t>
      </w:r>
      <w:r w:rsidR="0063385E">
        <w:rPr>
          <w:b/>
          <w:i/>
          <w:u w:val="single"/>
        </w:rPr>
        <w:t>Црау</w:t>
      </w:r>
      <w:r w:rsidR="00F75370" w:rsidRPr="00237008">
        <w:rPr>
          <w:b/>
          <w:i/>
          <w:u w:val="single"/>
        </w:rPr>
        <w:t>.</w:t>
      </w:r>
    </w:p>
    <w:p w:rsidR="00F75370" w:rsidRPr="00237008" w:rsidRDefault="00F75370" w:rsidP="00EF04C5">
      <w:pPr>
        <w:pStyle w:val="a9"/>
        <w:ind w:left="825"/>
        <w:jc w:val="both"/>
        <w:rPr>
          <w:b/>
          <w:i/>
          <w:u w:val="single"/>
        </w:rPr>
      </w:pPr>
      <w:r w:rsidRPr="00237008">
        <w:rPr>
          <w:b/>
          <w:i/>
          <w:u w:val="single"/>
        </w:rPr>
        <w:t>Согласован Управлением образ</w:t>
      </w:r>
      <w:r w:rsidR="001C7591">
        <w:rPr>
          <w:b/>
          <w:i/>
          <w:u w:val="single"/>
        </w:rPr>
        <w:t>ования АМС Алагирского района 01.10</w:t>
      </w:r>
      <w:r w:rsidR="00237008" w:rsidRPr="00237008">
        <w:rPr>
          <w:b/>
          <w:i/>
          <w:u w:val="single"/>
        </w:rPr>
        <w:t>.2014</w:t>
      </w:r>
      <w:r w:rsidRPr="00237008">
        <w:rPr>
          <w:b/>
          <w:i/>
          <w:u w:val="single"/>
        </w:rPr>
        <w:t>г.</w:t>
      </w:r>
    </w:p>
    <w:p w:rsidR="00F75370" w:rsidRPr="00237008" w:rsidRDefault="00F75370" w:rsidP="00EF04C5">
      <w:pPr>
        <w:pStyle w:val="a9"/>
        <w:ind w:left="825"/>
        <w:jc w:val="both"/>
        <w:rPr>
          <w:b/>
          <w:i/>
          <w:u w:val="single"/>
        </w:rPr>
      </w:pPr>
      <w:r w:rsidRPr="00237008">
        <w:rPr>
          <w:b/>
          <w:i/>
          <w:u w:val="single"/>
        </w:rPr>
        <w:t xml:space="preserve">Утверждён Главой АМС </w:t>
      </w:r>
      <w:r w:rsidR="001C7591">
        <w:rPr>
          <w:b/>
          <w:i/>
          <w:u w:val="single"/>
        </w:rPr>
        <w:t>Алагирского района 08.10</w:t>
      </w:r>
      <w:r w:rsidR="00237008" w:rsidRPr="00237008">
        <w:rPr>
          <w:b/>
          <w:i/>
          <w:u w:val="single"/>
        </w:rPr>
        <w:t>.2014</w:t>
      </w:r>
      <w:r w:rsidRPr="00237008">
        <w:rPr>
          <w:b/>
          <w:i/>
          <w:u w:val="single"/>
        </w:rPr>
        <w:t>г.</w:t>
      </w:r>
    </w:p>
    <w:p w:rsidR="0080275D" w:rsidRPr="003507B0" w:rsidRDefault="0080275D" w:rsidP="00EF04C5">
      <w:pPr>
        <w:jc w:val="both"/>
      </w:pPr>
      <w:r w:rsidRPr="003507B0">
        <w:t xml:space="preserve">                                                              ( даты принятия, согласования, утверждения)</w:t>
      </w:r>
    </w:p>
    <w:p w:rsidR="00241B2D" w:rsidRPr="003507B0" w:rsidRDefault="0080275D" w:rsidP="00EF04C5">
      <w:pPr>
        <w:jc w:val="both"/>
      </w:pPr>
      <w:r w:rsidRPr="003507B0">
        <w:t xml:space="preserve">1.5. Учредитель - </w:t>
      </w:r>
      <w:r w:rsidRPr="003507B0">
        <w:rPr>
          <w:b/>
        </w:rPr>
        <w:t>Администрация местного самоуправления  Алагирского района                   Республики Северная Осетия – Алания</w:t>
      </w:r>
    </w:p>
    <w:p w:rsidR="0080275D" w:rsidRPr="003507B0" w:rsidRDefault="0080275D" w:rsidP="00EF04C5">
      <w:pPr>
        <w:jc w:val="both"/>
      </w:pPr>
      <w:r w:rsidRPr="003507B0">
        <w:t>(</w:t>
      </w:r>
      <w:proofErr w:type="gramStart"/>
      <w:r w:rsidRPr="003507B0">
        <w:t>полное</w:t>
      </w:r>
      <w:proofErr w:type="gramEnd"/>
      <w:r w:rsidRPr="003507B0">
        <w:t xml:space="preserve"> наименовании)</w:t>
      </w:r>
    </w:p>
    <w:p w:rsidR="0080275D" w:rsidRPr="003507B0" w:rsidRDefault="00873C7F" w:rsidP="00EF04C5">
      <w:pPr>
        <w:jc w:val="both"/>
      </w:pPr>
      <w:r w:rsidRPr="003507B0">
        <w:t xml:space="preserve">1.6.  Учредительный договор </w:t>
      </w:r>
      <w:r w:rsidR="0019240E" w:rsidRPr="0019240E">
        <w:rPr>
          <w:b/>
        </w:rPr>
        <w:t>07.09.2011.АМС Алагирского района.</w:t>
      </w:r>
      <w:r w:rsidRPr="003507B0">
        <w:t xml:space="preserve"> </w:t>
      </w:r>
    </w:p>
    <w:p w:rsidR="0080275D" w:rsidRPr="003507B0" w:rsidRDefault="0080275D" w:rsidP="00EF04C5">
      <w:pPr>
        <w:jc w:val="both"/>
      </w:pPr>
      <w:r w:rsidRPr="003507B0">
        <w:t xml:space="preserve">                                                                                  (реквизиты учредительного договора)  </w:t>
      </w:r>
    </w:p>
    <w:p w:rsidR="00241B2D" w:rsidRPr="003507B0" w:rsidRDefault="0080275D" w:rsidP="00EF04C5">
      <w:pPr>
        <w:jc w:val="both"/>
      </w:pPr>
      <w:r w:rsidRPr="003507B0">
        <w:t>1.7.  Свидетельство о постановке на учет  юридич</w:t>
      </w:r>
      <w:r w:rsidR="00241B2D" w:rsidRPr="003507B0">
        <w:t>еского лица в налоговом органе</w:t>
      </w:r>
    </w:p>
    <w:p w:rsidR="00C22505" w:rsidRPr="003507B0" w:rsidRDefault="007B1D8E" w:rsidP="00EF04C5">
      <w:pPr>
        <w:jc w:val="both"/>
      </w:pPr>
      <w:r>
        <w:rPr>
          <w:b/>
          <w:u w:val="single"/>
        </w:rPr>
        <w:t>15 №000934559</w:t>
      </w:r>
      <w:r w:rsidR="0080275D" w:rsidRPr="003507B0">
        <w:rPr>
          <w:b/>
          <w:u w:val="single"/>
        </w:rPr>
        <w:t xml:space="preserve">, 1 августа.2001 г., </w:t>
      </w:r>
      <w:r w:rsidR="00241B2D" w:rsidRPr="003507B0">
        <w:rPr>
          <w:b/>
          <w:u w:val="single"/>
        </w:rPr>
        <w:t xml:space="preserve"> ИНН </w:t>
      </w:r>
      <w:r w:rsidR="0080275D" w:rsidRPr="003507B0">
        <w:rPr>
          <w:b/>
          <w:u w:val="single"/>
        </w:rPr>
        <w:t>15050090</w:t>
      </w:r>
      <w:r w:rsidR="00601189">
        <w:rPr>
          <w:b/>
          <w:u w:val="single"/>
        </w:rPr>
        <w:t>78</w:t>
      </w:r>
    </w:p>
    <w:p w:rsidR="0080275D" w:rsidRPr="003507B0" w:rsidRDefault="0080275D" w:rsidP="00EF04C5">
      <w:pPr>
        <w:jc w:val="both"/>
      </w:pPr>
      <w:r w:rsidRPr="003507B0">
        <w:t xml:space="preserve">                                               (серия, номер, дата постановки, ИНН)</w:t>
      </w:r>
    </w:p>
    <w:p w:rsidR="00C22505" w:rsidRPr="003507B0" w:rsidRDefault="0080275D" w:rsidP="00EF04C5">
      <w:pPr>
        <w:jc w:val="both"/>
        <w:rPr>
          <w:b/>
          <w:u w:val="single"/>
        </w:rPr>
      </w:pPr>
      <w:r w:rsidRPr="003507B0">
        <w:t>1.8. Свидетельство о внесении записи в Единый  государст</w:t>
      </w:r>
      <w:r w:rsidR="00C22505" w:rsidRPr="003507B0">
        <w:t xml:space="preserve">венный реестр  юридических лиц  </w:t>
      </w:r>
      <w:r w:rsidR="007B1D8E">
        <w:rPr>
          <w:b/>
          <w:u w:val="single"/>
        </w:rPr>
        <w:t>15 №000934538</w:t>
      </w:r>
      <w:r w:rsidRPr="003507B0">
        <w:rPr>
          <w:b/>
          <w:u w:val="single"/>
        </w:rPr>
        <w:t xml:space="preserve"> 29 декабря 2011 г.</w:t>
      </w:r>
      <w:proofErr w:type="gramStart"/>
      <w:r w:rsidRPr="003507B0">
        <w:rPr>
          <w:b/>
          <w:u w:val="single"/>
        </w:rPr>
        <w:t xml:space="preserve"> ,</w:t>
      </w:r>
      <w:proofErr w:type="gramEnd"/>
      <w:r w:rsidR="006C777F" w:rsidRPr="003507B0">
        <w:rPr>
          <w:b/>
          <w:u w:val="single"/>
        </w:rPr>
        <w:t>Межрайонная</w:t>
      </w:r>
      <w:r w:rsidRPr="003507B0">
        <w:rPr>
          <w:b/>
          <w:u w:val="single"/>
        </w:rPr>
        <w:t xml:space="preserve"> инспекция федеральной налоговой службы России №4 по Республике Се</w:t>
      </w:r>
      <w:r w:rsidR="006C777F">
        <w:rPr>
          <w:b/>
          <w:u w:val="single"/>
        </w:rPr>
        <w:t>в</w:t>
      </w:r>
      <w:r w:rsidRPr="003507B0">
        <w:rPr>
          <w:b/>
          <w:u w:val="single"/>
        </w:rPr>
        <w:t xml:space="preserve">ерная Осетия –Алания, </w:t>
      </w:r>
    </w:p>
    <w:p w:rsidR="0080275D" w:rsidRPr="003507B0" w:rsidRDefault="0080275D" w:rsidP="00EF04C5">
      <w:pPr>
        <w:jc w:val="both"/>
      </w:pPr>
      <w:r w:rsidRPr="003507B0">
        <w:rPr>
          <w:b/>
          <w:u w:val="single"/>
        </w:rPr>
        <w:t>ОГРН 10215008223420</w:t>
      </w:r>
    </w:p>
    <w:p w:rsidR="0080275D" w:rsidRPr="003507B0" w:rsidRDefault="0080275D" w:rsidP="00EF04C5">
      <w:pPr>
        <w:jc w:val="both"/>
      </w:pPr>
      <w:r w:rsidRPr="003507B0">
        <w:t xml:space="preserve">                                    (серия, номер, дата, кем выдано, ОГРН)</w:t>
      </w:r>
    </w:p>
    <w:p w:rsidR="0080275D" w:rsidRPr="00CC2B53" w:rsidRDefault="00C22505" w:rsidP="00EF04C5">
      <w:pPr>
        <w:shd w:val="clear" w:color="auto" w:fill="FFFFFF"/>
        <w:jc w:val="both"/>
        <w:rPr>
          <w:sz w:val="22"/>
        </w:rPr>
      </w:pPr>
      <w:r w:rsidRPr="003507B0">
        <w:t>1.9. Свидет</w:t>
      </w:r>
      <w:r w:rsidR="00CE32E5">
        <w:t xml:space="preserve">ельство о праве на имущество </w:t>
      </w:r>
      <w:r w:rsidR="00CC2B53" w:rsidRPr="00917805">
        <w:rPr>
          <w:b/>
          <w:sz w:val="22"/>
        </w:rPr>
        <w:t xml:space="preserve">Распоряжение </w:t>
      </w:r>
      <w:r w:rsidR="00CC2B53" w:rsidRPr="00917805">
        <w:rPr>
          <w:sz w:val="22"/>
        </w:rPr>
        <w:t>АМС Алагирского района Республики Северная Осетия  - Алания</w:t>
      </w:r>
      <w:r w:rsidR="00AB7586">
        <w:rPr>
          <w:sz w:val="22"/>
        </w:rPr>
        <w:t xml:space="preserve"> №288</w:t>
      </w:r>
      <w:r w:rsidR="00CC2B53">
        <w:rPr>
          <w:sz w:val="22"/>
        </w:rPr>
        <w:t xml:space="preserve"> </w:t>
      </w:r>
      <w:r w:rsidR="00AB7586">
        <w:rPr>
          <w:sz w:val="22"/>
        </w:rPr>
        <w:t xml:space="preserve"> от 20.05.2011</w:t>
      </w:r>
      <w:r w:rsidR="00CC2B53" w:rsidRPr="00917805">
        <w:rPr>
          <w:sz w:val="22"/>
        </w:rPr>
        <w:t xml:space="preserve">г. </w:t>
      </w:r>
      <w:r w:rsidR="00CC2B53" w:rsidRPr="00917805">
        <w:rPr>
          <w:b/>
          <w:i/>
          <w:sz w:val="22"/>
        </w:rPr>
        <w:t>« О передаче муниципального имущества в оперативное управление</w:t>
      </w:r>
      <w:proofErr w:type="gramStart"/>
      <w:r w:rsidR="00CC2B53" w:rsidRPr="00917805">
        <w:rPr>
          <w:b/>
          <w:i/>
          <w:sz w:val="22"/>
        </w:rPr>
        <w:t>»</w:t>
      </w:r>
      <w:r w:rsidR="00CC2B53">
        <w:t>У</w:t>
      </w:r>
      <w:proofErr w:type="gramEnd"/>
      <w:r w:rsidR="00CC2B53">
        <w:t>правление Федеральной службы государственной регистрации, кадастра и картографии  по РСО - Алания</w:t>
      </w:r>
    </w:p>
    <w:p w:rsidR="00CE32E5" w:rsidRPr="005A62DA" w:rsidRDefault="00AB7586" w:rsidP="00EF04C5">
      <w:pPr>
        <w:ind w:left="2124"/>
        <w:jc w:val="both"/>
        <w:rPr>
          <w:b/>
          <w:i/>
        </w:rPr>
      </w:pPr>
      <w:r>
        <w:rPr>
          <w:b/>
          <w:i/>
        </w:rPr>
        <w:t>15 АЕ  958919  от 23.07.2011</w:t>
      </w:r>
      <w:r w:rsidR="00CE32E5" w:rsidRPr="005A62DA">
        <w:rPr>
          <w:b/>
          <w:i/>
        </w:rPr>
        <w:t>г.</w:t>
      </w:r>
    </w:p>
    <w:p w:rsidR="00547320" w:rsidRPr="003507B0" w:rsidRDefault="00AB7586" w:rsidP="00EF04C5">
      <w:pPr>
        <w:jc w:val="both"/>
      </w:pPr>
      <w:r w:rsidRPr="003507B0">
        <w:t xml:space="preserve"> </w:t>
      </w:r>
      <w:r w:rsidR="00CC2B53" w:rsidRPr="003507B0">
        <w:t>(серия, номер, дата, кем выдано)</w:t>
      </w:r>
    </w:p>
    <w:p w:rsidR="0080275D" w:rsidRPr="00B96FCE" w:rsidRDefault="0080275D" w:rsidP="00EF04C5">
      <w:pPr>
        <w:jc w:val="both"/>
        <w:rPr>
          <w:b/>
          <w:u w:val="single"/>
        </w:rPr>
      </w:pPr>
      <w:r w:rsidRPr="003507B0">
        <w:t>1.10. Свидетельство о праве на земельн</w:t>
      </w:r>
      <w:r w:rsidR="00B96FCE">
        <w:t xml:space="preserve">ый участок  </w:t>
      </w:r>
      <w:r w:rsidR="00B96FCE" w:rsidRPr="00B96FCE">
        <w:rPr>
          <w:b/>
          <w:u w:val="single"/>
        </w:rPr>
        <w:t>от 30.08.2001г. БТИ Алагирского района</w:t>
      </w:r>
    </w:p>
    <w:p w:rsidR="0080275D" w:rsidRPr="003507B0" w:rsidRDefault="0080275D" w:rsidP="00EF04C5">
      <w:pPr>
        <w:jc w:val="both"/>
      </w:pPr>
      <w:r w:rsidRPr="003507B0">
        <w:t xml:space="preserve"> (серия, номер, дата, кем выдано)</w:t>
      </w:r>
    </w:p>
    <w:p w:rsidR="00636B3F" w:rsidRDefault="00CE32E5" w:rsidP="00EF04C5">
      <w:pPr>
        <w:pStyle w:val="a3"/>
        <w:ind w:left="3828" w:hanging="3828"/>
        <w:jc w:val="both"/>
        <w:rPr>
          <w:sz w:val="24"/>
          <w:szCs w:val="24"/>
        </w:rPr>
      </w:pPr>
      <w:r>
        <w:rPr>
          <w:sz w:val="24"/>
          <w:szCs w:val="24"/>
        </w:rPr>
        <w:t>1.11.Лицензия на право</w:t>
      </w:r>
      <w:r w:rsidR="0080275D" w:rsidRPr="003507B0">
        <w:rPr>
          <w:sz w:val="24"/>
          <w:szCs w:val="24"/>
        </w:rPr>
        <w:t>ведени</w:t>
      </w:r>
      <w:r w:rsidR="00F61A2E">
        <w:rPr>
          <w:sz w:val="24"/>
          <w:szCs w:val="24"/>
        </w:rPr>
        <w:t xml:space="preserve">я образовательной деятельности </w:t>
      </w:r>
    </w:p>
    <w:p w:rsidR="0080275D" w:rsidRPr="00062523" w:rsidRDefault="0080275D" w:rsidP="00EF04C5">
      <w:pPr>
        <w:pStyle w:val="a3"/>
        <w:ind w:left="3828" w:hanging="3828"/>
        <w:jc w:val="both"/>
        <w:rPr>
          <w:b/>
          <w:sz w:val="24"/>
          <w:szCs w:val="24"/>
          <w:u w:val="single"/>
        </w:rPr>
      </w:pPr>
      <w:r w:rsidRPr="00062523">
        <w:rPr>
          <w:b/>
          <w:sz w:val="24"/>
          <w:szCs w:val="24"/>
          <w:u w:val="single"/>
        </w:rPr>
        <w:t>___</w:t>
      </w:r>
      <w:r w:rsidR="005765F6">
        <w:rPr>
          <w:b/>
          <w:sz w:val="24"/>
          <w:szCs w:val="24"/>
          <w:u w:val="single"/>
        </w:rPr>
        <w:t>15  №00042</w:t>
      </w:r>
      <w:r w:rsidR="00062523">
        <w:rPr>
          <w:b/>
          <w:sz w:val="24"/>
          <w:szCs w:val="24"/>
          <w:u w:val="single"/>
        </w:rPr>
        <w:t xml:space="preserve">6 </w:t>
      </w:r>
      <w:r w:rsidR="00197585">
        <w:rPr>
          <w:b/>
          <w:sz w:val="24"/>
          <w:szCs w:val="24"/>
          <w:u w:val="single"/>
        </w:rPr>
        <w:t xml:space="preserve"> от </w:t>
      </w:r>
      <w:r w:rsidR="005765F6">
        <w:rPr>
          <w:b/>
          <w:sz w:val="24"/>
          <w:szCs w:val="24"/>
          <w:u w:val="single"/>
        </w:rPr>
        <w:t>19</w:t>
      </w:r>
      <w:r w:rsidR="00197585">
        <w:rPr>
          <w:b/>
          <w:sz w:val="24"/>
          <w:szCs w:val="24"/>
          <w:u w:val="single"/>
        </w:rPr>
        <w:t>.0</w:t>
      </w:r>
      <w:r w:rsidR="005765F6">
        <w:rPr>
          <w:b/>
          <w:sz w:val="24"/>
          <w:szCs w:val="24"/>
          <w:u w:val="single"/>
        </w:rPr>
        <w:t>3.2012</w:t>
      </w:r>
      <w:r w:rsidR="00197585">
        <w:rPr>
          <w:b/>
          <w:sz w:val="24"/>
          <w:szCs w:val="24"/>
          <w:u w:val="single"/>
        </w:rPr>
        <w:t xml:space="preserve"> г. </w:t>
      </w:r>
      <w:r w:rsidR="00062523" w:rsidRPr="00062523">
        <w:rPr>
          <w:b/>
          <w:sz w:val="24"/>
          <w:szCs w:val="24"/>
          <w:u w:val="single"/>
        </w:rPr>
        <w:t>Министерство образования и науки РСО-Алания</w:t>
      </w:r>
    </w:p>
    <w:p w:rsidR="0080275D" w:rsidRPr="003507B0" w:rsidRDefault="0080275D" w:rsidP="00EF04C5">
      <w:pPr>
        <w:pStyle w:val="a3"/>
        <w:ind w:left="900" w:hanging="49"/>
        <w:jc w:val="both"/>
        <w:rPr>
          <w:sz w:val="24"/>
          <w:szCs w:val="24"/>
        </w:rPr>
      </w:pPr>
      <w:r w:rsidRPr="003507B0">
        <w:rPr>
          <w:sz w:val="24"/>
          <w:szCs w:val="24"/>
        </w:rPr>
        <w:t xml:space="preserve"> (серия, номер, дат</w:t>
      </w:r>
      <w:r w:rsidR="00F73BD4">
        <w:rPr>
          <w:sz w:val="24"/>
          <w:szCs w:val="24"/>
        </w:rPr>
        <w:t>а</w:t>
      </w:r>
      <w:r w:rsidRPr="003507B0">
        <w:rPr>
          <w:sz w:val="24"/>
          <w:szCs w:val="24"/>
        </w:rPr>
        <w:t>, кем выдано)</w:t>
      </w:r>
    </w:p>
    <w:p w:rsidR="0080275D" w:rsidRPr="003507B0" w:rsidRDefault="0080275D" w:rsidP="00EF04C5">
      <w:pPr>
        <w:pStyle w:val="a3"/>
        <w:spacing w:line="240" w:lineRule="auto"/>
        <w:ind w:firstLine="0"/>
        <w:jc w:val="both"/>
        <w:rPr>
          <w:sz w:val="24"/>
          <w:szCs w:val="24"/>
        </w:rPr>
      </w:pPr>
      <w:r w:rsidRPr="003507B0">
        <w:rPr>
          <w:sz w:val="24"/>
          <w:szCs w:val="24"/>
        </w:rPr>
        <w:t>1.12. Свидетельство о государственной аккредитации</w:t>
      </w:r>
      <w:r w:rsidR="00062523">
        <w:rPr>
          <w:b/>
          <w:sz w:val="24"/>
          <w:szCs w:val="24"/>
          <w:u w:val="single"/>
        </w:rPr>
        <w:t>15</w:t>
      </w:r>
      <w:proofErr w:type="gramStart"/>
      <w:r w:rsidR="00062523">
        <w:rPr>
          <w:b/>
          <w:sz w:val="24"/>
          <w:szCs w:val="24"/>
          <w:u w:val="single"/>
        </w:rPr>
        <w:t xml:space="preserve"> А</w:t>
      </w:r>
      <w:proofErr w:type="gramEnd"/>
      <w:r w:rsidR="00062523">
        <w:rPr>
          <w:b/>
          <w:sz w:val="24"/>
          <w:szCs w:val="24"/>
          <w:u w:val="single"/>
        </w:rPr>
        <w:t xml:space="preserve"> 01  №0000</w:t>
      </w:r>
      <w:r w:rsidR="00194080">
        <w:rPr>
          <w:b/>
          <w:sz w:val="24"/>
          <w:szCs w:val="24"/>
          <w:u w:val="single"/>
        </w:rPr>
        <w:t>033</w:t>
      </w:r>
      <w:r w:rsidR="00062523">
        <w:rPr>
          <w:b/>
          <w:sz w:val="24"/>
          <w:szCs w:val="24"/>
          <w:u w:val="single"/>
        </w:rPr>
        <w:t xml:space="preserve">, </w:t>
      </w:r>
      <w:r w:rsidR="00194080">
        <w:rPr>
          <w:b/>
          <w:sz w:val="24"/>
          <w:szCs w:val="24"/>
          <w:u w:val="single"/>
        </w:rPr>
        <w:t>14</w:t>
      </w:r>
      <w:r w:rsidR="00062523">
        <w:rPr>
          <w:b/>
          <w:sz w:val="24"/>
          <w:szCs w:val="24"/>
          <w:u w:val="single"/>
        </w:rPr>
        <w:t xml:space="preserve"> </w:t>
      </w:r>
      <w:r w:rsidR="00194080">
        <w:rPr>
          <w:b/>
          <w:sz w:val="24"/>
          <w:szCs w:val="24"/>
          <w:u w:val="single"/>
        </w:rPr>
        <w:t>июня</w:t>
      </w:r>
      <w:r w:rsidRPr="003507B0">
        <w:rPr>
          <w:b/>
          <w:sz w:val="24"/>
          <w:szCs w:val="24"/>
          <w:u w:val="single"/>
        </w:rPr>
        <w:t xml:space="preserve"> 20</w:t>
      </w:r>
      <w:r w:rsidR="00194080">
        <w:rPr>
          <w:b/>
          <w:sz w:val="24"/>
          <w:szCs w:val="24"/>
          <w:u w:val="single"/>
        </w:rPr>
        <w:t>13</w:t>
      </w:r>
      <w:r w:rsidR="00062523">
        <w:rPr>
          <w:b/>
          <w:sz w:val="24"/>
          <w:szCs w:val="24"/>
          <w:u w:val="single"/>
        </w:rPr>
        <w:t xml:space="preserve"> г., до </w:t>
      </w:r>
      <w:r w:rsidR="00194080">
        <w:rPr>
          <w:b/>
          <w:sz w:val="24"/>
          <w:szCs w:val="24"/>
          <w:u w:val="single"/>
        </w:rPr>
        <w:t>14</w:t>
      </w:r>
      <w:r w:rsidR="00062523">
        <w:rPr>
          <w:b/>
          <w:sz w:val="24"/>
          <w:szCs w:val="24"/>
          <w:u w:val="single"/>
        </w:rPr>
        <w:t xml:space="preserve"> </w:t>
      </w:r>
      <w:r w:rsidR="00194080">
        <w:rPr>
          <w:b/>
          <w:sz w:val="24"/>
          <w:szCs w:val="24"/>
          <w:u w:val="single"/>
        </w:rPr>
        <w:t>июня</w:t>
      </w:r>
      <w:r w:rsidR="00062523">
        <w:rPr>
          <w:b/>
          <w:sz w:val="24"/>
          <w:szCs w:val="24"/>
          <w:u w:val="single"/>
        </w:rPr>
        <w:t xml:space="preserve"> 2025 г.</w:t>
      </w:r>
      <w:r w:rsidRPr="003507B0">
        <w:rPr>
          <w:b/>
          <w:sz w:val="24"/>
          <w:szCs w:val="24"/>
          <w:u w:val="single"/>
        </w:rPr>
        <w:t>, Минис</w:t>
      </w:r>
      <w:r w:rsidR="00062523">
        <w:rPr>
          <w:b/>
          <w:sz w:val="24"/>
          <w:szCs w:val="24"/>
          <w:u w:val="single"/>
        </w:rPr>
        <w:t>терство образования и науки РСО-</w:t>
      </w:r>
      <w:r w:rsidRPr="003507B0">
        <w:rPr>
          <w:b/>
          <w:sz w:val="24"/>
          <w:szCs w:val="24"/>
          <w:u w:val="single"/>
        </w:rPr>
        <w:t>Алания_______________________</w:t>
      </w:r>
    </w:p>
    <w:p w:rsidR="0080275D" w:rsidRPr="003507B0" w:rsidRDefault="0080275D" w:rsidP="00EF04C5">
      <w:pPr>
        <w:pStyle w:val="a3"/>
        <w:spacing w:line="240" w:lineRule="auto"/>
        <w:ind w:firstLine="0"/>
        <w:jc w:val="both"/>
        <w:rPr>
          <w:sz w:val="24"/>
          <w:szCs w:val="24"/>
        </w:rPr>
      </w:pPr>
      <w:r w:rsidRPr="003507B0">
        <w:rPr>
          <w:sz w:val="24"/>
          <w:szCs w:val="24"/>
        </w:rPr>
        <w:t xml:space="preserve">                                                             (серия, номер, дата, срок действия, кем выдано)</w:t>
      </w:r>
    </w:p>
    <w:p w:rsidR="0080275D" w:rsidRPr="003507B0" w:rsidRDefault="0063385E" w:rsidP="00EF04C5">
      <w:pPr>
        <w:pStyle w:val="a3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0275D" w:rsidRDefault="0080275D" w:rsidP="0080275D">
      <w:pPr>
        <w:jc w:val="center"/>
      </w:pPr>
    </w:p>
    <w:p w:rsidR="00A246EE" w:rsidRDefault="00A246EE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A246EE" w:rsidRDefault="00A246EE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3330F6" w:rsidRDefault="003330F6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3330F6" w:rsidRDefault="003330F6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3330F6" w:rsidRDefault="003330F6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3330F6" w:rsidRDefault="003330F6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3330F6" w:rsidRDefault="003330F6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A246EE" w:rsidRDefault="00A246EE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A246EE" w:rsidRDefault="00A246EE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A246EE" w:rsidRDefault="00A246EE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80275D" w:rsidRDefault="0080275D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  <w:r w:rsidRPr="00A039D1">
        <w:rPr>
          <w:b/>
          <w:sz w:val="24"/>
          <w:szCs w:val="24"/>
        </w:rPr>
        <w:t>2. УСЛОВИЯ ОРГАНИЗАЦИИИ ОБРАЗОВАТЕЛЬНОГО ПРОЦЕССА</w:t>
      </w:r>
    </w:p>
    <w:p w:rsidR="0080275D" w:rsidRDefault="0080275D" w:rsidP="0080275D">
      <w:pPr>
        <w:pStyle w:val="a3"/>
        <w:spacing w:line="240" w:lineRule="auto"/>
        <w:ind w:firstLine="0"/>
        <w:rPr>
          <w:sz w:val="24"/>
          <w:szCs w:val="24"/>
        </w:rPr>
      </w:pPr>
    </w:p>
    <w:p w:rsidR="0080275D" w:rsidRDefault="0080275D" w:rsidP="0080275D">
      <w:pPr>
        <w:pStyle w:val="a3"/>
        <w:spacing w:line="240" w:lineRule="auto"/>
        <w:ind w:firstLine="0"/>
        <w:rPr>
          <w:b/>
          <w:sz w:val="24"/>
          <w:szCs w:val="24"/>
        </w:rPr>
      </w:pPr>
      <w:r w:rsidRPr="009770D9">
        <w:rPr>
          <w:i/>
          <w:sz w:val="24"/>
          <w:szCs w:val="24"/>
        </w:rPr>
        <w:t>2.1. Тип здания</w:t>
      </w:r>
      <w:r w:rsidR="0063385E">
        <w:rPr>
          <w:i/>
          <w:sz w:val="24"/>
          <w:szCs w:val="24"/>
        </w:rPr>
        <w:t xml:space="preserve"> </w:t>
      </w:r>
      <w:proofErr w:type="gramStart"/>
      <w:r w:rsidRPr="00061B0C">
        <w:rPr>
          <w:sz w:val="24"/>
          <w:szCs w:val="24"/>
          <w:u w:val="single"/>
        </w:rPr>
        <w:t>тип</w:t>
      </w:r>
      <w:r w:rsidR="00873C7F" w:rsidRPr="00061B0C">
        <w:rPr>
          <w:sz w:val="24"/>
          <w:szCs w:val="24"/>
          <w:u w:val="single"/>
        </w:rPr>
        <w:t>о</w:t>
      </w:r>
      <w:r w:rsidRPr="00061B0C">
        <w:rPr>
          <w:sz w:val="24"/>
          <w:szCs w:val="24"/>
          <w:u w:val="single"/>
        </w:rPr>
        <w:t>вое</w:t>
      </w:r>
      <w:proofErr w:type="gramEnd"/>
      <w:r w:rsidRPr="00061B0C">
        <w:rPr>
          <w:sz w:val="24"/>
          <w:szCs w:val="24"/>
          <w:u w:val="single"/>
        </w:rPr>
        <w:t xml:space="preserve"> _</w:t>
      </w:r>
      <w:r w:rsidR="00061B0C" w:rsidRPr="00061B0C">
        <w:rPr>
          <w:sz w:val="24"/>
          <w:szCs w:val="24"/>
          <w:u w:val="single"/>
        </w:rPr>
        <w:t xml:space="preserve">- </w:t>
      </w:r>
      <w:r w:rsidR="00D25F03">
        <w:rPr>
          <w:b/>
          <w:sz w:val="24"/>
          <w:szCs w:val="24"/>
          <w:u w:val="single"/>
        </w:rPr>
        <w:t>1980</w:t>
      </w:r>
      <w:r w:rsidR="00061B0C" w:rsidRPr="00636B3F">
        <w:rPr>
          <w:b/>
          <w:sz w:val="24"/>
          <w:szCs w:val="24"/>
          <w:u w:val="single"/>
        </w:rPr>
        <w:t>г</w:t>
      </w:r>
      <w:r w:rsidR="00061B0C" w:rsidRPr="00061B0C">
        <w:rPr>
          <w:sz w:val="24"/>
          <w:szCs w:val="24"/>
          <w:u w:val="single"/>
        </w:rPr>
        <w:t>.</w:t>
      </w:r>
      <w:r w:rsidRPr="00061B0C">
        <w:rPr>
          <w:sz w:val="24"/>
          <w:szCs w:val="24"/>
          <w:u w:val="single"/>
        </w:rPr>
        <w:t>_________________</w:t>
      </w:r>
      <w:r w:rsidR="00061B0C" w:rsidRPr="00061B0C">
        <w:rPr>
          <w:sz w:val="24"/>
          <w:szCs w:val="24"/>
          <w:u w:val="single"/>
        </w:rPr>
        <w:t>________________</w:t>
      </w:r>
    </w:p>
    <w:p w:rsidR="0080275D" w:rsidRPr="00A039D1" w:rsidRDefault="0080275D" w:rsidP="0080275D">
      <w:pPr>
        <w:pStyle w:val="a3"/>
        <w:spacing w:line="240" w:lineRule="auto"/>
        <w:ind w:firstLine="0"/>
        <w:rPr>
          <w:sz w:val="20"/>
        </w:rPr>
      </w:pPr>
      <w:r w:rsidRPr="00A039D1">
        <w:rPr>
          <w:sz w:val="20"/>
        </w:rPr>
        <w:t>(</w:t>
      </w:r>
      <w:proofErr w:type="gramStart"/>
      <w:r w:rsidRPr="00A039D1">
        <w:rPr>
          <w:sz w:val="20"/>
        </w:rPr>
        <w:t>типовое</w:t>
      </w:r>
      <w:proofErr w:type="gramEnd"/>
      <w:r w:rsidRPr="00A039D1">
        <w:rPr>
          <w:sz w:val="20"/>
        </w:rPr>
        <w:t>, приспособленное, год постройки)</w:t>
      </w:r>
    </w:p>
    <w:p w:rsidR="0080275D" w:rsidRDefault="0080275D" w:rsidP="0080275D">
      <w:pPr>
        <w:pStyle w:val="a3"/>
        <w:numPr>
          <w:ilvl w:val="1"/>
          <w:numId w:val="2"/>
        </w:numPr>
        <w:snapToGrid w:val="0"/>
        <w:spacing w:line="240" w:lineRule="auto"/>
        <w:rPr>
          <w:sz w:val="24"/>
          <w:szCs w:val="24"/>
        </w:rPr>
      </w:pPr>
      <w:r w:rsidRPr="009770D9">
        <w:rPr>
          <w:i/>
          <w:sz w:val="24"/>
          <w:szCs w:val="24"/>
        </w:rPr>
        <w:t>Год создания учреждения</w:t>
      </w:r>
      <w:r w:rsidRPr="00636B3F">
        <w:rPr>
          <w:b/>
          <w:sz w:val="24"/>
          <w:szCs w:val="24"/>
        </w:rPr>
        <w:t>__________</w:t>
      </w:r>
      <w:r w:rsidR="00B72B18">
        <w:rPr>
          <w:b/>
          <w:sz w:val="24"/>
          <w:szCs w:val="24"/>
          <w:u w:val="single"/>
        </w:rPr>
        <w:t>1924</w:t>
      </w:r>
      <w:r w:rsidRPr="00636B3F">
        <w:rPr>
          <w:b/>
          <w:sz w:val="24"/>
          <w:szCs w:val="24"/>
        </w:rPr>
        <w:t>___</w:t>
      </w:r>
      <w:r w:rsidR="00061B0C" w:rsidRPr="00636B3F">
        <w:rPr>
          <w:b/>
          <w:sz w:val="24"/>
          <w:szCs w:val="24"/>
        </w:rPr>
        <w:t>___________________</w:t>
      </w:r>
    </w:p>
    <w:p w:rsidR="0080275D" w:rsidRPr="00A039D1" w:rsidRDefault="0080275D" w:rsidP="0080275D">
      <w:pPr>
        <w:pStyle w:val="a3"/>
        <w:spacing w:line="240" w:lineRule="auto"/>
        <w:ind w:firstLine="0"/>
        <w:rPr>
          <w:sz w:val="20"/>
        </w:rPr>
      </w:pPr>
      <w:r w:rsidRPr="00A039D1">
        <w:rPr>
          <w:sz w:val="20"/>
        </w:rPr>
        <w:t xml:space="preserve">                                                                  (реквизиты документа о создании учреждения)</w:t>
      </w:r>
    </w:p>
    <w:p w:rsidR="0080275D" w:rsidRDefault="0080275D" w:rsidP="0080275D">
      <w:pPr>
        <w:pStyle w:val="a3"/>
        <w:spacing w:line="240" w:lineRule="auto"/>
        <w:ind w:firstLine="0"/>
        <w:rPr>
          <w:sz w:val="24"/>
          <w:szCs w:val="24"/>
        </w:rPr>
      </w:pPr>
      <w:r w:rsidRPr="009770D9">
        <w:rPr>
          <w:i/>
          <w:sz w:val="24"/>
          <w:szCs w:val="24"/>
        </w:rPr>
        <w:t>2.3. Приусадебный участок (подсобное хозяйство)</w:t>
      </w:r>
      <w:r>
        <w:rPr>
          <w:sz w:val="24"/>
          <w:szCs w:val="24"/>
        </w:rPr>
        <w:t>_____________</w:t>
      </w:r>
      <w:r w:rsidR="00061B0C" w:rsidRPr="00061B0C">
        <w:rPr>
          <w:sz w:val="24"/>
          <w:szCs w:val="24"/>
          <w:u w:val="single"/>
        </w:rPr>
        <w:t>нет_</w:t>
      </w:r>
      <w:r w:rsidR="00061B0C">
        <w:rPr>
          <w:sz w:val="24"/>
          <w:szCs w:val="24"/>
        </w:rPr>
        <w:t>___</w:t>
      </w:r>
    </w:p>
    <w:p w:rsidR="0080275D" w:rsidRPr="00606050" w:rsidRDefault="0080275D" w:rsidP="0080275D">
      <w:pPr>
        <w:pStyle w:val="a3"/>
        <w:spacing w:line="240" w:lineRule="auto"/>
        <w:ind w:firstLine="0"/>
        <w:rPr>
          <w:sz w:val="20"/>
        </w:rPr>
      </w:pPr>
      <w:r w:rsidRPr="00606050">
        <w:rPr>
          <w:sz w:val="20"/>
        </w:rPr>
        <w:t>(площадь, направление деятельности)</w:t>
      </w:r>
    </w:p>
    <w:p w:rsidR="0080275D" w:rsidRPr="00061B0C" w:rsidRDefault="0080275D" w:rsidP="0080275D">
      <w:pPr>
        <w:pStyle w:val="a3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9770D9">
        <w:rPr>
          <w:i/>
          <w:sz w:val="24"/>
          <w:szCs w:val="24"/>
        </w:rPr>
        <w:t>2.4</w:t>
      </w:r>
      <w:r>
        <w:rPr>
          <w:i/>
          <w:sz w:val="24"/>
          <w:szCs w:val="24"/>
        </w:rPr>
        <w:t>. Предельная численность</w:t>
      </w:r>
      <w:r w:rsidR="00F12A11">
        <w:rPr>
          <w:i/>
          <w:sz w:val="24"/>
          <w:szCs w:val="24"/>
        </w:rPr>
        <w:t xml:space="preserve"> </w:t>
      </w:r>
      <w:r w:rsidR="00AB7586">
        <w:rPr>
          <w:b/>
          <w:i/>
          <w:sz w:val="24"/>
          <w:szCs w:val="24"/>
          <w:u w:val="single"/>
        </w:rPr>
        <w:t xml:space="preserve">410 </w:t>
      </w:r>
      <w:r w:rsidRPr="009770D9">
        <w:rPr>
          <w:i/>
          <w:sz w:val="24"/>
          <w:szCs w:val="24"/>
        </w:rPr>
        <w:t>Реальная наполняемость</w:t>
      </w:r>
      <w:r w:rsidR="00F12A11">
        <w:rPr>
          <w:i/>
          <w:sz w:val="24"/>
          <w:szCs w:val="24"/>
        </w:rPr>
        <w:t xml:space="preserve"> </w:t>
      </w:r>
      <w:r w:rsidR="00C91D88">
        <w:rPr>
          <w:b/>
          <w:i/>
          <w:sz w:val="24"/>
          <w:szCs w:val="24"/>
          <w:u w:val="single"/>
        </w:rPr>
        <w:t>232</w:t>
      </w:r>
    </w:p>
    <w:p w:rsidR="0080275D" w:rsidRPr="00A039D1" w:rsidRDefault="0080275D" w:rsidP="0080275D">
      <w:pPr>
        <w:pStyle w:val="a3"/>
        <w:spacing w:line="240" w:lineRule="auto"/>
        <w:ind w:firstLine="0"/>
        <w:rPr>
          <w:sz w:val="20"/>
        </w:rPr>
      </w:pPr>
      <w:r w:rsidRPr="00A039D1">
        <w:rPr>
          <w:sz w:val="20"/>
        </w:rPr>
        <w:t>(по лицензии)                                                (по комплектованию)</w:t>
      </w:r>
    </w:p>
    <w:p w:rsidR="0080275D" w:rsidRPr="00643811" w:rsidRDefault="0080275D" w:rsidP="0080275D">
      <w:r w:rsidRPr="009770D9">
        <w:rPr>
          <w:i/>
        </w:rPr>
        <w:t>2.5. Учебные кабинеты</w:t>
      </w:r>
      <w:r>
        <w:t>:</w:t>
      </w:r>
    </w:p>
    <w:p w:rsidR="0080275D" w:rsidRPr="00061B0C" w:rsidRDefault="0080275D" w:rsidP="0080275D">
      <w:pPr>
        <w:rPr>
          <w:b/>
          <w:u w:val="single"/>
        </w:rPr>
      </w:pPr>
      <w:r>
        <w:t>к</w:t>
      </w:r>
      <w:r w:rsidRPr="00606050">
        <w:t>оличество</w:t>
      </w:r>
      <w:r w:rsidRPr="00061B0C">
        <w:rPr>
          <w:b/>
          <w:u w:val="single"/>
        </w:rPr>
        <w:t>____</w:t>
      </w:r>
      <w:r w:rsidR="0063385E">
        <w:rPr>
          <w:b/>
          <w:u w:val="single"/>
        </w:rPr>
        <w:t>22</w:t>
      </w:r>
      <w:r w:rsidR="00061B0C" w:rsidRPr="00061B0C">
        <w:rPr>
          <w:b/>
          <w:u w:val="single"/>
        </w:rPr>
        <w:t>___</w:t>
      </w:r>
    </w:p>
    <w:p w:rsidR="0080275D" w:rsidRPr="00CC2B53" w:rsidRDefault="0080275D" w:rsidP="0080275D">
      <w:pPr>
        <w:rPr>
          <w:b/>
          <w:u w:val="single"/>
        </w:rPr>
      </w:pPr>
      <w:r>
        <w:t>и</w:t>
      </w:r>
      <w:r w:rsidRPr="00606050">
        <w:t>з них специализированные</w:t>
      </w:r>
      <w:r>
        <w:t xml:space="preserve"> кабинеты </w:t>
      </w:r>
      <w:r w:rsidR="00AB7586">
        <w:rPr>
          <w:b/>
          <w:u w:val="single"/>
        </w:rPr>
        <w:t>6</w:t>
      </w:r>
    </w:p>
    <w:p w:rsidR="0080275D" w:rsidRDefault="0080275D" w:rsidP="0080275D">
      <w:r w:rsidRPr="009770D9">
        <w:rPr>
          <w:i/>
        </w:rPr>
        <w:t>2.6. Материально-техническая база учреждения</w:t>
      </w:r>
      <w:r>
        <w:t>:</w:t>
      </w:r>
    </w:p>
    <w:p w:rsidR="0080275D" w:rsidRDefault="0080275D" w:rsidP="0080275D"/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18"/>
        <w:gridCol w:w="1276"/>
        <w:gridCol w:w="4390"/>
      </w:tblGrid>
      <w:tr w:rsidR="00696C2D" w:rsidTr="00CD4C2D">
        <w:trPr>
          <w:trHeight w:val="144"/>
        </w:trPr>
        <w:tc>
          <w:tcPr>
            <w:tcW w:w="2376" w:type="dxa"/>
            <w:vAlign w:val="center"/>
          </w:tcPr>
          <w:p w:rsidR="00696C2D" w:rsidRPr="00696C2D" w:rsidRDefault="00696C2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696C2D">
              <w:rPr>
                <w:b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:rsidR="00696C2D" w:rsidRPr="00696C2D" w:rsidRDefault="00696C2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696C2D">
              <w:rPr>
                <w:b/>
              </w:rPr>
              <w:t>Кол-во мест</w:t>
            </w:r>
          </w:p>
        </w:tc>
        <w:tc>
          <w:tcPr>
            <w:tcW w:w="1276" w:type="dxa"/>
            <w:vAlign w:val="center"/>
          </w:tcPr>
          <w:p w:rsidR="00696C2D" w:rsidRPr="00696C2D" w:rsidRDefault="00696C2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696C2D">
              <w:rPr>
                <w:b/>
              </w:rPr>
              <w:t>Площадь</w:t>
            </w:r>
          </w:p>
        </w:tc>
        <w:tc>
          <w:tcPr>
            <w:tcW w:w="4390" w:type="dxa"/>
            <w:vAlign w:val="center"/>
          </w:tcPr>
          <w:p w:rsidR="00696C2D" w:rsidRPr="00696C2D" w:rsidRDefault="00696C2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696C2D">
              <w:rPr>
                <w:b/>
              </w:rPr>
              <w:t>Количество единиц ценного оборудования</w:t>
            </w:r>
          </w:p>
        </w:tc>
      </w:tr>
      <w:tr w:rsidR="00696C2D" w:rsidTr="00CD4C2D">
        <w:trPr>
          <w:trHeight w:val="144"/>
        </w:trPr>
        <w:tc>
          <w:tcPr>
            <w:tcW w:w="2376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Столовая </w:t>
            </w:r>
          </w:p>
        </w:tc>
        <w:tc>
          <w:tcPr>
            <w:tcW w:w="1418" w:type="dxa"/>
          </w:tcPr>
          <w:p w:rsidR="00696C2D" w:rsidRPr="00A07CC2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  <w:lang w:val="en-US"/>
              </w:rPr>
              <w:t>1</w:t>
            </w:r>
            <w:r w:rsidR="00A07CC2">
              <w:rPr>
                <w:sz w:val="22"/>
              </w:rPr>
              <w:t>50</w:t>
            </w:r>
          </w:p>
        </w:tc>
        <w:tc>
          <w:tcPr>
            <w:tcW w:w="1276" w:type="dxa"/>
          </w:tcPr>
          <w:p w:rsidR="00696C2D" w:rsidRPr="00A07CC2" w:rsidRDefault="00A07CC2" w:rsidP="00241B2D">
            <w:pPr>
              <w:tabs>
                <w:tab w:val="left" w:pos="7938"/>
              </w:tabs>
            </w:pPr>
            <w:r>
              <w:rPr>
                <w:sz w:val="22"/>
              </w:rPr>
              <w:t>327м</w:t>
            </w:r>
            <w:r w:rsidRPr="00F12A11">
              <w:rPr>
                <w:sz w:val="22"/>
                <w:vertAlign w:val="superscript"/>
              </w:rPr>
              <w:t>2</w:t>
            </w:r>
          </w:p>
        </w:tc>
        <w:tc>
          <w:tcPr>
            <w:tcW w:w="4390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Холодильник « Норд» - 2шт.</w:t>
            </w:r>
          </w:p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Морозильник – ларь «Норд» - 1 шт.</w:t>
            </w:r>
          </w:p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Водонагреватель – 1 </w:t>
            </w:r>
            <w:proofErr w:type="spellStart"/>
            <w:proofErr w:type="gramStart"/>
            <w:r w:rsidRPr="00FF7B96">
              <w:rPr>
                <w:sz w:val="22"/>
              </w:rPr>
              <w:t>шт</w:t>
            </w:r>
            <w:proofErr w:type="spellEnd"/>
            <w:proofErr w:type="gramEnd"/>
          </w:p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Вытяжка с трубой – 1 шт.</w:t>
            </w:r>
          </w:p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Плита электрическая  4-х камфорная с духовым шкафом – 1 шт.</w:t>
            </w:r>
          </w:p>
        </w:tc>
      </w:tr>
      <w:tr w:rsidR="00696C2D" w:rsidTr="00CD4C2D">
        <w:trPr>
          <w:trHeight w:val="144"/>
        </w:trPr>
        <w:tc>
          <w:tcPr>
            <w:tcW w:w="2376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Актовый зал</w:t>
            </w:r>
          </w:p>
        </w:tc>
        <w:tc>
          <w:tcPr>
            <w:tcW w:w="1418" w:type="dxa"/>
          </w:tcPr>
          <w:p w:rsidR="00696C2D" w:rsidRPr="00A07CC2" w:rsidRDefault="00A07CC2" w:rsidP="00241B2D">
            <w:pPr>
              <w:tabs>
                <w:tab w:val="left" w:pos="7938"/>
              </w:tabs>
            </w:pPr>
            <w:r>
              <w:rPr>
                <w:sz w:val="22"/>
              </w:rPr>
              <w:t>150</w:t>
            </w:r>
          </w:p>
        </w:tc>
        <w:tc>
          <w:tcPr>
            <w:tcW w:w="1276" w:type="dxa"/>
          </w:tcPr>
          <w:p w:rsidR="00696C2D" w:rsidRPr="00AC155B" w:rsidRDefault="00AC155B" w:rsidP="00241B2D">
            <w:pPr>
              <w:tabs>
                <w:tab w:val="left" w:pos="7938"/>
              </w:tabs>
            </w:pPr>
            <w:r>
              <w:rPr>
                <w:sz w:val="22"/>
              </w:rPr>
              <w:t>162</w:t>
            </w:r>
            <w:r w:rsidR="00F12A11">
              <w:rPr>
                <w:sz w:val="22"/>
              </w:rPr>
              <w:t xml:space="preserve"> м</w:t>
            </w:r>
            <w:proofErr w:type="gramStart"/>
            <w:r w:rsidR="00F12A11" w:rsidRPr="00F12A11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4390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аудиосистема – 1 комплект</w:t>
            </w:r>
          </w:p>
        </w:tc>
      </w:tr>
      <w:tr w:rsidR="00696C2D" w:rsidTr="00CD4C2D">
        <w:trPr>
          <w:trHeight w:val="144"/>
        </w:trPr>
        <w:tc>
          <w:tcPr>
            <w:tcW w:w="2376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бинет информатики</w:t>
            </w:r>
          </w:p>
        </w:tc>
        <w:tc>
          <w:tcPr>
            <w:tcW w:w="1418" w:type="dxa"/>
          </w:tcPr>
          <w:p w:rsidR="00696C2D" w:rsidRPr="00FF7B96" w:rsidRDefault="00B64A21" w:rsidP="004018E9">
            <w:pPr>
              <w:tabs>
                <w:tab w:val="left" w:pos="7938"/>
              </w:tabs>
            </w:pPr>
            <w:r>
              <w:rPr>
                <w:sz w:val="22"/>
              </w:rPr>
              <w:t>2</w:t>
            </w:r>
            <w:r w:rsidR="00F12A11">
              <w:rPr>
                <w:sz w:val="22"/>
              </w:rPr>
              <w:t>4</w:t>
            </w:r>
          </w:p>
        </w:tc>
        <w:tc>
          <w:tcPr>
            <w:tcW w:w="1276" w:type="dxa"/>
          </w:tcPr>
          <w:p w:rsidR="00696C2D" w:rsidRPr="00FF7B96" w:rsidRDefault="00AC155B" w:rsidP="004018E9">
            <w:pPr>
              <w:tabs>
                <w:tab w:val="left" w:pos="7938"/>
              </w:tabs>
            </w:pPr>
            <w:r>
              <w:rPr>
                <w:sz w:val="22"/>
              </w:rPr>
              <w:t>108</w:t>
            </w:r>
            <w:r w:rsidR="00F12A11">
              <w:rPr>
                <w:sz w:val="22"/>
              </w:rPr>
              <w:t xml:space="preserve"> м</w:t>
            </w:r>
            <w:proofErr w:type="gramStart"/>
            <w:r w:rsidR="00F12A11" w:rsidRPr="00F12A11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4390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Интерактивная доска «</w:t>
            </w:r>
            <w:proofErr w:type="spellStart"/>
            <w:r w:rsidRPr="00FF7B96">
              <w:rPr>
                <w:sz w:val="22"/>
                <w:lang w:val="en-US"/>
              </w:rPr>
              <w:t>Intervrite</w:t>
            </w:r>
            <w:proofErr w:type="spellEnd"/>
            <w:r w:rsidRPr="00FF7B96">
              <w:rPr>
                <w:sz w:val="22"/>
              </w:rPr>
              <w:t>» -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Проектор «</w:t>
            </w:r>
            <w:r w:rsidRPr="00FF7B96">
              <w:rPr>
                <w:sz w:val="22"/>
                <w:lang w:val="en-US"/>
              </w:rPr>
              <w:t>Epson</w:t>
            </w:r>
            <w:r w:rsidRPr="00FF7B96">
              <w:rPr>
                <w:sz w:val="22"/>
              </w:rPr>
              <w:t>» - 1 шт.</w:t>
            </w:r>
          </w:p>
          <w:p w:rsidR="00696C2D" w:rsidRPr="00FF7B96" w:rsidRDefault="005A4892" w:rsidP="004018E9">
            <w:pPr>
              <w:tabs>
                <w:tab w:val="left" w:pos="7938"/>
              </w:tabs>
            </w:pPr>
            <w:r>
              <w:rPr>
                <w:sz w:val="22"/>
              </w:rPr>
              <w:t>Компьютер  ученик - 4</w:t>
            </w:r>
            <w:r w:rsidR="00696C2D" w:rsidRPr="00FF7B96">
              <w:rPr>
                <w:sz w:val="22"/>
              </w:rPr>
              <w:t xml:space="preserve">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ьютер «</w:t>
            </w:r>
            <w:proofErr w:type="spellStart"/>
            <w:r w:rsidRPr="00FF7B96">
              <w:rPr>
                <w:sz w:val="22"/>
                <w:lang w:val="en-US"/>
              </w:rPr>
              <w:t>Kraftway</w:t>
            </w:r>
            <w:proofErr w:type="spellEnd"/>
            <w:r w:rsidRPr="00FF7B96">
              <w:rPr>
                <w:sz w:val="22"/>
              </w:rPr>
              <w:t>» Монитор «</w:t>
            </w:r>
            <w:proofErr w:type="spellStart"/>
            <w:r w:rsidRPr="00FF7B96">
              <w:rPr>
                <w:sz w:val="22"/>
                <w:lang w:val="en-US"/>
              </w:rPr>
              <w:t>Benq</w:t>
            </w:r>
            <w:proofErr w:type="spellEnd"/>
            <w:r w:rsidRPr="00FF7B96">
              <w:rPr>
                <w:sz w:val="22"/>
              </w:rPr>
              <w:t>»-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  <w:lang w:val="en-US"/>
              </w:rPr>
              <w:t>WEB</w:t>
            </w:r>
            <w:r w:rsidRPr="00FF7B96">
              <w:rPr>
                <w:sz w:val="22"/>
              </w:rPr>
              <w:t xml:space="preserve"> камера –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Модем </w:t>
            </w:r>
            <w:r w:rsidRPr="00FF7B96">
              <w:rPr>
                <w:sz w:val="22"/>
                <w:lang w:val="en-US"/>
              </w:rPr>
              <w:t>D</w:t>
            </w:r>
            <w:r w:rsidRPr="00FF7B96">
              <w:rPr>
                <w:sz w:val="22"/>
              </w:rPr>
              <w:t>-</w:t>
            </w:r>
            <w:r w:rsidRPr="00FF7B96">
              <w:rPr>
                <w:sz w:val="22"/>
                <w:lang w:val="en-US"/>
              </w:rPr>
              <w:t>link</w:t>
            </w:r>
            <w:r w:rsidRPr="00FF7B96">
              <w:rPr>
                <w:sz w:val="22"/>
              </w:rPr>
              <w:t xml:space="preserve"> – 1 шт.</w:t>
            </w:r>
          </w:p>
          <w:p w:rsidR="00696C2D" w:rsidRDefault="005A4892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 </w:t>
            </w:r>
            <w:r>
              <w:t>Теле</w:t>
            </w:r>
            <w:r w:rsidR="00CD3113">
              <w:t>жка-сейф</w:t>
            </w:r>
          </w:p>
          <w:p w:rsidR="00CD3113" w:rsidRDefault="00D26F0D" w:rsidP="004018E9">
            <w:pPr>
              <w:tabs>
                <w:tab w:val="left" w:pos="7938"/>
              </w:tabs>
            </w:pPr>
            <w:proofErr w:type="spellStart"/>
            <w:r>
              <w:t>Д</w:t>
            </w:r>
            <w:r w:rsidR="00CD3113">
              <w:t>окументкамера</w:t>
            </w:r>
            <w:proofErr w:type="spellEnd"/>
          </w:p>
          <w:p w:rsidR="00D26F0D" w:rsidRPr="00FF7B96" w:rsidRDefault="00D26F0D" w:rsidP="004018E9">
            <w:pPr>
              <w:tabs>
                <w:tab w:val="left" w:pos="7938"/>
              </w:tabs>
            </w:pPr>
            <w:r>
              <w:t>5 пультов</w:t>
            </w:r>
          </w:p>
        </w:tc>
      </w:tr>
      <w:tr w:rsidR="00696C2D" w:rsidTr="00CD4C2D">
        <w:trPr>
          <w:trHeight w:val="144"/>
        </w:trPr>
        <w:tc>
          <w:tcPr>
            <w:tcW w:w="2376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бинет физики</w:t>
            </w:r>
          </w:p>
        </w:tc>
        <w:tc>
          <w:tcPr>
            <w:tcW w:w="1418" w:type="dxa"/>
          </w:tcPr>
          <w:p w:rsidR="00696C2D" w:rsidRPr="00FF7B96" w:rsidRDefault="00B64A21" w:rsidP="004018E9">
            <w:pPr>
              <w:tabs>
                <w:tab w:val="left" w:pos="7938"/>
              </w:tabs>
            </w:pPr>
            <w:r>
              <w:rPr>
                <w:sz w:val="22"/>
              </w:rPr>
              <w:t>2</w:t>
            </w:r>
            <w:r w:rsidR="00F12A11">
              <w:rPr>
                <w:sz w:val="22"/>
              </w:rPr>
              <w:t>6</w:t>
            </w:r>
          </w:p>
        </w:tc>
        <w:tc>
          <w:tcPr>
            <w:tcW w:w="1276" w:type="dxa"/>
          </w:tcPr>
          <w:p w:rsidR="00696C2D" w:rsidRPr="00FF7B96" w:rsidRDefault="00F12A11" w:rsidP="004018E9">
            <w:pPr>
              <w:tabs>
                <w:tab w:val="left" w:pos="7938"/>
              </w:tabs>
            </w:pPr>
            <w:r>
              <w:rPr>
                <w:sz w:val="22"/>
              </w:rPr>
              <w:t>84 м</w:t>
            </w:r>
            <w:proofErr w:type="gramStart"/>
            <w:r w:rsidRPr="00F12A11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4390" w:type="dxa"/>
          </w:tcPr>
          <w:p w:rsidR="00696C2D" w:rsidRPr="00FF7B96" w:rsidRDefault="005602EF" w:rsidP="00241B2D">
            <w:pPr>
              <w:tabs>
                <w:tab w:val="left" w:pos="7938"/>
              </w:tabs>
            </w:pPr>
            <w:r>
              <w:rPr>
                <w:sz w:val="22"/>
              </w:rPr>
              <w:t>Лабораторное оборудование по физике</w:t>
            </w:r>
          </w:p>
        </w:tc>
      </w:tr>
      <w:tr w:rsidR="00052E33" w:rsidTr="00CD4C2D">
        <w:trPr>
          <w:trHeight w:val="144"/>
        </w:trPr>
        <w:tc>
          <w:tcPr>
            <w:tcW w:w="2376" w:type="dxa"/>
          </w:tcPr>
          <w:p w:rsidR="00052E33" w:rsidRPr="00FF7B96" w:rsidRDefault="00052E33" w:rsidP="004018E9">
            <w:r w:rsidRPr="00FF7B96">
              <w:rPr>
                <w:sz w:val="22"/>
              </w:rPr>
              <w:t>Биология</w:t>
            </w:r>
          </w:p>
        </w:tc>
        <w:tc>
          <w:tcPr>
            <w:tcW w:w="1418" w:type="dxa"/>
          </w:tcPr>
          <w:p w:rsidR="00052E33" w:rsidRPr="00FF7B96" w:rsidRDefault="00B64A21" w:rsidP="00052E33">
            <w:r>
              <w:rPr>
                <w:sz w:val="22"/>
              </w:rPr>
              <w:t>28</w:t>
            </w:r>
          </w:p>
        </w:tc>
        <w:tc>
          <w:tcPr>
            <w:tcW w:w="1276" w:type="dxa"/>
          </w:tcPr>
          <w:p w:rsidR="00052E33" w:rsidRPr="00FF7B96" w:rsidRDefault="00AC155B" w:rsidP="004018E9">
            <w:pPr>
              <w:tabs>
                <w:tab w:val="left" w:pos="7938"/>
              </w:tabs>
            </w:pPr>
            <w:r>
              <w:rPr>
                <w:sz w:val="22"/>
              </w:rPr>
              <w:t>108</w:t>
            </w:r>
            <w:r w:rsidR="00F12A11">
              <w:rPr>
                <w:sz w:val="22"/>
              </w:rPr>
              <w:t xml:space="preserve"> м</w:t>
            </w:r>
            <w:proofErr w:type="gramStart"/>
            <w:r w:rsidR="00F12A11" w:rsidRPr="00F12A11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4390" w:type="dxa"/>
          </w:tcPr>
          <w:p w:rsidR="00052E33" w:rsidRPr="00FF7B96" w:rsidRDefault="00052E33" w:rsidP="00052E33">
            <w:pPr>
              <w:rPr>
                <w:b/>
              </w:rPr>
            </w:pPr>
            <w:r w:rsidRPr="00FF7B96">
              <w:rPr>
                <w:b/>
                <w:sz w:val="22"/>
              </w:rPr>
              <w:t>Кабинет  биологии</w:t>
            </w:r>
          </w:p>
          <w:p w:rsidR="00052E33" w:rsidRPr="00FF7B96" w:rsidRDefault="00052E33" w:rsidP="00052E33">
            <w:r w:rsidRPr="00FF7B96">
              <w:rPr>
                <w:sz w:val="22"/>
              </w:rPr>
              <w:t>Комплект  лабораторного оборудования, объемные модели по анатомии, пластиковые объемные таблицы, гербарии.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</w:p>
        </w:tc>
      </w:tr>
      <w:tr w:rsidR="00052E33" w:rsidTr="00CD4C2D">
        <w:trPr>
          <w:trHeight w:val="254"/>
        </w:trPr>
        <w:tc>
          <w:tcPr>
            <w:tcW w:w="23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бинет химии</w:t>
            </w:r>
          </w:p>
        </w:tc>
        <w:tc>
          <w:tcPr>
            <w:tcW w:w="1418" w:type="dxa"/>
          </w:tcPr>
          <w:p w:rsidR="00052E33" w:rsidRPr="00FF7B96" w:rsidRDefault="00B64A21" w:rsidP="004018E9">
            <w:pPr>
              <w:tabs>
                <w:tab w:val="left" w:pos="7938"/>
              </w:tabs>
            </w:pPr>
            <w:r>
              <w:rPr>
                <w:sz w:val="22"/>
              </w:rPr>
              <w:t>28</w:t>
            </w:r>
          </w:p>
        </w:tc>
        <w:tc>
          <w:tcPr>
            <w:tcW w:w="1276" w:type="dxa"/>
          </w:tcPr>
          <w:p w:rsidR="00052E33" w:rsidRPr="00FF7B96" w:rsidRDefault="00AC155B" w:rsidP="004018E9">
            <w:pPr>
              <w:tabs>
                <w:tab w:val="left" w:pos="7938"/>
              </w:tabs>
            </w:pPr>
            <w:r>
              <w:rPr>
                <w:sz w:val="22"/>
              </w:rPr>
              <w:t>108</w:t>
            </w:r>
            <w:r w:rsidR="00F12A11">
              <w:rPr>
                <w:sz w:val="22"/>
              </w:rPr>
              <w:t xml:space="preserve"> м</w:t>
            </w:r>
            <w:proofErr w:type="gramStart"/>
            <w:r w:rsidR="00F12A11" w:rsidRPr="00F12A11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4390" w:type="dxa"/>
          </w:tcPr>
          <w:p w:rsidR="00052E33" w:rsidRPr="00FF7B96" w:rsidRDefault="005602EF" w:rsidP="00241B2D">
            <w:pPr>
              <w:tabs>
                <w:tab w:val="left" w:pos="7938"/>
              </w:tabs>
            </w:pPr>
            <w:r>
              <w:rPr>
                <w:sz w:val="22"/>
              </w:rPr>
              <w:t>Лабораторное оборудование по химии (2комплекта)</w:t>
            </w:r>
            <w:r w:rsidR="00052E33" w:rsidRPr="00FF7B96">
              <w:rPr>
                <w:sz w:val="22"/>
              </w:rPr>
              <w:t>.</w:t>
            </w:r>
          </w:p>
        </w:tc>
      </w:tr>
      <w:tr w:rsidR="00052E33" w:rsidTr="00CD4C2D">
        <w:trPr>
          <w:trHeight w:val="748"/>
        </w:trPr>
        <w:tc>
          <w:tcPr>
            <w:tcW w:w="23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бинет музыки</w:t>
            </w:r>
          </w:p>
        </w:tc>
        <w:tc>
          <w:tcPr>
            <w:tcW w:w="1418" w:type="dxa"/>
          </w:tcPr>
          <w:p w:rsidR="00052E33" w:rsidRPr="00FF7B96" w:rsidRDefault="00B64A21" w:rsidP="004018E9">
            <w:pPr>
              <w:tabs>
                <w:tab w:val="left" w:pos="7938"/>
              </w:tabs>
            </w:pPr>
            <w:r>
              <w:rPr>
                <w:sz w:val="22"/>
              </w:rPr>
              <w:t>2</w:t>
            </w:r>
            <w:r w:rsidR="00F12A11">
              <w:rPr>
                <w:sz w:val="22"/>
              </w:rPr>
              <w:t>6</w:t>
            </w:r>
          </w:p>
        </w:tc>
        <w:tc>
          <w:tcPr>
            <w:tcW w:w="1276" w:type="dxa"/>
          </w:tcPr>
          <w:p w:rsidR="00052E33" w:rsidRPr="00FF7B96" w:rsidRDefault="00AC155B" w:rsidP="004018E9">
            <w:pPr>
              <w:tabs>
                <w:tab w:val="left" w:pos="7938"/>
              </w:tabs>
            </w:pPr>
            <w:r>
              <w:rPr>
                <w:sz w:val="22"/>
              </w:rPr>
              <w:t>84</w:t>
            </w:r>
            <w:r w:rsidR="00F12A11">
              <w:rPr>
                <w:sz w:val="22"/>
              </w:rPr>
              <w:t xml:space="preserve"> м</w:t>
            </w:r>
            <w:proofErr w:type="gramStart"/>
            <w:r w:rsidR="00F12A11" w:rsidRPr="00F12A11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4390" w:type="dxa"/>
          </w:tcPr>
          <w:p w:rsidR="00052E33" w:rsidRPr="00FF7B96" w:rsidRDefault="00FF1393" w:rsidP="004018E9">
            <w:pPr>
              <w:tabs>
                <w:tab w:val="left" w:pos="7938"/>
              </w:tabs>
            </w:pPr>
            <w:r>
              <w:rPr>
                <w:sz w:val="22"/>
              </w:rPr>
              <w:t>Пианино « Ноктюрн</w:t>
            </w:r>
            <w:r w:rsidR="00052E33" w:rsidRPr="00FF7B96">
              <w:rPr>
                <w:sz w:val="22"/>
              </w:rPr>
              <w:t>»</w:t>
            </w:r>
          </w:p>
          <w:p w:rsidR="00052E33" w:rsidRPr="00FF1393" w:rsidRDefault="00FF1393" w:rsidP="004018E9">
            <w:pPr>
              <w:tabs>
                <w:tab w:val="left" w:pos="7938"/>
              </w:tabs>
            </w:pPr>
            <w:proofErr w:type="spellStart"/>
            <w:r>
              <w:t>Аккордион</w:t>
            </w:r>
            <w:proofErr w:type="spellEnd"/>
          </w:p>
          <w:p w:rsidR="00052E33" w:rsidRPr="00AC155B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Музыкальный центр </w:t>
            </w:r>
            <w:r w:rsidR="00FF1393">
              <w:rPr>
                <w:sz w:val="22"/>
                <w:lang w:val="en-US"/>
              </w:rPr>
              <w:t>SAMSUNG</w:t>
            </w:r>
          </w:p>
        </w:tc>
      </w:tr>
      <w:tr w:rsidR="005602EF" w:rsidTr="00CD4C2D">
        <w:trPr>
          <w:trHeight w:val="748"/>
        </w:trPr>
        <w:tc>
          <w:tcPr>
            <w:tcW w:w="2376" w:type="dxa"/>
          </w:tcPr>
          <w:p w:rsidR="005602EF" w:rsidRPr="00FF7B96" w:rsidRDefault="005602EF" w:rsidP="004018E9">
            <w:pPr>
              <w:tabs>
                <w:tab w:val="left" w:pos="7938"/>
              </w:tabs>
            </w:pPr>
            <w:r>
              <w:rPr>
                <w:sz w:val="22"/>
              </w:rPr>
              <w:t>Кабинет географии</w:t>
            </w:r>
          </w:p>
        </w:tc>
        <w:tc>
          <w:tcPr>
            <w:tcW w:w="1418" w:type="dxa"/>
          </w:tcPr>
          <w:p w:rsidR="005602EF" w:rsidRDefault="00CD3113" w:rsidP="004018E9">
            <w:pPr>
              <w:tabs>
                <w:tab w:val="left" w:pos="7938"/>
              </w:tabs>
            </w:pPr>
            <w:r>
              <w:rPr>
                <w:sz w:val="22"/>
              </w:rPr>
              <w:t>28</w:t>
            </w:r>
          </w:p>
        </w:tc>
        <w:tc>
          <w:tcPr>
            <w:tcW w:w="1276" w:type="dxa"/>
          </w:tcPr>
          <w:p w:rsidR="005602EF" w:rsidRPr="00FF7B96" w:rsidRDefault="00AC155B" w:rsidP="004018E9">
            <w:pPr>
              <w:tabs>
                <w:tab w:val="left" w:pos="7938"/>
              </w:tabs>
            </w:pPr>
            <w:r>
              <w:rPr>
                <w:sz w:val="22"/>
              </w:rPr>
              <w:t>108</w:t>
            </w:r>
            <w:r w:rsidR="00F12A11">
              <w:rPr>
                <w:sz w:val="22"/>
              </w:rPr>
              <w:t xml:space="preserve"> м</w:t>
            </w:r>
            <w:proofErr w:type="gramStart"/>
            <w:r w:rsidR="00F12A11" w:rsidRPr="00F12A11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4390" w:type="dxa"/>
          </w:tcPr>
          <w:p w:rsidR="005602EF" w:rsidRDefault="005602EF" w:rsidP="004018E9">
            <w:pPr>
              <w:tabs>
                <w:tab w:val="left" w:pos="7938"/>
              </w:tabs>
            </w:pPr>
            <w:r>
              <w:rPr>
                <w:sz w:val="22"/>
              </w:rPr>
              <w:t>Кабинет географии -1комплект</w:t>
            </w:r>
          </w:p>
          <w:p w:rsidR="00D26F0D" w:rsidRDefault="00D26F0D" w:rsidP="004018E9">
            <w:pPr>
              <w:tabs>
                <w:tab w:val="left" w:pos="7938"/>
              </w:tabs>
            </w:pPr>
            <w:r>
              <w:rPr>
                <w:sz w:val="22"/>
              </w:rPr>
              <w:t>Тележка-сейф</w:t>
            </w:r>
          </w:p>
        </w:tc>
      </w:tr>
      <w:tr w:rsidR="00052E33" w:rsidTr="00A246EE">
        <w:trPr>
          <w:trHeight w:val="2415"/>
        </w:trPr>
        <w:tc>
          <w:tcPr>
            <w:tcW w:w="23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lastRenderedPageBreak/>
              <w:t xml:space="preserve">Психолог </w:t>
            </w:r>
          </w:p>
        </w:tc>
        <w:tc>
          <w:tcPr>
            <w:tcW w:w="1418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</w:p>
        </w:tc>
        <w:tc>
          <w:tcPr>
            <w:tcW w:w="1276" w:type="dxa"/>
          </w:tcPr>
          <w:p w:rsidR="00052E33" w:rsidRPr="00FF7B96" w:rsidRDefault="005C6758" w:rsidP="004018E9">
            <w:pPr>
              <w:tabs>
                <w:tab w:val="left" w:pos="7938"/>
              </w:tabs>
            </w:pPr>
            <w:r>
              <w:rPr>
                <w:sz w:val="22"/>
              </w:rPr>
              <w:t>54</w:t>
            </w:r>
            <w:r w:rsidR="00F12A11">
              <w:rPr>
                <w:sz w:val="22"/>
              </w:rPr>
              <w:t xml:space="preserve"> м</w:t>
            </w:r>
            <w:proofErr w:type="gramStart"/>
            <w:r w:rsidR="00F12A11" w:rsidRPr="00F12A11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4390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Набор винтиков и гаечек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Тактильная игра «Пощупай и угадай»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Набор тактильных шариков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Тактильная игра « Определи на ощупь»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Тактильная пирамида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Игра «</w:t>
            </w:r>
            <w:proofErr w:type="gramStart"/>
            <w:r w:rsidRPr="00FF7B96">
              <w:rPr>
                <w:sz w:val="22"/>
              </w:rPr>
              <w:t>Мягче-жестче</w:t>
            </w:r>
            <w:proofErr w:type="gramEnd"/>
            <w:r w:rsidRPr="00FF7B96">
              <w:rPr>
                <w:sz w:val="22"/>
              </w:rPr>
              <w:t>»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Тактильная дорожка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Игр</w:t>
            </w:r>
            <w:proofErr w:type="gramStart"/>
            <w:r w:rsidRPr="00FF7B96">
              <w:rPr>
                <w:sz w:val="22"/>
              </w:rPr>
              <w:t>а«</w:t>
            </w:r>
            <w:proofErr w:type="spellStart"/>
            <w:proofErr w:type="gramEnd"/>
            <w:r w:rsidRPr="00FF7B96">
              <w:rPr>
                <w:sz w:val="22"/>
              </w:rPr>
              <w:t>Калейдо</w:t>
            </w:r>
            <w:proofErr w:type="spellEnd"/>
            <w:r w:rsidRPr="00FF7B96">
              <w:rPr>
                <w:sz w:val="22"/>
              </w:rPr>
              <w:t>»</w:t>
            </w:r>
            <w:r w:rsidR="00197585">
              <w:rPr>
                <w:sz w:val="22"/>
              </w:rPr>
              <w:t xml:space="preserve"> дополнительные </w:t>
            </w:r>
            <w:r w:rsidRPr="00FF7B96">
              <w:rPr>
                <w:sz w:val="22"/>
              </w:rPr>
              <w:t>прозрачные элементы.</w:t>
            </w:r>
          </w:p>
        </w:tc>
      </w:tr>
      <w:tr w:rsidR="00052E33" w:rsidTr="00CD4C2D">
        <w:trPr>
          <w:trHeight w:val="70"/>
        </w:trPr>
        <w:tc>
          <w:tcPr>
            <w:tcW w:w="2376" w:type="dxa"/>
          </w:tcPr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Спортивный зал</w:t>
            </w:r>
          </w:p>
        </w:tc>
        <w:tc>
          <w:tcPr>
            <w:tcW w:w="1418" w:type="dxa"/>
          </w:tcPr>
          <w:p w:rsidR="00052E33" w:rsidRPr="00FF7B96" w:rsidRDefault="00052E33" w:rsidP="00241B2D">
            <w:pPr>
              <w:tabs>
                <w:tab w:val="left" w:pos="7938"/>
              </w:tabs>
            </w:pPr>
          </w:p>
        </w:tc>
        <w:tc>
          <w:tcPr>
            <w:tcW w:w="1276" w:type="dxa"/>
          </w:tcPr>
          <w:p w:rsidR="00052E33" w:rsidRPr="00FF7B96" w:rsidRDefault="005C6758" w:rsidP="00241B2D">
            <w:pPr>
              <w:tabs>
                <w:tab w:val="left" w:pos="7938"/>
              </w:tabs>
            </w:pPr>
            <w:r>
              <w:t>163,8м</w:t>
            </w:r>
            <w:proofErr w:type="gramStart"/>
            <w:r>
              <w:t>2</w:t>
            </w:r>
            <w:proofErr w:type="gramEnd"/>
          </w:p>
        </w:tc>
        <w:tc>
          <w:tcPr>
            <w:tcW w:w="4390" w:type="dxa"/>
          </w:tcPr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лект для волейбола.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лект для баскетбола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лект для спортивной гимнастики.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нат для лазания.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нат для перетягивания.</w:t>
            </w:r>
          </w:p>
        </w:tc>
      </w:tr>
    </w:tbl>
    <w:p w:rsidR="0080275D" w:rsidRDefault="00EF04C5" w:rsidP="0080275D">
      <w:pPr>
        <w:rPr>
          <w:i/>
        </w:rPr>
      </w:pPr>
      <w:r>
        <w:rPr>
          <w:i/>
        </w:rPr>
        <w:t>2.7</w:t>
      </w:r>
      <w:r w:rsidR="0080275D" w:rsidRPr="00E63A88">
        <w:rPr>
          <w:i/>
        </w:rPr>
        <w:t>. Информатизация</w:t>
      </w:r>
      <w:r w:rsidR="0080275D" w:rsidRPr="009770D9">
        <w:rPr>
          <w:i/>
        </w:rPr>
        <w:t xml:space="preserve"> образовательного процесса </w:t>
      </w:r>
    </w:p>
    <w:p w:rsidR="00EF04C5" w:rsidRPr="009770D9" w:rsidRDefault="00EF04C5" w:rsidP="0080275D">
      <w:pPr>
        <w:rPr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80275D" w:rsidRPr="00F635F9" w:rsidTr="00241B2D">
        <w:tc>
          <w:tcPr>
            <w:tcW w:w="6284" w:type="dxa"/>
          </w:tcPr>
          <w:p w:rsidR="0080275D" w:rsidRPr="009770D9" w:rsidRDefault="0080275D" w:rsidP="00241B2D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80275D" w:rsidRPr="009770D9" w:rsidRDefault="0080275D" w:rsidP="00241B2D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 xml:space="preserve">Наличие в образовательном учреждении подключения к сети  </w:t>
            </w:r>
            <w:r w:rsidRPr="00F635F9">
              <w:rPr>
                <w:lang w:val="en-US"/>
              </w:rPr>
              <w:t>Internet</w:t>
            </w:r>
            <w:r>
              <w:t>, Кбит/сек</w:t>
            </w:r>
          </w:p>
        </w:tc>
        <w:tc>
          <w:tcPr>
            <w:tcW w:w="3364" w:type="dxa"/>
          </w:tcPr>
          <w:p w:rsidR="0080275D" w:rsidRDefault="0080275D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866E66">
              <w:t xml:space="preserve">  Кбит/сек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 xml:space="preserve">Количество </w:t>
            </w:r>
            <w:r w:rsidRPr="00F635F9">
              <w:rPr>
                <w:lang w:val="en-US"/>
              </w:rPr>
              <w:t>Internet</w:t>
            </w:r>
            <w:r w:rsidRPr="00A81E22">
              <w:t>-серверов</w:t>
            </w:r>
          </w:p>
        </w:tc>
        <w:tc>
          <w:tcPr>
            <w:tcW w:w="3364" w:type="dxa"/>
          </w:tcPr>
          <w:p w:rsidR="0080275D" w:rsidRDefault="00636B3F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>Наличие локальных сетей в ОУ</w:t>
            </w:r>
          </w:p>
        </w:tc>
        <w:tc>
          <w:tcPr>
            <w:tcW w:w="3364" w:type="dxa"/>
          </w:tcPr>
          <w:p w:rsidR="0080275D" w:rsidRDefault="00866E66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 xml:space="preserve">Количество терминалов, с доступом к сети </w:t>
            </w:r>
            <w:r w:rsidRPr="00F635F9">
              <w:rPr>
                <w:lang w:val="en-US"/>
              </w:rPr>
              <w:t>Internet</w:t>
            </w:r>
            <w:r w:rsidRPr="00A81E22">
              <w:t>-</w:t>
            </w:r>
          </w:p>
        </w:tc>
        <w:tc>
          <w:tcPr>
            <w:tcW w:w="3364" w:type="dxa"/>
          </w:tcPr>
          <w:p w:rsidR="0080275D" w:rsidRDefault="00636B3F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80275D">
              <w:rPr>
                <w:b/>
              </w:rPr>
              <w:t>9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>Количество единиц вычислительной техники (компьютеров)</w:t>
            </w:r>
          </w:p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>-всего</w:t>
            </w:r>
          </w:p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A81E22"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80275D" w:rsidRPr="00EE5D95" w:rsidRDefault="00EF04C5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 w:rsidRPr="00EE5D95">
              <w:rPr>
                <w:b/>
                <w:sz w:val="22"/>
              </w:rPr>
              <w:t xml:space="preserve">всего </w:t>
            </w:r>
            <w:r w:rsidR="00115ABD">
              <w:rPr>
                <w:b/>
                <w:sz w:val="22"/>
              </w:rPr>
              <w:t>6</w:t>
            </w:r>
            <w:r w:rsidRPr="00EE5D95">
              <w:rPr>
                <w:b/>
                <w:sz w:val="22"/>
              </w:rPr>
              <w:t xml:space="preserve"> компьютеров и 4</w:t>
            </w:r>
            <w:r w:rsidR="00115ABD">
              <w:rPr>
                <w:b/>
                <w:sz w:val="22"/>
              </w:rPr>
              <w:t>0</w:t>
            </w:r>
            <w:r w:rsidR="00866E66" w:rsidRPr="00EE5D95">
              <w:rPr>
                <w:b/>
                <w:sz w:val="22"/>
              </w:rPr>
              <w:t>ноутбуков</w:t>
            </w:r>
          </w:p>
          <w:p w:rsidR="00866E66" w:rsidRDefault="00866E66" w:rsidP="00115AB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 w:rsidRPr="00EE5D95">
              <w:rPr>
                <w:sz w:val="22"/>
              </w:rPr>
              <w:t>использую</w:t>
            </w:r>
            <w:r w:rsidR="00636B3F" w:rsidRPr="00EE5D95">
              <w:rPr>
                <w:sz w:val="22"/>
              </w:rPr>
              <w:t>тся в образовательном процессе</w:t>
            </w:r>
            <w:r w:rsidR="00115ABD">
              <w:rPr>
                <w:sz w:val="22"/>
              </w:rPr>
              <w:t xml:space="preserve"> </w:t>
            </w:r>
            <w:r w:rsidR="00115ABD">
              <w:rPr>
                <w:b/>
                <w:sz w:val="22"/>
              </w:rPr>
              <w:t>6</w:t>
            </w:r>
            <w:r w:rsidR="00EE5D95">
              <w:rPr>
                <w:b/>
                <w:sz w:val="22"/>
              </w:rPr>
              <w:t xml:space="preserve"> компьютеров и 4</w:t>
            </w:r>
            <w:r w:rsidR="00115ABD">
              <w:rPr>
                <w:b/>
                <w:sz w:val="22"/>
              </w:rPr>
              <w:t>0</w:t>
            </w:r>
            <w:r w:rsidRPr="00EE5D95">
              <w:rPr>
                <w:b/>
                <w:sz w:val="22"/>
              </w:rPr>
              <w:t>ноутбуков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66E66" w:rsidP="00241B2D">
            <w:pPr>
              <w:tabs>
                <w:tab w:val="left" w:pos="7938"/>
              </w:tabs>
            </w:pPr>
            <w:r>
              <w:t>Количество классов</w:t>
            </w:r>
            <w:r w:rsidR="0080275D" w:rsidRPr="00A81E22">
              <w:t xml:space="preserve">, оборудованных </w:t>
            </w:r>
            <w:proofErr w:type="spellStart"/>
            <w:r w:rsidR="0080275D" w:rsidRPr="00A81E22">
              <w:t>мулитимед</w:t>
            </w:r>
            <w:r w:rsidR="0080275D">
              <w:t>и</w:t>
            </w:r>
            <w:r w:rsidR="0080275D" w:rsidRPr="00A81E22">
              <w:t>апроекторами</w:t>
            </w:r>
            <w:proofErr w:type="spellEnd"/>
          </w:p>
        </w:tc>
        <w:tc>
          <w:tcPr>
            <w:tcW w:w="3364" w:type="dxa"/>
          </w:tcPr>
          <w:p w:rsidR="0080275D" w:rsidRDefault="00115ABD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80275D" w:rsidRDefault="00F12A11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0275D" w:rsidRPr="009770D9" w:rsidRDefault="00636B3F" w:rsidP="00636B3F">
      <w:pPr>
        <w:rPr>
          <w:i/>
        </w:rPr>
      </w:pPr>
      <w:r>
        <w:rPr>
          <w:i/>
        </w:rPr>
        <w:t>2.8.</w:t>
      </w:r>
      <w:r w:rsidR="0080275D" w:rsidRPr="009770D9">
        <w:rPr>
          <w:i/>
        </w:rPr>
        <w:t>Библиотечно-информационное оснащение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80275D" w:rsidRPr="00F635F9" w:rsidTr="00241B2D">
        <w:tc>
          <w:tcPr>
            <w:tcW w:w="6284" w:type="dxa"/>
          </w:tcPr>
          <w:p w:rsidR="0080275D" w:rsidRPr="009770D9" w:rsidRDefault="0080275D" w:rsidP="00241B2D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80275D" w:rsidRPr="009770D9" w:rsidRDefault="0080275D" w:rsidP="00241B2D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Книжный фонд</w:t>
            </w:r>
          </w:p>
        </w:tc>
        <w:tc>
          <w:tcPr>
            <w:tcW w:w="3364" w:type="dxa"/>
          </w:tcPr>
          <w:p w:rsidR="0080275D" w:rsidRPr="00636B3F" w:rsidRDefault="00C91964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3396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Доля учебников</w:t>
            </w:r>
            <w:proofErr w:type="gramStart"/>
            <w:r>
              <w:t xml:space="preserve"> (%)  </w:t>
            </w:r>
            <w:proofErr w:type="gramEnd"/>
            <w:r>
              <w:t>в библиотечном фонде</w:t>
            </w:r>
          </w:p>
        </w:tc>
        <w:tc>
          <w:tcPr>
            <w:tcW w:w="3364" w:type="dxa"/>
          </w:tcPr>
          <w:p w:rsidR="0080275D" w:rsidRPr="00636B3F" w:rsidRDefault="00C91964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29,5%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Default="0080275D" w:rsidP="00241B2D">
            <w:pPr>
              <w:tabs>
                <w:tab w:val="left" w:pos="7938"/>
              </w:tabs>
            </w:pPr>
            <w:r>
              <w:t>Обеспеченность учебниками</w:t>
            </w:r>
            <w:proofErr w:type="gramStart"/>
            <w:r>
              <w:t xml:space="preserve">  (%)</w:t>
            </w:r>
            <w:proofErr w:type="gramEnd"/>
          </w:p>
        </w:tc>
        <w:tc>
          <w:tcPr>
            <w:tcW w:w="3364" w:type="dxa"/>
          </w:tcPr>
          <w:p w:rsidR="0080275D" w:rsidRPr="00636B3F" w:rsidRDefault="00636B3F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Доля методических пособий</w:t>
            </w:r>
            <w:proofErr w:type="gramStart"/>
            <w:r>
              <w:t xml:space="preserve"> (%) </w:t>
            </w:r>
            <w:proofErr w:type="gramEnd"/>
            <w:r>
              <w:t>в библиотечном фонде, в т.ч. не старше 5 лет</w:t>
            </w:r>
          </w:p>
        </w:tc>
        <w:tc>
          <w:tcPr>
            <w:tcW w:w="3364" w:type="dxa"/>
          </w:tcPr>
          <w:p w:rsidR="0080275D" w:rsidRPr="00636B3F" w:rsidRDefault="0080275D" w:rsidP="00636B3F">
            <w:pPr>
              <w:pStyle w:val="a9"/>
              <w:numPr>
                <w:ilvl w:val="0"/>
                <w:numId w:val="22"/>
              </w:numPr>
              <w:tabs>
                <w:tab w:val="left" w:pos="7938"/>
              </w:tabs>
              <w:rPr>
                <w:b/>
              </w:rPr>
            </w:pP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Количество подписных изданий</w:t>
            </w:r>
          </w:p>
        </w:tc>
        <w:tc>
          <w:tcPr>
            <w:tcW w:w="3364" w:type="dxa"/>
          </w:tcPr>
          <w:p w:rsidR="0080275D" w:rsidRPr="00636B3F" w:rsidRDefault="00A07CC2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0275D" w:rsidRDefault="00636B3F" w:rsidP="00636B3F">
      <w:r>
        <w:rPr>
          <w:i/>
        </w:rPr>
        <w:t>2.9</w:t>
      </w:r>
      <w:r w:rsidR="0080275D">
        <w:rPr>
          <w:i/>
        </w:rPr>
        <w:t>.М</w:t>
      </w:r>
      <w:r w:rsidR="0080275D" w:rsidRPr="009770D9">
        <w:rPr>
          <w:i/>
        </w:rPr>
        <w:t>едико-социальные условия пребывания участников образовательного процесса</w:t>
      </w:r>
      <w:r w:rsidR="0080275D">
        <w:t xml:space="preserve">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80275D" w:rsidRPr="00F635F9" w:rsidTr="00241B2D">
        <w:tc>
          <w:tcPr>
            <w:tcW w:w="6284" w:type="dxa"/>
          </w:tcPr>
          <w:p w:rsidR="0080275D" w:rsidRPr="009770D9" w:rsidRDefault="0080275D" w:rsidP="00241B2D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80275D" w:rsidRPr="009770D9" w:rsidRDefault="0080275D" w:rsidP="00241B2D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Наличие медицинского кабинета</w:t>
            </w:r>
          </w:p>
        </w:tc>
        <w:tc>
          <w:tcPr>
            <w:tcW w:w="3364" w:type="dxa"/>
          </w:tcPr>
          <w:p w:rsidR="0080275D" w:rsidRPr="00F635F9" w:rsidRDefault="00480C1B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есть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Оснащенность (единицы </w:t>
            </w:r>
            <w:proofErr w:type="gramStart"/>
            <w:r>
              <w:t>ценного</w:t>
            </w:r>
            <w:proofErr w:type="gramEnd"/>
            <w:r>
              <w:t xml:space="preserve"> оборудовании)</w:t>
            </w:r>
          </w:p>
        </w:tc>
        <w:tc>
          <w:tcPr>
            <w:tcW w:w="3364" w:type="dxa"/>
          </w:tcPr>
          <w:p w:rsidR="0080275D" w:rsidRPr="00E915E7" w:rsidRDefault="00E915E7" w:rsidP="00115ABD">
            <w:pPr>
              <w:tabs>
                <w:tab w:val="left" w:pos="7938"/>
              </w:tabs>
            </w:pPr>
            <w:r w:rsidRPr="00E915E7">
              <w:t>мед мебель, медикаменты</w:t>
            </w:r>
            <w:r>
              <w:t xml:space="preserve"> первой необходимости</w:t>
            </w:r>
            <w:r w:rsidR="00C3353B">
              <w:t xml:space="preserve">, </w:t>
            </w:r>
            <w:r w:rsidR="00115ABD">
              <w:t xml:space="preserve"> </w:t>
            </w:r>
            <w:r w:rsidR="00C3353B">
              <w:t xml:space="preserve"> то</w:t>
            </w:r>
            <w:r w:rsidR="00C3353B" w:rsidRPr="00E915E7">
              <w:t>нометр</w:t>
            </w:r>
            <w:r w:rsidRPr="00E915E7">
              <w:t>, ростомер.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80275D" w:rsidRPr="00F635F9" w:rsidRDefault="00E915E7" w:rsidP="00241B2D">
            <w:pPr>
              <w:tabs>
                <w:tab w:val="left" w:pos="7938"/>
              </w:tabs>
              <w:rPr>
                <w:b/>
              </w:rPr>
            </w:pPr>
            <w:r w:rsidRPr="00E915E7">
              <w:rPr>
                <w:b/>
                <w:sz w:val="22"/>
              </w:rPr>
              <w:t xml:space="preserve">№ ЛО – 15 – 01 </w:t>
            </w:r>
            <w:r>
              <w:rPr>
                <w:b/>
                <w:sz w:val="22"/>
              </w:rPr>
              <w:t>–</w:t>
            </w:r>
            <w:r w:rsidR="005C6758">
              <w:rPr>
                <w:b/>
                <w:sz w:val="22"/>
              </w:rPr>
              <w:t xml:space="preserve"> 000223 от 27.08.2012</w:t>
            </w:r>
            <w:r>
              <w:rPr>
                <w:b/>
                <w:sz w:val="22"/>
              </w:rPr>
              <w:t>г.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Default="0080275D" w:rsidP="00241B2D">
            <w:pPr>
              <w:tabs>
                <w:tab w:val="left" w:pos="7938"/>
              </w:tabs>
            </w:pPr>
            <w: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80275D" w:rsidRPr="00E915E7" w:rsidRDefault="00E915E7" w:rsidP="00241B2D">
            <w:pPr>
              <w:tabs>
                <w:tab w:val="left" w:pos="7938"/>
              </w:tabs>
            </w:pPr>
            <w:r w:rsidRPr="00E915E7">
              <w:rPr>
                <w:sz w:val="22"/>
              </w:rPr>
              <w:t xml:space="preserve">Доврачебная медицинская помощь: сестринское дело в педиатрии, амбулаторно-поликлиническая </w:t>
            </w:r>
            <w:proofErr w:type="spellStart"/>
            <w:r w:rsidRPr="00E915E7">
              <w:rPr>
                <w:sz w:val="22"/>
              </w:rPr>
              <w:t>мед</w:t>
            </w:r>
            <w:proofErr w:type="gramStart"/>
            <w:r w:rsidRPr="00E915E7">
              <w:rPr>
                <w:sz w:val="22"/>
              </w:rPr>
              <w:t>.п</w:t>
            </w:r>
            <w:proofErr w:type="gramEnd"/>
            <w:r w:rsidRPr="00E915E7">
              <w:rPr>
                <w:sz w:val="22"/>
              </w:rPr>
              <w:t>омощь</w:t>
            </w:r>
            <w:proofErr w:type="spellEnd"/>
            <w:r w:rsidRPr="00E915E7">
              <w:rPr>
                <w:sz w:val="22"/>
              </w:rPr>
              <w:t>.</w:t>
            </w:r>
          </w:p>
        </w:tc>
      </w:tr>
    </w:tbl>
    <w:p w:rsidR="00A246EE" w:rsidRDefault="00A246EE" w:rsidP="00A246EE">
      <w:pPr>
        <w:tabs>
          <w:tab w:val="left" w:pos="645"/>
        </w:tabs>
        <w:rPr>
          <w:b/>
        </w:rPr>
      </w:pPr>
    </w:p>
    <w:p w:rsidR="00480A19" w:rsidRDefault="00480A19" w:rsidP="008866F2">
      <w:pPr>
        <w:rPr>
          <w:b/>
        </w:rPr>
      </w:pPr>
    </w:p>
    <w:p w:rsidR="00480A19" w:rsidRDefault="00480A19" w:rsidP="00636B3F">
      <w:pPr>
        <w:jc w:val="center"/>
        <w:rPr>
          <w:b/>
        </w:rPr>
      </w:pPr>
    </w:p>
    <w:p w:rsidR="00480A19" w:rsidRDefault="00480A19" w:rsidP="00636B3F">
      <w:pPr>
        <w:jc w:val="center"/>
        <w:rPr>
          <w:b/>
        </w:rPr>
      </w:pPr>
    </w:p>
    <w:p w:rsidR="00480A19" w:rsidRDefault="00480A19" w:rsidP="00636B3F">
      <w:pPr>
        <w:jc w:val="center"/>
        <w:rPr>
          <w:b/>
        </w:rPr>
      </w:pPr>
    </w:p>
    <w:p w:rsidR="00480A19" w:rsidRDefault="00480A19" w:rsidP="00636B3F">
      <w:pPr>
        <w:jc w:val="center"/>
        <w:rPr>
          <w:b/>
        </w:rPr>
      </w:pPr>
    </w:p>
    <w:p w:rsidR="0080275D" w:rsidRPr="00B64A21" w:rsidRDefault="00636B3F" w:rsidP="00636B3F">
      <w:pPr>
        <w:jc w:val="center"/>
        <w:rPr>
          <w:b/>
        </w:rPr>
      </w:pPr>
      <w:r w:rsidRPr="00B64A21">
        <w:rPr>
          <w:b/>
        </w:rPr>
        <w:t>3.</w:t>
      </w:r>
      <w:r w:rsidR="0080275D" w:rsidRPr="00B64A21">
        <w:rPr>
          <w:b/>
        </w:rPr>
        <w:t>СВЕДЕНИЯ О СОСТАВЕ И КВАЛИФИКАЦИИ АДМИНИСТРАТИВНЫХ, ПЕДАГОГИЧЕСКИХ КАДРОВ</w:t>
      </w:r>
    </w:p>
    <w:p w:rsidR="0080275D" w:rsidRPr="00B64A21" w:rsidRDefault="0080275D" w:rsidP="0080275D">
      <w:pPr>
        <w:rPr>
          <w:i/>
        </w:rPr>
      </w:pPr>
    </w:p>
    <w:p w:rsidR="0080275D" w:rsidRPr="00B64A21" w:rsidRDefault="0080275D" w:rsidP="0080275D">
      <w:pPr>
        <w:rPr>
          <w:i/>
        </w:rPr>
      </w:pPr>
      <w:r w:rsidRPr="00B64A21">
        <w:rPr>
          <w:i/>
        </w:rPr>
        <w:t>3.1. Сведения об административных работниках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5"/>
        <w:gridCol w:w="1749"/>
        <w:gridCol w:w="1833"/>
        <w:gridCol w:w="1892"/>
        <w:gridCol w:w="1463"/>
        <w:gridCol w:w="1804"/>
      </w:tblGrid>
      <w:tr w:rsidR="00B64A21" w:rsidRPr="00B64A21" w:rsidTr="00EE5D95">
        <w:trPr>
          <w:trHeight w:val="673"/>
        </w:trPr>
        <w:tc>
          <w:tcPr>
            <w:tcW w:w="1465" w:type="dxa"/>
            <w:vMerge w:val="restart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1749" w:type="dxa"/>
            <w:vMerge w:val="restart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>Ф.И.О. (полностью)</w:t>
            </w:r>
          </w:p>
        </w:tc>
        <w:tc>
          <w:tcPr>
            <w:tcW w:w="1833" w:type="dxa"/>
            <w:vMerge w:val="restart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3355" w:type="dxa"/>
            <w:gridSpan w:val="2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>Стаж административной работы</w:t>
            </w:r>
          </w:p>
        </w:tc>
        <w:tc>
          <w:tcPr>
            <w:tcW w:w="1804" w:type="dxa"/>
            <w:vMerge w:val="restart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>Квалификационная категория по административной  работе</w:t>
            </w:r>
          </w:p>
        </w:tc>
      </w:tr>
      <w:tr w:rsidR="00B64A21" w:rsidRPr="00B64A21" w:rsidTr="00EE5D95">
        <w:trPr>
          <w:trHeight w:val="673"/>
        </w:trPr>
        <w:tc>
          <w:tcPr>
            <w:tcW w:w="1465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74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833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892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 xml:space="preserve">общий </w:t>
            </w:r>
          </w:p>
        </w:tc>
        <w:tc>
          <w:tcPr>
            <w:tcW w:w="1463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>в данном учреждении</w:t>
            </w:r>
          </w:p>
        </w:tc>
        <w:tc>
          <w:tcPr>
            <w:tcW w:w="1804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EE5D95">
        <w:trPr>
          <w:trHeight w:val="1042"/>
        </w:trPr>
        <w:tc>
          <w:tcPr>
            <w:tcW w:w="1465" w:type="dxa"/>
          </w:tcPr>
          <w:p w:rsidR="004018E9" w:rsidRPr="00B64A21" w:rsidRDefault="004018E9" w:rsidP="00241B2D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49" w:type="dxa"/>
          </w:tcPr>
          <w:p w:rsidR="004018E9" w:rsidRPr="00B64A21" w:rsidRDefault="0063385E" w:rsidP="00241B2D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Коциева Жанна Викторовна</w:t>
            </w:r>
          </w:p>
        </w:tc>
        <w:tc>
          <w:tcPr>
            <w:tcW w:w="1833" w:type="dxa"/>
          </w:tcPr>
          <w:p w:rsidR="004018E9" w:rsidRPr="00197585" w:rsidRDefault="00197585" w:rsidP="009E15D8">
            <w:pPr>
              <w:tabs>
                <w:tab w:val="left" w:pos="7938"/>
              </w:tabs>
            </w:pPr>
            <w:proofErr w:type="gramStart"/>
            <w:r w:rsidRPr="00B64A21"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9E15D8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892" w:type="dxa"/>
          </w:tcPr>
          <w:p w:rsidR="004018E9" w:rsidRPr="00B64A21" w:rsidRDefault="001404FA" w:rsidP="004018E9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63" w:type="dxa"/>
          </w:tcPr>
          <w:p w:rsidR="004018E9" w:rsidRPr="00B64A21" w:rsidRDefault="001404FA" w:rsidP="004018E9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4018E9" w:rsidRPr="00B64A21" w:rsidRDefault="009E15D8" w:rsidP="00241B2D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-</w:t>
            </w:r>
          </w:p>
        </w:tc>
      </w:tr>
      <w:tr w:rsidR="00B64A21" w:rsidRPr="00B64A21" w:rsidTr="006657B9">
        <w:trPr>
          <w:trHeight w:val="2547"/>
        </w:trPr>
        <w:tc>
          <w:tcPr>
            <w:tcW w:w="1465" w:type="dxa"/>
          </w:tcPr>
          <w:p w:rsidR="004018E9" w:rsidRPr="00B64A21" w:rsidRDefault="004018E9" w:rsidP="00241B2D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>Заместители директора</w:t>
            </w:r>
          </w:p>
        </w:tc>
        <w:tc>
          <w:tcPr>
            <w:tcW w:w="1749" w:type="dxa"/>
          </w:tcPr>
          <w:p w:rsidR="004018E9" w:rsidRPr="00B64A21" w:rsidRDefault="001404FA" w:rsidP="00AC4B2E">
            <w:pPr>
              <w:tabs>
                <w:tab w:val="left" w:pos="7938"/>
              </w:tabs>
            </w:pPr>
            <w:proofErr w:type="spellStart"/>
            <w:r>
              <w:rPr>
                <w:sz w:val="22"/>
                <w:szCs w:val="22"/>
              </w:rPr>
              <w:t>Акиева</w:t>
            </w:r>
            <w:proofErr w:type="spellEnd"/>
            <w:r>
              <w:rPr>
                <w:sz w:val="22"/>
                <w:szCs w:val="22"/>
              </w:rPr>
              <w:t xml:space="preserve"> Светлана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9E15D8">
              <w:rPr>
                <w:sz w:val="22"/>
                <w:szCs w:val="22"/>
              </w:rPr>
              <w:t>замболатовна</w:t>
            </w:r>
            <w:proofErr w:type="spellEnd"/>
          </w:p>
          <w:p w:rsidR="004018E9" w:rsidRPr="00B64A21" w:rsidRDefault="004018E9" w:rsidP="00AC4B2E">
            <w:pPr>
              <w:tabs>
                <w:tab w:val="left" w:pos="7938"/>
              </w:tabs>
            </w:pPr>
          </w:p>
          <w:p w:rsidR="00504C4A" w:rsidRDefault="00504C4A" w:rsidP="00AC4B2E">
            <w:pPr>
              <w:tabs>
                <w:tab w:val="left" w:pos="7938"/>
              </w:tabs>
            </w:pPr>
          </w:p>
          <w:p w:rsidR="004018E9" w:rsidRPr="00B64A21" w:rsidRDefault="009E15D8" w:rsidP="00AC4B2E">
            <w:pPr>
              <w:tabs>
                <w:tab w:val="left" w:pos="7938"/>
              </w:tabs>
            </w:pPr>
            <w:proofErr w:type="spellStart"/>
            <w:r>
              <w:rPr>
                <w:sz w:val="22"/>
                <w:szCs w:val="22"/>
              </w:rPr>
              <w:t>Савл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рема</w:t>
            </w:r>
            <w:proofErr w:type="spellEnd"/>
            <w:r>
              <w:rPr>
                <w:sz w:val="22"/>
                <w:szCs w:val="22"/>
              </w:rPr>
              <w:t xml:space="preserve"> Тимофеевна</w:t>
            </w:r>
          </w:p>
          <w:p w:rsidR="004018E9" w:rsidRPr="00B64A21" w:rsidRDefault="004018E9" w:rsidP="00AC4B2E">
            <w:pPr>
              <w:tabs>
                <w:tab w:val="left" w:pos="7938"/>
              </w:tabs>
            </w:pPr>
          </w:p>
          <w:p w:rsidR="004018E9" w:rsidRPr="00B64A21" w:rsidRDefault="004018E9" w:rsidP="00AC4B2E">
            <w:pPr>
              <w:tabs>
                <w:tab w:val="left" w:pos="7938"/>
              </w:tabs>
            </w:pPr>
          </w:p>
          <w:p w:rsidR="004018E9" w:rsidRPr="00B64A21" w:rsidRDefault="009E15D8" w:rsidP="00AC4B2E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3" w:type="dxa"/>
          </w:tcPr>
          <w:p w:rsidR="004018E9" w:rsidRPr="00B64A21" w:rsidRDefault="00504C4A" w:rsidP="004018E9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в</w:t>
            </w:r>
            <w:r w:rsidR="00197585" w:rsidRPr="00B64A21">
              <w:rPr>
                <w:sz w:val="22"/>
                <w:szCs w:val="22"/>
              </w:rPr>
              <w:t>ысшее</w:t>
            </w:r>
            <w:r>
              <w:rPr>
                <w:sz w:val="22"/>
                <w:szCs w:val="22"/>
              </w:rPr>
              <w:t>,</w:t>
            </w:r>
          </w:p>
          <w:p w:rsidR="004018E9" w:rsidRPr="00B64A21" w:rsidRDefault="009E15D8" w:rsidP="004018E9">
            <w:r>
              <w:rPr>
                <w:sz w:val="22"/>
                <w:szCs w:val="22"/>
              </w:rPr>
              <w:t>химик, преподаватель химии</w:t>
            </w:r>
          </w:p>
          <w:p w:rsidR="00504C4A" w:rsidRDefault="00504C4A" w:rsidP="004018E9"/>
          <w:p w:rsidR="004018E9" w:rsidRPr="00B64A21" w:rsidRDefault="00197585" w:rsidP="004018E9">
            <w:r w:rsidRPr="00B64A21">
              <w:rPr>
                <w:sz w:val="22"/>
                <w:szCs w:val="22"/>
              </w:rPr>
              <w:t>высшее</w:t>
            </w:r>
            <w:r w:rsidR="00504C4A">
              <w:rPr>
                <w:sz w:val="22"/>
                <w:szCs w:val="22"/>
              </w:rPr>
              <w:t>,</w:t>
            </w:r>
            <w:r w:rsidRPr="00B64A21">
              <w:rPr>
                <w:sz w:val="22"/>
                <w:szCs w:val="22"/>
              </w:rPr>
              <w:t xml:space="preserve"> </w:t>
            </w:r>
          </w:p>
          <w:p w:rsidR="004018E9" w:rsidRPr="00B64A21" w:rsidRDefault="009E15D8" w:rsidP="004018E9">
            <w:r>
              <w:rPr>
                <w:sz w:val="22"/>
                <w:szCs w:val="22"/>
              </w:rPr>
              <w:t xml:space="preserve">учитель музыки и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</w:p>
          <w:p w:rsidR="004018E9" w:rsidRPr="00B64A21" w:rsidRDefault="004018E9" w:rsidP="004018E9"/>
          <w:p w:rsidR="004018E9" w:rsidRPr="00B64A21" w:rsidRDefault="009E15D8" w:rsidP="004018E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2" w:type="dxa"/>
          </w:tcPr>
          <w:p w:rsidR="004018E9" w:rsidRPr="00B64A21" w:rsidRDefault="001404FA" w:rsidP="004018E9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4</w:t>
            </w:r>
          </w:p>
          <w:p w:rsidR="004018E9" w:rsidRPr="00B64A21" w:rsidRDefault="004018E9" w:rsidP="004018E9"/>
          <w:p w:rsidR="004018E9" w:rsidRPr="00B64A21" w:rsidRDefault="004018E9" w:rsidP="004018E9"/>
          <w:p w:rsidR="004018E9" w:rsidRPr="00B64A21" w:rsidRDefault="004018E9" w:rsidP="004018E9"/>
          <w:p w:rsidR="00504C4A" w:rsidRDefault="00504C4A" w:rsidP="004018E9"/>
          <w:p w:rsidR="00504C4A" w:rsidRPr="009E15D8" w:rsidRDefault="001404FA" w:rsidP="004018E9">
            <w:r>
              <w:rPr>
                <w:sz w:val="22"/>
                <w:szCs w:val="22"/>
              </w:rPr>
              <w:t>4</w:t>
            </w:r>
          </w:p>
        </w:tc>
        <w:tc>
          <w:tcPr>
            <w:tcW w:w="1463" w:type="dxa"/>
          </w:tcPr>
          <w:p w:rsidR="004018E9" w:rsidRPr="00B64A21" w:rsidRDefault="001404FA" w:rsidP="004018E9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4</w:t>
            </w:r>
          </w:p>
          <w:p w:rsidR="004018E9" w:rsidRPr="00B64A21" w:rsidRDefault="004018E9" w:rsidP="004018E9"/>
          <w:p w:rsidR="004018E9" w:rsidRPr="00B64A21" w:rsidRDefault="004018E9" w:rsidP="004018E9"/>
          <w:p w:rsidR="004018E9" w:rsidRPr="00B64A21" w:rsidRDefault="004018E9" w:rsidP="004018E9"/>
          <w:p w:rsidR="00504C4A" w:rsidRPr="006657B9" w:rsidRDefault="00504C4A" w:rsidP="004018E9"/>
          <w:p w:rsidR="004018E9" w:rsidRPr="00504C4A" w:rsidRDefault="001404FA" w:rsidP="004018E9">
            <w:r>
              <w:rPr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4018E9" w:rsidRPr="00B64A21" w:rsidRDefault="00115ABD" w:rsidP="00241B2D">
            <w:r>
              <w:rPr>
                <w:sz w:val="22"/>
                <w:szCs w:val="22"/>
              </w:rPr>
              <w:t>-</w:t>
            </w:r>
          </w:p>
          <w:p w:rsidR="004018E9" w:rsidRPr="00B64A21" w:rsidRDefault="004018E9" w:rsidP="00241B2D"/>
          <w:p w:rsidR="004018E9" w:rsidRPr="00B64A21" w:rsidRDefault="004018E9" w:rsidP="00241B2D"/>
          <w:p w:rsidR="004018E9" w:rsidRPr="00B64A21" w:rsidRDefault="004018E9" w:rsidP="00241B2D"/>
          <w:p w:rsidR="004018E9" w:rsidRPr="00B64A21" w:rsidRDefault="004018E9" w:rsidP="00241B2D"/>
          <w:p w:rsidR="005F301E" w:rsidRDefault="00115ABD" w:rsidP="009E15D8">
            <w:r>
              <w:rPr>
                <w:sz w:val="22"/>
                <w:szCs w:val="22"/>
              </w:rPr>
              <w:t>-</w:t>
            </w:r>
          </w:p>
          <w:p w:rsidR="00504C4A" w:rsidRDefault="00504C4A" w:rsidP="009E15D8"/>
          <w:p w:rsidR="00504C4A" w:rsidRDefault="00504C4A" w:rsidP="009E15D8"/>
          <w:p w:rsidR="00504C4A" w:rsidRDefault="00504C4A" w:rsidP="009E15D8"/>
          <w:p w:rsidR="00504C4A" w:rsidRDefault="00504C4A" w:rsidP="009E15D8"/>
          <w:p w:rsidR="00504C4A" w:rsidRPr="009E15D8" w:rsidRDefault="00504C4A" w:rsidP="009E15D8">
            <w:r>
              <w:rPr>
                <w:sz w:val="22"/>
                <w:szCs w:val="22"/>
              </w:rPr>
              <w:t>-</w:t>
            </w:r>
          </w:p>
        </w:tc>
      </w:tr>
    </w:tbl>
    <w:p w:rsidR="00B64A21" w:rsidRDefault="00B64A21" w:rsidP="0080275D">
      <w:pPr>
        <w:rPr>
          <w:i/>
        </w:rPr>
      </w:pPr>
    </w:p>
    <w:p w:rsidR="00B64A21" w:rsidRDefault="00B64A21" w:rsidP="0080275D">
      <w:pPr>
        <w:rPr>
          <w:i/>
        </w:rPr>
      </w:pPr>
    </w:p>
    <w:p w:rsidR="0037033F" w:rsidRPr="00B64A21" w:rsidRDefault="0080275D" w:rsidP="0080275D">
      <w:pPr>
        <w:rPr>
          <w:i/>
        </w:rPr>
      </w:pPr>
      <w:r w:rsidRPr="00B64A21">
        <w:rPr>
          <w:i/>
        </w:rPr>
        <w:t>3.2. Сведения о педагогических работниках (включая административных и др. работников, ведущих педагогическую деятельность)</w:t>
      </w:r>
    </w:p>
    <w:p w:rsidR="0037033F" w:rsidRPr="00B64A21" w:rsidRDefault="0037033F" w:rsidP="0080275D">
      <w:pPr>
        <w:rPr>
          <w:i/>
        </w:rPr>
      </w:pPr>
    </w:p>
    <w:tbl>
      <w:tblPr>
        <w:tblW w:w="0" w:type="auto"/>
        <w:tblLook w:val="01E0"/>
      </w:tblPr>
      <w:tblGrid>
        <w:gridCol w:w="3348"/>
        <w:gridCol w:w="4320"/>
        <w:gridCol w:w="951"/>
        <w:gridCol w:w="952"/>
      </w:tblGrid>
      <w:tr w:rsidR="00B64A21" w:rsidRPr="00B64A21" w:rsidTr="00241B2D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%</w:t>
            </w:r>
          </w:p>
        </w:tc>
      </w:tr>
      <w:tr w:rsidR="00B64A21" w:rsidRPr="00B64A21" w:rsidTr="00241B2D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Укомплектованность штата педагогических работников</w:t>
            </w:r>
            <w:proofErr w:type="gramStart"/>
            <w:r w:rsidRPr="00B64A21">
              <w:t xml:space="preserve"> (%)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 работники:</w:t>
            </w:r>
          </w:p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 всего</w:t>
            </w:r>
          </w:p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</w:p>
          <w:p w:rsidR="0080275D" w:rsidRPr="00B64A21" w:rsidRDefault="009E15D8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2</w:t>
            </w:r>
            <w:r w:rsidR="001404FA">
              <w:rPr>
                <w:b/>
              </w:rPr>
              <w:t>3</w:t>
            </w:r>
          </w:p>
          <w:p w:rsidR="0080275D" w:rsidRPr="00B64A21" w:rsidRDefault="006657B9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</w:p>
          <w:p w:rsidR="0080275D" w:rsidRPr="00B64A21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B64A21">
              <w:rPr>
                <w:b/>
              </w:rPr>
              <w:t>100</w:t>
            </w:r>
            <w:r w:rsidR="00197585">
              <w:rPr>
                <w:b/>
              </w:rPr>
              <w:t>%</w:t>
            </w:r>
          </w:p>
          <w:p w:rsidR="0080275D" w:rsidRPr="00B64A21" w:rsidRDefault="001404FA" w:rsidP="00241B2D">
            <w:pPr>
              <w:rPr>
                <w:b/>
              </w:rPr>
            </w:pPr>
            <w:r>
              <w:rPr>
                <w:b/>
              </w:rPr>
              <w:t>14</w:t>
            </w:r>
            <w:r w:rsidR="00197585">
              <w:rPr>
                <w:b/>
              </w:rPr>
              <w:t>%</w:t>
            </w:r>
          </w:p>
        </w:tc>
      </w:tr>
      <w:tr w:rsidR="00B64A21" w:rsidRPr="00B64A21" w:rsidTr="00241B2D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Вакансии (указать должности)</w:t>
            </w:r>
          </w:p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-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FF7B96" w:rsidP="00241B2D">
            <w:pPr>
              <w:tabs>
                <w:tab w:val="left" w:pos="7938"/>
              </w:tabs>
            </w:pPr>
            <w:r w:rsidRPr="00B64A21">
              <w:t>н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FF7B96" w:rsidP="00241B2D">
            <w:pPr>
              <w:tabs>
                <w:tab w:val="left" w:pos="7938"/>
              </w:tabs>
            </w:pPr>
            <w:r w:rsidRPr="00B64A21">
              <w:t>нет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1404FA" w:rsidP="00241B2D">
            <w:pPr>
              <w:tabs>
                <w:tab w:val="left" w:pos="7938"/>
              </w:tabs>
            </w:pPr>
            <w: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1404FA" w:rsidP="001404FA">
            <w:pPr>
              <w:tabs>
                <w:tab w:val="left" w:pos="7938"/>
              </w:tabs>
            </w:pPr>
            <w:r>
              <w:t>87</w:t>
            </w:r>
            <w:r w:rsidR="00197585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с </w:t>
            </w:r>
            <w:proofErr w:type="spellStart"/>
            <w:r w:rsidRPr="00B64A21">
              <w:t>незак</w:t>
            </w:r>
            <w:proofErr w:type="spellEnd"/>
            <w:r w:rsidRPr="00B64A21">
              <w:t>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9E15D8" w:rsidP="00241B2D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9E15D8" w:rsidP="00241B2D">
            <w:pPr>
              <w:tabs>
                <w:tab w:val="left" w:pos="7938"/>
              </w:tabs>
            </w:pPr>
            <w:r>
              <w:t>-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91F9A" w:rsidP="00241B2D">
            <w:pPr>
              <w:tabs>
                <w:tab w:val="left" w:pos="7938"/>
              </w:tabs>
            </w:pPr>
            <w: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91F9A" w:rsidP="008A2073">
            <w:pPr>
              <w:tabs>
                <w:tab w:val="left" w:pos="7938"/>
              </w:tabs>
            </w:pPr>
            <w:r>
              <w:t>14</w:t>
            </w:r>
            <w:r w:rsidR="006657B9">
              <w:t xml:space="preserve"> </w:t>
            </w:r>
            <w:r w:rsidR="008A2073">
              <w:t xml:space="preserve">%      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9E15D8" w:rsidP="00241B2D">
            <w:pPr>
              <w:tabs>
                <w:tab w:val="left" w:pos="7938"/>
              </w:tabs>
            </w:pPr>
            <w:r>
              <w:t>-</w:t>
            </w:r>
          </w:p>
        </w:tc>
      </w:tr>
      <w:tr w:rsidR="00B64A21" w:rsidRPr="00B64A21" w:rsidTr="00241B2D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6657B9" w:rsidP="00241B2D">
            <w:pPr>
              <w:tabs>
                <w:tab w:val="left" w:pos="7938"/>
              </w:tabs>
            </w:pPr>
            <w:r>
              <w:t>-</w:t>
            </w:r>
          </w:p>
        </w:tc>
      </w:tr>
      <w:tr w:rsidR="00B64A21" w:rsidRPr="00B64A21" w:rsidTr="00241B2D">
        <w:trPr>
          <w:trHeight w:val="14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6657B9" w:rsidP="00241B2D">
            <w:pPr>
              <w:tabs>
                <w:tab w:val="left" w:pos="7938"/>
              </w:tabs>
            </w:pPr>
            <w:r>
              <w:t>-</w:t>
            </w:r>
          </w:p>
        </w:tc>
      </w:tr>
      <w:tr w:rsidR="00B64A21" w:rsidRPr="00B64A21" w:rsidTr="00241B2D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980863" w:rsidP="006657B9">
            <w:pPr>
              <w:tabs>
                <w:tab w:val="left" w:pos="7938"/>
              </w:tabs>
            </w:pPr>
            <w:r>
              <w:t>2</w:t>
            </w:r>
            <w:r w:rsidR="006657B9"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6657B9" w:rsidP="00241B2D">
            <w:pPr>
              <w:tabs>
                <w:tab w:val="left" w:pos="7938"/>
              </w:tabs>
            </w:pPr>
            <w:r>
              <w:t>87</w:t>
            </w:r>
            <w:r w:rsidR="008A2073">
              <w:t>%</w:t>
            </w: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891F9A" w:rsidP="00241B2D">
            <w:pPr>
              <w:tabs>
                <w:tab w:val="left" w:pos="7938"/>
              </w:tabs>
            </w:pPr>
            <w: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891F9A" w:rsidP="00241B2D">
            <w:pPr>
              <w:tabs>
                <w:tab w:val="left" w:pos="7938"/>
              </w:tabs>
            </w:pPr>
            <w:r>
              <w:t xml:space="preserve">32 </w:t>
            </w:r>
            <w:r w:rsidR="008A2073">
              <w:t>%</w:t>
            </w: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891F9A" w:rsidP="00241B2D">
            <w:pPr>
              <w:tabs>
                <w:tab w:val="left" w:pos="7938"/>
              </w:tabs>
            </w:pPr>
            <w: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891F9A" w:rsidP="00241B2D">
            <w:pPr>
              <w:tabs>
                <w:tab w:val="left" w:pos="7938"/>
              </w:tabs>
            </w:pPr>
            <w:r>
              <w:t xml:space="preserve">50 </w:t>
            </w:r>
            <w:r w:rsidR="006657B9">
              <w:t xml:space="preserve"> </w:t>
            </w:r>
            <w:r w:rsidR="008A2073">
              <w:t>%</w:t>
            </w: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соответствует занимаемой должно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891F9A" w:rsidP="00241B2D">
            <w:pPr>
              <w:tabs>
                <w:tab w:val="left" w:pos="7938"/>
              </w:tabs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891F9A" w:rsidP="00241B2D">
            <w:pPr>
              <w:tabs>
                <w:tab w:val="left" w:pos="7938"/>
              </w:tabs>
            </w:pPr>
            <w:r>
              <w:t xml:space="preserve">9 </w:t>
            </w:r>
            <w:r w:rsidR="008A2073">
              <w:t>%</w:t>
            </w: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без категор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1404FA" w:rsidP="00241B2D">
            <w:pPr>
              <w:tabs>
                <w:tab w:val="left" w:pos="7938"/>
              </w:tabs>
            </w:pPr>
            <w: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1404FA" w:rsidP="006657B9">
            <w:pPr>
              <w:tabs>
                <w:tab w:val="left" w:pos="7938"/>
              </w:tabs>
            </w:pPr>
            <w:r>
              <w:t>14</w:t>
            </w:r>
            <w:r w:rsidR="008A2073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980863" w:rsidP="00241B2D">
            <w:pPr>
              <w:tabs>
                <w:tab w:val="left" w:pos="7938"/>
              </w:tabs>
            </w:pPr>
            <w:r>
              <w:t>2</w:t>
            </w:r>
            <w:r w:rsidR="002B2EAF"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D52DD0" w:rsidP="006657B9">
            <w:pPr>
              <w:tabs>
                <w:tab w:val="left" w:pos="7938"/>
              </w:tabs>
            </w:pPr>
            <w:r>
              <w:t>9</w:t>
            </w:r>
            <w:r w:rsidR="002B2EAF">
              <w:t>1</w:t>
            </w:r>
            <w:r w:rsidR="008A2073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мастер производственного обу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2B2EAF" w:rsidP="00241B2D">
            <w:pPr>
              <w:tabs>
                <w:tab w:val="left" w:pos="7938"/>
              </w:tabs>
            </w:pPr>
            <w:r>
              <w:t xml:space="preserve">4,5 </w:t>
            </w:r>
            <w:r w:rsidR="00D52DD0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2B2EAF" w:rsidP="00241B2D">
            <w:pPr>
              <w:tabs>
                <w:tab w:val="left" w:pos="7938"/>
              </w:tabs>
            </w:pPr>
            <w:r>
              <w:t>педагог-библиотекар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2B2EAF" w:rsidP="00241B2D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980863" w:rsidP="00241B2D">
            <w:pPr>
              <w:tabs>
                <w:tab w:val="left" w:pos="7938"/>
              </w:tabs>
            </w:pPr>
            <w:r>
              <w:t xml:space="preserve"> </w:t>
            </w:r>
            <w:r w:rsidR="002B2EAF">
              <w:t>4,5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91F9A" w:rsidP="00241B2D">
            <w:pPr>
              <w:tabs>
                <w:tab w:val="left" w:pos="7938"/>
              </w:tabs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91F9A" w:rsidP="00241B2D">
            <w:pPr>
              <w:tabs>
                <w:tab w:val="left" w:pos="7938"/>
              </w:tabs>
            </w:pPr>
            <w:r>
              <w:t xml:space="preserve">9 </w:t>
            </w:r>
            <w:r w:rsidR="00D52DD0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D26F0D" w:rsidP="00241B2D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D26F0D" w:rsidP="00241B2D">
            <w:pPr>
              <w:tabs>
                <w:tab w:val="left" w:pos="7938"/>
              </w:tabs>
            </w:pPr>
            <w:r>
              <w:t>-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B6" w:rsidRPr="00B64A21" w:rsidRDefault="000553B6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B6" w:rsidRPr="00B64A21" w:rsidRDefault="000553B6" w:rsidP="00241B2D">
            <w:pPr>
              <w:tabs>
                <w:tab w:val="left" w:pos="7938"/>
              </w:tabs>
            </w:pPr>
            <w:r w:rsidRPr="00B64A21">
              <w:t>10-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B6" w:rsidRPr="00B64A21" w:rsidRDefault="002B2EAF" w:rsidP="00241B2D">
            <w:pPr>
              <w:tabs>
                <w:tab w:val="left" w:pos="7938"/>
              </w:tabs>
            </w:pPr>
            <w: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B6" w:rsidRPr="00B64A21" w:rsidRDefault="00402CBC" w:rsidP="00241B2D">
            <w:pPr>
              <w:tabs>
                <w:tab w:val="left" w:pos="7938"/>
              </w:tabs>
            </w:pPr>
            <w:r>
              <w:t>21</w:t>
            </w:r>
            <w:r w:rsidR="00891F9A">
              <w:t xml:space="preserve"> </w:t>
            </w:r>
            <w:r w:rsidR="00D52DD0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D26F0D" w:rsidP="00241B2D">
            <w:pPr>
              <w:tabs>
                <w:tab w:val="left" w:pos="7938"/>
              </w:tabs>
            </w:pPr>
            <w:r>
              <w:t>1</w:t>
            </w:r>
            <w:r w:rsidR="001F7A16"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402CBC" w:rsidP="00241B2D">
            <w:pPr>
              <w:tabs>
                <w:tab w:val="left" w:pos="7938"/>
              </w:tabs>
            </w:pPr>
            <w:r>
              <w:t>70</w:t>
            </w:r>
            <w:r w:rsidR="00D52DD0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работники  пенсионеры по возраст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402CBC" w:rsidP="00241B2D">
            <w:pPr>
              <w:tabs>
                <w:tab w:val="left" w:pos="7938"/>
              </w:tabs>
            </w:pPr>
            <w: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402CBC" w:rsidP="00241B2D">
            <w:pPr>
              <w:tabs>
                <w:tab w:val="left" w:pos="7938"/>
              </w:tabs>
            </w:pPr>
            <w:r>
              <w:t>39</w:t>
            </w:r>
            <w:r w:rsidR="00160D0B">
              <w:t xml:space="preserve"> </w:t>
            </w:r>
            <w:r w:rsidR="00D52DD0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2F22AB" w:rsidP="00241B2D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2F22AB" w:rsidP="00241B2D">
            <w:pPr>
              <w:tabs>
                <w:tab w:val="left" w:pos="7938"/>
              </w:tabs>
            </w:pPr>
            <w:r>
              <w:t xml:space="preserve"> </w:t>
            </w:r>
          </w:p>
        </w:tc>
      </w:tr>
      <w:tr w:rsidR="00B64A21" w:rsidRPr="00B64A21" w:rsidTr="00241B2D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2F22AB" w:rsidP="00241B2D">
            <w:pPr>
              <w:tabs>
                <w:tab w:val="left" w:pos="7938"/>
              </w:tabs>
            </w:pPr>
            <w: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2F22AB" w:rsidP="00241B2D">
            <w:pPr>
              <w:tabs>
                <w:tab w:val="left" w:pos="7938"/>
              </w:tabs>
            </w:pPr>
            <w:r>
              <w:t>13</w:t>
            </w:r>
            <w:r w:rsidR="001F7A16">
              <w:t xml:space="preserve"> </w:t>
            </w:r>
            <w:r w:rsidR="00D52DD0">
              <w:t>%</w:t>
            </w:r>
          </w:p>
        </w:tc>
      </w:tr>
    </w:tbl>
    <w:p w:rsidR="00A246EE" w:rsidRDefault="00A246EE" w:rsidP="0080275D">
      <w:pPr>
        <w:rPr>
          <w:i/>
        </w:rPr>
      </w:pPr>
    </w:p>
    <w:p w:rsidR="004318CB" w:rsidRPr="00B64A21" w:rsidRDefault="0080275D" w:rsidP="0080275D">
      <w:r w:rsidRPr="00B64A21">
        <w:rPr>
          <w:i/>
        </w:rPr>
        <w:t>3.3. Средняя недельная нагрузка на одного педагогического работника</w:t>
      </w:r>
      <w:r w:rsidR="00B64A21">
        <w:rPr>
          <w:u w:val="single"/>
        </w:rPr>
        <w:t>_</w:t>
      </w:r>
      <w:r w:rsidR="001F7A16">
        <w:rPr>
          <w:u w:val="single"/>
        </w:rPr>
        <w:t>_18</w:t>
      </w:r>
      <w:r w:rsidRPr="00B64A21">
        <w:rPr>
          <w:u w:val="single"/>
        </w:rPr>
        <w:t>__</w:t>
      </w:r>
    </w:p>
    <w:p w:rsidR="004318CB" w:rsidRPr="00D52DD0" w:rsidRDefault="0080275D" w:rsidP="0080275D">
      <w:r>
        <w:t xml:space="preserve">3.4. </w:t>
      </w:r>
      <w:proofErr w:type="gramStart"/>
      <w:r w:rsidRPr="007106A7">
        <w:rPr>
          <w:i/>
        </w:rPr>
        <w:t>Средняя</w:t>
      </w:r>
      <w:proofErr w:type="gramEnd"/>
      <w:r w:rsidRPr="007106A7">
        <w:rPr>
          <w:i/>
        </w:rPr>
        <w:t xml:space="preserve"> заработная плана педагогического работника</w:t>
      </w:r>
      <w:r w:rsidR="00C3353B">
        <w:t>_________</w:t>
      </w:r>
    </w:p>
    <w:p w:rsidR="004318CB" w:rsidRPr="00B64A21" w:rsidRDefault="0080275D" w:rsidP="0080275D">
      <w:pPr>
        <w:rPr>
          <w:i/>
          <w:u w:val="single"/>
        </w:rPr>
      </w:pPr>
      <w:r w:rsidRPr="00C44DE7">
        <w:rPr>
          <w:i/>
        </w:rPr>
        <w:t xml:space="preserve">3.5. Количество педагогических работников, работающих с детьми, требующими педагогической коррекции </w:t>
      </w:r>
      <w:r w:rsidRPr="000E2AA0">
        <w:rPr>
          <w:i/>
          <w:u w:val="single"/>
        </w:rPr>
        <w:t>____0</w:t>
      </w:r>
      <w:r w:rsidR="00C04168" w:rsidRPr="000E2AA0">
        <w:rPr>
          <w:i/>
          <w:u w:val="single"/>
        </w:rPr>
        <w:t>_</w:t>
      </w:r>
      <w:r w:rsidRPr="000E2AA0">
        <w:rPr>
          <w:i/>
          <w:u w:val="single"/>
        </w:rPr>
        <w:t>_,</w:t>
      </w:r>
      <w:r w:rsidRPr="00C44DE7">
        <w:rPr>
          <w:i/>
        </w:rPr>
        <w:t xml:space="preserve"> из них прошли кур</w:t>
      </w:r>
      <w:r w:rsidR="00C04168">
        <w:rPr>
          <w:i/>
        </w:rPr>
        <w:t xml:space="preserve">совую подготовку </w:t>
      </w:r>
      <w:r w:rsidR="00C04168" w:rsidRPr="000E2AA0">
        <w:rPr>
          <w:i/>
          <w:u w:val="single"/>
        </w:rPr>
        <w:t>__</w:t>
      </w:r>
      <w:r w:rsidR="000E2AA0" w:rsidRPr="000E2AA0">
        <w:rPr>
          <w:i/>
          <w:u w:val="single"/>
        </w:rPr>
        <w:t>0</w:t>
      </w:r>
    </w:p>
    <w:p w:rsidR="00A246EE" w:rsidRDefault="00A246EE" w:rsidP="0080275D">
      <w:pPr>
        <w:rPr>
          <w:i/>
        </w:rPr>
      </w:pPr>
    </w:p>
    <w:p w:rsidR="0080275D" w:rsidRPr="004318CB" w:rsidRDefault="0080275D" w:rsidP="0080275D">
      <w:pPr>
        <w:rPr>
          <w:i/>
        </w:rPr>
      </w:pPr>
      <w:r w:rsidRPr="00C44DE7">
        <w:rPr>
          <w:i/>
        </w:rPr>
        <w:t>3.6. Участие в профессиональных педагогических конкурсах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1840"/>
        <w:gridCol w:w="1620"/>
        <w:gridCol w:w="1878"/>
        <w:gridCol w:w="2227"/>
        <w:gridCol w:w="1581"/>
      </w:tblGrid>
      <w:tr w:rsidR="001F7A16" w:rsidTr="00160D0B">
        <w:tc>
          <w:tcPr>
            <w:tcW w:w="734" w:type="dxa"/>
            <w:vAlign w:val="center"/>
          </w:tcPr>
          <w:p w:rsidR="0080275D" w:rsidRPr="000E2AA0" w:rsidRDefault="000E2AA0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Г</w:t>
            </w:r>
            <w:r w:rsidR="0080275D" w:rsidRPr="000E2AA0">
              <w:rPr>
                <w:b/>
              </w:rPr>
              <w:t xml:space="preserve">од </w:t>
            </w:r>
          </w:p>
        </w:tc>
        <w:tc>
          <w:tcPr>
            <w:tcW w:w="1840" w:type="dxa"/>
            <w:vAlign w:val="center"/>
          </w:tcPr>
          <w:p w:rsidR="0080275D" w:rsidRPr="000E2AA0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0E2AA0">
              <w:rPr>
                <w:b/>
              </w:rPr>
              <w:t>ФИО</w:t>
            </w:r>
          </w:p>
        </w:tc>
        <w:tc>
          <w:tcPr>
            <w:tcW w:w="1620" w:type="dxa"/>
            <w:vAlign w:val="center"/>
          </w:tcPr>
          <w:p w:rsidR="0080275D" w:rsidRPr="000E2AA0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0E2AA0">
              <w:rPr>
                <w:b/>
              </w:rPr>
              <w:t>Занимаемая должность</w:t>
            </w:r>
          </w:p>
        </w:tc>
        <w:tc>
          <w:tcPr>
            <w:tcW w:w="1878" w:type="dxa"/>
            <w:vAlign w:val="center"/>
          </w:tcPr>
          <w:p w:rsidR="0080275D" w:rsidRPr="000E2AA0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0E2AA0">
              <w:rPr>
                <w:b/>
              </w:rPr>
              <w:t>Наименование конкурса</w:t>
            </w:r>
          </w:p>
        </w:tc>
        <w:tc>
          <w:tcPr>
            <w:tcW w:w="2227" w:type="dxa"/>
            <w:vAlign w:val="center"/>
          </w:tcPr>
          <w:p w:rsidR="0080275D" w:rsidRPr="000E2AA0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0E2AA0">
              <w:rPr>
                <w:b/>
              </w:rPr>
              <w:t>Район, город, край</w:t>
            </w:r>
          </w:p>
        </w:tc>
        <w:tc>
          <w:tcPr>
            <w:tcW w:w="1581" w:type="dxa"/>
            <w:vAlign w:val="center"/>
          </w:tcPr>
          <w:p w:rsidR="0080275D" w:rsidRPr="000E2AA0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0E2AA0">
              <w:rPr>
                <w:b/>
              </w:rPr>
              <w:t xml:space="preserve">Результат </w:t>
            </w:r>
          </w:p>
        </w:tc>
      </w:tr>
      <w:tr w:rsidR="001F7A16" w:rsidTr="00160D0B">
        <w:tc>
          <w:tcPr>
            <w:tcW w:w="734" w:type="dxa"/>
          </w:tcPr>
          <w:p w:rsidR="0080275D" w:rsidRDefault="001F7A16" w:rsidP="00160D0B">
            <w:pPr>
              <w:tabs>
                <w:tab w:val="left" w:pos="7938"/>
              </w:tabs>
            </w:pPr>
            <w:r>
              <w:t>201</w:t>
            </w:r>
            <w:r w:rsidR="00160D0B">
              <w:t>7</w:t>
            </w:r>
          </w:p>
        </w:tc>
        <w:tc>
          <w:tcPr>
            <w:tcW w:w="1840" w:type="dxa"/>
          </w:tcPr>
          <w:p w:rsidR="0080275D" w:rsidRDefault="00160D0B" w:rsidP="00241B2D">
            <w:pPr>
              <w:tabs>
                <w:tab w:val="left" w:pos="7938"/>
              </w:tabs>
            </w:pPr>
            <w:r>
              <w:t>Царукаева Фатима Юрьевна</w:t>
            </w:r>
          </w:p>
        </w:tc>
        <w:tc>
          <w:tcPr>
            <w:tcW w:w="1620" w:type="dxa"/>
          </w:tcPr>
          <w:p w:rsidR="0080275D" w:rsidRDefault="001F7A16" w:rsidP="00160D0B">
            <w:pPr>
              <w:tabs>
                <w:tab w:val="left" w:pos="7938"/>
              </w:tabs>
            </w:pPr>
            <w:r>
              <w:t xml:space="preserve">Учитель </w:t>
            </w:r>
            <w:r w:rsidR="00160D0B">
              <w:t>математики</w:t>
            </w:r>
          </w:p>
        </w:tc>
        <w:tc>
          <w:tcPr>
            <w:tcW w:w="1878" w:type="dxa"/>
          </w:tcPr>
          <w:p w:rsidR="0080275D" w:rsidRDefault="00160D0B" w:rsidP="00241B2D">
            <w:pPr>
              <w:tabs>
                <w:tab w:val="left" w:pos="7938"/>
              </w:tabs>
            </w:pPr>
            <w:r>
              <w:t xml:space="preserve">Конкурс на денежное поощрение лучших учителей </w:t>
            </w:r>
          </w:p>
        </w:tc>
        <w:tc>
          <w:tcPr>
            <w:tcW w:w="2227" w:type="dxa"/>
          </w:tcPr>
          <w:p w:rsidR="0080275D" w:rsidRDefault="001F7A16" w:rsidP="00160D0B">
            <w:pPr>
              <w:tabs>
                <w:tab w:val="left" w:pos="7938"/>
              </w:tabs>
            </w:pPr>
            <w:r>
              <w:t>Р</w:t>
            </w:r>
            <w:r w:rsidR="00160D0B">
              <w:t>еспубликанский</w:t>
            </w:r>
          </w:p>
        </w:tc>
        <w:tc>
          <w:tcPr>
            <w:tcW w:w="1581" w:type="dxa"/>
          </w:tcPr>
          <w:p w:rsidR="0080275D" w:rsidRDefault="00160D0B" w:rsidP="00241B2D">
            <w:pPr>
              <w:tabs>
                <w:tab w:val="left" w:pos="7938"/>
              </w:tabs>
            </w:pPr>
            <w:r>
              <w:t xml:space="preserve">Финалист </w:t>
            </w:r>
          </w:p>
        </w:tc>
      </w:tr>
    </w:tbl>
    <w:p w:rsidR="00A246EE" w:rsidRDefault="00A246EE" w:rsidP="0080275D"/>
    <w:p w:rsidR="00C91D88" w:rsidRDefault="00C91D88" w:rsidP="0080275D"/>
    <w:p w:rsidR="00A246EE" w:rsidRDefault="00A246EE" w:rsidP="0080275D"/>
    <w:p w:rsidR="00402CBC" w:rsidRDefault="00402CBC" w:rsidP="0080275D"/>
    <w:p w:rsidR="00A246EE" w:rsidRDefault="00A246EE" w:rsidP="0080275D"/>
    <w:p w:rsidR="00402CBC" w:rsidRDefault="0080275D" w:rsidP="00402CBC">
      <w:pPr>
        <w:pStyle w:val="a9"/>
        <w:numPr>
          <w:ilvl w:val="0"/>
          <w:numId w:val="5"/>
        </w:numPr>
        <w:rPr>
          <w:b/>
        </w:rPr>
      </w:pPr>
      <w:r w:rsidRPr="000E2AA0">
        <w:rPr>
          <w:b/>
        </w:rPr>
        <w:t>ОРГАНИЗАЦИЯ ОБРАЗОВАТЕЛЬНОГО ПРОЦЕССА</w:t>
      </w:r>
    </w:p>
    <w:p w:rsidR="00D25F03" w:rsidRDefault="00D25F03" w:rsidP="00D25F03">
      <w:pPr>
        <w:rPr>
          <w:b/>
        </w:rPr>
      </w:pPr>
    </w:p>
    <w:p w:rsidR="00D25F03" w:rsidRDefault="00D25F03" w:rsidP="00D25F03">
      <w:pPr>
        <w:rPr>
          <w:b/>
        </w:rPr>
      </w:pP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 w:rsidRPr="00D574A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</w:t>
      </w:r>
      <w:r w:rsidRPr="00D574A7">
        <w:rPr>
          <w:b/>
          <w:bCs/>
          <w:color w:val="000000"/>
        </w:rPr>
        <w:t>етодическая тема школы: </w:t>
      </w:r>
      <w:r w:rsidRPr="00D574A7">
        <w:rPr>
          <w:color w:val="000000"/>
        </w:rPr>
        <w:t>«Создание комфортных условий для самоусовершенствования, самореализации и обеспечения качества образовательной деятельности каждого участника учебно-воспитательного процесса путем внедрения современных технологий».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b/>
          <w:bCs/>
          <w:color w:val="000000"/>
        </w:rPr>
        <w:t>Цель: </w:t>
      </w:r>
      <w:r w:rsidRPr="00D574A7">
        <w:rPr>
          <w:color w:val="000000"/>
        </w:rPr>
        <w:t>Создание условий для развития учительского и ученического потенциала и повышения уровня профессионализма педагогов для успешной реализации ФГОС второго поколения и воспитания личности, подготовленной к жизни в высокотехнологичном, конкурентном мире.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b/>
          <w:bCs/>
          <w:color w:val="000000"/>
        </w:rPr>
        <w:t xml:space="preserve">Задачи работы методической </w:t>
      </w:r>
      <w:r w:rsidR="00170D84">
        <w:rPr>
          <w:b/>
          <w:bCs/>
          <w:color w:val="000000"/>
        </w:rPr>
        <w:t>работы</w:t>
      </w:r>
      <w:r w:rsidRPr="00D574A7">
        <w:rPr>
          <w:b/>
          <w:bCs/>
          <w:color w:val="000000"/>
        </w:rPr>
        <w:t xml:space="preserve"> школы </w:t>
      </w:r>
      <w:r w:rsidR="00170D84">
        <w:rPr>
          <w:b/>
          <w:bCs/>
          <w:color w:val="000000"/>
        </w:rPr>
        <w:t>в</w:t>
      </w:r>
      <w:r w:rsidRPr="00D574A7">
        <w:rPr>
          <w:b/>
          <w:bCs/>
          <w:color w:val="000000"/>
        </w:rPr>
        <w:t xml:space="preserve"> 201</w:t>
      </w:r>
      <w:r w:rsidR="00170D84">
        <w:rPr>
          <w:b/>
          <w:bCs/>
          <w:color w:val="000000"/>
        </w:rPr>
        <w:t>6</w:t>
      </w:r>
      <w:r w:rsidRPr="00D574A7">
        <w:rPr>
          <w:b/>
          <w:bCs/>
          <w:color w:val="000000"/>
        </w:rPr>
        <w:t xml:space="preserve"> – 201</w:t>
      </w:r>
      <w:r w:rsidR="00170D84">
        <w:rPr>
          <w:b/>
          <w:bCs/>
          <w:color w:val="000000"/>
        </w:rPr>
        <w:t xml:space="preserve">7 учебном </w:t>
      </w:r>
      <w:r w:rsidRPr="00D574A7">
        <w:rPr>
          <w:b/>
          <w:bCs/>
          <w:color w:val="000000"/>
        </w:rPr>
        <w:t>год</w:t>
      </w:r>
      <w:r w:rsidR="00170D84">
        <w:rPr>
          <w:b/>
          <w:bCs/>
          <w:color w:val="000000"/>
        </w:rPr>
        <w:t>у</w:t>
      </w:r>
    </w:p>
    <w:p w:rsidR="00D25F03" w:rsidRPr="00D574A7" w:rsidRDefault="00D25F03" w:rsidP="00D25F03">
      <w:pPr>
        <w:numPr>
          <w:ilvl w:val="0"/>
          <w:numId w:val="31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Создание условий для реализации ФГОС начального образования (НОО) и для поэтапного введения ФГОС основного общего образования (ООО);</w:t>
      </w:r>
    </w:p>
    <w:p w:rsidR="00D25F03" w:rsidRPr="00D574A7" w:rsidRDefault="00D25F03" w:rsidP="00D25F03">
      <w:pPr>
        <w:numPr>
          <w:ilvl w:val="0"/>
          <w:numId w:val="31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lastRenderedPageBreak/>
        <w:t>Организовать изучение педагогическими работниками нормативных документов, регламентирующих введение образовательных стандартов второго поколения, через систему совещаний, педагогических советов, заседаний ШМО, самообразования.</w:t>
      </w:r>
    </w:p>
    <w:p w:rsidR="00D25F03" w:rsidRPr="00D574A7" w:rsidRDefault="00D25F03" w:rsidP="00D25F03">
      <w:pPr>
        <w:numPr>
          <w:ilvl w:val="0"/>
          <w:numId w:val="31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Включение учителей в инновационную деятельность по введению ФГОС основного общего образования;</w:t>
      </w:r>
    </w:p>
    <w:p w:rsidR="00D25F03" w:rsidRPr="00D574A7" w:rsidRDefault="00D25F03" w:rsidP="00D25F03">
      <w:pPr>
        <w:numPr>
          <w:ilvl w:val="0"/>
          <w:numId w:val="31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Создание условий 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 Федеральным государственным стандартом нового поколения.</w:t>
      </w:r>
    </w:p>
    <w:p w:rsidR="00D25F03" w:rsidRPr="00D574A7" w:rsidRDefault="00D25F03" w:rsidP="00D25F03">
      <w:pPr>
        <w:numPr>
          <w:ilvl w:val="0"/>
          <w:numId w:val="3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Совершенствование методического уровня педагогов в овладении новыми педагогическими технологиями;</w:t>
      </w:r>
    </w:p>
    <w:p w:rsidR="00D25F03" w:rsidRPr="00D574A7" w:rsidRDefault="00D25F03" w:rsidP="00D25F03">
      <w:pPr>
        <w:numPr>
          <w:ilvl w:val="0"/>
          <w:numId w:val="3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Продолжение работы по обобщению и распространению передового педагогического опыта (ППО);</w:t>
      </w:r>
    </w:p>
    <w:p w:rsidR="00D25F03" w:rsidRPr="00D574A7" w:rsidRDefault="00D25F03" w:rsidP="00D25F03">
      <w:pPr>
        <w:numPr>
          <w:ilvl w:val="0"/>
          <w:numId w:val="3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Создание условий для повышения качества, вариативности и доступности образовательных услуг для детей с разным уровнем успеваемости.</w:t>
      </w:r>
    </w:p>
    <w:p w:rsidR="00D25F03" w:rsidRPr="00D574A7" w:rsidRDefault="00D25F03" w:rsidP="00D25F03">
      <w:pPr>
        <w:numPr>
          <w:ilvl w:val="0"/>
          <w:numId w:val="3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Развитие системы работы с детьми, имеющими повышенные интеллектуальные способности.</w:t>
      </w:r>
    </w:p>
    <w:p w:rsidR="00D25F03" w:rsidRPr="00D574A7" w:rsidRDefault="00D25F03" w:rsidP="00D25F03">
      <w:pPr>
        <w:numPr>
          <w:ilvl w:val="0"/>
          <w:numId w:val="3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Развитие ключевых компетенций обучающихся на основе использования современных педагогических технологий и методов активного обучения.</w:t>
      </w:r>
    </w:p>
    <w:p w:rsidR="00D25F03" w:rsidRPr="00D574A7" w:rsidRDefault="00D25F03" w:rsidP="00D25F03">
      <w:pPr>
        <w:numPr>
          <w:ilvl w:val="0"/>
          <w:numId w:val="3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Организовать обобщение и распространение опыта работы педагогов, эффективно работающих с одаренными детьми.</w:t>
      </w:r>
    </w:p>
    <w:p w:rsidR="00D25F03" w:rsidRPr="00D574A7" w:rsidRDefault="00D25F03" w:rsidP="00D25F03">
      <w:pPr>
        <w:numPr>
          <w:ilvl w:val="0"/>
          <w:numId w:val="32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Создать условия для участия членов педагогического коллектива в различных конкурсах профессионального мастерства и конкурсах научно-исследовательских работ.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b/>
          <w:bCs/>
          <w:color w:val="000000"/>
        </w:rPr>
        <w:t>Приоритетные перспективы развития</w:t>
      </w:r>
    </w:p>
    <w:p w:rsidR="00D25F03" w:rsidRPr="00D574A7" w:rsidRDefault="00D25F03" w:rsidP="00D25F03">
      <w:pPr>
        <w:numPr>
          <w:ilvl w:val="0"/>
          <w:numId w:val="33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 xml:space="preserve">отработка модели учета достижений учащихся в форме </w:t>
      </w:r>
      <w:proofErr w:type="spellStart"/>
      <w:r w:rsidRPr="00D574A7">
        <w:rPr>
          <w:color w:val="000000"/>
        </w:rPr>
        <w:t>портфолио</w:t>
      </w:r>
      <w:proofErr w:type="spellEnd"/>
      <w:r w:rsidRPr="00D574A7">
        <w:rPr>
          <w:color w:val="000000"/>
        </w:rPr>
        <w:t>;</w:t>
      </w:r>
    </w:p>
    <w:p w:rsidR="00D25F03" w:rsidRPr="00D574A7" w:rsidRDefault="00D25F03" w:rsidP="00D25F03">
      <w:pPr>
        <w:numPr>
          <w:ilvl w:val="0"/>
          <w:numId w:val="33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реализация системы подготовки учащихся для олимпиад и конкурсов различного уровня;</w:t>
      </w:r>
    </w:p>
    <w:p w:rsidR="00D25F03" w:rsidRPr="00D574A7" w:rsidRDefault="00D25F03" w:rsidP="00D25F03">
      <w:pPr>
        <w:numPr>
          <w:ilvl w:val="0"/>
          <w:numId w:val="33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организация работы по осуществлению преемственности между детским садом, начальной, основной, старшей школой, вузом, системой дополнительного и профессионального образования.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b/>
          <w:bCs/>
          <w:color w:val="000000"/>
          <w:u w:val="single"/>
        </w:rPr>
        <w:t>Достижение поставленных задач в образовательном учреждении</w:t>
      </w:r>
      <w:r w:rsidRPr="00D574A7">
        <w:rPr>
          <w:b/>
          <w:bCs/>
          <w:color w:val="000000"/>
        </w:rPr>
        <w:t> </w:t>
      </w:r>
      <w:r w:rsidRPr="00D574A7">
        <w:rPr>
          <w:color w:val="000000"/>
        </w:rPr>
        <w:t xml:space="preserve">реализуется </w:t>
      </w:r>
      <w:proofErr w:type="gramStart"/>
      <w:r w:rsidRPr="00D574A7">
        <w:rPr>
          <w:color w:val="000000"/>
        </w:rPr>
        <w:t>через</w:t>
      </w:r>
      <w:proofErr w:type="gramEnd"/>
      <w:r w:rsidRPr="00D574A7">
        <w:rPr>
          <w:color w:val="000000"/>
        </w:rPr>
        <w:t>: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-интеграцию программ общего и дополнительного образования на основе исследовательской деятельности учащихся;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-создание условий для построения индивидуальной образовательной траектории для каждого учащегося (методики личностно-ориентированного характера, информатизация образовательного процесса и др.);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-предоставление возможности для всестороннего развития личности за счет внеурочной деятельност</w:t>
      </w:r>
      <w:proofErr w:type="gramStart"/>
      <w:r w:rsidRPr="00D574A7">
        <w:rPr>
          <w:color w:val="000000"/>
        </w:rPr>
        <w:t>и(</w:t>
      </w:r>
      <w:proofErr w:type="gramEnd"/>
      <w:r w:rsidRPr="00D574A7">
        <w:rPr>
          <w:color w:val="000000"/>
        </w:rPr>
        <w:t>кружки различной направленности), нетрадиционных форм проведения уроков, экскурсионных поездок;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-создание активно-наглядной образовательной среды поддержки образовательного процесса, на основе которой возможно обеспечение устойчивого роста школьников к наукам и технологиям;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 xml:space="preserve">- повышение качества дополнительного образования, основанного на </w:t>
      </w:r>
      <w:proofErr w:type="spellStart"/>
      <w:r w:rsidRPr="00D574A7">
        <w:rPr>
          <w:color w:val="000000"/>
        </w:rPr>
        <w:t>деятельностном</w:t>
      </w:r>
      <w:proofErr w:type="spellEnd"/>
      <w:r w:rsidRPr="00D574A7">
        <w:rPr>
          <w:color w:val="000000"/>
        </w:rPr>
        <w:t xml:space="preserve"> подходе;</w:t>
      </w:r>
    </w:p>
    <w:p w:rsidR="00D25F03" w:rsidRPr="00D574A7" w:rsidRDefault="00D25F03" w:rsidP="00D25F03">
      <w:pPr>
        <w:numPr>
          <w:ilvl w:val="0"/>
          <w:numId w:val="34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lastRenderedPageBreak/>
        <w:t>обеспечение образовательного процесса кадрами специалистов из научно-технических отраслей, владеющих основами предметно-профессиональной культуры соответствующей области и навыками педагогической работы;</w:t>
      </w:r>
    </w:p>
    <w:p w:rsidR="00D25F03" w:rsidRPr="00D574A7" w:rsidRDefault="00D25F03" w:rsidP="00D25F03">
      <w:pPr>
        <w:numPr>
          <w:ilvl w:val="0"/>
          <w:numId w:val="34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создание условий для выполнения учащимися качественных исследовательских работ и проектных разработок в области актуальной научной проблематики и с использованием современного научно-технического оборудования;</w:t>
      </w:r>
    </w:p>
    <w:p w:rsidR="00D25F03" w:rsidRPr="00D574A7" w:rsidRDefault="00D25F03" w:rsidP="00D25F03">
      <w:pPr>
        <w:numPr>
          <w:ilvl w:val="0"/>
          <w:numId w:val="34"/>
        </w:numPr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создание условий для подготовки участников и молодежных команд для участия в олимпиадах, конкурсах и интеллектуальных соревнованиях муниципального, регионального, Всероссийского и международного уровня;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b/>
          <w:bCs/>
          <w:color w:val="000000"/>
        </w:rPr>
        <w:t>Организация методической работы происходит в следующих формах: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^ тематические педагогические советы;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^ методический совет;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^ методические объединения учителей-предметников;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^ работа педагогов над темами по самообразованию;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^ открытые уроки;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^ аттестация педагогов;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^ участие педагогов в семинарах и научно-практических конференциях;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^ курсовая переподготовка;</w:t>
      </w:r>
    </w:p>
    <w:p w:rsidR="00D25F03" w:rsidRPr="00D574A7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^ участие в конкурсах педагогического мастерства;</w:t>
      </w:r>
    </w:p>
    <w:p w:rsidR="00D25F03" w:rsidRPr="00D25F03" w:rsidRDefault="00D25F03" w:rsidP="00D25F03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D574A7">
        <w:rPr>
          <w:color w:val="000000"/>
        </w:rPr>
        <w:t>^ наставничество - «Школа молодого педагога».</w:t>
      </w:r>
    </w:p>
    <w:p w:rsidR="00D25F03" w:rsidRPr="00D25F03" w:rsidRDefault="00D25F03" w:rsidP="00D25F03">
      <w:pPr>
        <w:rPr>
          <w:b/>
        </w:rPr>
      </w:pPr>
    </w:p>
    <w:p w:rsidR="0080275D" w:rsidRPr="00346764" w:rsidRDefault="0080275D" w:rsidP="0080275D">
      <w:pPr>
        <w:numPr>
          <w:ilvl w:val="1"/>
          <w:numId w:val="5"/>
        </w:numPr>
        <w:rPr>
          <w:i/>
        </w:rPr>
      </w:pPr>
      <w:r w:rsidRPr="00C44DE7">
        <w:rPr>
          <w:i/>
        </w:rPr>
        <w:t>Данные о контингенте обучающихся (воспитанников), фо</w:t>
      </w:r>
      <w:r w:rsidR="0082313C">
        <w:rPr>
          <w:i/>
        </w:rPr>
        <w:t xml:space="preserve">рмах </w:t>
      </w:r>
      <w:proofErr w:type="gramStart"/>
      <w:r w:rsidR="0082313C">
        <w:rPr>
          <w:i/>
        </w:rPr>
        <w:t xml:space="preserve">обучения по </w:t>
      </w:r>
      <w:r>
        <w:rPr>
          <w:i/>
        </w:rPr>
        <w:t>состоянию</w:t>
      </w:r>
      <w:proofErr w:type="gramEnd"/>
      <w:r>
        <w:rPr>
          <w:i/>
        </w:rPr>
        <w:t xml:space="preserve"> на</w:t>
      </w:r>
      <w:r w:rsidR="001B7DDC">
        <w:rPr>
          <w:i/>
        </w:rPr>
        <w:t xml:space="preserve"> </w:t>
      </w:r>
      <w:r w:rsidRPr="00657A4A">
        <w:rPr>
          <w:i/>
        </w:rPr>
        <w:t>01</w:t>
      </w:r>
      <w:r>
        <w:rPr>
          <w:i/>
        </w:rPr>
        <w:t>.09.201</w:t>
      </w:r>
      <w:r w:rsidR="00C91964">
        <w:rPr>
          <w:i/>
        </w:rPr>
        <w:t>6</w:t>
      </w:r>
      <w:r>
        <w:rPr>
          <w:i/>
        </w:rPr>
        <w:t xml:space="preserve">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3509"/>
        <w:gridCol w:w="1417"/>
        <w:gridCol w:w="1136"/>
      </w:tblGrid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Показатель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Количество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%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Классы (группы)-  всего</w:t>
            </w:r>
          </w:p>
        </w:tc>
        <w:tc>
          <w:tcPr>
            <w:tcW w:w="1417" w:type="dxa"/>
          </w:tcPr>
          <w:p w:rsidR="0080275D" w:rsidRPr="002F22AB" w:rsidRDefault="002F22AB" w:rsidP="00241B2D">
            <w:pPr>
              <w:tabs>
                <w:tab w:val="left" w:pos="7938"/>
              </w:tabs>
            </w:pPr>
            <w:r>
              <w:t>13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Обучающиеся</w:t>
            </w:r>
            <w:proofErr w:type="gramEnd"/>
            <w:r w:rsidRPr="00B64A21">
              <w:t xml:space="preserve"> - всего</w:t>
            </w:r>
          </w:p>
        </w:tc>
        <w:tc>
          <w:tcPr>
            <w:tcW w:w="1417" w:type="dxa"/>
          </w:tcPr>
          <w:p w:rsidR="0080275D" w:rsidRPr="002F22AB" w:rsidRDefault="002F22AB" w:rsidP="00241B2D">
            <w:pPr>
              <w:tabs>
                <w:tab w:val="left" w:pos="7938"/>
              </w:tabs>
            </w:pPr>
            <w:r>
              <w:t>23</w:t>
            </w:r>
            <w:r w:rsidR="00C91D88">
              <w:t>2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в том числе: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занимающихся</w:t>
            </w:r>
            <w:proofErr w:type="gramEnd"/>
            <w:r w:rsidRPr="00B64A21">
              <w:t xml:space="preserve"> по базовым общеобразовательным программам</w:t>
            </w:r>
          </w:p>
        </w:tc>
        <w:tc>
          <w:tcPr>
            <w:tcW w:w="1417" w:type="dxa"/>
          </w:tcPr>
          <w:p w:rsidR="0080275D" w:rsidRPr="00B64A21" w:rsidRDefault="00ED1B4C" w:rsidP="00241B2D">
            <w:pPr>
              <w:tabs>
                <w:tab w:val="left" w:pos="7938"/>
              </w:tabs>
            </w:pPr>
            <w:r>
              <w:t>23</w:t>
            </w:r>
            <w:r w:rsidR="00C91D88">
              <w:t>2</w:t>
            </w:r>
          </w:p>
        </w:tc>
        <w:tc>
          <w:tcPr>
            <w:tcW w:w="1136" w:type="dxa"/>
          </w:tcPr>
          <w:p w:rsidR="0080275D" w:rsidRPr="00B64A21" w:rsidRDefault="007C22E1" w:rsidP="00241B2D">
            <w:pPr>
              <w:tabs>
                <w:tab w:val="left" w:pos="7938"/>
              </w:tabs>
            </w:pPr>
            <w:r w:rsidRPr="00B64A21">
              <w:t>100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занимающихся</w:t>
            </w:r>
            <w:proofErr w:type="gramEnd"/>
            <w:r w:rsidRPr="00B64A21">
              <w:t xml:space="preserve"> по программам дополнительной (углубленной) подготовки </w:t>
            </w:r>
          </w:p>
        </w:tc>
        <w:tc>
          <w:tcPr>
            <w:tcW w:w="1417" w:type="dxa"/>
          </w:tcPr>
          <w:p w:rsidR="0080275D" w:rsidRPr="00B64A21" w:rsidRDefault="000E2AA0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1136" w:type="dxa"/>
          </w:tcPr>
          <w:p w:rsidR="0080275D" w:rsidRPr="00B64A21" w:rsidRDefault="000E2AA0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занимающихся</w:t>
            </w:r>
            <w:proofErr w:type="gramEnd"/>
            <w:r w:rsidRPr="00B64A21">
              <w:t xml:space="preserve"> по специальным (коррекционным) образовательным программам (указать вид) 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lang w:val="en-US"/>
              </w:rPr>
            </w:pPr>
            <w:r w:rsidRPr="00B64A21">
              <w:rPr>
                <w:lang w:val="en-US"/>
              </w:rPr>
              <w:t>-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lang w:val="en-US"/>
              </w:rPr>
            </w:pPr>
            <w:r w:rsidRPr="00B64A21">
              <w:rPr>
                <w:lang w:val="en-US"/>
              </w:rPr>
              <w:t>-</w:t>
            </w: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 w:val="restart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Обучающиеся</w:t>
            </w:r>
            <w:proofErr w:type="gramEnd"/>
            <w:r w:rsidRPr="00B64A21">
              <w:t xml:space="preserve">, получающие образование по формам </w:t>
            </w: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очное</w:t>
            </w:r>
          </w:p>
        </w:tc>
        <w:tc>
          <w:tcPr>
            <w:tcW w:w="1417" w:type="dxa"/>
          </w:tcPr>
          <w:p w:rsidR="0080275D" w:rsidRPr="00ED1B4C" w:rsidRDefault="00ED1B4C" w:rsidP="00241B2D">
            <w:pPr>
              <w:tabs>
                <w:tab w:val="left" w:pos="7938"/>
              </w:tabs>
            </w:pPr>
            <w:r>
              <w:t>23</w:t>
            </w:r>
            <w:r w:rsidR="00C91D88">
              <w:t>2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lang w:val="en-US"/>
              </w:rPr>
            </w:pPr>
            <w:r w:rsidRPr="00B64A21">
              <w:rPr>
                <w:lang w:val="en-US"/>
              </w:rPr>
              <w:t>100</w:t>
            </w: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очно-заочное (вечернее)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заочное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емейное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экстернат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12"/>
        </w:trPr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Воспитанники детских домов, интернатов</w:t>
            </w:r>
          </w:p>
        </w:tc>
        <w:tc>
          <w:tcPr>
            <w:tcW w:w="1417" w:type="dxa"/>
          </w:tcPr>
          <w:p w:rsidR="0080275D" w:rsidRPr="00B64A21" w:rsidRDefault="000E2AA0" w:rsidP="00241B2D">
            <w:pPr>
              <w:tabs>
                <w:tab w:val="left" w:pos="7938"/>
              </w:tabs>
            </w:pPr>
            <w:r w:rsidRPr="00B64A21">
              <w:t>0</w:t>
            </w:r>
          </w:p>
        </w:tc>
        <w:tc>
          <w:tcPr>
            <w:tcW w:w="1136" w:type="dxa"/>
          </w:tcPr>
          <w:p w:rsidR="0080275D" w:rsidRPr="00B64A21" w:rsidRDefault="000E2AA0" w:rsidP="00241B2D">
            <w:pPr>
              <w:tabs>
                <w:tab w:val="left" w:pos="7938"/>
              </w:tabs>
            </w:pPr>
            <w:r w:rsidRPr="00B64A21">
              <w:t>0</w:t>
            </w:r>
          </w:p>
        </w:tc>
      </w:tr>
      <w:tr w:rsidR="00B64A21" w:rsidRPr="00B64A21" w:rsidTr="00241B2D">
        <w:trPr>
          <w:trHeight w:val="112"/>
        </w:trPr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Дети-инвалиды</w:t>
            </w:r>
          </w:p>
        </w:tc>
        <w:tc>
          <w:tcPr>
            <w:tcW w:w="1417" w:type="dxa"/>
          </w:tcPr>
          <w:p w:rsidR="0080275D" w:rsidRPr="00B64A21" w:rsidRDefault="00160D0B" w:rsidP="00241B2D">
            <w:pPr>
              <w:tabs>
                <w:tab w:val="left" w:pos="7938"/>
              </w:tabs>
            </w:pPr>
            <w:r>
              <w:t>5</w:t>
            </w:r>
          </w:p>
        </w:tc>
        <w:tc>
          <w:tcPr>
            <w:tcW w:w="1136" w:type="dxa"/>
          </w:tcPr>
          <w:p w:rsidR="0080275D" w:rsidRPr="00B64A21" w:rsidRDefault="00ED1B4C" w:rsidP="00241B2D">
            <w:pPr>
              <w:tabs>
                <w:tab w:val="left" w:pos="7938"/>
              </w:tabs>
            </w:pPr>
            <w:r>
              <w:t>2</w:t>
            </w:r>
          </w:p>
        </w:tc>
      </w:tr>
    </w:tbl>
    <w:p w:rsidR="0080275D" w:rsidRPr="00B64A21" w:rsidRDefault="00402CBC" w:rsidP="0080275D">
      <w:pPr>
        <w:rPr>
          <w:i/>
        </w:rPr>
      </w:pPr>
      <w:r>
        <w:rPr>
          <w:i/>
        </w:rPr>
        <w:t>4</w:t>
      </w:r>
      <w:r w:rsidR="0080275D" w:rsidRPr="00B64A21">
        <w:rPr>
          <w:i/>
        </w:rPr>
        <w:t>.2. Режим работы учреждения</w:t>
      </w:r>
    </w:p>
    <w:p w:rsidR="0080275D" w:rsidRPr="00B64A21" w:rsidRDefault="0080275D" w:rsidP="0080275D">
      <w:pPr>
        <w:rPr>
          <w:u w:val="single"/>
        </w:rPr>
      </w:pPr>
      <w:r w:rsidRPr="00B64A21">
        <w:t>Продолжительность учебной недели __</w:t>
      </w:r>
      <w:r w:rsidR="006559CC">
        <w:rPr>
          <w:u w:val="single"/>
        </w:rPr>
        <w:t xml:space="preserve">0-1 </w:t>
      </w:r>
      <w:proofErr w:type="spellStart"/>
      <w:r w:rsidR="006559CC">
        <w:rPr>
          <w:u w:val="single"/>
        </w:rPr>
        <w:t>кл</w:t>
      </w:r>
      <w:proofErr w:type="spellEnd"/>
      <w:r w:rsidR="006559CC">
        <w:rPr>
          <w:u w:val="single"/>
        </w:rPr>
        <w:t>.- 5 дней, 2</w:t>
      </w:r>
      <w:r w:rsidRPr="00B64A21">
        <w:rPr>
          <w:u w:val="single"/>
        </w:rPr>
        <w:t>-11 кл.-6</w:t>
      </w:r>
      <w:r w:rsidR="00A000C6">
        <w:rPr>
          <w:u w:val="single"/>
        </w:rPr>
        <w:t xml:space="preserve"> </w:t>
      </w:r>
      <w:r w:rsidRPr="00B64A21">
        <w:rPr>
          <w:u w:val="single"/>
        </w:rPr>
        <w:t>дней</w:t>
      </w:r>
    </w:p>
    <w:p w:rsidR="0080275D" w:rsidRPr="00B64A21" w:rsidRDefault="0080275D" w:rsidP="0080275D">
      <w:pPr>
        <w:shd w:val="clear" w:color="auto" w:fill="FFFFFF"/>
        <w:rPr>
          <w:sz w:val="18"/>
          <w:u w:val="single"/>
        </w:rPr>
      </w:pPr>
      <w:r w:rsidRPr="00B64A21">
        <w:t xml:space="preserve">Количество занятий  в день (минимальное и максимальное) для каждой ступени </w:t>
      </w:r>
      <w:r w:rsidRPr="00B64A21">
        <w:rPr>
          <w:sz w:val="18"/>
        </w:rPr>
        <w:t>__</w:t>
      </w:r>
      <w:r w:rsidRPr="00B64A21">
        <w:rPr>
          <w:sz w:val="18"/>
          <w:u w:val="single"/>
        </w:rPr>
        <w:t xml:space="preserve">        </w:t>
      </w:r>
    </w:p>
    <w:p w:rsidR="0080275D" w:rsidRPr="00B64A21" w:rsidRDefault="001B7DDC" w:rsidP="0080275D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  <w:u w:val="single"/>
        </w:rPr>
        <w:t>0-1</w:t>
      </w:r>
      <w:r w:rsidR="0080275D" w:rsidRPr="00B64A21">
        <w:rPr>
          <w:sz w:val="22"/>
          <w:szCs w:val="22"/>
          <w:u w:val="single"/>
        </w:rPr>
        <w:t xml:space="preserve"> </w:t>
      </w:r>
      <w:proofErr w:type="spellStart"/>
      <w:r w:rsidR="0080275D" w:rsidRPr="00B64A21">
        <w:rPr>
          <w:sz w:val="22"/>
          <w:szCs w:val="22"/>
          <w:u w:val="single"/>
        </w:rPr>
        <w:t>к</w:t>
      </w:r>
      <w:proofErr w:type="gramStart"/>
      <w:r w:rsidR="0080275D" w:rsidRPr="00B64A21">
        <w:rPr>
          <w:sz w:val="22"/>
          <w:szCs w:val="22"/>
          <w:u w:val="single"/>
        </w:rPr>
        <w:t>л</w:t>
      </w:r>
      <w:proofErr w:type="spellEnd"/>
      <w:r w:rsidR="0080275D" w:rsidRPr="00B64A21">
        <w:rPr>
          <w:sz w:val="22"/>
          <w:szCs w:val="22"/>
          <w:u w:val="single"/>
        </w:rPr>
        <w:t>-</w:t>
      </w:r>
      <w:proofErr w:type="gramEnd"/>
      <w:r w:rsidR="0080275D" w:rsidRPr="00B64A21">
        <w:rPr>
          <w:sz w:val="22"/>
          <w:szCs w:val="22"/>
          <w:u w:val="single"/>
        </w:rPr>
        <w:t xml:space="preserve"> минимальное 3 урока , максимальн</w:t>
      </w:r>
      <w:r>
        <w:rPr>
          <w:sz w:val="22"/>
          <w:szCs w:val="22"/>
          <w:u w:val="single"/>
        </w:rPr>
        <w:t>ое 3 урока(сентябрь-октябрь) </w:t>
      </w:r>
      <w:r>
        <w:rPr>
          <w:sz w:val="22"/>
          <w:szCs w:val="22"/>
          <w:u w:val="single"/>
        </w:rPr>
        <w:br/>
        <w:t> 2-4 </w:t>
      </w:r>
      <w:proofErr w:type="spellStart"/>
      <w:r>
        <w:rPr>
          <w:sz w:val="22"/>
          <w:szCs w:val="22"/>
          <w:u w:val="single"/>
        </w:rPr>
        <w:t>кл</w:t>
      </w:r>
      <w:proofErr w:type="spellEnd"/>
      <w:r>
        <w:rPr>
          <w:sz w:val="22"/>
          <w:szCs w:val="22"/>
          <w:u w:val="single"/>
        </w:rPr>
        <w:t>    -</w:t>
      </w:r>
      <w:r w:rsidR="0080275D" w:rsidRPr="00B64A21">
        <w:rPr>
          <w:sz w:val="22"/>
          <w:szCs w:val="22"/>
          <w:u w:val="single"/>
        </w:rPr>
        <w:t> минимальное 4 урока, м</w:t>
      </w:r>
      <w:r>
        <w:rPr>
          <w:sz w:val="22"/>
          <w:szCs w:val="22"/>
          <w:u w:val="single"/>
        </w:rPr>
        <w:t>аксимальное 5 уроков</w:t>
      </w:r>
      <w:r w:rsidR="0080275D" w:rsidRPr="00B64A21">
        <w:rPr>
          <w:sz w:val="22"/>
          <w:szCs w:val="22"/>
          <w:u w:val="single"/>
        </w:rPr>
        <w:t> </w:t>
      </w:r>
      <w:r w:rsidR="0080275D" w:rsidRPr="00B64A21">
        <w:rPr>
          <w:sz w:val="22"/>
          <w:szCs w:val="22"/>
        </w:rPr>
        <w:t>______</w:t>
      </w:r>
    </w:p>
    <w:p w:rsidR="0080275D" w:rsidRPr="00B64A21" w:rsidRDefault="001B7DDC" w:rsidP="0080275D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  <w:u w:val="single"/>
        </w:rPr>
        <w:t>5</w:t>
      </w:r>
      <w:r w:rsidR="0080275D" w:rsidRPr="00B64A21">
        <w:rPr>
          <w:sz w:val="22"/>
          <w:szCs w:val="22"/>
          <w:u w:val="single"/>
        </w:rPr>
        <w:t xml:space="preserve"> </w:t>
      </w:r>
      <w:proofErr w:type="spellStart"/>
      <w:r w:rsidR="0080275D" w:rsidRPr="00B64A21">
        <w:rPr>
          <w:sz w:val="22"/>
          <w:szCs w:val="22"/>
          <w:u w:val="single"/>
        </w:rPr>
        <w:t>кл</w:t>
      </w:r>
      <w:proofErr w:type="spellEnd"/>
      <w:r w:rsidR="00B64A21" w:rsidRPr="00B64A21">
        <w:rPr>
          <w:sz w:val="22"/>
          <w:szCs w:val="22"/>
          <w:u w:val="single"/>
        </w:rPr>
        <w:t>.</w:t>
      </w:r>
      <w:r w:rsidR="0080275D" w:rsidRPr="00B64A21">
        <w:rPr>
          <w:sz w:val="22"/>
          <w:szCs w:val="22"/>
          <w:u w:val="single"/>
        </w:rPr>
        <w:t xml:space="preserve"> - 8 </w:t>
      </w:r>
      <w:proofErr w:type="spellStart"/>
      <w:r w:rsidR="0080275D" w:rsidRPr="00B64A21">
        <w:rPr>
          <w:sz w:val="22"/>
          <w:szCs w:val="22"/>
          <w:u w:val="single"/>
        </w:rPr>
        <w:t>кл</w:t>
      </w:r>
      <w:proofErr w:type="spellEnd"/>
      <w:r w:rsidR="00ED0CE8" w:rsidRPr="00B64A21">
        <w:rPr>
          <w:sz w:val="22"/>
          <w:szCs w:val="22"/>
          <w:u w:val="single"/>
        </w:rPr>
        <w:t>–</w:t>
      </w:r>
      <w:r w:rsidR="0080275D" w:rsidRPr="00B64A21">
        <w:rPr>
          <w:sz w:val="22"/>
          <w:szCs w:val="22"/>
          <w:u w:val="single"/>
        </w:rPr>
        <w:t xml:space="preserve"> </w:t>
      </w:r>
      <w:proofErr w:type="gramStart"/>
      <w:r w:rsidR="0080275D" w:rsidRPr="00B64A21">
        <w:rPr>
          <w:sz w:val="22"/>
          <w:szCs w:val="22"/>
          <w:u w:val="single"/>
        </w:rPr>
        <w:t>ми</w:t>
      </w:r>
      <w:proofErr w:type="gramEnd"/>
      <w:r w:rsidR="0080275D" w:rsidRPr="00B64A21">
        <w:rPr>
          <w:sz w:val="22"/>
          <w:szCs w:val="22"/>
          <w:u w:val="single"/>
        </w:rPr>
        <w:t>нимальное</w:t>
      </w:r>
      <w:r w:rsidR="00ED0CE8" w:rsidRPr="00B64A21">
        <w:rPr>
          <w:sz w:val="22"/>
          <w:szCs w:val="22"/>
          <w:u w:val="single"/>
        </w:rPr>
        <w:t xml:space="preserve">   5 уроков</w:t>
      </w:r>
      <w:r w:rsidR="0080275D" w:rsidRPr="00B64A21">
        <w:rPr>
          <w:sz w:val="22"/>
          <w:szCs w:val="22"/>
          <w:u w:val="single"/>
        </w:rPr>
        <w:t>, максимальное 6 уроков</w:t>
      </w:r>
      <w:r w:rsidR="0080275D" w:rsidRPr="00B64A21">
        <w:rPr>
          <w:sz w:val="22"/>
          <w:szCs w:val="22"/>
          <w:u w:val="single"/>
        </w:rPr>
        <w:br/>
        <w:t xml:space="preserve">9 </w:t>
      </w:r>
      <w:proofErr w:type="spellStart"/>
      <w:r w:rsidR="0080275D" w:rsidRPr="00B64A21">
        <w:rPr>
          <w:sz w:val="22"/>
          <w:szCs w:val="22"/>
          <w:u w:val="single"/>
        </w:rPr>
        <w:t>кл</w:t>
      </w:r>
      <w:proofErr w:type="spellEnd"/>
      <w:r w:rsidR="00B64A21">
        <w:rPr>
          <w:sz w:val="22"/>
          <w:szCs w:val="22"/>
          <w:u w:val="single"/>
        </w:rPr>
        <w:t xml:space="preserve">–11 </w:t>
      </w:r>
      <w:proofErr w:type="spellStart"/>
      <w:r w:rsidR="00B64A21">
        <w:rPr>
          <w:sz w:val="22"/>
          <w:szCs w:val="22"/>
          <w:u w:val="single"/>
        </w:rPr>
        <w:t>кл</w:t>
      </w:r>
      <w:proofErr w:type="spellEnd"/>
      <w:r w:rsidR="00B64A21">
        <w:rPr>
          <w:sz w:val="22"/>
          <w:szCs w:val="22"/>
          <w:u w:val="single"/>
        </w:rPr>
        <w:t xml:space="preserve">. </w:t>
      </w:r>
      <w:r w:rsidR="0080275D" w:rsidRPr="00B64A21">
        <w:rPr>
          <w:sz w:val="22"/>
          <w:szCs w:val="22"/>
          <w:u w:val="single"/>
        </w:rPr>
        <w:t xml:space="preserve">минимальное </w:t>
      </w:r>
      <w:r w:rsidR="00ED1B4C">
        <w:rPr>
          <w:sz w:val="22"/>
          <w:szCs w:val="22"/>
          <w:u w:val="single"/>
        </w:rPr>
        <w:t>6 уроков, максимальное 7</w:t>
      </w:r>
      <w:r w:rsidR="00B64A21">
        <w:rPr>
          <w:sz w:val="22"/>
          <w:szCs w:val="22"/>
          <w:u w:val="single"/>
        </w:rPr>
        <w:t xml:space="preserve"> уроков</w:t>
      </w:r>
    </w:p>
    <w:p w:rsidR="0080275D" w:rsidRPr="007C22E1" w:rsidRDefault="0080275D" w:rsidP="0080275D">
      <w:pPr>
        <w:rPr>
          <w:color w:val="FF0000"/>
          <w:sz w:val="22"/>
          <w:szCs w:val="22"/>
        </w:rPr>
      </w:pPr>
    </w:p>
    <w:p w:rsidR="0080275D" w:rsidRPr="00B64A21" w:rsidRDefault="0080275D" w:rsidP="00CD4C2D">
      <w:pPr>
        <w:shd w:val="clear" w:color="auto" w:fill="FFFFFF"/>
        <w:rPr>
          <w:b/>
          <w:sz w:val="8"/>
          <w:szCs w:val="2"/>
        </w:rPr>
      </w:pPr>
      <w:r w:rsidRPr="00B64A21">
        <w:t>П</w:t>
      </w:r>
      <w:r w:rsidR="00ED0CE8" w:rsidRPr="00B64A21">
        <w:t xml:space="preserve">родолжительность уроков  (мин.)  </w:t>
      </w:r>
      <w:r w:rsidR="00D26F0D" w:rsidRPr="00BF5E11">
        <w:rPr>
          <w:b/>
          <w:u w:val="single"/>
        </w:rPr>
        <w:t>0-</w:t>
      </w:r>
      <w:r w:rsidRPr="00B64A21">
        <w:rPr>
          <w:b/>
          <w:u w:val="single"/>
        </w:rPr>
        <w:t xml:space="preserve">1 </w:t>
      </w:r>
      <w:proofErr w:type="spellStart"/>
      <w:r w:rsidRPr="00B64A21">
        <w:rPr>
          <w:b/>
          <w:u w:val="single"/>
        </w:rPr>
        <w:t>кл</w:t>
      </w:r>
      <w:proofErr w:type="spellEnd"/>
      <w:r w:rsidRPr="00B64A21">
        <w:rPr>
          <w:b/>
          <w:u w:val="single"/>
        </w:rPr>
        <w:t>.- 35 мин (сентябрь-декабрь), 40мин (январь-май)</w:t>
      </w:r>
      <w:r w:rsidR="00ED0CE8" w:rsidRPr="00B64A21">
        <w:rPr>
          <w:b/>
          <w:szCs w:val="18"/>
          <w:u w:val="single"/>
        </w:rPr>
        <w:t xml:space="preserve">, </w:t>
      </w:r>
      <w:r w:rsidR="00402CBC">
        <w:rPr>
          <w:b/>
          <w:u w:val="single"/>
        </w:rPr>
        <w:t xml:space="preserve">2-11 </w:t>
      </w:r>
      <w:proofErr w:type="spellStart"/>
      <w:r w:rsidR="00402CBC">
        <w:rPr>
          <w:b/>
          <w:u w:val="single"/>
        </w:rPr>
        <w:t>кл</w:t>
      </w:r>
      <w:proofErr w:type="spellEnd"/>
      <w:r w:rsidR="00402CBC">
        <w:rPr>
          <w:b/>
          <w:u w:val="single"/>
        </w:rPr>
        <w:t>. - 40</w:t>
      </w:r>
      <w:r w:rsidRPr="00B64A21">
        <w:rPr>
          <w:b/>
          <w:u w:val="single"/>
        </w:rPr>
        <w:t xml:space="preserve"> мин.</w:t>
      </w:r>
    </w:p>
    <w:p w:rsidR="0080275D" w:rsidRPr="00B64A21" w:rsidRDefault="0080275D" w:rsidP="0080275D">
      <w:pPr>
        <w:rPr>
          <w:b/>
        </w:rPr>
      </w:pPr>
      <w:r w:rsidRPr="00B64A21">
        <w:t xml:space="preserve">Продолжительность перемен (минимальная, максимальная)  </w:t>
      </w:r>
      <w:r w:rsidR="000E2AA0" w:rsidRPr="00B64A21">
        <w:rPr>
          <w:b/>
          <w:sz w:val="22"/>
          <w:u w:val="single"/>
        </w:rPr>
        <w:t xml:space="preserve">10 - </w:t>
      </w:r>
      <w:r w:rsidR="00D26F0D">
        <w:rPr>
          <w:b/>
          <w:sz w:val="22"/>
          <w:u w:val="single"/>
        </w:rPr>
        <w:t>15</w:t>
      </w:r>
      <w:r w:rsidRPr="00B64A21">
        <w:rPr>
          <w:b/>
          <w:sz w:val="22"/>
          <w:u w:val="single"/>
        </w:rPr>
        <w:t xml:space="preserve"> мин</w:t>
      </w:r>
    </w:p>
    <w:p w:rsidR="0080275D" w:rsidRPr="00B64A21" w:rsidRDefault="0080275D" w:rsidP="0080275D">
      <w:r w:rsidRPr="00B64A21">
        <w:t xml:space="preserve">Сменность занят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832"/>
        <w:gridCol w:w="3191"/>
      </w:tblGrid>
      <w:tr w:rsidR="00B64A21" w:rsidRPr="00B64A21" w:rsidTr="00241B2D">
        <w:tc>
          <w:tcPr>
            <w:tcW w:w="1548" w:type="dxa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Смена </w:t>
            </w:r>
          </w:p>
        </w:tc>
        <w:tc>
          <w:tcPr>
            <w:tcW w:w="4832" w:type="dxa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 xml:space="preserve">Классы </w:t>
            </w:r>
            <w:proofErr w:type="gramStart"/>
            <w:r w:rsidRPr="00B64A21">
              <w:t xml:space="preserve">( </w:t>
            </w:r>
            <w:proofErr w:type="gramEnd"/>
            <w:r w:rsidRPr="00B64A21">
              <w:t>группы)</w:t>
            </w:r>
          </w:p>
        </w:tc>
        <w:tc>
          <w:tcPr>
            <w:tcW w:w="3191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Общее количество </w:t>
            </w:r>
            <w:proofErr w:type="gramStart"/>
            <w:r w:rsidRPr="00B64A21">
              <w:t>обучающихся</w:t>
            </w:r>
            <w:proofErr w:type="gramEnd"/>
            <w:r w:rsidRPr="00B64A21">
              <w:t xml:space="preserve"> в смене</w:t>
            </w:r>
          </w:p>
        </w:tc>
      </w:tr>
      <w:tr w:rsidR="00B64A21" w:rsidRPr="00B64A21" w:rsidTr="00241B2D">
        <w:tc>
          <w:tcPr>
            <w:tcW w:w="1548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1 смена</w:t>
            </w:r>
          </w:p>
        </w:tc>
        <w:tc>
          <w:tcPr>
            <w:tcW w:w="4832" w:type="dxa"/>
          </w:tcPr>
          <w:p w:rsidR="0080275D" w:rsidRPr="00B64A21" w:rsidRDefault="00D26F0D" w:rsidP="00241B2D">
            <w:pPr>
              <w:tabs>
                <w:tab w:val="left" w:pos="7938"/>
              </w:tabs>
            </w:pPr>
            <w:r>
              <w:t>13</w:t>
            </w:r>
          </w:p>
        </w:tc>
        <w:tc>
          <w:tcPr>
            <w:tcW w:w="3191" w:type="dxa"/>
          </w:tcPr>
          <w:p w:rsidR="0080275D" w:rsidRPr="00B64A21" w:rsidRDefault="00D26F0D" w:rsidP="007C22E1">
            <w:pPr>
              <w:tabs>
                <w:tab w:val="left" w:pos="7938"/>
              </w:tabs>
            </w:pPr>
            <w:r>
              <w:t>23</w:t>
            </w:r>
            <w:r w:rsidR="00C91D88">
              <w:t>2</w:t>
            </w:r>
          </w:p>
        </w:tc>
      </w:tr>
      <w:tr w:rsidR="00B64A21" w:rsidRPr="00B64A21" w:rsidTr="00241B2D">
        <w:tc>
          <w:tcPr>
            <w:tcW w:w="1548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2 смена</w:t>
            </w:r>
          </w:p>
        </w:tc>
        <w:tc>
          <w:tcPr>
            <w:tcW w:w="4832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3191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</w:tr>
    </w:tbl>
    <w:p w:rsidR="0080275D" w:rsidRPr="007C22E1" w:rsidRDefault="0080275D" w:rsidP="0080275D">
      <w:pPr>
        <w:rPr>
          <w:color w:val="FF0000"/>
        </w:rPr>
      </w:pPr>
    </w:p>
    <w:p w:rsidR="00810719" w:rsidRDefault="00810719" w:rsidP="0080275D">
      <w:pPr>
        <w:rPr>
          <w:i/>
        </w:rPr>
      </w:pPr>
    </w:p>
    <w:p w:rsidR="00810719" w:rsidRDefault="00810719" w:rsidP="0080275D">
      <w:pPr>
        <w:rPr>
          <w:i/>
        </w:rPr>
      </w:pPr>
    </w:p>
    <w:p w:rsidR="0080275D" w:rsidRPr="00810719" w:rsidRDefault="00402CBC" w:rsidP="00402CBC">
      <w:pPr>
        <w:pStyle w:val="a9"/>
        <w:ind w:left="480"/>
        <w:rPr>
          <w:i/>
        </w:rPr>
      </w:pPr>
      <w:r>
        <w:rPr>
          <w:i/>
        </w:rPr>
        <w:t>4.3.</w:t>
      </w:r>
      <w:r w:rsidR="0080275D" w:rsidRPr="00810719">
        <w:rPr>
          <w:i/>
        </w:rPr>
        <w:t xml:space="preserve">Региональные </w:t>
      </w:r>
      <w:r w:rsidR="002D6529" w:rsidRPr="00810719">
        <w:rPr>
          <w:i/>
        </w:rPr>
        <w:t xml:space="preserve">и районные </w:t>
      </w:r>
      <w:r w:rsidR="0080275D" w:rsidRPr="00810719">
        <w:rPr>
          <w:i/>
        </w:rPr>
        <w:t>мероприятия,</w:t>
      </w:r>
      <w:r w:rsidR="002D6529" w:rsidRPr="00810719">
        <w:rPr>
          <w:i/>
        </w:rPr>
        <w:t xml:space="preserve"> о</w:t>
      </w:r>
      <w:r w:rsidR="00C91D88" w:rsidRPr="00810719">
        <w:rPr>
          <w:i/>
        </w:rPr>
        <w:t>рганизованные учреждением в 201</w:t>
      </w:r>
      <w:r w:rsidR="00810719">
        <w:rPr>
          <w:i/>
        </w:rPr>
        <w:t>6</w:t>
      </w:r>
      <w:r w:rsidR="00C91D88" w:rsidRPr="00810719">
        <w:rPr>
          <w:i/>
        </w:rPr>
        <w:t>-1</w:t>
      </w:r>
      <w:r w:rsidR="00810719">
        <w:rPr>
          <w:i/>
        </w:rPr>
        <w:t>7</w:t>
      </w:r>
      <w:r w:rsidR="002D6529" w:rsidRPr="00810719">
        <w:rPr>
          <w:i/>
        </w:rPr>
        <w:t xml:space="preserve"> уч. </w:t>
      </w:r>
      <w:r w:rsidR="00810719">
        <w:rPr>
          <w:i/>
        </w:rPr>
        <w:t>г</w:t>
      </w:r>
      <w:r w:rsidR="002D6529" w:rsidRPr="00810719">
        <w:rPr>
          <w:i/>
        </w:rPr>
        <w:t>оду</w:t>
      </w:r>
    </w:p>
    <w:p w:rsidR="00810719" w:rsidRPr="00810719" w:rsidRDefault="00810719" w:rsidP="00810719">
      <w:pPr>
        <w:pStyle w:val="a9"/>
        <w:ind w:left="480"/>
        <w:rPr>
          <w:i/>
        </w:rPr>
      </w:pPr>
    </w:p>
    <w:tbl>
      <w:tblPr>
        <w:tblStyle w:val="-110"/>
        <w:tblW w:w="9606" w:type="dxa"/>
        <w:tblLook w:val="04A0"/>
      </w:tblPr>
      <w:tblGrid>
        <w:gridCol w:w="559"/>
        <w:gridCol w:w="7353"/>
        <w:gridCol w:w="1694"/>
      </w:tblGrid>
      <w:tr w:rsidR="002D6529" w:rsidRPr="009E5AAC" w:rsidTr="00197585">
        <w:trPr>
          <w:cnfStyle w:val="100000000000"/>
          <w:trHeight w:val="345"/>
        </w:trPr>
        <w:tc>
          <w:tcPr>
            <w:cnfStyle w:val="001000000000"/>
            <w:tcW w:w="559" w:type="dxa"/>
          </w:tcPr>
          <w:p w:rsidR="002D6529" w:rsidRPr="00A221FD" w:rsidRDefault="002D6529" w:rsidP="0019758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221FD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353" w:type="dxa"/>
          </w:tcPr>
          <w:p w:rsidR="002D6529" w:rsidRPr="00A221FD" w:rsidRDefault="002D6529" w:rsidP="003330F6">
            <w:pPr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A221FD">
              <w:rPr>
                <w:color w:val="000000" w:themeColor="text1"/>
                <w:sz w:val="24"/>
                <w:szCs w:val="24"/>
              </w:rPr>
              <w:t>ероприятие</w:t>
            </w:r>
            <w:r>
              <w:rPr>
                <w:color w:val="000000" w:themeColor="text1"/>
                <w:sz w:val="24"/>
                <w:szCs w:val="24"/>
              </w:rPr>
              <w:t xml:space="preserve"> на базе МКОУ СОШ </w:t>
            </w:r>
            <w:proofErr w:type="spellStart"/>
            <w:r w:rsidR="003330F6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3330F6">
              <w:rPr>
                <w:color w:val="000000" w:themeColor="text1"/>
                <w:sz w:val="24"/>
                <w:szCs w:val="24"/>
              </w:rPr>
              <w:t>.Ц</w:t>
            </w:r>
            <w:proofErr w:type="gramEnd"/>
            <w:r w:rsidR="003330F6">
              <w:rPr>
                <w:color w:val="000000" w:themeColor="text1"/>
                <w:sz w:val="24"/>
                <w:szCs w:val="24"/>
              </w:rPr>
              <w:t>рау</w:t>
            </w:r>
            <w:proofErr w:type="spellEnd"/>
          </w:p>
        </w:tc>
        <w:tc>
          <w:tcPr>
            <w:tcW w:w="1694" w:type="dxa"/>
          </w:tcPr>
          <w:p w:rsidR="002D6529" w:rsidRPr="00A221FD" w:rsidRDefault="002D6529" w:rsidP="00197585">
            <w:pPr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A221FD">
              <w:rPr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2D6529" w:rsidRPr="009E5AAC" w:rsidTr="00197585">
        <w:trPr>
          <w:cnfStyle w:val="000000100000"/>
          <w:trHeight w:val="345"/>
        </w:trPr>
        <w:tc>
          <w:tcPr>
            <w:cnfStyle w:val="00100000000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53" w:type="dxa"/>
          </w:tcPr>
          <w:p w:rsidR="002D6529" w:rsidRDefault="00FB1464" w:rsidP="00810719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ный семинар учителей </w:t>
            </w:r>
            <w:r w:rsidR="00810719">
              <w:rPr>
                <w:color w:val="000000" w:themeColor="text1"/>
                <w:sz w:val="24"/>
                <w:szCs w:val="24"/>
              </w:rPr>
              <w:t xml:space="preserve"> начальных классов</w:t>
            </w:r>
          </w:p>
          <w:p w:rsidR="00810719" w:rsidRPr="00B93E12" w:rsidRDefault="00810719" w:rsidP="00810719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810719" w:rsidRDefault="00810719" w:rsidP="00197585">
            <w:pPr>
              <w:cnfStyle w:val="00000010000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 ноября</w:t>
            </w:r>
          </w:p>
          <w:p w:rsidR="002D6529" w:rsidRPr="00A221FD" w:rsidRDefault="00810719" w:rsidP="00197585">
            <w:pPr>
              <w:cnfStyle w:val="00000010000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6г.</w:t>
            </w:r>
          </w:p>
        </w:tc>
      </w:tr>
    </w:tbl>
    <w:p w:rsidR="00F61A2E" w:rsidRDefault="00F61A2E" w:rsidP="0080275D">
      <w:pPr>
        <w:rPr>
          <w:b/>
        </w:rPr>
      </w:pPr>
    </w:p>
    <w:p w:rsidR="00051843" w:rsidRDefault="00051843" w:rsidP="0080275D">
      <w:pPr>
        <w:rPr>
          <w:b/>
        </w:rPr>
      </w:pPr>
    </w:p>
    <w:p w:rsidR="00346764" w:rsidRDefault="00051843" w:rsidP="0080275D">
      <w:pPr>
        <w:rPr>
          <w:b/>
        </w:rPr>
      </w:pPr>
      <w:r>
        <w:rPr>
          <w:b/>
        </w:rPr>
        <w:t xml:space="preserve">             </w:t>
      </w:r>
    </w:p>
    <w:p w:rsidR="00C91D88" w:rsidRDefault="00C91D88" w:rsidP="0080275D">
      <w:pPr>
        <w:rPr>
          <w:b/>
        </w:rPr>
      </w:pPr>
    </w:p>
    <w:p w:rsidR="00402CBC" w:rsidRDefault="00402CBC" w:rsidP="0080275D">
      <w:pPr>
        <w:rPr>
          <w:b/>
        </w:rPr>
      </w:pPr>
    </w:p>
    <w:p w:rsidR="00402CBC" w:rsidRDefault="00402CBC" w:rsidP="0080275D">
      <w:pPr>
        <w:rPr>
          <w:b/>
        </w:rPr>
      </w:pPr>
    </w:p>
    <w:p w:rsidR="00402CBC" w:rsidRDefault="00402CBC" w:rsidP="0080275D">
      <w:pPr>
        <w:rPr>
          <w:b/>
        </w:rPr>
      </w:pPr>
    </w:p>
    <w:p w:rsidR="00402CBC" w:rsidRDefault="00402CBC" w:rsidP="0080275D">
      <w:pPr>
        <w:rPr>
          <w:b/>
        </w:rPr>
      </w:pPr>
    </w:p>
    <w:p w:rsidR="00402CBC" w:rsidRDefault="00402CBC" w:rsidP="0080275D">
      <w:pPr>
        <w:rPr>
          <w:b/>
        </w:rPr>
      </w:pPr>
    </w:p>
    <w:p w:rsidR="004F274C" w:rsidRDefault="004F274C" w:rsidP="0080275D">
      <w:pPr>
        <w:rPr>
          <w:b/>
        </w:rPr>
      </w:pPr>
    </w:p>
    <w:p w:rsidR="0080275D" w:rsidRDefault="004F274C" w:rsidP="0080275D">
      <w:pPr>
        <w:rPr>
          <w:b/>
        </w:rPr>
      </w:pPr>
      <w:r>
        <w:rPr>
          <w:b/>
        </w:rPr>
        <w:t xml:space="preserve">                             </w:t>
      </w:r>
      <w:r w:rsidR="0080275D" w:rsidRPr="00023423">
        <w:rPr>
          <w:b/>
        </w:rPr>
        <w:t>5.  СОДЕРЖАНИЕ ОБРАЗОВАТЕЛЬНОГО ПРОЦЕССА</w:t>
      </w:r>
    </w:p>
    <w:p w:rsidR="00E235A5" w:rsidRDefault="0080275D" w:rsidP="00E235A5">
      <w:pPr>
        <w:suppressAutoHyphens/>
        <w:autoSpaceDE w:val="0"/>
        <w:jc w:val="both"/>
        <w:rPr>
          <w:color w:val="000000"/>
          <w:sz w:val="18"/>
        </w:rPr>
      </w:pPr>
      <w:r w:rsidRPr="00EB3FB4">
        <w:rPr>
          <w:i/>
        </w:rPr>
        <w:t xml:space="preserve">5.1. Реализуемые </w:t>
      </w:r>
      <w:r w:rsidR="00E235A5">
        <w:rPr>
          <w:i/>
        </w:rPr>
        <w:t>основные обще</w:t>
      </w:r>
      <w:r w:rsidRPr="00EB3FB4">
        <w:rPr>
          <w:i/>
        </w:rPr>
        <w:t>образовательные программы</w:t>
      </w:r>
      <w:r w:rsidRPr="00586F47">
        <w:rPr>
          <w:color w:val="000000"/>
          <w:sz w:val="18"/>
        </w:rPr>
        <w:t>: </w:t>
      </w:r>
    </w:p>
    <w:p w:rsidR="00E235A5" w:rsidRPr="00E235A5" w:rsidRDefault="00E235A5" w:rsidP="00E235A5">
      <w:pPr>
        <w:suppressAutoHyphens/>
        <w:autoSpaceDE w:val="0"/>
        <w:contextualSpacing/>
        <w:jc w:val="both"/>
        <w:rPr>
          <w:rFonts w:eastAsia="Arial"/>
          <w:sz w:val="22"/>
          <w:lang w:eastAsia="ar-SA"/>
        </w:rPr>
      </w:pPr>
      <w:r w:rsidRPr="00E235A5">
        <w:rPr>
          <w:sz w:val="18"/>
        </w:rPr>
        <w:t xml:space="preserve">- </w:t>
      </w:r>
      <w:r w:rsidRPr="00E235A5">
        <w:rPr>
          <w:rFonts w:eastAsia="Arial"/>
          <w:sz w:val="22"/>
          <w:lang w:eastAsia="ar-SA"/>
        </w:rPr>
        <w:t>основная общеобразовательная программа начального общего образования;</w:t>
      </w:r>
    </w:p>
    <w:p w:rsidR="00E235A5" w:rsidRPr="00E235A5" w:rsidRDefault="00E235A5" w:rsidP="00E235A5">
      <w:pPr>
        <w:suppressAutoHyphens/>
        <w:autoSpaceDE w:val="0"/>
        <w:spacing w:after="200"/>
        <w:contextualSpacing/>
        <w:jc w:val="both"/>
        <w:rPr>
          <w:rFonts w:eastAsia="Arial"/>
          <w:sz w:val="22"/>
          <w:lang w:eastAsia="ar-SA"/>
        </w:rPr>
      </w:pPr>
      <w:r w:rsidRPr="00E235A5">
        <w:rPr>
          <w:rFonts w:eastAsia="Arial"/>
          <w:sz w:val="22"/>
          <w:lang w:eastAsia="ar-SA"/>
        </w:rPr>
        <w:t>-основная общеобразовательная программа основного общего образования.</w:t>
      </w:r>
    </w:p>
    <w:p w:rsidR="0080275D" w:rsidRPr="00E235A5" w:rsidRDefault="00E235A5" w:rsidP="00E235A5">
      <w:pPr>
        <w:contextualSpacing/>
        <w:rPr>
          <w:sz w:val="20"/>
          <w:szCs w:val="20"/>
        </w:rPr>
      </w:pPr>
      <w:r w:rsidRPr="00E235A5">
        <w:rPr>
          <w:rFonts w:eastAsia="Arial"/>
          <w:sz w:val="22"/>
          <w:lang w:eastAsia="ar-SA"/>
        </w:rPr>
        <w:t>- основная общеобразовательная программа среднего общего образования.</w:t>
      </w:r>
    </w:p>
    <w:p w:rsidR="0080275D" w:rsidRPr="00E235A5" w:rsidRDefault="0080275D" w:rsidP="00E235A5">
      <w:pPr>
        <w:ind w:left="74" w:right="74"/>
        <w:contextualSpacing/>
        <w:jc w:val="both"/>
        <w:rPr>
          <w:b/>
          <w:i/>
          <w:color w:val="000000"/>
          <w:sz w:val="18"/>
          <w:szCs w:val="20"/>
        </w:rPr>
      </w:pPr>
      <w:r w:rsidRPr="00EB3FB4">
        <w:rPr>
          <w:i/>
        </w:rPr>
        <w:t xml:space="preserve">5.2. </w:t>
      </w:r>
      <w:proofErr w:type="gramStart"/>
      <w:r w:rsidRPr="00EB3FB4">
        <w:rPr>
          <w:i/>
        </w:rPr>
        <w:t>Учебный план</w:t>
      </w:r>
      <w:r w:rsidR="00B84355">
        <w:rPr>
          <w:i/>
        </w:rPr>
        <w:t xml:space="preserve"> </w:t>
      </w:r>
      <w:r w:rsidR="00E235A5" w:rsidRPr="00E235A5">
        <w:rPr>
          <w:rFonts w:eastAsiaTheme="minorHAnsi"/>
          <w:b/>
          <w:i/>
          <w:color w:val="000000" w:themeColor="text1"/>
          <w:szCs w:val="26"/>
          <w:lang w:eastAsia="en-US"/>
        </w:rPr>
        <w:t xml:space="preserve">разработан на основе  Базисного учебного плана  общеобразовательных учреждений Российской Федерации, Приказ </w:t>
      </w:r>
      <w:proofErr w:type="spellStart"/>
      <w:r w:rsidR="00E235A5" w:rsidRPr="00E235A5">
        <w:rPr>
          <w:rFonts w:eastAsiaTheme="minorHAnsi"/>
          <w:b/>
          <w:i/>
          <w:color w:val="000000" w:themeColor="text1"/>
          <w:szCs w:val="26"/>
          <w:lang w:eastAsia="en-US"/>
        </w:rPr>
        <w:t>Минобробразования</w:t>
      </w:r>
      <w:proofErr w:type="spellEnd"/>
      <w:r w:rsidR="00E235A5" w:rsidRPr="00E235A5">
        <w:rPr>
          <w:rFonts w:eastAsiaTheme="minorHAnsi"/>
          <w:b/>
          <w:i/>
          <w:color w:val="000000" w:themeColor="text1"/>
          <w:szCs w:val="26"/>
          <w:lang w:eastAsia="en-US"/>
        </w:rPr>
        <w:t xml:space="preserve"> России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 общего образования»,   «Примерного базисного учебного плана для образовательных учреждений Республики Северная Осетия – Алания, реализующих программы общего образования, </w:t>
      </w:r>
      <w:r w:rsidR="00E235A5" w:rsidRPr="00E235A5">
        <w:rPr>
          <w:rFonts w:eastAsiaTheme="minorHAnsi"/>
          <w:b/>
          <w:i/>
          <w:color w:val="000000" w:themeColor="text1"/>
          <w:szCs w:val="26"/>
        </w:rPr>
        <w:t>на 2014/2015 учебный год»,</w:t>
      </w:r>
      <w:r w:rsidR="00E235A5" w:rsidRPr="00E235A5">
        <w:rPr>
          <w:rFonts w:eastAsiaTheme="minorHAnsi"/>
          <w:b/>
          <w:i/>
          <w:szCs w:val="26"/>
          <w:lang w:eastAsia="en-US"/>
        </w:rPr>
        <w:t xml:space="preserve"> приказа Министерства образования и науки</w:t>
      </w:r>
      <w:proofErr w:type="gramEnd"/>
      <w:r w:rsidR="00E235A5" w:rsidRPr="00E235A5">
        <w:rPr>
          <w:rFonts w:eastAsiaTheme="minorHAnsi"/>
          <w:b/>
          <w:i/>
          <w:szCs w:val="26"/>
          <w:lang w:eastAsia="en-US"/>
        </w:rPr>
        <w:t xml:space="preserve">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="00E235A5" w:rsidRPr="00E235A5">
        <w:rPr>
          <w:rFonts w:eastAsiaTheme="minorHAnsi"/>
          <w:b/>
          <w:i/>
          <w:szCs w:val="26"/>
          <w:lang w:eastAsia="en-US"/>
        </w:rPr>
        <w:t>Минобрнауки</w:t>
      </w:r>
      <w:proofErr w:type="spellEnd"/>
      <w:r w:rsidR="00E235A5" w:rsidRPr="00E235A5">
        <w:rPr>
          <w:rFonts w:eastAsiaTheme="minorHAnsi"/>
          <w:b/>
          <w:i/>
          <w:szCs w:val="26"/>
          <w:lang w:eastAsia="en-US"/>
        </w:rPr>
        <w:t xml:space="preserve"> России от 26.11.</w:t>
      </w:r>
      <w:r w:rsidR="00E235A5" w:rsidRPr="00E235A5">
        <w:rPr>
          <w:rFonts w:eastAsiaTheme="minorHAnsi"/>
          <w:b/>
          <w:i/>
          <w:color w:val="000000" w:themeColor="text1"/>
          <w:szCs w:val="26"/>
          <w:lang w:eastAsia="en-US"/>
        </w:rPr>
        <w:t xml:space="preserve">2010 </w:t>
      </w:r>
      <w:hyperlink r:id="rId9" w:history="1">
        <w:r w:rsidR="00E235A5" w:rsidRPr="00E235A5">
          <w:rPr>
            <w:rFonts w:eastAsiaTheme="minorHAnsi"/>
            <w:b/>
            <w:i/>
            <w:color w:val="000000" w:themeColor="text1"/>
            <w:szCs w:val="26"/>
            <w:lang w:eastAsia="en-US"/>
          </w:rPr>
          <w:t>N 1241</w:t>
        </w:r>
      </w:hyperlink>
      <w:r w:rsidR="00E235A5" w:rsidRPr="00E235A5">
        <w:rPr>
          <w:rFonts w:eastAsiaTheme="minorHAnsi"/>
          <w:b/>
          <w:i/>
          <w:szCs w:val="26"/>
          <w:lang w:eastAsia="en-US"/>
        </w:rPr>
        <w:t>, от 22.09.2011</w:t>
      </w:r>
      <w:hyperlink r:id="rId10" w:history="1">
        <w:r w:rsidR="00E235A5" w:rsidRPr="00E235A5">
          <w:rPr>
            <w:rFonts w:eastAsiaTheme="minorHAnsi"/>
            <w:b/>
            <w:i/>
            <w:color w:val="000000" w:themeColor="text1"/>
            <w:szCs w:val="26"/>
            <w:lang w:eastAsia="en-US"/>
          </w:rPr>
          <w:t>N 2357</w:t>
        </w:r>
      </w:hyperlink>
      <w:r w:rsidR="00E235A5" w:rsidRPr="00E235A5">
        <w:rPr>
          <w:rFonts w:eastAsiaTheme="minorHAnsi"/>
          <w:b/>
          <w:i/>
          <w:szCs w:val="26"/>
          <w:lang w:eastAsia="en-US"/>
        </w:rPr>
        <w:t xml:space="preserve">, от 18.12.2012 </w:t>
      </w:r>
      <w:hyperlink r:id="rId11" w:history="1">
        <w:r w:rsidR="00E235A5" w:rsidRPr="00E235A5">
          <w:rPr>
            <w:rFonts w:eastAsiaTheme="minorHAnsi"/>
            <w:b/>
            <w:i/>
            <w:color w:val="000000" w:themeColor="text1"/>
            <w:szCs w:val="26"/>
            <w:lang w:eastAsia="en-US"/>
          </w:rPr>
          <w:t>N 1060</w:t>
        </w:r>
      </w:hyperlink>
      <w:r w:rsidR="00E235A5" w:rsidRPr="00E235A5">
        <w:rPr>
          <w:rFonts w:eastAsiaTheme="minorHAnsi"/>
          <w:b/>
          <w:i/>
          <w:szCs w:val="26"/>
          <w:lang w:eastAsia="en-US"/>
        </w:rPr>
        <w:t>).</w:t>
      </w:r>
    </w:p>
    <w:p w:rsidR="0080275D" w:rsidRPr="00934CCD" w:rsidRDefault="0080275D" w:rsidP="0080275D">
      <w:pPr>
        <w:rPr>
          <w:sz w:val="20"/>
          <w:szCs w:val="20"/>
        </w:rPr>
      </w:pPr>
      <w:r w:rsidRPr="00934CCD">
        <w:rPr>
          <w:sz w:val="20"/>
          <w:szCs w:val="20"/>
        </w:rPr>
        <w:t xml:space="preserve">                                                      (</w:t>
      </w:r>
      <w:r>
        <w:rPr>
          <w:sz w:val="20"/>
          <w:szCs w:val="20"/>
        </w:rPr>
        <w:t>реквизиты</w:t>
      </w:r>
      <w:r w:rsidRPr="00934CCD">
        <w:rPr>
          <w:sz w:val="20"/>
          <w:szCs w:val="20"/>
        </w:rPr>
        <w:t>)</w:t>
      </w:r>
    </w:p>
    <w:p w:rsidR="0080275D" w:rsidRPr="00EB3FB4" w:rsidRDefault="0080275D" w:rsidP="0080275D">
      <w:pPr>
        <w:rPr>
          <w:i/>
        </w:rPr>
      </w:pPr>
      <w:r w:rsidRPr="00EB3FB4">
        <w:rPr>
          <w:i/>
        </w:rPr>
        <w:t xml:space="preserve">5.3.** Наличие дополнительной (углубленной) подготовки </w:t>
      </w:r>
      <w:proofErr w:type="gramStart"/>
      <w:r w:rsidRPr="00EB3FB4">
        <w:rPr>
          <w:i/>
        </w:rPr>
        <w:t>обучающихся</w:t>
      </w:r>
      <w:proofErr w:type="gramEnd"/>
      <w:r w:rsidRPr="00EB3FB4">
        <w:rPr>
          <w:i/>
        </w:rPr>
        <w:t xml:space="preserve"> _________________________</w:t>
      </w:r>
    </w:p>
    <w:p w:rsidR="0080275D" w:rsidRPr="00EB3FB4" w:rsidRDefault="0080275D" w:rsidP="0080275D">
      <w:pPr>
        <w:rPr>
          <w:i/>
        </w:rPr>
      </w:pPr>
      <w:r w:rsidRPr="00EB3FB4">
        <w:rPr>
          <w:i/>
        </w:rPr>
        <w:t xml:space="preserve">5.4.** Направленность дополнительной (углубленной) подготовки </w:t>
      </w:r>
      <w:proofErr w:type="gramStart"/>
      <w:r w:rsidRPr="00EB3FB4">
        <w:rPr>
          <w:i/>
        </w:rPr>
        <w:t>обучающихся</w:t>
      </w:r>
      <w:proofErr w:type="gramEnd"/>
    </w:p>
    <w:p w:rsidR="0080275D" w:rsidRPr="00EB3FB4" w:rsidRDefault="0080275D" w:rsidP="0080275D">
      <w:pPr>
        <w:jc w:val="both"/>
        <w:rPr>
          <w:i/>
        </w:rPr>
      </w:pPr>
      <w:r w:rsidRPr="00EB3FB4">
        <w:rPr>
          <w:i/>
        </w:rPr>
        <w:t xml:space="preserve">_____________________________________________________________________________                                                       </w:t>
      </w:r>
    </w:p>
    <w:p w:rsidR="0080275D" w:rsidRPr="00EB3FB4" w:rsidRDefault="0080275D" w:rsidP="0080275D">
      <w:pPr>
        <w:jc w:val="both"/>
        <w:rPr>
          <w:i/>
          <w:sz w:val="20"/>
          <w:szCs w:val="20"/>
        </w:rPr>
      </w:pPr>
      <w:r w:rsidRPr="00EB3FB4">
        <w:rPr>
          <w:i/>
          <w:sz w:val="20"/>
          <w:szCs w:val="20"/>
        </w:rPr>
        <w:t xml:space="preserve">                             (гуманитарная, техническая, естественно-математическая и др.)</w:t>
      </w:r>
    </w:p>
    <w:p w:rsidR="0080275D" w:rsidRPr="00EB3FB4" w:rsidRDefault="0080275D" w:rsidP="0080275D">
      <w:pPr>
        <w:jc w:val="both"/>
        <w:rPr>
          <w:i/>
        </w:rPr>
      </w:pPr>
      <w:r w:rsidRPr="00EB3FB4">
        <w:rPr>
          <w:i/>
        </w:rPr>
        <w:t xml:space="preserve">5.5.** Перечень классов </w:t>
      </w:r>
      <w:r w:rsidRPr="00EB3FB4">
        <w:rPr>
          <w:i/>
          <w:lang w:val="en-US"/>
        </w:rPr>
        <w:t>II</w:t>
      </w:r>
      <w:r w:rsidRPr="00EB3FB4">
        <w:rPr>
          <w:i/>
        </w:rPr>
        <w:t xml:space="preserve"> и </w:t>
      </w:r>
      <w:r w:rsidRPr="00EB3FB4">
        <w:rPr>
          <w:i/>
          <w:lang w:val="en-US"/>
        </w:rPr>
        <w:t>III</w:t>
      </w:r>
      <w:r w:rsidRPr="00EB3FB4">
        <w:rPr>
          <w:i/>
        </w:rPr>
        <w:t xml:space="preserve"> ступени, в которых реализуется дополнительная (углубленная) подготовка обучающихся________________________________________</w:t>
      </w:r>
    </w:p>
    <w:p w:rsidR="0080275D" w:rsidRPr="00EB3FB4" w:rsidRDefault="0080275D" w:rsidP="0080275D">
      <w:pPr>
        <w:rPr>
          <w:i/>
        </w:rPr>
      </w:pPr>
      <w:r w:rsidRPr="00EB3FB4">
        <w:rPr>
          <w:i/>
        </w:rPr>
        <w:lastRenderedPageBreak/>
        <w:t>5.6.** Перечень предметов, обеспечивающих дополнительную (углубленную) подготовку обучающихся__________________________________________________________________</w:t>
      </w:r>
    </w:p>
    <w:p w:rsidR="0080275D" w:rsidRPr="00EB3FB4" w:rsidRDefault="0080275D" w:rsidP="0080275D">
      <w:pPr>
        <w:rPr>
          <w:i/>
        </w:rPr>
      </w:pPr>
      <w:r w:rsidRPr="00EB3FB4">
        <w:rPr>
          <w:i/>
        </w:rPr>
        <w:t>5.7. Рабочие  программы</w:t>
      </w:r>
    </w:p>
    <w:p w:rsidR="0080275D" w:rsidRPr="009221B6" w:rsidRDefault="0080275D" w:rsidP="0080275D">
      <w:pPr>
        <w:rPr>
          <w:b/>
        </w:rPr>
      </w:pPr>
      <w:r>
        <w:t xml:space="preserve">Всего:   </w:t>
      </w:r>
      <w:r w:rsidR="006559CC">
        <w:rPr>
          <w:b/>
        </w:rPr>
        <w:t>179</w:t>
      </w:r>
    </w:p>
    <w:p w:rsidR="0080275D" w:rsidRDefault="0080275D" w:rsidP="0080275D">
      <w:r>
        <w:t xml:space="preserve">из них:  1 вида: </w:t>
      </w:r>
      <w:r w:rsidR="002F21F1">
        <w:t>всего</w:t>
      </w:r>
      <w:r>
        <w:t>__ % от общего количества ____________</w:t>
      </w:r>
    </w:p>
    <w:p w:rsidR="0080275D" w:rsidRDefault="0080275D" w:rsidP="0080275D">
      <w:r>
        <w:t xml:space="preserve">2 </w:t>
      </w:r>
      <w:proofErr w:type="spellStart"/>
      <w:r>
        <w:t>вида</w:t>
      </w:r>
      <w:proofErr w:type="gramStart"/>
      <w:r>
        <w:t>:</w:t>
      </w:r>
      <w:r w:rsidR="002F21F1">
        <w:t>в</w:t>
      </w:r>
      <w:proofErr w:type="gramEnd"/>
      <w:r w:rsidR="002F21F1">
        <w:t>сего</w:t>
      </w:r>
      <w:proofErr w:type="spellEnd"/>
      <w:r w:rsidR="002F21F1">
        <w:t xml:space="preserve"> __</w:t>
      </w:r>
      <w:r>
        <w:t xml:space="preserve"> % от общего количества ____________</w:t>
      </w:r>
    </w:p>
    <w:p w:rsidR="0080275D" w:rsidRDefault="0080275D" w:rsidP="0080275D">
      <w:pPr>
        <w:rPr>
          <w:u w:val="single"/>
        </w:rPr>
      </w:pPr>
      <w:r w:rsidRPr="00EB3FB4">
        <w:rPr>
          <w:i/>
        </w:rPr>
        <w:t>5.8. Расписание учебных занятий</w:t>
      </w:r>
      <w:proofErr w:type="gramStart"/>
      <w:r>
        <w:t xml:space="preserve"> :</w:t>
      </w:r>
      <w:proofErr w:type="gramEnd"/>
      <w:r w:rsidR="007C7D3B">
        <w:t xml:space="preserve"> на первое полугодие </w:t>
      </w:r>
      <w:r w:rsidR="00B150A8">
        <w:t xml:space="preserve"> утверждено </w:t>
      </w:r>
      <w:r w:rsidR="009E40CD">
        <w:rPr>
          <w:u w:val="single"/>
        </w:rPr>
        <w:t>21.09.2016</w:t>
      </w:r>
      <w:r w:rsidRPr="00B150A8">
        <w:rPr>
          <w:u w:val="single"/>
        </w:rPr>
        <w:t xml:space="preserve"> г.</w:t>
      </w:r>
    </w:p>
    <w:p w:rsidR="007C7D3B" w:rsidRPr="00B150A8" w:rsidRDefault="007C7D3B" w:rsidP="0080275D">
      <w:r w:rsidRPr="008B586A">
        <w:t xml:space="preserve">                                                            на второе полугодие  утверждено</w:t>
      </w:r>
      <w:r>
        <w:rPr>
          <w:u w:val="single"/>
        </w:rPr>
        <w:t xml:space="preserve"> 11.01.201</w:t>
      </w:r>
      <w:r w:rsidR="009E40CD">
        <w:rPr>
          <w:u w:val="single"/>
        </w:rPr>
        <w:t>7</w:t>
      </w:r>
      <w:r>
        <w:rPr>
          <w:u w:val="single"/>
        </w:rPr>
        <w:t>г.</w:t>
      </w:r>
    </w:p>
    <w:p w:rsidR="0080275D" w:rsidRPr="00EB3FB4" w:rsidRDefault="008B586A" w:rsidP="008027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80275D" w:rsidRPr="00EB3FB4">
        <w:rPr>
          <w:sz w:val="20"/>
          <w:szCs w:val="20"/>
        </w:rPr>
        <w:t xml:space="preserve"> (количество и дата утверждения)</w:t>
      </w:r>
    </w:p>
    <w:p w:rsidR="0080275D" w:rsidRPr="009221B6" w:rsidRDefault="0049113E" w:rsidP="0080275D">
      <w:r>
        <w:t>5.9</w:t>
      </w:r>
      <w:r w:rsidR="0080275D" w:rsidRPr="009221B6">
        <w:t xml:space="preserve">.. </w:t>
      </w:r>
      <w:proofErr w:type="spellStart"/>
      <w:r w:rsidR="0080275D" w:rsidRPr="009221B6">
        <w:t>Внутришкольный</w:t>
      </w:r>
      <w:proofErr w:type="spellEnd"/>
      <w:r w:rsidR="0080275D" w:rsidRPr="009221B6">
        <w:t xml:space="preserve">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501"/>
      </w:tblGrid>
      <w:tr w:rsidR="0080275D" w:rsidRPr="00F635F9" w:rsidTr="00F61A2E">
        <w:tc>
          <w:tcPr>
            <w:tcW w:w="5070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Наименование показателя</w:t>
            </w:r>
          </w:p>
        </w:tc>
        <w:tc>
          <w:tcPr>
            <w:tcW w:w="4501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Фактическое значение</w:t>
            </w:r>
          </w:p>
        </w:tc>
      </w:tr>
      <w:tr w:rsidR="0080275D" w:rsidRPr="00F635F9" w:rsidTr="00F61A2E">
        <w:tc>
          <w:tcPr>
            <w:tcW w:w="5070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 xml:space="preserve">Формы (виды)  </w:t>
            </w:r>
            <w:proofErr w:type="spellStart"/>
            <w:r w:rsidRPr="00F635F9">
              <w:rPr>
                <w:b/>
              </w:rPr>
              <w:t>внутришкольного</w:t>
            </w:r>
            <w:proofErr w:type="spellEnd"/>
            <w:r w:rsidRPr="00F635F9">
              <w:rPr>
                <w:b/>
              </w:rPr>
              <w:t xml:space="preserve"> контроля</w:t>
            </w:r>
          </w:p>
        </w:tc>
        <w:tc>
          <w:tcPr>
            <w:tcW w:w="4501" w:type="dxa"/>
          </w:tcPr>
          <w:p w:rsidR="0080275D" w:rsidRPr="002F21F1" w:rsidRDefault="0080275D" w:rsidP="00241B2D">
            <w:pPr>
              <w:tabs>
                <w:tab w:val="left" w:pos="7938"/>
              </w:tabs>
            </w:pPr>
            <w:r w:rsidRPr="002F21F1">
              <w:t xml:space="preserve">Классно-обобщающий, </w:t>
            </w:r>
            <w:r w:rsidR="002F21F1">
              <w:t xml:space="preserve">предварительный, текущий, сравнительный, итоговый, </w:t>
            </w:r>
            <w:r w:rsidRPr="002F21F1">
              <w:t>тематический, персональный, обзорный, фронтальн</w:t>
            </w:r>
            <w:r w:rsidR="00DB28BA">
              <w:t>о- обзорный.</w:t>
            </w:r>
          </w:p>
        </w:tc>
      </w:tr>
      <w:tr w:rsidR="0080275D" w:rsidRPr="00F635F9" w:rsidTr="00F61A2E">
        <w:tc>
          <w:tcPr>
            <w:tcW w:w="5070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 xml:space="preserve">Периодичность проведения </w:t>
            </w:r>
            <w:proofErr w:type="spellStart"/>
            <w:r w:rsidRPr="00F635F9">
              <w:rPr>
                <w:b/>
              </w:rPr>
              <w:t>вну</w:t>
            </w:r>
            <w:r w:rsidR="008B586A">
              <w:rPr>
                <w:b/>
              </w:rPr>
              <w:t>т</w:t>
            </w:r>
            <w:r w:rsidRPr="00F635F9">
              <w:rPr>
                <w:b/>
              </w:rPr>
              <w:t>ришкольного</w:t>
            </w:r>
            <w:proofErr w:type="spellEnd"/>
            <w:r w:rsidRPr="00F635F9">
              <w:rPr>
                <w:b/>
              </w:rPr>
              <w:t xml:space="preserve"> контроля</w:t>
            </w:r>
          </w:p>
        </w:tc>
        <w:tc>
          <w:tcPr>
            <w:tcW w:w="4501" w:type="dxa"/>
          </w:tcPr>
          <w:p w:rsidR="0080275D" w:rsidRPr="002F21F1" w:rsidRDefault="0080275D" w:rsidP="00241B2D">
            <w:pPr>
              <w:tabs>
                <w:tab w:val="left" w:pos="7938"/>
              </w:tabs>
            </w:pPr>
            <w:proofErr w:type="spellStart"/>
            <w:r w:rsidRPr="002F21F1">
              <w:t>Внутришкольный</w:t>
            </w:r>
            <w:proofErr w:type="spellEnd"/>
            <w:r w:rsidRPr="002F21F1">
              <w:t xml:space="preserve"> контроль разбит по месяцам.</w:t>
            </w:r>
          </w:p>
        </w:tc>
      </w:tr>
      <w:tr w:rsidR="0080275D" w:rsidRPr="00F635F9" w:rsidTr="00F61A2E">
        <w:tc>
          <w:tcPr>
            <w:tcW w:w="5070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 xml:space="preserve">Формы отчетности </w:t>
            </w:r>
          </w:p>
        </w:tc>
        <w:tc>
          <w:tcPr>
            <w:tcW w:w="4501" w:type="dxa"/>
          </w:tcPr>
          <w:p w:rsidR="0080275D" w:rsidRPr="002F21F1" w:rsidRDefault="00DB28BA" w:rsidP="00DB28BA">
            <w:pPr>
              <w:tabs>
                <w:tab w:val="left" w:pos="7938"/>
              </w:tabs>
            </w:pPr>
            <w:r>
              <w:t>в форме аналитической справки, справки по результатам инспектирования, доклада о состоянии дел по проверяемому вопросу  на совещании</w:t>
            </w:r>
            <w:r w:rsidR="0080275D" w:rsidRPr="002F21F1">
              <w:t xml:space="preserve"> п</w:t>
            </w:r>
            <w:r w:rsidR="002F21F1" w:rsidRPr="002F21F1">
              <w:t>ри директоре</w:t>
            </w:r>
            <w:r w:rsidR="0080275D" w:rsidRPr="002F21F1">
              <w:t>,</w:t>
            </w:r>
            <w:r>
              <w:t xml:space="preserve"> совещании</w:t>
            </w:r>
            <w:r w:rsidR="0080275D" w:rsidRPr="002F21F1">
              <w:t xml:space="preserve"> методичес</w:t>
            </w:r>
            <w:r>
              <w:t>кого объединения, педагогическом</w:t>
            </w:r>
            <w:r w:rsidR="0080275D" w:rsidRPr="002F21F1">
              <w:t xml:space="preserve"> совет</w:t>
            </w:r>
            <w:r>
              <w:t>е.</w:t>
            </w:r>
          </w:p>
        </w:tc>
      </w:tr>
    </w:tbl>
    <w:p w:rsidR="0080275D" w:rsidRPr="00EB3FB4" w:rsidRDefault="0080275D" w:rsidP="0080275D">
      <w:pPr>
        <w:rPr>
          <w:sz w:val="20"/>
          <w:szCs w:val="20"/>
        </w:rPr>
      </w:pPr>
    </w:p>
    <w:p w:rsidR="00F61A2E" w:rsidRDefault="00F61A2E" w:rsidP="0080275D">
      <w:pPr>
        <w:rPr>
          <w:b/>
        </w:rPr>
      </w:pPr>
    </w:p>
    <w:p w:rsidR="003330F6" w:rsidRDefault="003330F6" w:rsidP="0080275D">
      <w:pPr>
        <w:rPr>
          <w:b/>
        </w:rPr>
      </w:pPr>
    </w:p>
    <w:p w:rsidR="003330F6" w:rsidRDefault="003330F6" w:rsidP="0080275D">
      <w:pPr>
        <w:rPr>
          <w:b/>
        </w:rPr>
      </w:pPr>
    </w:p>
    <w:p w:rsidR="003330F6" w:rsidRDefault="003330F6" w:rsidP="0080275D">
      <w:pPr>
        <w:rPr>
          <w:b/>
        </w:rPr>
      </w:pPr>
    </w:p>
    <w:p w:rsidR="00B84355" w:rsidRDefault="00B84355" w:rsidP="0080275D">
      <w:pPr>
        <w:rPr>
          <w:b/>
        </w:rPr>
      </w:pPr>
    </w:p>
    <w:p w:rsidR="00AB44BB" w:rsidRDefault="00AB44BB" w:rsidP="0080275D">
      <w:pPr>
        <w:rPr>
          <w:b/>
        </w:rPr>
      </w:pPr>
    </w:p>
    <w:p w:rsidR="0080275D" w:rsidRDefault="00346764" w:rsidP="0080275D">
      <w:pPr>
        <w:rPr>
          <w:b/>
        </w:rPr>
      </w:pPr>
      <w:r>
        <w:rPr>
          <w:b/>
        </w:rPr>
        <w:t xml:space="preserve">                  </w:t>
      </w:r>
      <w:r w:rsidR="0080275D">
        <w:rPr>
          <w:b/>
        </w:rPr>
        <w:t>6</w:t>
      </w:r>
      <w:r w:rsidR="0080275D" w:rsidRPr="0017136B">
        <w:rPr>
          <w:b/>
        </w:rPr>
        <w:t>. ОРГАНИЗАЦИЯ ВОСПИТАТЕЛЬНОЙ РАБОТЫ</w:t>
      </w:r>
    </w:p>
    <w:p w:rsidR="0080275D" w:rsidRDefault="0080275D" w:rsidP="0080275D">
      <w:pPr>
        <w:rPr>
          <w:i/>
          <w:lang w:val="en-US"/>
        </w:rPr>
      </w:pPr>
      <w:r w:rsidRPr="000F5EA9">
        <w:rPr>
          <w:i/>
        </w:rPr>
        <w:t>6.1. Направления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>гражданско – патриотическое воспитание,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>духовно-нравственное воспитание,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 xml:space="preserve">профилактика правонарушений, 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 xml:space="preserve">профилактика употребления </w:t>
      </w:r>
      <w:proofErr w:type="spellStart"/>
      <w:r>
        <w:t>психоактивных</w:t>
      </w:r>
      <w:proofErr w:type="spellEnd"/>
      <w:r>
        <w:t xml:space="preserve"> веществ,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>работа с родителями,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>пропаганда ЗОЖ</w:t>
      </w:r>
    </w:p>
    <w:p w:rsidR="005A62DA" w:rsidRPr="00EB3FB4" w:rsidRDefault="0080275D" w:rsidP="0080275D">
      <w:pPr>
        <w:rPr>
          <w:sz w:val="20"/>
          <w:szCs w:val="20"/>
        </w:rPr>
      </w:pPr>
      <w:r w:rsidRPr="00EB3FB4">
        <w:rPr>
          <w:sz w:val="20"/>
          <w:szCs w:val="20"/>
        </w:rPr>
        <w:t xml:space="preserve">                                               (направления в соответствии с планом воспитательной работы)</w:t>
      </w:r>
    </w:p>
    <w:p w:rsidR="0080275D" w:rsidRDefault="0080275D" w:rsidP="0080275D">
      <w:pPr>
        <w:numPr>
          <w:ilvl w:val="1"/>
          <w:numId w:val="4"/>
        </w:numPr>
        <w:rPr>
          <w:i/>
        </w:rPr>
      </w:pPr>
      <w:r w:rsidRPr="00EB3FB4">
        <w:rPr>
          <w:i/>
        </w:rPr>
        <w:t>Сведения о занятости учащихся</w:t>
      </w:r>
      <w:proofErr w:type="gramStart"/>
      <w:r w:rsidRPr="00EB3FB4">
        <w:rPr>
          <w:i/>
        </w:rPr>
        <w:t xml:space="preserve"> :</w:t>
      </w:r>
      <w:proofErr w:type="gramEnd"/>
    </w:p>
    <w:p w:rsidR="00E235A5" w:rsidRDefault="00E235A5" w:rsidP="00E235A5">
      <w:pPr>
        <w:rPr>
          <w:i/>
        </w:rPr>
      </w:pPr>
    </w:p>
    <w:tbl>
      <w:tblPr>
        <w:tblW w:w="9640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568"/>
        <w:gridCol w:w="2976"/>
        <w:gridCol w:w="2127"/>
        <w:gridCol w:w="1275"/>
        <w:gridCol w:w="2694"/>
      </w:tblGrid>
      <w:tr w:rsidR="00E235A5" w:rsidRPr="00681AB4" w:rsidTr="00E235A5">
        <w:trPr>
          <w:trHeight w:val="510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jc w:val="center"/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>№</w:t>
            </w: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keepNext/>
              <w:outlineLvl w:val="4"/>
              <w:rPr>
                <w:rFonts w:eastAsia="Calibri"/>
                <w:b/>
                <w:bCs/>
                <w:color w:val="000000"/>
                <w:szCs w:val="26"/>
              </w:rPr>
            </w:pPr>
            <w:r w:rsidRPr="00681AB4">
              <w:rPr>
                <w:rFonts w:eastAsia="Calibri"/>
                <w:b/>
                <w:bCs/>
                <w:color w:val="000000"/>
                <w:sz w:val="22"/>
                <w:szCs w:val="26"/>
              </w:rPr>
              <w:t>секция/ кружок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jc w:val="center"/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>классы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jc w:val="center"/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>Кол-во</w:t>
            </w:r>
          </w:p>
          <w:p w:rsidR="00E235A5" w:rsidRPr="00681AB4" w:rsidRDefault="00E235A5" w:rsidP="00197585">
            <w:pPr>
              <w:jc w:val="center"/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 xml:space="preserve"> </w:t>
            </w:r>
            <w:proofErr w:type="spellStart"/>
            <w:r w:rsidRPr="00681AB4">
              <w:rPr>
                <w:rFonts w:eastAsia="Calibri"/>
                <w:b/>
                <w:bCs/>
                <w:sz w:val="22"/>
                <w:szCs w:val="26"/>
              </w:rPr>
              <w:t>уча-ся</w:t>
            </w:r>
            <w:proofErr w:type="spellEnd"/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>Тренер/ учитель</w:t>
            </w:r>
          </w:p>
        </w:tc>
      </w:tr>
      <w:tr w:rsidR="00E235A5" w:rsidRPr="00681AB4" w:rsidTr="00E235A5">
        <w:trPr>
          <w:trHeight w:val="294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Подвижные игры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3A3B8D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3A3B8D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D42DB2" w:rsidP="00197585">
            <w:pPr>
              <w:tabs>
                <w:tab w:val="left" w:pos="186"/>
              </w:tabs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Хортиев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С.Э.</w:t>
            </w:r>
          </w:p>
        </w:tc>
      </w:tr>
      <w:tr w:rsidR="00E235A5" w:rsidRPr="00681AB4" w:rsidTr="00E235A5">
        <w:trPr>
          <w:trHeight w:val="277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Хореография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0-4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A00408" w:rsidP="003A3B8D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1</w:t>
            </w:r>
            <w:r w:rsidR="003A3B8D">
              <w:rPr>
                <w:rFonts w:eastAsia="Calibri"/>
                <w:b/>
                <w:i/>
                <w:szCs w:val="26"/>
              </w:rPr>
              <w:t>05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A00408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Кулае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М.А.</w:t>
            </w:r>
          </w:p>
        </w:tc>
      </w:tr>
      <w:tr w:rsidR="00810719" w:rsidRPr="00681AB4" w:rsidTr="00E235A5">
        <w:trPr>
          <w:trHeight w:val="277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10719" w:rsidRPr="00681AB4" w:rsidRDefault="00810719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810719" w:rsidRDefault="00810719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Математический калейдоскоп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10719" w:rsidRDefault="00810719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810719" w:rsidRDefault="003A3B8D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10719" w:rsidRDefault="003A3B8D" w:rsidP="00197585">
            <w:pPr>
              <w:rPr>
                <w:rFonts w:eastAsia="Calibri"/>
                <w:i/>
                <w:szCs w:val="26"/>
              </w:rPr>
            </w:pPr>
            <w:r>
              <w:rPr>
                <w:rFonts w:eastAsia="Calibri"/>
                <w:i/>
                <w:szCs w:val="26"/>
              </w:rPr>
              <w:t>Царукаева Ф.Ю.</w:t>
            </w:r>
          </w:p>
        </w:tc>
      </w:tr>
      <w:tr w:rsidR="0049113E" w:rsidRPr="00681AB4" w:rsidTr="0049113E">
        <w:trPr>
          <w:trHeight w:val="443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49113E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Познай себя</w:t>
            </w: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A00408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0-1</w:t>
            </w:r>
          </w:p>
        </w:tc>
        <w:tc>
          <w:tcPr>
            <w:tcW w:w="1275" w:type="dxa"/>
            <w:shd w:val="clear" w:color="auto" w:fill="auto"/>
          </w:tcPr>
          <w:p w:rsidR="0049113E" w:rsidRPr="00681AB4" w:rsidRDefault="003A3B8D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40</w:t>
            </w: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A00408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Касабие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Р.С.</w:t>
            </w:r>
          </w:p>
        </w:tc>
      </w:tr>
      <w:tr w:rsidR="0049113E" w:rsidRPr="00681AB4" w:rsidTr="003A3B8D">
        <w:trPr>
          <w:trHeight w:val="80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3A3B8D">
            <w:p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i/>
                <w:szCs w:val="26"/>
              </w:rPr>
            </w:pPr>
          </w:p>
        </w:tc>
      </w:tr>
      <w:tr w:rsidR="00FE1CC9" w:rsidRPr="00681AB4" w:rsidTr="00E235A5">
        <w:trPr>
          <w:trHeight w:val="32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1CC9" w:rsidRPr="00681AB4" w:rsidRDefault="00FE1CC9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E1CC9" w:rsidRDefault="003A3B8D" w:rsidP="00197585">
            <w:pPr>
              <w:rPr>
                <w:rFonts w:eastAsia="Calibri"/>
                <w:b/>
                <w:i/>
                <w:szCs w:val="26"/>
              </w:rPr>
            </w:pPr>
            <w:proofErr w:type="spellStart"/>
            <w:r>
              <w:rPr>
                <w:rFonts w:eastAsia="Calibri"/>
                <w:b/>
                <w:i/>
                <w:szCs w:val="26"/>
              </w:rPr>
              <w:t>Афалгаст</w:t>
            </w:r>
            <w:proofErr w:type="spellEnd"/>
            <w:r>
              <w:rPr>
                <w:rFonts w:eastAsia="Calibri"/>
                <w:b/>
                <w:i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szCs w:val="26"/>
              </w:rPr>
              <w:t>ивгъуыдма</w:t>
            </w:r>
            <w:proofErr w:type="spellEnd"/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1CC9" w:rsidRDefault="003A3B8D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E1CC9" w:rsidRDefault="00311C4F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1</w:t>
            </w:r>
            <w:r w:rsidR="003A3B8D">
              <w:rPr>
                <w:rFonts w:eastAsia="Calibri"/>
                <w:b/>
                <w:i/>
                <w:szCs w:val="26"/>
              </w:rPr>
              <w:t>0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1CC9" w:rsidRDefault="00FE1CC9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Чельдие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М.К.</w:t>
            </w:r>
          </w:p>
        </w:tc>
      </w:tr>
      <w:tr w:rsidR="00FE1CC9" w:rsidRPr="00681AB4" w:rsidTr="00E235A5">
        <w:trPr>
          <w:trHeight w:val="32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1CC9" w:rsidRPr="00681AB4" w:rsidRDefault="00FE1CC9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E1CC9" w:rsidRDefault="00FE1CC9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Информатика в играх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1CC9" w:rsidRDefault="00FE1CC9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3-4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E1CC9" w:rsidRDefault="00FE1CC9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4</w:t>
            </w:r>
            <w:r w:rsidR="00311C4F">
              <w:rPr>
                <w:rFonts w:eastAsia="Calibri"/>
                <w:b/>
                <w:i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1CC9" w:rsidRDefault="00311C4F" w:rsidP="00197585">
            <w:pPr>
              <w:rPr>
                <w:rFonts w:eastAsia="Calibri"/>
                <w:i/>
                <w:szCs w:val="26"/>
              </w:rPr>
            </w:pPr>
            <w:r>
              <w:rPr>
                <w:rFonts w:eastAsia="Calibri"/>
                <w:i/>
                <w:szCs w:val="26"/>
              </w:rPr>
              <w:t>Газзаева Ф.С.</w:t>
            </w:r>
          </w:p>
          <w:p w:rsidR="00311C4F" w:rsidRDefault="003A3B8D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Алборо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Н.С.</w:t>
            </w:r>
          </w:p>
        </w:tc>
      </w:tr>
      <w:tr w:rsidR="00D42DB2" w:rsidRPr="00681AB4" w:rsidTr="00E235A5">
        <w:trPr>
          <w:trHeight w:val="32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42DB2" w:rsidRPr="00681AB4" w:rsidRDefault="00D42DB2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42DB2" w:rsidRDefault="00D42DB2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Умелые ручки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42DB2" w:rsidRDefault="00D42DB2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5-6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42DB2" w:rsidRDefault="00311C4F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1</w:t>
            </w:r>
            <w:r w:rsidR="001F681B">
              <w:rPr>
                <w:rFonts w:eastAsia="Calibri"/>
                <w:b/>
                <w:i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42DB2" w:rsidRDefault="00D42DB2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Болотае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З.Т.</w:t>
            </w:r>
          </w:p>
        </w:tc>
      </w:tr>
      <w:tr w:rsidR="001F681B" w:rsidRPr="00681AB4" w:rsidTr="00E235A5">
        <w:trPr>
          <w:trHeight w:val="32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F681B" w:rsidRPr="00681AB4" w:rsidRDefault="001F681B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1F681B" w:rsidRDefault="001F681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Художественное слово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F681B" w:rsidRDefault="003A3B8D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1F681B" w:rsidRDefault="003A3B8D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F681B" w:rsidRDefault="001F681B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Болатае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З.М.</w:t>
            </w:r>
          </w:p>
        </w:tc>
      </w:tr>
      <w:tr w:rsidR="003A3B8D" w:rsidRPr="00681AB4" w:rsidTr="00E235A5">
        <w:trPr>
          <w:trHeight w:val="32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A3B8D" w:rsidRPr="00681AB4" w:rsidRDefault="003A3B8D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3A3B8D" w:rsidRDefault="003A3B8D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Шахматы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A3B8D" w:rsidRDefault="003A3B8D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3A3B8D" w:rsidRDefault="003A3B8D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A3B8D" w:rsidRDefault="003A3B8D" w:rsidP="00197585">
            <w:pPr>
              <w:rPr>
                <w:rFonts w:eastAsia="Calibri"/>
                <w:i/>
                <w:szCs w:val="26"/>
              </w:rPr>
            </w:pPr>
            <w:r>
              <w:rPr>
                <w:rFonts w:eastAsia="Calibri"/>
                <w:i/>
                <w:szCs w:val="26"/>
              </w:rPr>
              <w:t>Амбалова Р.А.</w:t>
            </w:r>
          </w:p>
        </w:tc>
      </w:tr>
    </w:tbl>
    <w:p w:rsidR="00E235A5" w:rsidRDefault="00E235A5" w:rsidP="00E235A5">
      <w:pPr>
        <w:rPr>
          <w:i/>
        </w:rPr>
      </w:pPr>
    </w:p>
    <w:p w:rsidR="00981908" w:rsidRPr="00EB3FB4" w:rsidRDefault="00981908" w:rsidP="00E235A5">
      <w:pPr>
        <w:rPr>
          <w:i/>
        </w:rPr>
      </w:pPr>
    </w:p>
    <w:tbl>
      <w:tblPr>
        <w:tblW w:w="0" w:type="auto"/>
        <w:tblLook w:val="01E0"/>
      </w:tblPr>
      <w:tblGrid>
        <w:gridCol w:w="3348"/>
        <w:gridCol w:w="6223"/>
      </w:tblGrid>
      <w:tr w:rsidR="0080275D" w:rsidTr="00241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ED0CE8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ED0CE8">
              <w:rPr>
                <w:b/>
              </w:rPr>
              <w:t>Показатели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ED0CE8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ED0CE8">
              <w:rPr>
                <w:b/>
              </w:rPr>
              <w:t>Фактически значения</w:t>
            </w:r>
          </w:p>
        </w:tc>
      </w:tr>
      <w:tr w:rsidR="0080275D" w:rsidTr="00241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Организация самоуправле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5D4E53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Совет старшеклассников  для 8-10</w:t>
            </w:r>
            <w:r w:rsidR="0080275D">
              <w:rPr>
                <w:lang w:eastAsia="en-US"/>
              </w:rPr>
              <w:t xml:space="preserve"> классов</w:t>
            </w:r>
          </w:p>
          <w:p w:rsidR="0080275D" w:rsidRDefault="005D4E53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Отряд  ЮИДД (8кл.),</w:t>
            </w:r>
          </w:p>
          <w:p w:rsidR="005D4E53" w:rsidRDefault="005D4E53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Отряд ДЮП (8-9кл.)</w:t>
            </w:r>
          </w:p>
          <w:p w:rsidR="0049113E" w:rsidRDefault="0049113E" w:rsidP="0049113E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0275D" w:rsidTr="00B538DC">
        <w:trPr>
          <w:trHeight w:val="156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</w:pPr>
            <w:r>
              <w:t>Формы внеурочной работы (кружки, секции и др. с указанием количества)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E97F86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Кружки -  9</w:t>
            </w:r>
            <w:r w:rsidR="0080275D">
              <w:rPr>
                <w:lang w:eastAsia="en-US"/>
              </w:rPr>
              <w:t xml:space="preserve"> , в том числе:</w:t>
            </w:r>
          </w:p>
          <w:p w:rsidR="0080275D" w:rsidRDefault="003A3B8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Спортивно-оздоровительное– 1</w:t>
            </w:r>
            <w:r w:rsidR="0080275D">
              <w:rPr>
                <w:lang w:eastAsia="en-US"/>
              </w:rPr>
              <w:t xml:space="preserve">, </w:t>
            </w:r>
          </w:p>
          <w:p w:rsidR="0080275D" w:rsidRDefault="00B84355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Художественно-эстетическое – 3</w:t>
            </w:r>
            <w:r w:rsidR="0080275D">
              <w:rPr>
                <w:lang w:eastAsia="en-US"/>
              </w:rPr>
              <w:t xml:space="preserve">, </w:t>
            </w:r>
          </w:p>
          <w:p w:rsidR="0080275D" w:rsidRDefault="001F681B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общекульту</w:t>
            </w:r>
            <w:r w:rsidR="003A3B8D">
              <w:rPr>
                <w:lang w:eastAsia="en-US"/>
              </w:rPr>
              <w:t>рное-</w:t>
            </w:r>
            <w:r w:rsidR="001E28B1">
              <w:rPr>
                <w:lang w:eastAsia="en-US"/>
              </w:rPr>
              <w:t>2</w:t>
            </w:r>
            <w:r w:rsidR="003A3B8D">
              <w:rPr>
                <w:lang w:eastAsia="en-US"/>
              </w:rPr>
              <w:t xml:space="preserve"> </w:t>
            </w:r>
            <w:r w:rsidR="0080275D">
              <w:rPr>
                <w:lang w:eastAsia="en-US"/>
              </w:rPr>
              <w:t xml:space="preserve">, </w:t>
            </w:r>
          </w:p>
          <w:p w:rsidR="005C65D9" w:rsidRPr="00F14EE9" w:rsidRDefault="001E28B1" w:rsidP="00F14EE9">
            <w:pPr>
              <w:tabs>
                <w:tab w:val="left" w:pos="7938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интеллектуальное</w:t>
            </w:r>
            <w:proofErr w:type="spellEnd"/>
            <w:r>
              <w:rPr>
                <w:lang w:eastAsia="en-US"/>
              </w:rPr>
              <w:t>– 3</w:t>
            </w:r>
            <w:r w:rsidR="00F14EE9">
              <w:rPr>
                <w:lang w:eastAsia="en-US"/>
              </w:rPr>
              <w:t>.</w:t>
            </w:r>
          </w:p>
        </w:tc>
      </w:tr>
      <w:tr w:rsidR="0080275D" w:rsidTr="00241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1F681B">
            <w:pPr>
              <w:tabs>
                <w:tab w:val="left" w:pos="7938"/>
              </w:tabs>
            </w:pPr>
            <w:r>
              <w:t xml:space="preserve">Связи с учреждениями </w:t>
            </w:r>
            <w:r w:rsidR="001F681B">
              <w:t>культуры</w:t>
            </w:r>
            <w:r>
              <w:t xml:space="preserve">  (на основе договоров)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1F681B" w:rsidP="001F681B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0275D">
              <w:rPr>
                <w:lang w:eastAsia="en-US"/>
              </w:rPr>
              <w:t xml:space="preserve"> </w:t>
            </w:r>
            <w:r w:rsidR="008F2D7A">
              <w:rPr>
                <w:lang w:eastAsia="en-US"/>
              </w:rPr>
              <w:t xml:space="preserve">ДК </w:t>
            </w:r>
            <w:proofErr w:type="spellStart"/>
            <w:r w:rsidR="008F2D7A">
              <w:rPr>
                <w:lang w:eastAsia="en-US"/>
              </w:rPr>
              <w:t>с</w:t>
            </w:r>
            <w:proofErr w:type="gramStart"/>
            <w:r w:rsidR="008F2D7A">
              <w:rPr>
                <w:lang w:eastAsia="en-US"/>
              </w:rPr>
              <w:t>.Ц</w:t>
            </w:r>
            <w:proofErr w:type="gramEnd"/>
            <w:r w:rsidR="008F2D7A">
              <w:rPr>
                <w:lang w:eastAsia="en-US"/>
              </w:rPr>
              <w:t>рау</w:t>
            </w:r>
            <w:proofErr w:type="spellEnd"/>
            <w:r w:rsidR="0080275D">
              <w:rPr>
                <w:lang w:eastAsia="en-US"/>
              </w:rPr>
              <w:t xml:space="preserve"> </w:t>
            </w:r>
            <w:r w:rsidR="008F2D7A">
              <w:rPr>
                <w:lang w:eastAsia="en-US"/>
              </w:rPr>
              <w:t xml:space="preserve"> </w:t>
            </w:r>
            <w:r w:rsidR="00135E4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</w:tr>
      <w:tr w:rsidR="0080275D" w:rsidTr="00241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</w:pPr>
            <w:r>
              <w:t>Количество направленностей  ДОД  в учреждении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B84355" w:rsidP="00B84355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Всего  - 4</w:t>
            </w:r>
            <w:r w:rsidR="0080275D">
              <w:rPr>
                <w:lang w:eastAsia="en-US"/>
              </w:rPr>
              <w:t>,</w:t>
            </w:r>
            <w:r w:rsidR="009C39FA">
              <w:rPr>
                <w:lang w:eastAsia="en-US"/>
              </w:rPr>
              <w:t xml:space="preserve"> в том числе: </w:t>
            </w:r>
            <w:r>
              <w:rPr>
                <w:lang w:eastAsia="en-US"/>
              </w:rPr>
              <w:t>спорти</w:t>
            </w:r>
            <w:r w:rsidR="00F14EE9">
              <w:rPr>
                <w:lang w:eastAsia="en-US"/>
              </w:rPr>
              <w:t>в</w:t>
            </w:r>
            <w:r>
              <w:rPr>
                <w:lang w:eastAsia="en-US"/>
              </w:rPr>
              <w:t>но-оздоровительное</w:t>
            </w:r>
            <w:proofErr w:type="gramStart"/>
            <w:r>
              <w:rPr>
                <w:lang w:eastAsia="en-US"/>
              </w:rPr>
              <w:t>,х</w:t>
            </w:r>
            <w:proofErr w:type="gramEnd"/>
            <w:r>
              <w:rPr>
                <w:lang w:eastAsia="en-US"/>
              </w:rPr>
              <w:t xml:space="preserve">удожественно-эстетическое,общекультурное, </w:t>
            </w:r>
            <w:proofErr w:type="spellStart"/>
            <w:r>
              <w:rPr>
                <w:lang w:eastAsia="en-US"/>
              </w:rPr>
              <w:t>общеинтеллектуальное</w:t>
            </w:r>
            <w:proofErr w:type="spellEnd"/>
            <w:r w:rsidR="005C65D9">
              <w:rPr>
                <w:lang w:eastAsia="en-US"/>
              </w:rPr>
              <w:t>.</w:t>
            </w:r>
          </w:p>
        </w:tc>
      </w:tr>
    </w:tbl>
    <w:p w:rsidR="008315EE" w:rsidRDefault="008315EE" w:rsidP="008315EE">
      <w:pPr>
        <w:spacing w:line="276" w:lineRule="auto"/>
        <w:ind w:left="720"/>
        <w:contextualSpacing/>
        <w:jc w:val="both"/>
        <w:rPr>
          <w:b/>
          <w:bCs/>
          <w:kern w:val="36"/>
          <w:sz w:val="26"/>
          <w:szCs w:val="26"/>
        </w:rPr>
      </w:pPr>
    </w:p>
    <w:p w:rsidR="0082313C" w:rsidRPr="008315EE" w:rsidRDefault="008315EE" w:rsidP="008315EE">
      <w:pPr>
        <w:spacing w:line="276" w:lineRule="auto"/>
        <w:ind w:left="720"/>
        <w:contextualSpacing/>
        <w:jc w:val="both"/>
        <w:rPr>
          <w:i/>
          <w:szCs w:val="26"/>
        </w:rPr>
      </w:pPr>
      <w:r w:rsidRPr="008315EE">
        <w:rPr>
          <w:bCs/>
          <w:i/>
          <w:kern w:val="36"/>
          <w:szCs w:val="26"/>
        </w:rPr>
        <w:t xml:space="preserve">Охват учащихся дополнительным образованием 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2350"/>
        <w:gridCol w:w="2350"/>
        <w:gridCol w:w="2350"/>
      </w:tblGrid>
      <w:tr w:rsidR="008315EE" w:rsidRPr="003330F6" w:rsidTr="00197585">
        <w:trPr>
          <w:trHeight w:val="669"/>
        </w:trPr>
        <w:tc>
          <w:tcPr>
            <w:tcW w:w="2349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1-4 классы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5-7 классы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8-11 классы</w:t>
            </w:r>
          </w:p>
        </w:tc>
      </w:tr>
      <w:tr w:rsidR="008315EE" w:rsidRPr="003330F6" w:rsidTr="00197585">
        <w:trPr>
          <w:trHeight w:val="415"/>
        </w:trPr>
        <w:tc>
          <w:tcPr>
            <w:tcW w:w="2349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2011-2012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sz w:val="26"/>
                <w:szCs w:val="26"/>
              </w:rPr>
            </w:pPr>
            <w:r w:rsidRPr="003330F6">
              <w:rPr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sz w:val="26"/>
                <w:szCs w:val="26"/>
              </w:rPr>
            </w:pPr>
            <w:r w:rsidRPr="003330F6">
              <w:rPr>
                <w:sz w:val="26"/>
                <w:szCs w:val="26"/>
              </w:rPr>
              <w:t>35%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5C65D9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12</w:t>
            </w:r>
            <w:r w:rsidR="008315EE" w:rsidRPr="003330F6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8315EE" w:rsidRPr="003330F6" w:rsidTr="00197585">
        <w:trPr>
          <w:trHeight w:val="421"/>
        </w:trPr>
        <w:tc>
          <w:tcPr>
            <w:tcW w:w="2349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2012-2013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sz w:val="26"/>
                <w:szCs w:val="26"/>
              </w:rPr>
            </w:pPr>
            <w:r w:rsidRPr="003330F6">
              <w:rPr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5C65D9" w:rsidP="00197585">
            <w:pPr>
              <w:spacing w:before="100" w:beforeAutospacing="1" w:line="276" w:lineRule="auto"/>
              <w:contextualSpacing/>
              <w:jc w:val="both"/>
              <w:rPr>
                <w:sz w:val="26"/>
                <w:szCs w:val="26"/>
              </w:rPr>
            </w:pPr>
            <w:r w:rsidRPr="003330F6">
              <w:rPr>
                <w:sz w:val="26"/>
                <w:szCs w:val="26"/>
              </w:rPr>
              <w:t>56</w:t>
            </w:r>
            <w:r w:rsidR="008315EE" w:rsidRPr="003330F6">
              <w:rPr>
                <w:sz w:val="26"/>
                <w:szCs w:val="26"/>
              </w:rPr>
              <w:t>%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5C65D9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45</w:t>
            </w:r>
            <w:r w:rsidR="008315EE" w:rsidRPr="003330F6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8315EE" w:rsidRPr="003330F6" w:rsidTr="00197585">
        <w:trPr>
          <w:trHeight w:val="421"/>
        </w:trPr>
        <w:tc>
          <w:tcPr>
            <w:tcW w:w="2349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5C65D9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65</w:t>
            </w:r>
            <w:r w:rsidR="008315EE" w:rsidRPr="003330F6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3330F6" w:rsidRDefault="005C65D9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45</w:t>
            </w:r>
            <w:r w:rsidR="008315EE" w:rsidRPr="003330F6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8315EE" w:rsidRPr="003330F6" w:rsidTr="00197585">
        <w:trPr>
          <w:trHeight w:val="421"/>
        </w:trPr>
        <w:tc>
          <w:tcPr>
            <w:tcW w:w="2349" w:type="dxa"/>
            <w:shd w:val="clear" w:color="auto" w:fill="auto"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2350" w:type="dxa"/>
            <w:shd w:val="clear" w:color="auto" w:fill="auto"/>
          </w:tcPr>
          <w:p w:rsidR="008315EE" w:rsidRPr="003330F6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</w:tcPr>
          <w:p w:rsidR="008315EE" w:rsidRPr="003330F6" w:rsidRDefault="005C65D9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67</w:t>
            </w:r>
            <w:r w:rsidR="008315EE" w:rsidRPr="003330F6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350" w:type="dxa"/>
            <w:shd w:val="clear" w:color="auto" w:fill="auto"/>
          </w:tcPr>
          <w:p w:rsidR="008315EE" w:rsidRPr="003330F6" w:rsidRDefault="005C65D9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330F6">
              <w:rPr>
                <w:b/>
                <w:bCs/>
                <w:sz w:val="26"/>
                <w:szCs w:val="26"/>
              </w:rPr>
              <w:t>48</w:t>
            </w:r>
            <w:r w:rsidR="008315EE" w:rsidRPr="003330F6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1F681B" w:rsidRPr="003330F6" w:rsidTr="00197585">
        <w:trPr>
          <w:trHeight w:val="421"/>
        </w:trPr>
        <w:tc>
          <w:tcPr>
            <w:tcW w:w="2349" w:type="dxa"/>
            <w:shd w:val="clear" w:color="auto" w:fill="auto"/>
          </w:tcPr>
          <w:p w:rsidR="001F681B" w:rsidRPr="003330F6" w:rsidRDefault="001F681B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2350" w:type="dxa"/>
            <w:shd w:val="clear" w:color="auto" w:fill="auto"/>
          </w:tcPr>
          <w:p w:rsidR="001F681B" w:rsidRPr="003330F6" w:rsidRDefault="001F681B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</w:tcPr>
          <w:p w:rsidR="001F681B" w:rsidRPr="003330F6" w:rsidRDefault="00CE2EDC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%</w:t>
            </w:r>
          </w:p>
        </w:tc>
        <w:tc>
          <w:tcPr>
            <w:tcW w:w="2350" w:type="dxa"/>
            <w:shd w:val="clear" w:color="auto" w:fill="auto"/>
          </w:tcPr>
          <w:p w:rsidR="001F681B" w:rsidRPr="003330F6" w:rsidRDefault="00CE2EDC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%</w:t>
            </w:r>
          </w:p>
        </w:tc>
      </w:tr>
      <w:tr w:rsidR="001E28B1" w:rsidRPr="003330F6" w:rsidTr="00197585">
        <w:trPr>
          <w:trHeight w:val="421"/>
        </w:trPr>
        <w:tc>
          <w:tcPr>
            <w:tcW w:w="2349" w:type="dxa"/>
            <w:shd w:val="clear" w:color="auto" w:fill="auto"/>
          </w:tcPr>
          <w:p w:rsidR="001E28B1" w:rsidRDefault="001E28B1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2350" w:type="dxa"/>
            <w:shd w:val="clear" w:color="auto" w:fill="auto"/>
          </w:tcPr>
          <w:p w:rsidR="001E28B1" w:rsidRDefault="001E28B1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</w:tcPr>
          <w:p w:rsidR="001E28B1" w:rsidRDefault="001E28B1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%</w:t>
            </w:r>
          </w:p>
        </w:tc>
        <w:tc>
          <w:tcPr>
            <w:tcW w:w="2350" w:type="dxa"/>
            <w:shd w:val="clear" w:color="auto" w:fill="auto"/>
          </w:tcPr>
          <w:p w:rsidR="001E28B1" w:rsidRDefault="001E28B1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%</w:t>
            </w:r>
          </w:p>
        </w:tc>
      </w:tr>
    </w:tbl>
    <w:p w:rsidR="008315EE" w:rsidRDefault="008315EE" w:rsidP="00F61A2E">
      <w:pPr>
        <w:rPr>
          <w:i/>
        </w:rPr>
      </w:pPr>
    </w:p>
    <w:p w:rsidR="0080275D" w:rsidRPr="00A46AFE" w:rsidRDefault="0080275D" w:rsidP="0080275D">
      <w:pPr>
        <w:numPr>
          <w:ilvl w:val="1"/>
          <w:numId w:val="4"/>
        </w:numPr>
        <w:rPr>
          <w:i/>
        </w:rPr>
      </w:pPr>
      <w:r w:rsidRPr="00A46AFE">
        <w:rPr>
          <w:i/>
        </w:rPr>
        <w:t xml:space="preserve">Сведения о </w:t>
      </w:r>
      <w:proofErr w:type="gramStart"/>
      <w:r w:rsidRPr="00A46AFE">
        <w:rPr>
          <w:i/>
        </w:rPr>
        <w:t>правонарушениях</w:t>
      </w:r>
      <w:proofErr w:type="gramEnd"/>
      <w:r w:rsidRPr="00A46AFE">
        <w:rPr>
          <w:i/>
        </w:rPr>
        <w:t xml:space="preserve"> обучающихся за </w:t>
      </w:r>
      <w:r w:rsidR="000E3981">
        <w:rPr>
          <w:i/>
        </w:rPr>
        <w:t xml:space="preserve"> 201</w:t>
      </w:r>
      <w:r w:rsidR="001E28B1">
        <w:rPr>
          <w:i/>
        </w:rPr>
        <w:t>6</w:t>
      </w:r>
      <w:r w:rsidR="000E3981">
        <w:rPr>
          <w:i/>
        </w:rPr>
        <w:t>-1</w:t>
      </w:r>
      <w:r w:rsidR="001E28B1">
        <w:rPr>
          <w:i/>
        </w:rPr>
        <w:t>7</w:t>
      </w:r>
      <w:r w:rsidR="0049113E">
        <w:rPr>
          <w:i/>
        </w:rPr>
        <w:t xml:space="preserve"> уч.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43"/>
        <w:gridCol w:w="2035"/>
        <w:gridCol w:w="2057"/>
        <w:gridCol w:w="2093"/>
      </w:tblGrid>
      <w:tr w:rsidR="0080275D" w:rsidTr="00F46F5D">
        <w:tc>
          <w:tcPr>
            <w:tcW w:w="1003" w:type="dxa"/>
            <w:vAlign w:val="center"/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Год </w:t>
            </w:r>
          </w:p>
        </w:tc>
        <w:tc>
          <w:tcPr>
            <w:tcW w:w="2224" w:type="dxa"/>
            <w:vAlign w:val="center"/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035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Класс правонарушителя</w:t>
            </w:r>
          </w:p>
        </w:tc>
        <w:tc>
          <w:tcPr>
            <w:tcW w:w="2076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Вид правонарушения</w:t>
            </w:r>
          </w:p>
        </w:tc>
        <w:tc>
          <w:tcPr>
            <w:tcW w:w="2233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Принятое решение</w:t>
            </w:r>
          </w:p>
        </w:tc>
      </w:tr>
      <w:tr w:rsidR="0080275D" w:rsidTr="00F46F5D">
        <w:tc>
          <w:tcPr>
            <w:tcW w:w="1003" w:type="dxa"/>
          </w:tcPr>
          <w:p w:rsidR="0080275D" w:rsidRDefault="000E3981" w:rsidP="001E28B1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1E28B1">
              <w:rPr>
                <w:lang w:eastAsia="en-US"/>
              </w:rPr>
              <w:t>6</w:t>
            </w:r>
            <w:r w:rsidR="0049113E">
              <w:rPr>
                <w:lang w:eastAsia="en-US"/>
              </w:rPr>
              <w:t>/</w:t>
            </w:r>
            <w:r>
              <w:rPr>
                <w:lang w:eastAsia="en-US"/>
              </w:rPr>
              <w:t>20</w:t>
            </w:r>
            <w:r w:rsidR="0049113E">
              <w:rPr>
                <w:lang w:eastAsia="en-US"/>
              </w:rPr>
              <w:t>1</w:t>
            </w:r>
            <w:r w:rsidR="001E28B1">
              <w:rPr>
                <w:lang w:eastAsia="en-US"/>
              </w:rPr>
              <w:t>7</w:t>
            </w:r>
          </w:p>
        </w:tc>
        <w:tc>
          <w:tcPr>
            <w:tcW w:w="2224" w:type="dxa"/>
          </w:tcPr>
          <w:p w:rsidR="0080275D" w:rsidRDefault="00FF1393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35" w:type="dxa"/>
          </w:tcPr>
          <w:p w:rsidR="0080275D" w:rsidRDefault="00FF1393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6" w:type="dxa"/>
          </w:tcPr>
          <w:p w:rsidR="0080275D" w:rsidRPr="00F46F5D" w:rsidRDefault="00FF1393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2233" w:type="dxa"/>
          </w:tcPr>
          <w:p w:rsidR="0080275D" w:rsidRPr="00F46F5D" w:rsidRDefault="00FF1393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</w:tbl>
    <w:p w:rsidR="008315EE" w:rsidRDefault="008315EE" w:rsidP="0080275D">
      <w:pPr>
        <w:rPr>
          <w:i/>
        </w:rPr>
      </w:pPr>
    </w:p>
    <w:p w:rsidR="0080275D" w:rsidRPr="005974D6" w:rsidRDefault="0080275D" w:rsidP="0080275D">
      <w:pPr>
        <w:rPr>
          <w:i/>
        </w:rPr>
      </w:pPr>
      <w:r w:rsidRPr="005974D6">
        <w:rPr>
          <w:i/>
        </w:rPr>
        <w:t>6.4. 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777"/>
      </w:tblGrid>
      <w:tr w:rsidR="0080275D" w:rsidTr="00F46F5D">
        <w:tc>
          <w:tcPr>
            <w:tcW w:w="3794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Показатель</w:t>
            </w:r>
          </w:p>
        </w:tc>
        <w:tc>
          <w:tcPr>
            <w:tcW w:w="5777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Фактическое значение</w:t>
            </w:r>
          </w:p>
        </w:tc>
      </w:tr>
      <w:tr w:rsidR="0080275D" w:rsidTr="00F46F5D">
        <w:tc>
          <w:tcPr>
            <w:tcW w:w="3794" w:type="dxa"/>
          </w:tcPr>
          <w:p w:rsidR="0080275D" w:rsidRPr="00F46F5D" w:rsidRDefault="0080275D" w:rsidP="00241B2D">
            <w:pPr>
              <w:tabs>
                <w:tab w:val="left" w:pos="7938"/>
              </w:tabs>
            </w:pPr>
            <w:r w:rsidRPr="00F46F5D">
              <w:rPr>
                <w:sz w:val="22"/>
              </w:rPr>
              <w:t>Формы работы</w:t>
            </w:r>
          </w:p>
        </w:tc>
        <w:tc>
          <w:tcPr>
            <w:tcW w:w="5777" w:type="dxa"/>
          </w:tcPr>
          <w:p w:rsidR="0080275D" w:rsidRPr="00F46F5D" w:rsidRDefault="0080275D" w:rsidP="00D92853">
            <w:pPr>
              <w:tabs>
                <w:tab w:val="left" w:pos="7938"/>
              </w:tabs>
              <w:rPr>
                <w:lang w:eastAsia="en-US"/>
              </w:rPr>
            </w:pPr>
            <w:r w:rsidRPr="00F46F5D">
              <w:rPr>
                <w:sz w:val="22"/>
                <w:lang w:eastAsia="en-US"/>
              </w:rPr>
              <w:t xml:space="preserve">Родительские собрания, </w:t>
            </w:r>
            <w:r w:rsidR="00D92853">
              <w:rPr>
                <w:sz w:val="22"/>
                <w:lang w:eastAsia="en-US"/>
              </w:rPr>
              <w:t xml:space="preserve"> </w:t>
            </w:r>
            <w:r w:rsidRPr="00F46F5D">
              <w:rPr>
                <w:sz w:val="22"/>
                <w:lang w:eastAsia="en-US"/>
              </w:rPr>
              <w:t xml:space="preserve">конференции, </w:t>
            </w:r>
            <w:r w:rsidR="00D92853">
              <w:rPr>
                <w:sz w:val="22"/>
                <w:lang w:eastAsia="en-US"/>
              </w:rPr>
              <w:t xml:space="preserve"> </w:t>
            </w:r>
            <w:r w:rsidRPr="00F46F5D">
              <w:rPr>
                <w:sz w:val="22"/>
                <w:lang w:eastAsia="en-US"/>
              </w:rPr>
              <w:t xml:space="preserve"> индивидуальные консультации, посеще</w:t>
            </w:r>
            <w:r w:rsidR="00D92853">
              <w:rPr>
                <w:sz w:val="22"/>
                <w:lang w:eastAsia="en-US"/>
              </w:rPr>
              <w:t>ния на дому, общение в «</w:t>
            </w:r>
            <w:proofErr w:type="spellStart"/>
            <w:r w:rsidR="00D92853">
              <w:rPr>
                <w:sz w:val="22"/>
                <w:lang w:eastAsia="en-US"/>
              </w:rPr>
              <w:t>Дневник</w:t>
            </w:r>
            <w:proofErr w:type="gramStart"/>
            <w:r w:rsidRPr="00F46F5D">
              <w:rPr>
                <w:sz w:val="22"/>
                <w:lang w:eastAsia="en-US"/>
              </w:rPr>
              <w:t>.р</w:t>
            </w:r>
            <w:proofErr w:type="gramEnd"/>
            <w:r w:rsidRPr="00F46F5D">
              <w:rPr>
                <w:sz w:val="22"/>
                <w:lang w:eastAsia="en-US"/>
              </w:rPr>
              <w:t>у</w:t>
            </w:r>
            <w:proofErr w:type="spellEnd"/>
            <w:r w:rsidRPr="00F46F5D">
              <w:rPr>
                <w:sz w:val="22"/>
                <w:lang w:eastAsia="en-US"/>
              </w:rPr>
              <w:t xml:space="preserve">.» </w:t>
            </w:r>
          </w:p>
        </w:tc>
      </w:tr>
      <w:tr w:rsidR="0080275D" w:rsidTr="00F46F5D">
        <w:tc>
          <w:tcPr>
            <w:tcW w:w="3794" w:type="dxa"/>
          </w:tcPr>
          <w:p w:rsidR="0080275D" w:rsidRPr="00F46F5D" w:rsidRDefault="0080275D" w:rsidP="00241B2D">
            <w:pPr>
              <w:tabs>
                <w:tab w:val="left" w:pos="7938"/>
              </w:tabs>
            </w:pPr>
            <w:r w:rsidRPr="00F46F5D">
              <w:rPr>
                <w:sz w:val="22"/>
              </w:rPr>
              <w:t>Результаты работы</w:t>
            </w:r>
          </w:p>
        </w:tc>
        <w:tc>
          <w:tcPr>
            <w:tcW w:w="5777" w:type="dxa"/>
          </w:tcPr>
          <w:p w:rsidR="0080275D" w:rsidRPr="00F46F5D" w:rsidRDefault="00D92853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sz w:val="22"/>
                <w:lang w:eastAsia="en-US"/>
              </w:rPr>
              <w:t>1.</w:t>
            </w:r>
            <w:r w:rsidR="0080275D" w:rsidRPr="00F46F5D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К</w:t>
            </w:r>
            <w:r w:rsidR="0080275D" w:rsidRPr="00F46F5D">
              <w:rPr>
                <w:sz w:val="22"/>
                <w:lang w:eastAsia="en-US"/>
              </w:rPr>
              <w:t>онтакт между школой и родителями</w:t>
            </w:r>
            <w:r>
              <w:rPr>
                <w:sz w:val="22"/>
                <w:lang w:eastAsia="en-US"/>
              </w:rPr>
              <w:t>.</w:t>
            </w:r>
          </w:p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 w:rsidRPr="00F46F5D">
              <w:rPr>
                <w:sz w:val="22"/>
                <w:lang w:eastAsia="en-US"/>
              </w:rPr>
              <w:t>2. Имеется  возможность   выхода к родителям дистанционно, через свой сайт или сайт школы</w:t>
            </w:r>
            <w:r w:rsidR="00D92853">
              <w:rPr>
                <w:sz w:val="22"/>
                <w:lang w:eastAsia="en-US"/>
              </w:rPr>
              <w:t>.</w:t>
            </w:r>
          </w:p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 w:rsidRPr="00F46F5D">
              <w:rPr>
                <w:sz w:val="22"/>
                <w:lang w:eastAsia="en-US"/>
              </w:rPr>
              <w:t>3. Есть возможность  задать любой вопрос классному руководителю и другим учителям и получить развернутый ответ, находясь дома или на работе</w:t>
            </w:r>
            <w:r w:rsidR="00D92853">
              <w:rPr>
                <w:sz w:val="22"/>
                <w:lang w:eastAsia="en-US"/>
              </w:rPr>
              <w:t>.</w:t>
            </w:r>
          </w:p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 w:rsidRPr="00F46F5D">
              <w:rPr>
                <w:sz w:val="22"/>
                <w:lang w:eastAsia="en-US"/>
              </w:rPr>
              <w:t>4. . Встроенные в  «</w:t>
            </w:r>
            <w:proofErr w:type="spellStart"/>
            <w:r w:rsidRPr="00F46F5D">
              <w:rPr>
                <w:sz w:val="22"/>
                <w:lang w:eastAsia="en-US"/>
              </w:rPr>
              <w:t>Дневник</w:t>
            </w:r>
            <w:proofErr w:type="gramStart"/>
            <w:r w:rsidRPr="00F46F5D">
              <w:rPr>
                <w:sz w:val="22"/>
                <w:lang w:eastAsia="en-US"/>
              </w:rPr>
              <w:t>.р</w:t>
            </w:r>
            <w:proofErr w:type="gramEnd"/>
            <w:r w:rsidRPr="00F46F5D">
              <w:rPr>
                <w:sz w:val="22"/>
                <w:lang w:eastAsia="en-US"/>
              </w:rPr>
              <w:t>у</w:t>
            </w:r>
            <w:proofErr w:type="spellEnd"/>
            <w:r w:rsidRPr="00F46F5D">
              <w:rPr>
                <w:sz w:val="22"/>
                <w:lang w:eastAsia="en-US"/>
              </w:rPr>
              <w:t xml:space="preserve">»  электронный дневник  и электронный журнал позволяют родителям ежедневно </w:t>
            </w:r>
            <w:r w:rsidRPr="00F46F5D">
              <w:rPr>
                <w:sz w:val="22"/>
                <w:lang w:eastAsia="en-US"/>
              </w:rPr>
              <w:lastRenderedPageBreak/>
              <w:t>получать информацию об его поведении и  успеваем</w:t>
            </w:r>
            <w:r w:rsidR="00D92853">
              <w:rPr>
                <w:sz w:val="22"/>
                <w:lang w:eastAsia="en-US"/>
              </w:rPr>
              <w:t>ости.</w:t>
            </w:r>
          </w:p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</w:p>
        </w:tc>
      </w:tr>
      <w:tr w:rsidR="0080275D" w:rsidTr="00F46F5D">
        <w:tc>
          <w:tcPr>
            <w:tcW w:w="3794" w:type="dxa"/>
          </w:tcPr>
          <w:p w:rsidR="0080275D" w:rsidRPr="00F46F5D" w:rsidRDefault="0080275D" w:rsidP="00241B2D">
            <w:pPr>
              <w:tabs>
                <w:tab w:val="left" w:pos="7938"/>
              </w:tabs>
            </w:pPr>
            <w:r w:rsidRPr="00F46F5D">
              <w:rPr>
                <w:sz w:val="22"/>
              </w:rPr>
              <w:lastRenderedPageBreak/>
              <w:t>Другая информация</w:t>
            </w:r>
          </w:p>
        </w:tc>
        <w:tc>
          <w:tcPr>
            <w:tcW w:w="5777" w:type="dxa"/>
          </w:tcPr>
          <w:p w:rsidR="0080275D" w:rsidRPr="00F46F5D" w:rsidRDefault="00C41921" w:rsidP="005C65D9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r w:rsidRPr="00F46F5D">
              <w:rPr>
                <w:sz w:val="22"/>
                <w:lang w:eastAsia="en-US"/>
              </w:rPr>
              <w:t xml:space="preserve">  «</w:t>
            </w:r>
            <w:proofErr w:type="spellStart"/>
            <w:r w:rsidRPr="00F46F5D">
              <w:rPr>
                <w:sz w:val="22"/>
                <w:lang w:eastAsia="en-US"/>
              </w:rPr>
              <w:t>Дневник</w:t>
            </w:r>
            <w:proofErr w:type="gramStart"/>
            <w:r w:rsidRPr="00F46F5D">
              <w:rPr>
                <w:sz w:val="22"/>
                <w:lang w:eastAsia="en-US"/>
              </w:rPr>
              <w:t>.р</w:t>
            </w:r>
            <w:proofErr w:type="gramEnd"/>
            <w:r w:rsidRPr="00F46F5D">
              <w:rPr>
                <w:sz w:val="22"/>
                <w:lang w:eastAsia="en-US"/>
              </w:rPr>
              <w:t>у</w:t>
            </w:r>
            <w:proofErr w:type="spellEnd"/>
            <w:r w:rsidRPr="00F46F5D">
              <w:rPr>
                <w:sz w:val="22"/>
                <w:lang w:eastAsia="en-US"/>
              </w:rPr>
              <w:t xml:space="preserve">»  </w:t>
            </w:r>
            <w:r w:rsidR="0080275D" w:rsidRPr="00F46F5D">
              <w:rPr>
                <w:sz w:val="22"/>
                <w:lang w:eastAsia="en-US"/>
              </w:rPr>
              <w:t>есть группы классов</w:t>
            </w:r>
            <w:r w:rsidR="005C65D9">
              <w:rPr>
                <w:sz w:val="22"/>
                <w:lang w:eastAsia="en-US"/>
              </w:rPr>
              <w:t xml:space="preserve"> </w:t>
            </w:r>
          </w:p>
        </w:tc>
      </w:tr>
    </w:tbl>
    <w:p w:rsidR="0080275D" w:rsidRPr="005974D6" w:rsidRDefault="0080275D" w:rsidP="0080275D">
      <w:pPr>
        <w:rPr>
          <w:i/>
        </w:rPr>
      </w:pPr>
      <w:r w:rsidRPr="005974D6">
        <w:rPr>
          <w:i/>
        </w:rPr>
        <w:t xml:space="preserve">6.5. Организация летней оздоровитель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307"/>
        <w:gridCol w:w="2480"/>
        <w:gridCol w:w="1596"/>
      </w:tblGrid>
      <w:tr w:rsidR="0080275D" w:rsidTr="00D52DD0">
        <w:trPr>
          <w:trHeight w:val="140"/>
        </w:trPr>
        <w:tc>
          <w:tcPr>
            <w:tcW w:w="1188" w:type="dxa"/>
            <w:vMerge w:val="restart"/>
            <w:vAlign w:val="center"/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07" w:type="dxa"/>
            <w:vMerge w:val="restart"/>
            <w:vAlign w:val="center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Форма организации</w:t>
            </w:r>
          </w:p>
        </w:tc>
        <w:tc>
          <w:tcPr>
            <w:tcW w:w="4076" w:type="dxa"/>
            <w:gridSpan w:val="2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Охват детей</w:t>
            </w:r>
          </w:p>
        </w:tc>
      </w:tr>
      <w:tr w:rsidR="0080275D" w:rsidTr="00D52DD0">
        <w:trPr>
          <w:trHeight w:val="140"/>
        </w:trPr>
        <w:tc>
          <w:tcPr>
            <w:tcW w:w="1188" w:type="dxa"/>
            <w:vMerge/>
          </w:tcPr>
          <w:p w:rsidR="0080275D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07" w:type="dxa"/>
            <w:vMerge/>
          </w:tcPr>
          <w:p w:rsidR="0080275D" w:rsidRDefault="0080275D" w:rsidP="00241B2D">
            <w:pPr>
              <w:tabs>
                <w:tab w:val="left" w:pos="7938"/>
              </w:tabs>
            </w:pPr>
          </w:p>
        </w:tc>
        <w:tc>
          <w:tcPr>
            <w:tcW w:w="2480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количество</w:t>
            </w:r>
          </w:p>
        </w:tc>
        <w:tc>
          <w:tcPr>
            <w:tcW w:w="1596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%</w:t>
            </w:r>
          </w:p>
        </w:tc>
      </w:tr>
      <w:tr w:rsidR="0080275D" w:rsidTr="00D52DD0">
        <w:tc>
          <w:tcPr>
            <w:tcW w:w="1188" w:type="dxa"/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307" w:type="dxa"/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Летний оздоровительный лагерь  дневного пребывания</w:t>
            </w:r>
          </w:p>
        </w:tc>
        <w:tc>
          <w:tcPr>
            <w:tcW w:w="2480" w:type="dxa"/>
          </w:tcPr>
          <w:p w:rsidR="0080275D" w:rsidRDefault="00D92853" w:rsidP="00D52DD0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1 п</w:t>
            </w:r>
            <w:r w:rsidR="008B586A">
              <w:rPr>
                <w:lang w:eastAsia="en-US"/>
              </w:rPr>
              <w:t xml:space="preserve">оток – </w:t>
            </w:r>
            <w:r w:rsidR="001E28B1">
              <w:rPr>
                <w:lang w:eastAsia="en-US"/>
              </w:rPr>
              <w:t>80</w:t>
            </w:r>
            <w:r w:rsidR="00D52DD0">
              <w:rPr>
                <w:lang w:eastAsia="en-US"/>
              </w:rPr>
              <w:t xml:space="preserve"> детей</w:t>
            </w:r>
          </w:p>
          <w:p w:rsidR="00D52DD0" w:rsidRDefault="008B586A" w:rsidP="00D52DD0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2 поток – 100</w:t>
            </w:r>
            <w:r w:rsidR="00D52DD0">
              <w:rPr>
                <w:lang w:eastAsia="en-US"/>
              </w:rPr>
              <w:t xml:space="preserve"> детей</w:t>
            </w:r>
          </w:p>
        </w:tc>
        <w:tc>
          <w:tcPr>
            <w:tcW w:w="1596" w:type="dxa"/>
          </w:tcPr>
          <w:p w:rsidR="0080275D" w:rsidRDefault="001E28B1" w:rsidP="00241B2D">
            <w:pPr>
              <w:tabs>
                <w:tab w:val="left" w:pos="793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4</w:t>
            </w:r>
            <w:r w:rsidR="008B586A">
              <w:rPr>
                <w:lang w:eastAsia="en-US"/>
              </w:rPr>
              <w:t xml:space="preserve"> </w:t>
            </w:r>
            <w:r w:rsidR="00D52DD0">
              <w:rPr>
                <w:lang w:eastAsia="en-US"/>
              </w:rPr>
              <w:t>%</w:t>
            </w:r>
          </w:p>
          <w:p w:rsidR="00AB44BB" w:rsidRDefault="00AB44BB" w:rsidP="00241B2D">
            <w:pPr>
              <w:tabs>
                <w:tab w:val="left" w:pos="793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3%</w:t>
            </w:r>
          </w:p>
        </w:tc>
      </w:tr>
      <w:tr w:rsidR="0080275D" w:rsidTr="00D52DD0">
        <w:trPr>
          <w:gridAfter w:val="2"/>
          <w:wAfter w:w="4076" w:type="dxa"/>
        </w:trPr>
        <w:tc>
          <w:tcPr>
            <w:tcW w:w="1188" w:type="dxa"/>
            <w:hideMark/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</w:p>
        </w:tc>
        <w:tc>
          <w:tcPr>
            <w:tcW w:w="4307" w:type="dxa"/>
            <w:hideMark/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</w:p>
        </w:tc>
      </w:tr>
    </w:tbl>
    <w:p w:rsidR="003330F6" w:rsidRDefault="003330F6" w:rsidP="0080275D">
      <w:pPr>
        <w:rPr>
          <w:b/>
        </w:rPr>
      </w:pPr>
    </w:p>
    <w:p w:rsidR="00981908" w:rsidRDefault="00981908" w:rsidP="0080275D">
      <w:pPr>
        <w:rPr>
          <w:b/>
        </w:rPr>
      </w:pPr>
    </w:p>
    <w:p w:rsidR="002E0DDD" w:rsidRDefault="002E0DDD" w:rsidP="0080275D">
      <w:pPr>
        <w:rPr>
          <w:b/>
        </w:rPr>
      </w:pPr>
    </w:p>
    <w:p w:rsidR="002E0DDD" w:rsidRDefault="002E0DDD" w:rsidP="0080275D">
      <w:pPr>
        <w:rPr>
          <w:b/>
        </w:rPr>
      </w:pPr>
    </w:p>
    <w:p w:rsidR="002E0DDD" w:rsidRDefault="002E0DDD" w:rsidP="0080275D">
      <w:pPr>
        <w:rPr>
          <w:b/>
        </w:rPr>
      </w:pPr>
    </w:p>
    <w:p w:rsidR="002E0DDD" w:rsidRDefault="002E0DDD" w:rsidP="0080275D">
      <w:pPr>
        <w:rPr>
          <w:b/>
        </w:rPr>
      </w:pPr>
    </w:p>
    <w:p w:rsidR="002E0DDD" w:rsidRDefault="002E0DDD" w:rsidP="0080275D">
      <w:pPr>
        <w:rPr>
          <w:b/>
        </w:rPr>
      </w:pPr>
    </w:p>
    <w:p w:rsidR="002E0DDD" w:rsidRDefault="002E0DDD" w:rsidP="0080275D">
      <w:pPr>
        <w:rPr>
          <w:b/>
        </w:rPr>
      </w:pPr>
    </w:p>
    <w:p w:rsidR="002E0DDD" w:rsidRDefault="002E0DDD" w:rsidP="0080275D">
      <w:pPr>
        <w:rPr>
          <w:b/>
        </w:rPr>
      </w:pPr>
    </w:p>
    <w:p w:rsidR="00480A19" w:rsidRDefault="00480A19" w:rsidP="0080275D">
      <w:pPr>
        <w:rPr>
          <w:b/>
        </w:rPr>
      </w:pPr>
    </w:p>
    <w:p w:rsidR="00E97F86" w:rsidRDefault="00E97F86" w:rsidP="0080275D">
      <w:pPr>
        <w:rPr>
          <w:b/>
        </w:rPr>
      </w:pPr>
    </w:p>
    <w:p w:rsidR="00E97F86" w:rsidRDefault="00E97F86" w:rsidP="0080275D">
      <w:pPr>
        <w:rPr>
          <w:b/>
        </w:rPr>
      </w:pPr>
    </w:p>
    <w:p w:rsidR="0080275D" w:rsidRPr="005A148A" w:rsidRDefault="0080275D" w:rsidP="005A148A">
      <w:pPr>
        <w:pStyle w:val="a9"/>
        <w:numPr>
          <w:ilvl w:val="0"/>
          <w:numId w:val="4"/>
        </w:numPr>
        <w:rPr>
          <w:b/>
        </w:rPr>
      </w:pPr>
      <w:r w:rsidRPr="005A148A">
        <w:rPr>
          <w:b/>
        </w:rPr>
        <w:t>КАЧЕСТВО ПОДГОТОВКИ</w:t>
      </w:r>
      <w:r w:rsidR="00E97F86">
        <w:rPr>
          <w:b/>
        </w:rPr>
        <w:t xml:space="preserve"> </w:t>
      </w:r>
      <w:r w:rsidRPr="005A148A">
        <w:rPr>
          <w:b/>
        </w:rPr>
        <w:t xml:space="preserve"> ВЫПУСКНИКОВ</w:t>
      </w:r>
    </w:p>
    <w:p w:rsidR="005A148A" w:rsidRDefault="005A148A" w:rsidP="005A148A">
      <w:pPr>
        <w:pStyle w:val="a9"/>
        <w:ind w:left="480"/>
        <w:rPr>
          <w:b/>
        </w:rPr>
      </w:pPr>
    </w:p>
    <w:p w:rsidR="005A148A" w:rsidRDefault="002E0DDD" w:rsidP="002E0DDD">
      <w:pPr>
        <w:spacing w:after="200" w:line="276" w:lineRule="auto"/>
        <w:ind w:left="480"/>
        <w:rPr>
          <w:b/>
        </w:rPr>
      </w:pPr>
      <w:r>
        <w:rPr>
          <w:b/>
        </w:rPr>
        <w:t>7.1.</w:t>
      </w:r>
      <w:r w:rsidR="005A148A" w:rsidRPr="002E0DDD">
        <w:rPr>
          <w:b/>
        </w:rPr>
        <w:t>Результаты мониторинга образовательных достижений обучающихся 4-х классов по русскому языку, м</w:t>
      </w:r>
      <w:r w:rsidR="000E3981" w:rsidRPr="002E0DDD">
        <w:rPr>
          <w:b/>
        </w:rPr>
        <w:t xml:space="preserve">атематике и окружающему миру </w:t>
      </w:r>
      <w:r w:rsidR="00E9159B" w:rsidRPr="002E0DDD">
        <w:rPr>
          <w:b/>
        </w:rPr>
        <w:t xml:space="preserve"> в </w:t>
      </w:r>
      <w:r w:rsidR="000E3981" w:rsidRPr="002E0DDD">
        <w:rPr>
          <w:b/>
        </w:rPr>
        <w:t xml:space="preserve"> 201</w:t>
      </w:r>
      <w:r w:rsidR="001E28B1" w:rsidRPr="002E0DDD">
        <w:rPr>
          <w:b/>
        </w:rPr>
        <w:t>6</w:t>
      </w:r>
      <w:r w:rsidR="000E3981" w:rsidRPr="002E0DDD">
        <w:rPr>
          <w:b/>
        </w:rPr>
        <w:t>-201</w:t>
      </w:r>
      <w:r w:rsidR="001E28B1" w:rsidRPr="002E0DDD">
        <w:rPr>
          <w:b/>
        </w:rPr>
        <w:t>7</w:t>
      </w:r>
      <w:r w:rsidR="005A148A" w:rsidRPr="002E0DDD">
        <w:rPr>
          <w:b/>
        </w:rPr>
        <w:t xml:space="preserve"> уч. </w:t>
      </w:r>
      <w:r w:rsidR="004A0A7F">
        <w:rPr>
          <w:b/>
        </w:rPr>
        <w:t>г</w:t>
      </w:r>
      <w:r w:rsidR="005A148A" w:rsidRPr="002E0DDD">
        <w:rPr>
          <w:b/>
        </w:rPr>
        <w:t>од</w:t>
      </w:r>
      <w:r w:rsidR="004A0A7F">
        <w:rPr>
          <w:b/>
        </w:rPr>
        <w:t>у в сравнении</w:t>
      </w:r>
    </w:p>
    <w:tbl>
      <w:tblPr>
        <w:tblStyle w:val="ab"/>
        <w:tblW w:w="12049" w:type="dxa"/>
        <w:tblInd w:w="-1168" w:type="dxa"/>
        <w:tblLayout w:type="fixed"/>
        <w:tblLook w:val="04A0"/>
      </w:tblPr>
      <w:tblGrid>
        <w:gridCol w:w="1560"/>
        <w:gridCol w:w="1276"/>
        <w:gridCol w:w="992"/>
        <w:gridCol w:w="850"/>
        <w:gridCol w:w="851"/>
        <w:gridCol w:w="853"/>
        <w:gridCol w:w="710"/>
        <w:gridCol w:w="709"/>
        <w:gridCol w:w="846"/>
        <w:gridCol w:w="709"/>
        <w:gridCol w:w="851"/>
        <w:gridCol w:w="1842"/>
      </w:tblGrid>
      <w:tr w:rsidR="004A0A7F" w:rsidRPr="00C72D4F" w:rsidTr="004A0A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gramEnd"/>
            <w:r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b/>
              </w:rPr>
            </w:pPr>
            <w:r w:rsidRPr="00C72D4F">
              <w:rPr>
                <w:b/>
              </w:rPr>
              <w:t>Всего в классе по данному профи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b/>
              </w:rPr>
            </w:pPr>
            <w:r w:rsidRPr="00C72D4F">
              <w:rPr>
                <w:b/>
              </w:rPr>
              <w:t>отсутствов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4A0A7F" w:rsidRPr="00C72D4F" w:rsidRDefault="004A0A7F" w:rsidP="00325FCA">
            <w:pPr>
              <w:jc w:val="center"/>
              <w:rPr>
                <w:b/>
              </w:rPr>
            </w:pPr>
            <w:r w:rsidRPr="00C72D4F">
              <w:rPr>
                <w:b/>
              </w:rPr>
              <w:t>«5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4A0A7F" w:rsidRPr="00C72D4F" w:rsidRDefault="004A0A7F" w:rsidP="00325FCA">
            <w:pPr>
              <w:jc w:val="center"/>
              <w:rPr>
                <w:b/>
              </w:rPr>
            </w:pPr>
            <w:r w:rsidRPr="00C72D4F">
              <w:rPr>
                <w:b/>
              </w:rPr>
              <w:t>«4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4A0A7F" w:rsidRPr="00C72D4F" w:rsidRDefault="004A0A7F" w:rsidP="00325FCA">
            <w:pPr>
              <w:jc w:val="center"/>
              <w:rPr>
                <w:b/>
              </w:rPr>
            </w:pPr>
            <w:r w:rsidRPr="00C72D4F">
              <w:rPr>
                <w:b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4A0A7F" w:rsidRPr="00C72D4F" w:rsidRDefault="004A0A7F" w:rsidP="00325FCA">
            <w:pPr>
              <w:jc w:val="center"/>
              <w:rPr>
                <w:b/>
              </w:rPr>
            </w:pPr>
            <w:r w:rsidRPr="00C72D4F">
              <w:rPr>
                <w:b/>
              </w:rPr>
              <w:t>«2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b/>
              </w:rPr>
            </w:pPr>
            <w:r w:rsidRPr="00C72D4F">
              <w:rPr>
                <w:b/>
              </w:rPr>
              <w:t>% качества</w:t>
            </w:r>
          </w:p>
          <w:p w:rsidR="004A0A7F" w:rsidRPr="00C72D4F" w:rsidRDefault="004A0A7F" w:rsidP="00325FCA">
            <w:pPr>
              <w:jc w:val="center"/>
              <w:rPr>
                <w:b/>
              </w:rPr>
            </w:pPr>
            <w:r w:rsidRPr="00C72D4F">
              <w:rPr>
                <w:b/>
              </w:rPr>
              <w:t>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b/>
              </w:rPr>
            </w:pPr>
            <w:r w:rsidRPr="00C72D4F">
              <w:rPr>
                <w:b/>
              </w:rPr>
              <w:t>%</w:t>
            </w:r>
          </w:p>
          <w:p w:rsidR="004A0A7F" w:rsidRPr="00C72D4F" w:rsidRDefault="004A0A7F" w:rsidP="00325FCA">
            <w:pPr>
              <w:jc w:val="center"/>
              <w:rPr>
                <w:b/>
              </w:rPr>
            </w:pPr>
            <w:r w:rsidRPr="00C72D4F">
              <w:rPr>
                <w:b/>
              </w:rPr>
              <w:t>успевае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b/>
              </w:rPr>
            </w:pPr>
            <w:r w:rsidRPr="00C72D4F">
              <w:rPr>
                <w:b/>
              </w:rPr>
              <w:t>%</w:t>
            </w:r>
          </w:p>
          <w:p w:rsidR="004A0A7F" w:rsidRDefault="004A0A7F" w:rsidP="00325FCA">
            <w:pPr>
              <w:jc w:val="center"/>
              <w:rPr>
                <w:b/>
              </w:rPr>
            </w:pPr>
            <w:r w:rsidRPr="00C72D4F">
              <w:rPr>
                <w:b/>
              </w:rPr>
              <w:t>СОУ</w:t>
            </w:r>
          </w:p>
          <w:p w:rsidR="004A0A7F" w:rsidRDefault="004A0A7F" w:rsidP="00325FCA">
            <w:pPr>
              <w:jc w:val="center"/>
              <w:rPr>
                <w:b/>
              </w:rPr>
            </w:pPr>
          </w:p>
          <w:p w:rsidR="004A0A7F" w:rsidRPr="00C72D4F" w:rsidRDefault="004A0A7F" w:rsidP="00325FC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b/>
              </w:rPr>
            </w:pPr>
            <w:r w:rsidRPr="00C72D4F">
              <w:rPr>
                <w:b/>
              </w:rPr>
              <w:t>Средний</w:t>
            </w:r>
          </w:p>
          <w:p w:rsidR="004A0A7F" w:rsidRPr="00C72D4F" w:rsidRDefault="004A0A7F" w:rsidP="00325FCA">
            <w:pPr>
              <w:jc w:val="center"/>
              <w:rPr>
                <w:b/>
              </w:rPr>
            </w:pPr>
            <w:r w:rsidRPr="00C72D4F">
              <w:rPr>
                <w:b/>
              </w:rPr>
              <w:t>балл</w:t>
            </w:r>
          </w:p>
        </w:tc>
      </w:tr>
      <w:tr w:rsidR="004A0A7F" w:rsidRPr="00C72D4F" w:rsidTr="004A0A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мп</w:t>
            </w:r>
            <w:proofErr w:type="gramStart"/>
            <w:r>
              <w:rPr>
                <w:sz w:val="24"/>
                <w:szCs w:val="28"/>
              </w:rPr>
              <w:t>.р</w:t>
            </w:r>
            <w:proofErr w:type="gramEnd"/>
            <w:r>
              <w:rPr>
                <w:sz w:val="24"/>
                <w:szCs w:val="28"/>
              </w:rPr>
              <w:t>абота</w:t>
            </w:r>
            <w:proofErr w:type="spellEnd"/>
            <w:r>
              <w:rPr>
                <w:sz w:val="24"/>
                <w:szCs w:val="28"/>
              </w:rPr>
              <w:t>(</w:t>
            </w:r>
            <w:proofErr w:type="spellStart"/>
            <w:r>
              <w:rPr>
                <w:sz w:val="24"/>
                <w:szCs w:val="28"/>
              </w:rPr>
              <w:t>рус.яз,мат,лит.чт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</w:pPr>
            <w: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C72D4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  <w:tr w:rsidR="004A0A7F" w:rsidRPr="00C72D4F" w:rsidTr="004A0A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r w:rsidRPr="00AF0E2C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D541F6" w:rsidRDefault="004A0A7F" w:rsidP="00325FCA">
            <w:r w:rsidRPr="00D541F6">
              <w:t>201</w:t>
            </w:r>
            <w:r>
              <w:t>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4A0A7F" w:rsidRPr="00C72D4F" w:rsidTr="004A0A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r w:rsidRPr="00AF0E2C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Pr="00D541F6" w:rsidRDefault="004A0A7F" w:rsidP="00325FCA">
            <w:r w:rsidRPr="00D541F6">
              <w:t>2016</w:t>
            </w:r>
            <w:r>
              <w:t>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4A0A7F" w:rsidRPr="00C72D4F" w:rsidTr="004A0A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темат</w:t>
            </w:r>
            <w:proofErr w:type="spellEnd"/>
            <w:r>
              <w:rPr>
                <w:szCs w:val="28"/>
              </w:rPr>
              <w:t>.</w:t>
            </w:r>
          </w:p>
          <w:p w:rsidR="004A0A7F" w:rsidRDefault="004A0A7F" w:rsidP="00325FC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 w:rsidRPr="00D541F6">
              <w:t>201</w:t>
            </w:r>
            <w:r>
              <w:t>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4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3,2</w:t>
            </w:r>
          </w:p>
        </w:tc>
      </w:tr>
      <w:tr w:rsidR="004A0A7F" w:rsidRPr="00C72D4F" w:rsidTr="004A0A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темат</w:t>
            </w:r>
            <w:proofErr w:type="spellEnd"/>
            <w:r>
              <w:rPr>
                <w:szCs w:val="28"/>
              </w:rPr>
              <w:t>.</w:t>
            </w:r>
          </w:p>
          <w:p w:rsidR="004A0A7F" w:rsidRDefault="004A0A7F" w:rsidP="00325FC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 w:rsidRPr="00D541F6">
              <w:t>2016</w:t>
            </w:r>
            <w:r>
              <w:t>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6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4,1</w:t>
            </w:r>
          </w:p>
        </w:tc>
      </w:tr>
      <w:tr w:rsidR="004A0A7F" w:rsidRPr="00C72D4F" w:rsidTr="004A0A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Cs w:val="28"/>
              </w:rPr>
            </w:pPr>
          </w:p>
          <w:p w:rsidR="004A0A7F" w:rsidRDefault="004A0A7F" w:rsidP="00325F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 w:rsidRPr="00D541F6">
              <w:t>201</w:t>
            </w:r>
            <w:r>
              <w:t>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4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3,2</w:t>
            </w:r>
          </w:p>
        </w:tc>
      </w:tr>
      <w:tr w:rsidR="004A0A7F" w:rsidRPr="00C72D4F" w:rsidTr="004A0A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  <w:rPr>
                <w:szCs w:val="28"/>
              </w:rPr>
            </w:pPr>
          </w:p>
          <w:p w:rsidR="004A0A7F" w:rsidRDefault="004A0A7F" w:rsidP="00325F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 w:rsidRPr="00D541F6">
              <w:t>2016</w:t>
            </w:r>
            <w:r>
              <w:t>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7F" w:rsidRDefault="004A0A7F" w:rsidP="00325FCA">
            <w:pPr>
              <w:jc w:val="center"/>
            </w:pPr>
            <w:r>
              <w:t>3,9</w:t>
            </w:r>
          </w:p>
        </w:tc>
      </w:tr>
    </w:tbl>
    <w:p w:rsidR="004A0A7F" w:rsidRPr="001F5C77" w:rsidRDefault="004A0A7F" w:rsidP="004A0A7F">
      <w:pPr>
        <w:jc w:val="center"/>
      </w:pPr>
      <w:r>
        <w:t xml:space="preserve"> </w:t>
      </w:r>
      <w:r w:rsidRPr="001F5C77">
        <w:t>.</w:t>
      </w:r>
    </w:p>
    <w:p w:rsidR="004A0A7F" w:rsidRPr="002E0DDD" w:rsidRDefault="004A0A7F" w:rsidP="004A0A7F">
      <w:pPr>
        <w:spacing w:after="200" w:line="276" w:lineRule="auto"/>
        <w:rPr>
          <w:b/>
        </w:rPr>
      </w:pPr>
    </w:p>
    <w:tbl>
      <w:tblPr>
        <w:tblStyle w:val="ab"/>
        <w:tblW w:w="11341" w:type="dxa"/>
        <w:tblInd w:w="-34" w:type="dxa"/>
        <w:tblLayout w:type="fixed"/>
        <w:tblLook w:val="04A0"/>
      </w:tblPr>
      <w:tblGrid>
        <w:gridCol w:w="1094"/>
        <w:gridCol w:w="1458"/>
        <w:gridCol w:w="1136"/>
        <w:gridCol w:w="852"/>
        <w:gridCol w:w="709"/>
        <w:gridCol w:w="708"/>
        <w:gridCol w:w="710"/>
        <w:gridCol w:w="709"/>
        <w:gridCol w:w="988"/>
        <w:gridCol w:w="1559"/>
        <w:gridCol w:w="709"/>
        <w:gridCol w:w="709"/>
      </w:tblGrid>
      <w:tr w:rsidR="00C01D1B" w:rsidRPr="00C72D4F" w:rsidTr="00AB44BB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FA3AF0">
            <w:pPr>
              <w:jc w:val="center"/>
              <w:rPr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Default="00C01D1B" w:rsidP="006338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B" w:rsidRPr="00C72D4F" w:rsidRDefault="00C01D1B" w:rsidP="0063385E">
            <w:pPr>
              <w:jc w:val="center"/>
            </w:pPr>
          </w:p>
        </w:tc>
      </w:tr>
    </w:tbl>
    <w:p w:rsidR="00F61A2E" w:rsidRDefault="00F61A2E" w:rsidP="0080275D">
      <w:pPr>
        <w:pStyle w:val="2"/>
        <w:jc w:val="left"/>
        <w:rPr>
          <w:b w:val="0"/>
        </w:rPr>
      </w:pPr>
    </w:p>
    <w:p w:rsidR="0080275D" w:rsidRPr="005A148A" w:rsidRDefault="0080275D" w:rsidP="008B586A">
      <w:pPr>
        <w:pStyle w:val="2"/>
        <w:numPr>
          <w:ilvl w:val="1"/>
          <w:numId w:val="4"/>
        </w:numPr>
        <w:jc w:val="left"/>
        <w:rPr>
          <w:i/>
        </w:rPr>
      </w:pPr>
      <w:r w:rsidRPr="005A148A">
        <w:rPr>
          <w:i/>
        </w:rPr>
        <w:t>Итоги государственной (итоговой) аттес</w:t>
      </w:r>
      <w:r w:rsidR="00057A6B">
        <w:rPr>
          <w:i/>
        </w:rPr>
        <w:t xml:space="preserve">тации выпускников </w:t>
      </w:r>
      <w:proofErr w:type="gramStart"/>
      <w:r w:rsidR="00057A6B">
        <w:rPr>
          <w:i/>
        </w:rPr>
        <w:t>за</w:t>
      </w:r>
      <w:proofErr w:type="gramEnd"/>
      <w:r w:rsidR="00057A6B">
        <w:rPr>
          <w:i/>
        </w:rPr>
        <w:t xml:space="preserve"> последние 4</w:t>
      </w:r>
      <w:r w:rsidRPr="005A148A">
        <w:rPr>
          <w:i/>
        </w:rPr>
        <w:t xml:space="preserve"> года</w:t>
      </w:r>
    </w:p>
    <w:p w:rsidR="0080275D" w:rsidRDefault="0080275D" w:rsidP="0080275D">
      <w:pPr>
        <w:rPr>
          <w:sz w:val="4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4"/>
        <w:gridCol w:w="1245"/>
        <w:gridCol w:w="962"/>
        <w:gridCol w:w="769"/>
        <w:gridCol w:w="1155"/>
        <w:gridCol w:w="962"/>
        <w:gridCol w:w="962"/>
        <w:gridCol w:w="607"/>
        <w:gridCol w:w="1701"/>
      </w:tblGrid>
      <w:tr w:rsidR="0080275D" w:rsidTr="00AB44BB">
        <w:trPr>
          <w:cantSplit/>
          <w:trHeight w:val="269"/>
        </w:trPr>
        <w:tc>
          <w:tcPr>
            <w:tcW w:w="1844" w:type="dxa"/>
            <w:vMerge w:val="restart"/>
            <w:vAlign w:val="center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Учебный год</w:t>
            </w:r>
          </w:p>
        </w:tc>
        <w:tc>
          <w:tcPr>
            <w:tcW w:w="4131" w:type="dxa"/>
            <w:gridSpan w:val="4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я ступень</w:t>
            </w:r>
          </w:p>
          <w:p w:rsidR="0080275D" w:rsidRDefault="0080275D" w:rsidP="00241B2D">
            <w:pPr>
              <w:jc w:val="center"/>
              <w:rPr>
                <w:sz w:val="20"/>
              </w:rPr>
            </w:pPr>
          </w:p>
        </w:tc>
        <w:tc>
          <w:tcPr>
            <w:tcW w:w="4232" w:type="dxa"/>
            <w:gridSpan w:val="4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я ступень</w:t>
            </w:r>
          </w:p>
          <w:p w:rsidR="0080275D" w:rsidRDefault="0080275D" w:rsidP="00241B2D">
            <w:pPr>
              <w:jc w:val="center"/>
              <w:rPr>
                <w:sz w:val="20"/>
              </w:rPr>
            </w:pPr>
          </w:p>
        </w:tc>
      </w:tr>
      <w:tr w:rsidR="0080275D" w:rsidTr="00AB44BB">
        <w:trPr>
          <w:cantSplit/>
          <w:trHeight w:val="417"/>
        </w:trPr>
        <w:tc>
          <w:tcPr>
            <w:tcW w:w="1844" w:type="dxa"/>
            <w:vMerge/>
            <w:vAlign w:val="center"/>
          </w:tcPr>
          <w:p w:rsidR="0080275D" w:rsidRDefault="0080275D" w:rsidP="00241B2D">
            <w:pPr>
              <w:rPr>
                <w:sz w:val="20"/>
              </w:rPr>
            </w:pPr>
          </w:p>
        </w:tc>
        <w:tc>
          <w:tcPr>
            <w:tcW w:w="1245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r>
              <w:rPr>
                <w:spacing w:val="-14"/>
                <w:sz w:val="20"/>
              </w:rPr>
              <w:t>выпуск.</w:t>
            </w:r>
          </w:p>
        </w:tc>
        <w:tc>
          <w:tcPr>
            <w:tcW w:w="962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80275D" w:rsidRDefault="0080275D" w:rsidP="00241B2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ттес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69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55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ий балл.</w:t>
            </w:r>
          </w:p>
        </w:tc>
        <w:tc>
          <w:tcPr>
            <w:tcW w:w="962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r>
              <w:rPr>
                <w:spacing w:val="-14"/>
                <w:sz w:val="20"/>
              </w:rPr>
              <w:t>выпуск.</w:t>
            </w:r>
          </w:p>
        </w:tc>
        <w:tc>
          <w:tcPr>
            <w:tcW w:w="962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80275D" w:rsidRDefault="0080275D" w:rsidP="00241B2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ттес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07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1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ий балл.</w:t>
            </w:r>
          </w:p>
        </w:tc>
      </w:tr>
      <w:tr w:rsidR="004867E3" w:rsidTr="00AB44BB">
        <w:trPr>
          <w:cantSplit/>
          <w:trHeight w:val="414"/>
        </w:trPr>
        <w:tc>
          <w:tcPr>
            <w:tcW w:w="1844" w:type="dxa"/>
          </w:tcPr>
          <w:p w:rsidR="004867E3" w:rsidRDefault="004867E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-2014</w:t>
            </w:r>
          </w:p>
        </w:tc>
        <w:tc>
          <w:tcPr>
            <w:tcW w:w="1245" w:type="dxa"/>
          </w:tcPr>
          <w:p w:rsidR="004867E3" w:rsidRDefault="00F42214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62" w:type="dxa"/>
          </w:tcPr>
          <w:p w:rsidR="004867E3" w:rsidRDefault="00F42214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69" w:type="dxa"/>
          </w:tcPr>
          <w:p w:rsidR="004867E3" w:rsidRDefault="00F42214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  <w:r w:rsidR="004867E3">
              <w:rPr>
                <w:sz w:val="20"/>
              </w:rPr>
              <w:t>%</w:t>
            </w:r>
          </w:p>
        </w:tc>
        <w:tc>
          <w:tcPr>
            <w:tcW w:w="1155" w:type="dxa"/>
          </w:tcPr>
          <w:p w:rsidR="004867E3" w:rsidRDefault="00F65341" w:rsidP="0019758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ус яз-3,4</w:t>
            </w:r>
          </w:p>
          <w:p w:rsidR="00F65341" w:rsidRPr="00F46F5D" w:rsidRDefault="00F65341" w:rsidP="0019758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ат-3,3</w:t>
            </w:r>
          </w:p>
        </w:tc>
        <w:tc>
          <w:tcPr>
            <w:tcW w:w="962" w:type="dxa"/>
          </w:tcPr>
          <w:p w:rsidR="004867E3" w:rsidRDefault="00D9285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62" w:type="dxa"/>
          </w:tcPr>
          <w:p w:rsidR="004867E3" w:rsidRDefault="00D9285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07" w:type="dxa"/>
          </w:tcPr>
          <w:p w:rsidR="004867E3" w:rsidRDefault="00D9285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85</w:t>
            </w:r>
            <w:r w:rsidR="00C966D8">
              <w:rPr>
                <w:sz w:val="20"/>
              </w:rPr>
              <w:t>%</w:t>
            </w:r>
          </w:p>
        </w:tc>
        <w:tc>
          <w:tcPr>
            <w:tcW w:w="1701" w:type="dxa"/>
          </w:tcPr>
          <w:p w:rsidR="004867E3" w:rsidRDefault="00F65341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ус яз-39,7</w:t>
            </w:r>
          </w:p>
          <w:p w:rsidR="00F65341" w:rsidRDefault="00F65341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ат-22,9</w:t>
            </w:r>
          </w:p>
        </w:tc>
      </w:tr>
      <w:tr w:rsidR="004867E3" w:rsidTr="00AB44BB">
        <w:trPr>
          <w:cantSplit/>
          <w:trHeight w:val="414"/>
        </w:trPr>
        <w:tc>
          <w:tcPr>
            <w:tcW w:w="1844" w:type="dxa"/>
          </w:tcPr>
          <w:p w:rsidR="004867E3" w:rsidRDefault="004867E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1245" w:type="dxa"/>
          </w:tcPr>
          <w:p w:rsidR="004867E3" w:rsidRDefault="00F42214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62" w:type="dxa"/>
          </w:tcPr>
          <w:p w:rsidR="004867E3" w:rsidRDefault="00F42214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69" w:type="dxa"/>
          </w:tcPr>
          <w:p w:rsidR="004867E3" w:rsidRDefault="00F42214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87</w:t>
            </w:r>
            <w:r w:rsidR="004867E3">
              <w:rPr>
                <w:sz w:val="20"/>
              </w:rPr>
              <w:t>%</w:t>
            </w:r>
          </w:p>
        </w:tc>
        <w:tc>
          <w:tcPr>
            <w:tcW w:w="1155" w:type="dxa"/>
          </w:tcPr>
          <w:p w:rsidR="004867E3" w:rsidRDefault="0039117A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усяз-3,4</w:t>
            </w:r>
          </w:p>
          <w:p w:rsidR="0039117A" w:rsidRDefault="0039117A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ат-3,7</w:t>
            </w:r>
          </w:p>
        </w:tc>
        <w:tc>
          <w:tcPr>
            <w:tcW w:w="962" w:type="dxa"/>
          </w:tcPr>
          <w:p w:rsidR="004867E3" w:rsidRDefault="00D9285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62" w:type="dxa"/>
          </w:tcPr>
          <w:p w:rsidR="004867E3" w:rsidRDefault="00D9285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07" w:type="dxa"/>
          </w:tcPr>
          <w:p w:rsidR="004867E3" w:rsidRDefault="00D9285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  <w:r w:rsidR="00C966D8">
              <w:rPr>
                <w:sz w:val="20"/>
              </w:rPr>
              <w:t>%</w:t>
            </w:r>
          </w:p>
        </w:tc>
        <w:tc>
          <w:tcPr>
            <w:tcW w:w="1701" w:type="dxa"/>
          </w:tcPr>
          <w:p w:rsidR="004867E3" w:rsidRDefault="0039117A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усяз-56,6,</w:t>
            </w:r>
          </w:p>
          <w:p w:rsidR="0039117A" w:rsidRDefault="0039117A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атем-52,4-проф,4-базов.</w:t>
            </w:r>
          </w:p>
        </w:tc>
      </w:tr>
      <w:tr w:rsidR="008B586A" w:rsidTr="00AB44BB">
        <w:trPr>
          <w:cantSplit/>
          <w:trHeight w:val="414"/>
        </w:trPr>
        <w:tc>
          <w:tcPr>
            <w:tcW w:w="1844" w:type="dxa"/>
          </w:tcPr>
          <w:p w:rsidR="008B586A" w:rsidRDefault="008B586A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-2016</w:t>
            </w:r>
          </w:p>
        </w:tc>
        <w:tc>
          <w:tcPr>
            <w:tcW w:w="1245" w:type="dxa"/>
          </w:tcPr>
          <w:p w:rsidR="008B586A" w:rsidRDefault="008B586A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62" w:type="dxa"/>
          </w:tcPr>
          <w:p w:rsidR="008B586A" w:rsidRDefault="00057A6B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69" w:type="dxa"/>
          </w:tcPr>
          <w:p w:rsidR="008B586A" w:rsidRDefault="00057A6B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55" w:type="dxa"/>
          </w:tcPr>
          <w:p w:rsidR="008B586A" w:rsidRDefault="00C30974" w:rsidP="008B586A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усяз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057A6B">
              <w:rPr>
                <w:b/>
                <w:sz w:val="20"/>
              </w:rPr>
              <w:t>–</w:t>
            </w:r>
            <w:r>
              <w:rPr>
                <w:b/>
                <w:sz w:val="20"/>
              </w:rPr>
              <w:t xml:space="preserve"> 4</w:t>
            </w:r>
          </w:p>
          <w:p w:rsidR="008B586A" w:rsidRDefault="008B586A" w:rsidP="00C309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ат</w:t>
            </w:r>
            <w:r w:rsidR="00C30974">
              <w:rPr>
                <w:b/>
                <w:sz w:val="20"/>
              </w:rPr>
              <w:t xml:space="preserve"> </w:t>
            </w:r>
            <w:r w:rsidR="00057A6B">
              <w:rPr>
                <w:b/>
                <w:sz w:val="20"/>
              </w:rPr>
              <w:t>–</w:t>
            </w:r>
            <w:r w:rsidR="00C30974">
              <w:rPr>
                <w:b/>
                <w:sz w:val="20"/>
              </w:rPr>
              <w:t xml:space="preserve"> </w:t>
            </w:r>
            <w:r w:rsidR="00966A53">
              <w:rPr>
                <w:b/>
                <w:sz w:val="20"/>
              </w:rPr>
              <w:t>4</w:t>
            </w:r>
          </w:p>
        </w:tc>
        <w:tc>
          <w:tcPr>
            <w:tcW w:w="962" w:type="dxa"/>
          </w:tcPr>
          <w:p w:rsidR="008B586A" w:rsidRDefault="00C30974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2" w:type="dxa"/>
          </w:tcPr>
          <w:p w:rsidR="008B586A" w:rsidRDefault="00C30974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07" w:type="dxa"/>
          </w:tcPr>
          <w:p w:rsidR="008B586A" w:rsidRDefault="00C30974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701" w:type="dxa"/>
          </w:tcPr>
          <w:p w:rsidR="00C30974" w:rsidRDefault="00C30974" w:rsidP="00C309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усяз-33</w:t>
            </w:r>
          </w:p>
          <w:p w:rsidR="008B586A" w:rsidRDefault="00C30974" w:rsidP="003B79E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атем-</w:t>
            </w:r>
            <w:r w:rsidR="00681899">
              <w:rPr>
                <w:b/>
                <w:sz w:val="20"/>
              </w:rPr>
              <w:t>44,7</w:t>
            </w:r>
            <w:r w:rsidR="00057A6B">
              <w:rPr>
                <w:b/>
                <w:sz w:val="20"/>
              </w:rPr>
              <w:t>–</w:t>
            </w:r>
            <w:r w:rsidR="003B79E5">
              <w:rPr>
                <w:b/>
                <w:sz w:val="20"/>
              </w:rPr>
              <w:t>проф,4</w:t>
            </w:r>
            <w:r>
              <w:rPr>
                <w:b/>
                <w:sz w:val="20"/>
              </w:rPr>
              <w:t>-базов.</w:t>
            </w:r>
          </w:p>
        </w:tc>
      </w:tr>
      <w:tr w:rsidR="00057A6B" w:rsidTr="00AB44BB">
        <w:trPr>
          <w:cantSplit/>
          <w:trHeight w:val="414"/>
        </w:trPr>
        <w:tc>
          <w:tcPr>
            <w:tcW w:w="1844" w:type="dxa"/>
          </w:tcPr>
          <w:p w:rsidR="00057A6B" w:rsidRDefault="00057A6B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016-2017</w:t>
            </w:r>
          </w:p>
        </w:tc>
        <w:tc>
          <w:tcPr>
            <w:tcW w:w="1245" w:type="dxa"/>
          </w:tcPr>
          <w:p w:rsidR="00057A6B" w:rsidRDefault="00057A6B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62" w:type="dxa"/>
          </w:tcPr>
          <w:p w:rsidR="00057A6B" w:rsidRDefault="00057A6B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9" w:type="dxa"/>
          </w:tcPr>
          <w:p w:rsidR="00057A6B" w:rsidRDefault="002E0DDD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  <w:tc>
          <w:tcPr>
            <w:tcW w:w="1155" w:type="dxa"/>
          </w:tcPr>
          <w:p w:rsidR="00057A6B" w:rsidRDefault="00546114" w:rsidP="00057A6B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усяз</w:t>
            </w:r>
            <w:proofErr w:type="spellEnd"/>
            <w:r w:rsidR="00057A6B">
              <w:rPr>
                <w:b/>
                <w:sz w:val="20"/>
              </w:rPr>
              <w:t>–</w:t>
            </w:r>
            <w:r>
              <w:rPr>
                <w:b/>
                <w:sz w:val="20"/>
              </w:rPr>
              <w:t xml:space="preserve"> 3,7</w:t>
            </w:r>
          </w:p>
          <w:p w:rsidR="00057A6B" w:rsidRDefault="00057A6B" w:rsidP="00057A6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ат – </w:t>
            </w:r>
            <w:r w:rsidR="00546114">
              <w:rPr>
                <w:b/>
                <w:sz w:val="20"/>
              </w:rPr>
              <w:t>3,7</w:t>
            </w:r>
          </w:p>
        </w:tc>
        <w:tc>
          <w:tcPr>
            <w:tcW w:w="962" w:type="dxa"/>
          </w:tcPr>
          <w:p w:rsidR="00057A6B" w:rsidRDefault="00057A6B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62" w:type="dxa"/>
          </w:tcPr>
          <w:p w:rsidR="00057A6B" w:rsidRDefault="00057A6B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07" w:type="dxa"/>
          </w:tcPr>
          <w:p w:rsidR="00057A6B" w:rsidRDefault="00057A6B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:rsidR="00057A6B" w:rsidRDefault="00057A6B" w:rsidP="00057A6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ус яз-65,8</w:t>
            </w:r>
          </w:p>
          <w:p w:rsidR="00057A6B" w:rsidRDefault="00057A6B" w:rsidP="00057A6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атем-37проф,4-базов.</w:t>
            </w:r>
          </w:p>
        </w:tc>
      </w:tr>
    </w:tbl>
    <w:p w:rsidR="0082313C" w:rsidRDefault="0082313C" w:rsidP="00F61A2E">
      <w:pPr>
        <w:pStyle w:val="a5"/>
        <w:tabs>
          <w:tab w:val="clear" w:pos="4153"/>
          <w:tab w:val="left" w:pos="6480"/>
        </w:tabs>
        <w:ind w:firstLine="0"/>
        <w:rPr>
          <w:i/>
        </w:rPr>
      </w:pPr>
    </w:p>
    <w:p w:rsidR="00F61A2E" w:rsidRDefault="00F61A2E" w:rsidP="0080275D">
      <w:pPr>
        <w:pStyle w:val="a5"/>
        <w:tabs>
          <w:tab w:val="clear" w:pos="4153"/>
          <w:tab w:val="left" w:pos="6480"/>
        </w:tabs>
        <w:ind w:left="5400" w:hanging="5400"/>
        <w:rPr>
          <w:i/>
        </w:rPr>
      </w:pPr>
    </w:p>
    <w:p w:rsidR="0080275D" w:rsidRPr="005974D6" w:rsidRDefault="0080275D" w:rsidP="00546114">
      <w:pPr>
        <w:pStyle w:val="a5"/>
        <w:numPr>
          <w:ilvl w:val="1"/>
          <w:numId w:val="4"/>
        </w:numPr>
        <w:tabs>
          <w:tab w:val="clear" w:pos="4153"/>
          <w:tab w:val="left" w:pos="6480"/>
        </w:tabs>
        <w:rPr>
          <w:i/>
        </w:rPr>
      </w:pPr>
      <w:r w:rsidRPr="005974D6">
        <w:rPr>
          <w:i/>
        </w:rPr>
        <w:t>Наличие выпускников</w:t>
      </w:r>
      <w:r w:rsidR="00C30974">
        <w:rPr>
          <w:i/>
        </w:rPr>
        <w:t xml:space="preserve"> 9 класса</w:t>
      </w:r>
      <w:proofErr w:type="gramStart"/>
      <w:r w:rsidR="00C30974">
        <w:rPr>
          <w:i/>
        </w:rPr>
        <w:t xml:space="preserve"> </w:t>
      </w:r>
      <w:r w:rsidRPr="005974D6">
        <w:rPr>
          <w:i/>
        </w:rPr>
        <w:t>,</w:t>
      </w:r>
      <w:proofErr w:type="gramEnd"/>
      <w:r w:rsidRPr="005974D6">
        <w:rPr>
          <w:i/>
        </w:rPr>
        <w:t xml:space="preserve"> окончивших об</w:t>
      </w:r>
      <w:r w:rsidR="00546114">
        <w:rPr>
          <w:i/>
        </w:rPr>
        <w:t>учение с отличием за последние 4</w:t>
      </w:r>
      <w:r w:rsidRPr="005974D6">
        <w:rPr>
          <w:i/>
        </w:rPr>
        <w:t xml:space="preserve"> года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1707"/>
        <w:gridCol w:w="2924"/>
        <w:gridCol w:w="2924"/>
      </w:tblGrid>
      <w:tr w:rsidR="0080275D" w:rsidTr="008315EE">
        <w:tc>
          <w:tcPr>
            <w:tcW w:w="2269" w:type="dxa"/>
            <w:vAlign w:val="center"/>
          </w:tcPr>
          <w:p w:rsidR="0080275D" w:rsidRPr="00F635F9" w:rsidRDefault="0080275D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Год выпуска</w:t>
            </w:r>
          </w:p>
        </w:tc>
        <w:tc>
          <w:tcPr>
            <w:tcW w:w="1707" w:type="dxa"/>
            <w:vAlign w:val="center"/>
          </w:tcPr>
          <w:p w:rsidR="0080275D" w:rsidRPr="00F635F9" w:rsidRDefault="0080275D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Количество выпускников</w:t>
            </w:r>
          </w:p>
        </w:tc>
        <w:tc>
          <w:tcPr>
            <w:tcW w:w="2924" w:type="dxa"/>
            <w:vAlign w:val="center"/>
          </w:tcPr>
          <w:p w:rsidR="0080275D" w:rsidRPr="00F635F9" w:rsidRDefault="0080275D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Количество выпускников, окончивших обучение с отличием</w:t>
            </w:r>
          </w:p>
        </w:tc>
        <w:tc>
          <w:tcPr>
            <w:tcW w:w="2924" w:type="dxa"/>
            <w:vAlign w:val="center"/>
          </w:tcPr>
          <w:p w:rsidR="0080275D" w:rsidRPr="00F635F9" w:rsidRDefault="0080275D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% от общего количества выпускников</w:t>
            </w:r>
          </w:p>
        </w:tc>
      </w:tr>
      <w:tr w:rsidR="00C966D8" w:rsidTr="008315EE">
        <w:tc>
          <w:tcPr>
            <w:tcW w:w="2269" w:type="dxa"/>
          </w:tcPr>
          <w:p w:rsidR="00C966D8" w:rsidRDefault="00C966D8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-2014</w:t>
            </w:r>
          </w:p>
        </w:tc>
        <w:tc>
          <w:tcPr>
            <w:tcW w:w="1707" w:type="dxa"/>
          </w:tcPr>
          <w:p w:rsidR="00C966D8" w:rsidRDefault="00F83B09" w:rsidP="0063385E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24" w:type="dxa"/>
            <w:vAlign w:val="center"/>
          </w:tcPr>
          <w:p w:rsidR="00C966D8" w:rsidRPr="00F46F5D" w:rsidRDefault="005C65D9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2924" w:type="dxa"/>
            <w:vAlign w:val="center"/>
          </w:tcPr>
          <w:p w:rsidR="00C966D8" w:rsidRPr="00F46F5D" w:rsidRDefault="005C65D9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C966D8" w:rsidTr="008315EE">
        <w:tc>
          <w:tcPr>
            <w:tcW w:w="2269" w:type="dxa"/>
          </w:tcPr>
          <w:p w:rsidR="00C966D8" w:rsidRDefault="00C966D8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1707" w:type="dxa"/>
          </w:tcPr>
          <w:p w:rsidR="00C966D8" w:rsidRDefault="00F83B09" w:rsidP="0063385E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24" w:type="dxa"/>
            <w:vAlign w:val="center"/>
          </w:tcPr>
          <w:p w:rsidR="00C966D8" w:rsidRPr="000E3981" w:rsidRDefault="00F83B09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0"/>
              </w:rPr>
            </w:pPr>
            <w:r w:rsidRPr="000E3981">
              <w:rPr>
                <w:sz w:val="20"/>
              </w:rPr>
              <w:t>2</w:t>
            </w:r>
          </w:p>
        </w:tc>
        <w:tc>
          <w:tcPr>
            <w:tcW w:w="2924" w:type="dxa"/>
            <w:vAlign w:val="center"/>
          </w:tcPr>
          <w:p w:rsidR="00C966D8" w:rsidRPr="000E3981" w:rsidRDefault="000E3981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0"/>
              </w:rPr>
            </w:pPr>
            <w:r w:rsidRPr="000E3981">
              <w:rPr>
                <w:szCs w:val="24"/>
              </w:rPr>
              <w:t xml:space="preserve"> </w:t>
            </w:r>
            <w:r w:rsidRPr="000E3981">
              <w:rPr>
                <w:sz w:val="20"/>
              </w:rPr>
              <w:t>13</w:t>
            </w:r>
          </w:p>
        </w:tc>
      </w:tr>
      <w:tr w:rsidR="00C966D8" w:rsidTr="008315EE">
        <w:tc>
          <w:tcPr>
            <w:tcW w:w="2269" w:type="dxa"/>
          </w:tcPr>
          <w:p w:rsidR="00C966D8" w:rsidRPr="00F83B09" w:rsidRDefault="00C30974" w:rsidP="00241B2D">
            <w:pPr>
              <w:jc w:val="both"/>
              <w:rPr>
                <w:sz w:val="20"/>
                <w:szCs w:val="20"/>
              </w:rPr>
            </w:pPr>
            <w:r w:rsidRPr="00F83B09">
              <w:rPr>
                <w:sz w:val="20"/>
                <w:szCs w:val="20"/>
              </w:rPr>
              <w:t>2015-2016</w:t>
            </w:r>
          </w:p>
        </w:tc>
        <w:tc>
          <w:tcPr>
            <w:tcW w:w="1707" w:type="dxa"/>
          </w:tcPr>
          <w:p w:rsidR="00C966D8" w:rsidRPr="00F83B09" w:rsidRDefault="00F83B09" w:rsidP="00241B2D">
            <w:pPr>
              <w:jc w:val="both"/>
              <w:rPr>
                <w:sz w:val="20"/>
                <w:szCs w:val="20"/>
              </w:rPr>
            </w:pPr>
            <w:r w:rsidRPr="00F83B09">
              <w:rPr>
                <w:sz w:val="20"/>
                <w:szCs w:val="20"/>
              </w:rPr>
              <w:t>19</w:t>
            </w:r>
          </w:p>
        </w:tc>
        <w:tc>
          <w:tcPr>
            <w:tcW w:w="2924" w:type="dxa"/>
            <w:vAlign w:val="center"/>
          </w:tcPr>
          <w:p w:rsidR="00C966D8" w:rsidRPr="00F83B09" w:rsidRDefault="00F83B09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0"/>
              </w:rPr>
            </w:pPr>
            <w:r w:rsidRPr="00F83B09">
              <w:rPr>
                <w:sz w:val="20"/>
              </w:rPr>
              <w:t>2</w:t>
            </w:r>
          </w:p>
        </w:tc>
        <w:tc>
          <w:tcPr>
            <w:tcW w:w="2924" w:type="dxa"/>
            <w:vAlign w:val="center"/>
          </w:tcPr>
          <w:p w:rsidR="00C966D8" w:rsidRPr="000E3981" w:rsidRDefault="000E3981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0"/>
              </w:rPr>
            </w:pPr>
            <w:r w:rsidRPr="000E3981">
              <w:rPr>
                <w:sz w:val="20"/>
              </w:rPr>
              <w:t>10,5</w:t>
            </w:r>
          </w:p>
        </w:tc>
      </w:tr>
      <w:tr w:rsidR="00546114" w:rsidTr="008315EE">
        <w:tc>
          <w:tcPr>
            <w:tcW w:w="2269" w:type="dxa"/>
          </w:tcPr>
          <w:p w:rsidR="00546114" w:rsidRPr="00F83B09" w:rsidRDefault="00546114" w:rsidP="00241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</w:p>
        </w:tc>
        <w:tc>
          <w:tcPr>
            <w:tcW w:w="1707" w:type="dxa"/>
          </w:tcPr>
          <w:p w:rsidR="00546114" w:rsidRPr="00F83B09" w:rsidRDefault="00546114" w:rsidP="00241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24" w:type="dxa"/>
            <w:vAlign w:val="center"/>
          </w:tcPr>
          <w:p w:rsidR="00546114" w:rsidRPr="00F83B09" w:rsidRDefault="00546114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24" w:type="dxa"/>
            <w:vAlign w:val="center"/>
          </w:tcPr>
          <w:p w:rsidR="00546114" w:rsidRPr="000E3981" w:rsidRDefault="00546114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</w:tbl>
    <w:p w:rsidR="00F61A2E" w:rsidRDefault="00F61A2E" w:rsidP="0080275D"/>
    <w:p w:rsidR="00C30974" w:rsidRPr="005974D6" w:rsidRDefault="00C30974" w:rsidP="00546114">
      <w:pPr>
        <w:pStyle w:val="a5"/>
        <w:numPr>
          <w:ilvl w:val="1"/>
          <w:numId w:val="4"/>
        </w:numPr>
        <w:tabs>
          <w:tab w:val="clear" w:pos="4153"/>
          <w:tab w:val="left" w:pos="6480"/>
        </w:tabs>
        <w:rPr>
          <w:i/>
        </w:rPr>
      </w:pPr>
      <w:r w:rsidRPr="005974D6">
        <w:rPr>
          <w:i/>
        </w:rPr>
        <w:t>Наличие выпускников</w:t>
      </w:r>
      <w:r>
        <w:rPr>
          <w:i/>
        </w:rPr>
        <w:t xml:space="preserve"> 11 класса</w:t>
      </w:r>
      <w:proofErr w:type="gramStart"/>
      <w:r>
        <w:rPr>
          <w:i/>
        </w:rPr>
        <w:t xml:space="preserve"> </w:t>
      </w:r>
      <w:r w:rsidRPr="005974D6">
        <w:rPr>
          <w:i/>
        </w:rPr>
        <w:t>,</w:t>
      </w:r>
      <w:proofErr w:type="gramEnd"/>
      <w:r w:rsidRPr="005974D6">
        <w:rPr>
          <w:i/>
        </w:rPr>
        <w:t xml:space="preserve"> окончивших об</w:t>
      </w:r>
      <w:r w:rsidR="00546114">
        <w:rPr>
          <w:i/>
        </w:rPr>
        <w:t>учение с отличием за последние 4</w:t>
      </w:r>
      <w:r w:rsidRPr="005974D6">
        <w:rPr>
          <w:i/>
        </w:rPr>
        <w:t xml:space="preserve"> года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1707"/>
        <w:gridCol w:w="2924"/>
        <w:gridCol w:w="2924"/>
      </w:tblGrid>
      <w:tr w:rsidR="00C30974" w:rsidTr="000E3981">
        <w:tc>
          <w:tcPr>
            <w:tcW w:w="2269" w:type="dxa"/>
            <w:vAlign w:val="center"/>
          </w:tcPr>
          <w:p w:rsidR="00C30974" w:rsidRPr="00F635F9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Год выпуска</w:t>
            </w:r>
          </w:p>
        </w:tc>
        <w:tc>
          <w:tcPr>
            <w:tcW w:w="1707" w:type="dxa"/>
            <w:vAlign w:val="center"/>
          </w:tcPr>
          <w:p w:rsidR="00C30974" w:rsidRPr="00F635F9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Количество выпускников</w:t>
            </w:r>
          </w:p>
        </w:tc>
        <w:tc>
          <w:tcPr>
            <w:tcW w:w="2924" w:type="dxa"/>
            <w:vAlign w:val="center"/>
          </w:tcPr>
          <w:p w:rsidR="00C30974" w:rsidRPr="00F635F9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Количество выпускников, окончивших обучение с отличием</w:t>
            </w:r>
          </w:p>
        </w:tc>
        <w:tc>
          <w:tcPr>
            <w:tcW w:w="2924" w:type="dxa"/>
            <w:vAlign w:val="center"/>
          </w:tcPr>
          <w:p w:rsidR="00C30974" w:rsidRPr="00F635F9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% от общего количества выпускников</w:t>
            </w:r>
          </w:p>
        </w:tc>
      </w:tr>
      <w:tr w:rsidR="00C30974" w:rsidTr="000E3981">
        <w:tc>
          <w:tcPr>
            <w:tcW w:w="2269" w:type="dxa"/>
          </w:tcPr>
          <w:p w:rsidR="00C30974" w:rsidRDefault="00C30974" w:rsidP="000E3981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-2014</w:t>
            </w:r>
          </w:p>
        </w:tc>
        <w:tc>
          <w:tcPr>
            <w:tcW w:w="1707" w:type="dxa"/>
          </w:tcPr>
          <w:p w:rsidR="00C30974" w:rsidRDefault="00C30974" w:rsidP="000E3981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24" w:type="dxa"/>
            <w:vAlign w:val="center"/>
          </w:tcPr>
          <w:p w:rsidR="00C30974" w:rsidRPr="00F46F5D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2924" w:type="dxa"/>
            <w:vAlign w:val="center"/>
          </w:tcPr>
          <w:p w:rsidR="00C30974" w:rsidRPr="00F46F5D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C30974" w:rsidTr="000E3981">
        <w:tc>
          <w:tcPr>
            <w:tcW w:w="2269" w:type="dxa"/>
          </w:tcPr>
          <w:p w:rsidR="00C30974" w:rsidRDefault="00C30974" w:rsidP="000E3981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1707" w:type="dxa"/>
          </w:tcPr>
          <w:p w:rsidR="00C30974" w:rsidRDefault="00C30974" w:rsidP="000E3981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924" w:type="dxa"/>
            <w:vAlign w:val="center"/>
          </w:tcPr>
          <w:p w:rsidR="00C30974" w:rsidRPr="00F46F5D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2924" w:type="dxa"/>
            <w:vAlign w:val="center"/>
          </w:tcPr>
          <w:p w:rsidR="00C30974" w:rsidRPr="00F46F5D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-</w:t>
            </w:r>
          </w:p>
        </w:tc>
      </w:tr>
      <w:tr w:rsidR="00C30974" w:rsidTr="000E3981">
        <w:tc>
          <w:tcPr>
            <w:tcW w:w="2269" w:type="dxa"/>
          </w:tcPr>
          <w:p w:rsidR="00C30974" w:rsidRPr="00F83B09" w:rsidRDefault="00C30974" w:rsidP="000E3981">
            <w:pPr>
              <w:jc w:val="both"/>
              <w:rPr>
                <w:sz w:val="20"/>
                <w:szCs w:val="20"/>
              </w:rPr>
            </w:pPr>
            <w:r w:rsidRPr="00F83B09">
              <w:rPr>
                <w:sz w:val="20"/>
                <w:szCs w:val="20"/>
              </w:rPr>
              <w:t>2015-2016</w:t>
            </w:r>
          </w:p>
        </w:tc>
        <w:tc>
          <w:tcPr>
            <w:tcW w:w="1707" w:type="dxa"/>
          </w:tcPr>
          <w:p w:rsidR="00C30974" w:rsidRPr="00F83B09" w:rsidRDefault="00F83B09" w:rsidP="000E3981">
            <w:pPr>
              <w:jc w:val="both"/>
              <w:rPr>
                <w:sz w:val="20"/>
                <w:szCs w:val="20"/>
              </w:rPr>
            </w:pPr>
            <w:r w:rsidRPr="00F83B09">
              <w:rPr>
                <w:sz w:val="20"/>
                <w:szCs w:val="20"/>
              </w:rPr>
              <w:t>5</w:t>
            </w:r>
          </w:p>
        </w:tc>
        <w:tc>
          <w:tcPr>
            <w:tcW w:w="2924" w:type="dxa"/>
            <w:vAlign w:val="center"/>
          </w:tcPr>
          <w:p w:rsidR="00C30974" w:rsidRPr="00F83B09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 w:val="20"/>
              </w:rPr>
            </w:pPr>
            <w:r w:rsidRPr="00F83B09">
              <w:rPr>
                <w:b/>
                <w:sz w:val="20"/>
              </w:rPr>
              <w:t>-</w:t>
            </w:r>
          </w:p>
        </w:tc>
        <w:tc>
          <w:tcPr>
            <w:tcW w:w="2924" w:type="dxa"/>
            <w:vAlign w:val="center"/>
          </w:tcPr>
          <w:p w:rsidR="00C30974" w:rsidRPr="00F83B09" w:rsidRDefault="00C3097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 w:val="20"/>
              </w:rPr>
            </w:pPr>
            <w:r w:rsidRPr="00F83B09">
              <w:rPr>
                <w:b/>
                <w:sz w:val="20"/>
              </w:rPr>
              <w:t>-</w:t>
            </w:r>
          </w:p>
        </w:tc>
      </w:tr>
      <w:tr w:rsidR="00546114" w:rsidTr="000E3981">
        <w:tc>
          <w:tcPr>
            <w:tcW w:w="2269" w:type="dxa"/>
          </w:tcPr>
          <w:p w:rsidR="00546114" w:rsidRPr="00F83B09" w:rsidRDefault="00546114" w:rsidP="000E39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</w:p>
        </w:tc>
        <w:tc>
          <w:tcPr>
            <w:tcW w:w="1707" w:type="dxa"/>
          </w:tcPr>
          <w:p w:rsidR="00546114" w:rsidRPr="00F83B09" w:rsidRDefault="00546114" w:rsidP="000E39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24" w:type="dxa"/>
            <w:vAlign w:val="center"/>
          </w:tcPr>
          <w:p w:rsidR="00546114" w:rsidRPr="00F83B09" w:rsidRDefault="0054611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924" w:type="dxa"/>
            <w:vAlign w:val="center"/>
          </w:tcPr>
          <w:p w:rsidR="00546114" w:rsidRPr="00F83B09" w:rsidRDefault="00546114" w:rsidP="000E3981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</w:tbl>
    <w:p w:rsidR="00C966D8" w:rsidRDefault="00C966D8" w:rsidP="0080275D"/>
    <w:p w:rsidR="00480A19" w:rsidRDefault="00480A19" w:rsidP="0080275D"/>
    <w:p w:rsidR="0080275D" w:rsidRPr="002E0DDD" w:rsidRDefault="0080275D" w:rsidP="002E0DDD">
      <w:pPr>
        <w:pStyle w:val="a9"/>
        <w:numPr>
          <w:ilvl w:val="1"/>
          <w:numId w:val="4"/>
        </w:numPr>
        <w:rPr>
          <w:b/>
        </w:rPr>
      </w:pPr>
      <w:r>
        <w:t>Творческие достиж</w:t>
      </w:r>
      <w:r w:rsidR="00E97F86">
        <w:t>ения обучающихся  за последние 4</w:t>
      </w:r>
      <w:r>
        <w:t xml:space="preserve"> год</w:t>
      </w:r>
      <w:proofErr w:type="gramStart"/>
      <w:r>
        <w:t>а</w:t>
      </w:r>
      <w:r w:rsidR="00F12929" w:rsidRPr="002E0DDD">
        <w:rPr>
          <w:b/>
        </w:rPr>
        <w:t>(</w:t>
      </w:r>
      <w:proofErr w:type="gramEnd"/>
      <w:r w:rsidR="00F12929" w:rsidRPr="002E0DDD">
        <w:rPr>
          <w:b/>
        </w:rPr>
        <w:t xml:space="preserve"> Приложение 2</w:t>
      </w:r>
      <w:r w:rsidR="00F63778" w:rsidRPr="002E0DDD">
        <w:rPr>
          <w:b/>
        </w:rPr>
        <w:t>)</w:t>
      </w:r>
    </w:p>
    <w:tbl>
      <w:tblPr>
        <w:tblW w:w="9445" w:type="dxa"/>
        <w:tblLayout w:type="fixed"/>
        <w:tblLook w:val="01E0"/>
      </w:tblPr>
      <w:tblGrid>
        <w:gridCol w:w="2087"/>
        <w:gridCol w:w="3046"/>
        <w:gridCol w:w="2280"/>
        <w:gridCol w:w="2032"/>
      </w:tblGrid>
      <w:tr w:rsidR="005A794D" w:rsidTr="005A794D">
        <w:trPr>
          <w:trHeight w:val="102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A794D" w:rsidRDefault="005A794D" w:rsidP="00241B2D">
            <w:pPr>
              <w:tabs>
                <w:tab w:val="left" w:pos="7938"/>
              </w:tabs>
            </w:pPr>
            <w:r>
              <w:t xml:space="preserve">      Уровень        </w:t>
            </w:r>
          </w:p>
          <w:p w:rsidR="005A794D" w:rsidRDefault="005A794D" w:rsidP="00241B2D">
            <w:pPr>
              <w:tabs>
                <w:tab w:val="left" w:pos="7938"/>
              </w:tabs>
            </w:pPr>
            <w:r>
              <w:t>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Default="005A794D" w:rsidP="00241B2D">
            <w:pPr>
              <w:tabs>
                <w:tab w:val="left" w:pos="7938"/>
              </w:tabs>
            </w:pPr>
            <w:r>
              <w:t>всероссийск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Default="005A794D" w:rsidP="00241B2D">
            <w:pPr>
              <w:tabs>
                <w:tab w:val="left" w:pos="7938"/>
              </w:tabs>
            </w:pPr>
            <w:r>
              <w:t>республиканск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Default="005A794D" w:rsidP="00241B2D">
            <w:pPr>
              <w:tabs>
                <w:tab w:val="left" w:pos="7938"/>
              </w:tabs>
            </w:pPr>
            <w:r>
              <w:t>районный</w:t>
            </w:r>
          </w:p>
        </w:tc>
      </w:tr>
      <w:tr w:rsidR="008315EE" w:rsidTr="005A794D">
        <w:trPr>
          <w:trHeight w:val="28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315EE" w:rsidP="008B1D69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8B1D69">
              <w:rPr>
                <w:sz w:val="20"/>
              </w:rPr>
              <w:t>3</w:t>
            </w:r>
            <w:r>
              <w:rPr>
                <w:sz w:val="20"/>
              </w:rPr>
              <w:t>-201</w:t>
            </w:r>
            <w:r w:rsidR="008B1D69">
              <w:rPr>
                <w:sz w:val="20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B1D69" w:rsidP="00033A41">
            <w:pPr>
              <w:tabs>
                <w:tab w:val="left" w:pos="7938"/>
              </w:tabs>
              <w:jc w:val="center"/>
            </w:pPr>
            <w: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B1D69" w:rsidP="00033A41">
            <w:pPr>
              <w:tabs>
                <w:tab w:val="left" w:pos="7938"/>
              </w:tabs>
              <w:jc w:val="center"/>
            </w:pPr>
            <w: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B1D69" w:rsidP="00033A41">
            <w:pPr>
              <w:tabs>
                <w:tab w:val="left" w:pos="7938"/>
              </w:tabs>
              <w:jc w:val="center"/>
            </w:pPr>
            <w:r>
              <w:t>13</w:t>
            </w:r>
          </w:p>
        </w:tc>
      </w:tr>
      <w:tr w:rsidR="008315EE" w:rsidTr="005A794D">
        <w:trPr>
          <w:trHeight w:val="28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315EE" w:rsidP="008B1D69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8B1D69">
              <w:rPr>
                <w:sz w:val="20"/>
              </w:rPr>
              <w:t>4</w:t>
            </w:r>
            <w:r>
              <w:rPr>
                <w:sz w:val="20"/>
              </w:rPr>
              <w:t>-201</w:t>
            </w:r>
            <w:r w:rsidR="008B1D69">
              <w:rPr>
                <w:sz w:val="20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B1D69" w:rsidP="00033A41">
            <w:pPr>
              <w:tabs>
                <w:tab w:val="left" w:pos="7938"/>
              </w:tabs>
              <w:jc w:val="center"/>
            </w:pPr>
            <w: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B1D69" w:rsidP="00033A41">
            <w:pPr>
              <w:tabs>
                <w:tab w:val="left" w:pos="7938"/>
              </w:tabs>
              <w:jc w:val="center"/>
            </w:pPr>
            <w: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BF5E11" w:rsidP="008B1D69">
            <w:pPr>
              <w:tabs>
                <w:tab w:val="left" w:pos="7938"/>
              </w:tabs>
              <w:jc w:val="center"/>
            </w:pPr>
            <w:r>
              <w:t>1</w:t>
            </w:r>
            <w:r w:rsidR="008B1D69">
              <w:t>0</w:t>
            </w:r>
          </w:p>
        </w:tc>
      </w:tr>
      <w:tr w:rsidR="008315EE" w:rsidTr="005A794D">
        <w:trPr>
          <w:trHeight w:val="28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B1D69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</w:t>
            </w:r>
            <w:r w:rsidR="008315EE">
              <w:rPr>
                <w:sz w:val="20"/>
              </w:rPr>
              <w:t>-201</w:t>
            </w:r>
            <w:r>
              <w:rPr>
                <w:sz w:val="20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Pr="00E36546" w:rsidRDefault="0026749E" w:rsidP="00033A41">
            <w:pPr>
              <w:jc w:val="center"/>
            </w:pPr>
            <w:r>
              <w:t>12</w:t>
            </w:r>
            <w:r w:rsidR="008B1D69"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B1D69" w:rsidP="00033A41">
            <w:pPr>
              <w:tabs>
                <w:tab w:val="left" w:pos="7938"/>
              </w:tabs>
              <w:jc w:val="center"/>
            </w:pPr>
            <w:r>
              <w:t xml:space="preserve"> </w:t>
            </w:r>
            <w:r w:rsidR="00911983"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911983" w:rsidP="00033A41">
            <w:pPr>
              <w:tabs>
                <w:tab w:val="left" w:pos="7938"/>
              </w:tabs>
              <w:jc w:val="center"/>
            </w:pPr>
            <w:r>
              <w:t>28</w:t>
            </w:r>
            <w:r w:rsidR="008B1D69">
              <w:t xml:space="preserve"> </w:t>
            </w:r>
          </w:p>
        </w:tc>
      </w:tr>
      <w:tr w:rsidR="002E0DDD" w:rsidTr="005A794D">
        <w:trPr>
          <w:trHeight w:val="28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D" w:rsidRDefault="002E0DDD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6-201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D" w:rsidRDefault="0026749E" w:rsidP="00033A41">
            <w:pPr>
              <w:jc w:val="center"/>
            </w:pPr>
            <w: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D" w:rsidRDefault="0026749E" w:rsidP="00033A41">
            <w:pPr>
              <w:tabs>
                <w:tab w:val="left" w:pos="7938"/>
              </w:tabs>
              <w:jc w:val="center"/>
            </w:pPr>
            <w:r>
              <w:t>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D" w:rsidRDefault="0026749E" w:rsidP="00033A41">
            <w:pPr>
              <w:tabs>
                <w:tab w:val="left" w:pos="7938"/>
              </w:tabs>
              <w:jc w:val="center"/>
            </w:pPr>
            <w:r>
              <w:t>20</w:t>
            </w:r>
          </w:p>
        </w:tc>
      </w:tr>
      <w:tr w:rsidR="005A794D" w:rsidRPr="00F63778" w:rsidTr="005A794D">
        <w:trPr>
          <w:trHeight w:val="29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Pr="00F63778" w:rsidRDefault="005A794D" w:rsidP="00241B2D">
            <w:pPr>
              <w:tabs>
                <w:tab w:val="left" w:pos="7938"/>
              </w:tabs>
              <w:rPr>
                <w:b/>
              </w:rPr>
            </w:pPr>
            <w:r w:rsidRPr="00F63778">
              <w:rPr>
                <w:b/>
              </w:rPr>
              <w:t>Итог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Pr="00F63778" w:rsidRDefault="0026749E" w:rsidP="00033A41">
            <w:pPr>
              <w:tabs>
                <w:tab w:val="left" w:pos="7938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Pr="00F63778" w:rsidRDefault="0026749E" w:rsidP="00033A41">
            <w:pPr>
              <w:tabs>
                <w:tab w:val="left" w:pos="7938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Pr="00F63778" w:rsidRDefault="0026749E" w:rsidP="00033A41">
            <w:pPr>
              <w:tabs>
                <w:tab w:val="left" w:pos="7938"/>
              </w:tabs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</w:tbl>
    <w:p w:rsidR="005A62DA" w:rsidRDefault="005A62DA" w:rsidP="0080275D">
      <w:pPr>
        <w:rPr>
          <w:b/>
          <w:i/>
        </w:rPr>
      </w:pPr>
    </w:p>
    <w:p w:rsidR="0080275D" w:rsidRDefault="003330F6" w:rsidP="003330F6">
      <w:pPr>
        <w:ind w:left="360"/>
        <w:jc w:val="both"/>
      </w:pPr>
      <w:r>
        <w:rPr>
          <w:noProof/>
        </w:rPr>
        <w:t xml:space="preserve">                              </w:t>
      </w:r>
    </w:p>
    <w:p w:rsidR="002E0DDD" w:rsidRDefault="002E0DDD" w:rsidP="00E9159B">
      <w:pPr>
        <w:spacing w:before="100" w:beforeAutospacing="1" w:after="100" w:afterAutospacing="1"/>
        <w:rPr>
          <w:b/>
          <w:bCs/>
        </w:rPr>
      </w:pPr>
    </w:p>
    <w:p w:rsidR="001404FA" w:rsidRDefault="001404FA" w:rsidP="00E9159B">
      <w:pPr>
        <w:spacing w:before="100" w:beforeAutospacing="1" w:after="100" w:afterAutospacing="1"/>
        <w:rPr>
          <w:b/>
          <w:bCs/>
        </w:rPr>
      </w:pPr>
    </w:p>
    <w:p w:rsidR="000E3981" w:rsidRDefault="00BB6DDC" w:rsidP="00E9159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Приложение 1</w:t>
      </w:r>
    </w:p>
    <w:p w:rsidR="00BB6DDC" w:rsidRPr="00942AFB" w:rsidRDefault="00BB6DDC" w:rsidP="00BB6DDC">
      <w:pPr>
        <w:jc w:val="center"/>
        <w:rPr>
          <w:bCs/>
          <w:color w:val="000000"/>
        </w:rPr>
      </w:pPr>
      <w:r w:rsidRPr="00942AFB">
        <w:rPr>
          <w:bCs/>
          <w:color w:val="000000"/>
        </w:rPr>
        <w:lastRenderedPageBreak/>
        <w:t>Показатели</w:t>
      </w:r>
      <w:r w:rsidRPr="00942AFB">
        <w:rPr>
          <w:bCs/>
          <w:color w:val="000000"/>
        </w:rPr>
        <w:br/>
        <w:t>деятельности общеобразовательной организац</w:t>
      </w:r>
      <w:r>
        <w:rPr>
          <w:bCs/>
          <w:color w:val="000000"/>
        </w:rPr>
        <w:t xml:space="preserve">ии, подлежащей </w:t>
      </w:r>
      <w:proofErr w:type="spellStart"/>
      <w:r>
        <w:rPr>
          <w:bCs/>
          <w:color w:val="000000"/>
        </w:rPr>
        <w:t>самообследованию</w:t>
      </w:r>
      <w:proofErr w:type="spellEnd"/>
    </w:p>
    <w:p w:rsidR="00BB6DDC" w:rsidRPr="00942AFB" w:rsidRDefault="00BB6DDC" w:rsidP="00BB6DDC"/>
    <w:tbl>
      <w:tblPr>
        <w:tblW w:w="10207" w:type="dxa"/>
        <w:tblInd w:w="-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6"/>
        <w:gridCol w:w="8248"/>
        <w:gridCol w:w="1253"/>
      </w:tblGrid>
      <w:tr w:rsidR="00BB6DDC" w:rsidRPr="00942AFB" w:rsidTr="000E409A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 xml:space="preserve">N </w:t>
            </w:r>
            <w:proofErr w:type="gramStart"/>
            <w:r w:rsidRPr="00942AFB">
              <w:rPr>
                <w:bCs/>
                <w:color w:val="000000"/>
              </w:rPr>
              <w:t>п</w:t>
            </w:r>
            <w:proofErr w:type="gramEnd"/>
            <w:r w:rsidRPr="00942AFB">
              <w:rPr>
                <w:bCs/>
                <w:color w:val="000000"/>
              </w:rPr>
              <w:t>/п</w:t>
            </w:r>
          </w:p>
        </w:tc>
        <w:tc>
          <w:tcPr>
            <w:tcW w:w="82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Показатели</w:t>
            </w:r>
          </w:p>
        </w:tc>
        <w:tc>
          <w:tcPr>
            <w:tcW w:w="1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Единица измерения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Образовательная деятельность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1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Общая численность учащихся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32 </w:t>
            </w:r>
            <w:r w:rsidRPr="00942AFB">
              <w:rPr>
                <w:bCs/>
                <w:color w:val="000000"/>
              </w:rPr>
              <w:t>человек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2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5 </w:t>
            </w:r>
            <w:r w:rsidRPr="00942AFB">
              <w:rPr>
                <w:bCs/>
                <w:color w:val="000000"/>
              </w:rPr>
              <w:t>человек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3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4 </w:t>
            </w:r>
            <w:r w:rsidRPr="00942AFB">
              <w:rPr>
                <w:bCs/>
                <w:color w:val="000000"/>
              </w:rPr>
              <w:t>человек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4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3 </w:t>
            </w:r>
            <w:r w:rsidRPr="00942AFB">
              <w:rPr>
                <w:bCs/>
                <w:color w:val="000000"/>
              </w:rPr>
              <w:t>человек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5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1  </w:t>
            </w:r>
            <w:r w:rsidRPr="00942AFB">
              <w:rPr>
                <w:bCs/>
                <w:color w:val="000000"/>
              </w:rPr>
              <w:t>человек/</w:t>
            </w:r>
            <w:r>
              <w:rPr>
                <w:bCs/>
                <w:color w:val="000000"/>
              </w:rPr>
              <w:t>35</w:t>
            </w:r>
            <w:r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6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5C2B8F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="00BB6DDC">
              <w:rPr>
                <w:bCs/>
                <w:color w:val="000000"/>
              </w:rPr>
              <w:t xml:space="preserve"> </w:t>
            </w:r>
            <w:r w:rsidR="00BB6DDC" w:rsidRPr="00942AFB">
              <w:rPr>
                <w:bCs/>
                <w:color w:val="000000"/>
              </w:rPr>
              <w:t>балл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7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5C2B8F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  <w:r w:rsidR="00BB6DDC">
              <w:rPr>
                <w:bCs/>
                <w:color w:val="000000"/>
              </w:rPr>
              <w:t xml:space="preserve"> </w:t>
            </w:r>
            <w:r w:rsidR="00BB6DDC" w:rsidRPr="00942AFB">
              <w:rPr>
                <w:bCs/>
                <w:color w:val="000000"/>
              </w:rPr>
              <w:t>балл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8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5,8 </w:t>
            </w:r>
            <w:r w:rsidRPr="00942AFB">
              <w:rPr>
                <w:bCs/>
                <w:color w:val="000000"/>
              </w:rPr>
              <w:t>балл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9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6/4 </w:t>
            </w:r>
            <w:r w:rsidRPr="00942AFB">
              <w:rPr>
                <w:bCs/>
                <w:color w:val="000000"/>
              </w:rPr>
              <w:t>балл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10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2E0DDD" w:rsidRDefault="002E0DDD" w:rsidP="001404FA">
            <w:pPr>
              <w:jc w:val="center"/>
              <w:rPr>
                <w:bCs/>
              </w:rPr>
            </w:pPr>
            <w:r w:rsidRPr="002E0DDD">
              <w:rPr>
                <w:bCs/>
              </w:rPr>
              <w:t>1</w:t>
            </w:r>
          </w:p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2E0DDD">
              <w:rPr>
                <w:bCs/>
              </w:rPr>
              <w:t>человек/</w:t>
            </w:r>
            <w:r w:rsidR="002E0DDD">
              <w:rPr>
                <w:bCs/>
              </w:rPr>
              <w:t>4</w:t>
            </w:r>
            <w:r w:rsidRPr="002E0DDD">
              <w:rPr>
                <w:bCs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11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</w:t>
            </w:r>
            <w:r w:rsidRPr="00942AFB">
              <w:rPr>
                <w:bCs/>
                <w:color w:val="000000"/>
              </w:rPr>
              <w:t>человек/</w:t>
            </w:r>
            <w:r>
              <w:rPr>
                <w:bCs/>
                <w:color w:val="000000"/>
              </w:rPr>
              <w:t>4</w:t>
            </w:r>
            <w:r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12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еловек/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13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еловек/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14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2E0DDD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BB6DDC" w:rsidRPr="00942AFB">
              <w:rPr>
                <w:bCs/>
                <w:color w:val="000000"/>
              </w:rPr>
              <w:t>человек</w:t>
            </w:r>
            <w:r>
              <w:rPr>
                <w:bCs/>
                <w:color w:val="000000"/>
              </w:rPr>
              <w:t>а</w:t>
            </w:r>
            <w:r w:rsidR="00BB6DDC" w:rsidRPr="00942AFB">
              <w:rPr>
                <w:bCs/>
                <w:color w:val="000000"/>
              </w:rPr>
              <w:t>/</w:t>
            </w:r>
            <w:r>
              <w:rPr>
                <w:bCs/>
                <w:color w:val="000000"/>
              </w:rPr>
              <w:t>7</w:t>
            </w:r>
            <w:r w:rsidR="00BB6DDC"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15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еловек/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16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942AFB">
              <w:rPr>
                <w:bCs/>
                <w:color w:val="000000"/>
              </w:rPr>
              <w:t>человек</w:t>
            </w:r>
            <w:r w:rsidR="00CD1940">
              <w:rPr>
                <w:bCs/>
                <w:color w:val="000000"/>
              </w:rPr>
              <w:t>а</w:t>
            </w:r>
            <w:r w:rsidRPr="00942AFB">
              <w:rPr>
                <w:bCs/>
                <w:color w:val="000000"/>
              </w:rPr>
              <w:t>/</w:t>
            </w:r>
            <w:r>
              <w:rPr>
                <w:bCs/>
                <w:color w:val="000000"/>
              </w:rPr>
              <w:t>7</w:t>
            </w:r>
            <w:r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17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942AFB">
              <w:rPr>
                <w:bCs/>
                <w:color w:val="000000"/>
              </w:rPr>
              <w:t>человек/</w:t>
            </w:r>
            <w:r>
              <w:rPr>
                <w:bCs/>
                <w:color w:val="000000"/>
              </w:rPr>
              <w:t>33</w:t>
            </w:r>
            <w:r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18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</w:t>
            </w:r>
            <w:r w:rsidRPr="00942AFB">
              <w:rPr>
                <w:bCs/>
                <w:color w:val="000000"/>
              </w:rPr>
              <w:t>человек/</w:t>
            </w:r>
            <w:r>
              <w:rPr>
                <w:bCs/>
                <w:color w:val="000000"/>
              </w:rPr>
              <w:t>71</w:t>
            </w:r>
            <w:r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19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</w:t>
            </w:r>
            <w:r w:rsidRPr="00942AFB">
              <w:rPr>
                <w:bCs/>
                <w:color w:val="000000"/>
              </w:rPr>
              <w:t>человек/</w:t>
            </w:r>
            <w:r>
              <w:rPr>
                <w:bCs/>
                <w:color w:val="000000"/>
              </w:rPr>
              <w:t>71</w:t>
            </w:r>
            <w:r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lastRenderedPageBreak/>
              <w:t>1.19.1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Регионального уровня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  <w:r w:rsidRPr="00942AFB">
              <w:rPr>
                <w:bCs/>
                <w:color w:val="000000"/>
              </w:rPr>
              <w:t>человек/</w:t>
            </w:r>
            <w:r>
              <w:rPr>
                <w:bCs/>
                <w:color w:val="000000"/>
              </w:rPr>
              <w:t>24</w:t>
            </w:r>
            <w:r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Default="00BB6DDC" w:rsidP="001404FA">
            <w:pPr>
              <w:jc w:val="center"/>
              <w:rPr>
                <w:bCs/>
                <w:color w:val="000000"/>
              </w:rPr>
            </w:pPr>
          </w:p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19.2</w:t>
            </w:r>
          </w:p>
        </w:tc>
        <w:tc>
          <w:tcPr>
            <w:tcW w:w="824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6DDC" w:rsidRDefault="00BB6DDC" w:rsidP="001404FA">
            <w:pPr>
              <w:rPr>
                <w:bCs/>
                <w:color w:val="000000"/>
              </w:rPr>
            </w:pPr>
          </w:p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Федерального уровн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6DDC" w:rsidRDefault="00BB6DDC" w:rsidP="001404FA">
            <w:pPr>
              <w:jc w:val="center"/>
              <w:rPr>
                <w:bCs/>
                <w:color w:val="000000"/>
              </w:rPr>
            </w:pPr>
          </w:p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Pr="00942AFB">
              <w:rPr>
                <w:bCs/>
                <w:color w:val="000000"/>
              </w:rPr>
              <w:t>человек/</w:t>
            </w:r>
            <w:r>
              <w:rPr>
                <w:bCs/>
                <w:color w:val="000000"/>
              </w:rPr>
              <w:t>4</w:t>
            </w:r>
            <w:r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19.3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Международного уровня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942AFB">
              <w:rPr>
                <w:bCs/>
                <w:color w:val="000000"/>
              </w:rPr>
              <w:t>человек/</w:t>
            </w:r>
            <w:r>
              <w:rPr>
                <w:bCs/>
                <w:color w:val="000000"/>
              </w:rPr>
              <w:t>1</w:t>
            </w:r>
            <w:r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20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еловек/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21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еловек/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22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еловек/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23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еловек/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24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CD1940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3 </w:t>
            </w:r>
            <w:r w:rsidR="00BB6DDC" w:rsidRPr="00942AFB">
              <w:rPr>
                <w:bCs/>
                <w:color w:val="000000"/>
              </w:rPr>
              <w:t>человек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25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CD1940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 </w:t>
            </w:r>
            <w:r w:rsidR="00BB6DDC" w:rsidRPr="00942AFB">
              <w:rPr>
                <w:bCs/>
                <w:color w:val="000000"/>
              </w:rPr>
              <w:t>человек/</w:t>
            </w:r>
            <w:r>
              <w:rPr>
                <w:bCs/>
                <w:color w:val="000000"/>
              </w:rPr>
              <w:t>87</w:t>
            </w:r>
            <w:r w:rsidR="00BB6DDC"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26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CD1940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BB6DDC" w:rsidRPr="00942AFB">
              <w:rPr>
                <w:bCs/>
                <w:color w:val="000000"/>
              </w:rPr>
              <w:t>человек/</w:t>
            </w:r>
            <w:r>
              <w:rPr>
                <w:bCs/>
                <w:color w:val="000000"/>
              </w:rPr>
              <w:t>87</w:t>
            </w:r>
            <w:r w:rsidR="00BB6DDC"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27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942AFB">
              <w:rPr>
                <w:bCs/>
                <w:color w:val="000000"/>
              </w:rPr>
              <w:t>человек/</w:t>
            </w:r>
            <w:r w:rsidR="00CD1940">
              <w:rPr>
                <w:bCs/>
                <w:color w:val="000000"/>
              </w:rPr>
              <w:t>13</w:t>
            </w:r>
            <w:r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28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942AFB">
              <w:rPr>
                <w:bCs/>
                <w:color w:val="000000"/>
              </w:rPr>
              <w:t>человек/</w:t>
            </w:r>
            <w:r w:rsidR="00CD1940">
              <w:rPr>
                <w:bCs/>
                <w:color w:val="000000"/>
              </w:rPr>
              <w:t>13</w:t>
            </w:r>
            <w:r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29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CD1940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BB6DDC" w:rsidRPr="00942AFB">
              <w:rPr>
                <w:bCs/>
                <w:color w:val="000000"/>
              </w:rPr>
              <w:t>человек/</w:t>
            </w:r>
            <w:r>
              <w:rPr>
                <w:bCs/>
                <w:color w:val="000000"/>
              </w:rPr>
              <w:t>78</w:t>
            </w:r>
            <w:r w:rsidR="00BB6DDC"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29.1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Высшая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CD1940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BB6DDC" w:rsidRPr="00942AFB">
              <w:rPr>
                <w:bCs/>
                <w:color w:val="000000"/>
              </w:rPr>
              <w:t>человек/</w:t>
            </w:r>
            <w:r>
              <w:rPr>
                <w:bCs/>
                <w:color w:val="000000"/>
              </w:rPr>
              <w:t>30</w:t>
            </w:r>
            <w:r w:rsidR="00BB6DDC"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29.2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Первая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942AFB">
              <w:rPr>
                <w:bCs/>
                <w:color w:val="000000"/>
              </w:rPr>
              <w:t>человек/</w:t>
            </w:r>
            <w:r w:rsidR="00CD1940">
              <w:rPr>
                <w:bCs/>
                <w:color w:val="000000"/>
              </w:rPr>
              <w:t>48</w:t>
            </w:r>
            <w:r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30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CD1940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30.1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До 5 лет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942AFB">
              <w:rPr>
                <w:bCs/>
                <w:color w:val="000000"/>
              </w:rPr>
              <w:t>человек/</w:t>
            </w:r>
            <w:r w:rsidR="00CD1940">
              <w:rPr>
                <w:bCs/>
                <w:color w:val="000000"/>
              </w:rPr>
              <w:t>9</w:t>
            </w:r>
            <w:r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30.2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Свыше 30 лет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037BE8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BB6DDC" w:rsidRPr="00942AFB">
              <w:rPr>
                <w:bCs/>
                <w:color w:val="000000"/>
              </w:rPr>
              <w:t>человек/</w:t>
            </w:r>
            <w:r>
              <w:rPr>
                <w:bCs/>
                <w:color w:val="000000"/>
              </w:rPr>
              <w:t>48</w:t>
            </w:r>
            <w:r w:rsidR="00BB6DDC"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31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942AFB">
              <w:rPr>
                <w:bCs/>
                <w:color w:val="000000"/>
              </w:rPr>
              <w:t>человек/</w:t>
            </w:r>
            <w:r w:rsidR="00037BE8">
              <w:rPr>
                <w:bCs/>
                <w:color w:val="000000"/>
              </w:rPr>
              <w:t>9</w:t>
            </w:r>
            <w:r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32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037BE8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 </w:t>
            </w:r>
            <w:r w:rsidR="00BB6DDC" w:rsidRPr="00942AFB">
              <w:rPr>
                <w:bCs/>
                <w:color w:val="000000"/>
              </w:rPr>
              <w:t>человек/</w:t>
            </w:r>
            <w:r>
              <w:rPr>
                <w:bCs/>
                <w:color w:val="000000"/>
              </w:rPr>
              <w:t>39</w:t>
            </w:r>
            <w:r w:rsidR="00BB6DDC"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1.33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proofErr w:type="gramStart"/>
            <w:r w:rsidRPr="00942AFB">
              <w:rPr>
                <w:bCs/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  <w:r w:rsidRPr="00942AFB">
              <w:rPr>
                <w:bCs/>
                <w:color w:val="000000"/>
              </w:rPr>
              <w:lastRenderedPageBreak/>
              <w:t>хозяйственных работников</w:t>
            </w:r>
            <w:proofErr w:type="gramEnd"/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037BE8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1</w:t>
            </w:r>
            <w:r w:rsidR="00BB6DDC" w:rsidRPr="00942AFB">
              <w:rPr>
                <w:bCs/>
                <w:color w:val="000000"/>
              </w:rPr>
              <w:t>человек/</w:t>
            </w:r>
            <w:r>
              <w:rPr>
                <w:bCs/>
                <w:color w:val="000000"/>
              </w:rPr>
              <w:t>91</w:t>
            </w:r>
            <w:r w:rsidR="00BB6DDC"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lastRenderedPageBreak/>
              <w:t>1.34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Pr="00942AFB">
              <w:rPr>
                <w:bCs/>
                <w:color w:val="000000"/>
              </w:rPr>
              <w:t>человек/</w:t>
            </w:r>
            <w:r w:rsidR="00037BE8">
              <w:rPr>
                <w:bCs/>
                <w:color w:val="000000"/>
              </w:rPr>
              <w:t>91</w:t>
            </w:r>
            <w:r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2.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Инфраструктура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2.1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Default="00BB6DDC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 е</w:t>
            </w:r>
            <w:r w:rsidRPr="00942AFB">
              <w:rPr>
                <w:bCs/>
                <w:color w:val="000000"/>
              </w:rPr>
              <w:t>диниц</w:t>
            </w:r>
          </w:p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</w:p>
        </w:tc>
      </w:tr>
      <w:tr w:rsidR="00BB6DDC" w:rsidRPr="00942AFB" w:rsidTr="000E409A"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2.2</w:t>
            </w:r>
          </w:p>
        </w:tc>
        <w:tc>
          <w:tcPr>
            <w:tcW w:w="824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0E409A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3</w:t>
            </w:r>
            <w:r w:rsidR="00BB6DDC" w:rsidRPr="00942AFB">
              <w:rPr>
                <w:bCs/>
                <w:color w:val="000000"/>
              </w:rPr>
              <w:t>единиц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2.3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0E409A" w:rsidRDefault="00BB6DDC" w:rsidP="001404FA">
            <w:pPr>
              <w:jc w:val="center"/>
              <w:rPr>
                <w:bCs/>
                <w:color w:val="000000"/>
              </w:rPr>
            </w:pPr>
            <w:r w:rsidRPr="000E409A">
              <w:rPr>
                <w:bCs/>
                <w:color w:val="000000"/>
              </w:rPr>
              <w:t>нет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2.4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0E409A" w:rsidRDefault="00BB6DDC" w:rsidP="001404FA">
            <w:pPr>
              <w:jc w:val="center"/>
              <w:rPr>
                <w:bCs/>
                <w:color w:val="000000"/>
              </w:rPr>
            </w:pPr>
            <w:r w:rsidRPr="000E409A">
              <w:rPr>
                <w:bCs/>
                <w:color w:val="000000"/>
              </w:rPr>
              <w:t>нет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2.4.1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0E409A" w:rsidRDefault="000E409A" w:rsidP="001404FA">
            <w:pPr>
              <w:jc w:val="center"/>
              <w:rPr>
                <w:bCs/>
                <w:color w:val="000000"/>
              </w:rPr>
            </w:pPr>
            <w:r w:rsidRPr="000E409A">
              <w:rPr>
                <w:bCs/>
                <w:color w:val="000000"/>
              </w:rPr>
              <w:t>да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2.4.2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 xml:space="preserve">С </w:t>
            </w:r>
            <w:proofErr w:type="spellStart"/>
            <w:r w:rsidRPr="00942AFB">
              <w:rPr>
                <w:bCs/>
                <w:color w:val="000000"/>
              </w:rPr>
              <w:t>медиатекой</w:t>
            </w:r>
            <w:proofErr w:type="spellEnd"/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0E409A" w:rsidRDefault="00BB6DDC" w:rsidP="001404FA">
            <w:pPr>
              <w:jc w:val="center"/>
              <w:rPr>
                <w:bCs/>
                <w:color w:val="000000"/>
              </w:rPr>
            </w:pPr>
            <w:r w:rsidRPr="000E409A">
              <w:rPr>
                <w:bCs/>
                <w:color w:val="000000"/>
              </w:rPr>
              <w:t>нет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2.4.3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да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2.4.4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да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2.4.5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да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2.5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0E409A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2</w:t>
            </w:r>
            <w:r w:rsidR="00BB6DDC" w:rsidRPr="00942AFB">
              <w:rPr>
                <w:bCs/>
                <w:color w:val="000000"/>
              </w:rPr>
              <w:t>/</w:t>
            </w:r>
            <w:r>
              <w:rPr>
                <w:bCs/>
                <w:color w:val="000000"/>
              </w:rPr>
              <w:t>100</w:t>
            </w:r>
            <w:r w:rsidR="00BB6DDC" w:rsidRPr="00942AFB">
              <w:rPr>
                <w:bCs/>
                <w:color w:val="000000"/>
              </w:rPr>
              <w:t>%</w:t>
            </w:r>
          </w:p>
        </w:tc>
      </w:tr>
      <w:tr w:rsidR="00BB6DDC" w:rsidRPr="00942AFB" w:rsidTr="000E409A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jc w:val="center"/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2.6</w:t>
            </w:r>
          </w:p>
        </w:tc>
        <w:tc>
          <w:tcPr>
            <w:tcW w:w="82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BB6DDC" w:rsidP="001404FA">
            <w:pPr>
              <w:rPr>
                <w:bCs/>
                <w:color w:val="000000"/>
              </w:rPr>
            </w:pPr>
            <w:r w:rsidRPr="00942AFB">
              <w:rPr>
                <w:bCs/>
                <w:color w:val="00000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6DDC" w:rsidRPr="00942AFB" w:rsidRDefault="000E409A" w:rsidP="001404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2</w:t>
            </w:r>
            <w:r w:rsidR="00BB6DDC" w:rsidRPr="00942AFB">
              <w:rPr>
                <w:bCs/>
                <w:color w:val="000000"/>
              </w:rPr>
              <w:t>кв</w:t>
            </w:r>
            <w:proofErr w:type="gramStart"/>
            <w:r w:rsidR="00BB6DDC" w:rsidRPr="00942AFB">
              <w:rPr>
                <w:bCs/>
                <w:color w:val="000000"/>
              </w:rPr>
              <w:t>.м</w:t>
            </w:r>
            <w:proofErr w:type="gramEnd"/>
            <w:r>
              <w:rPr>
                <w:bCs/>
                <w:color w:val="000000"/>
              </w:rPr>
              <w:t>/6кв.м.</w:t>
            </w:r>
          </w:p>
        </w:tc>
      </w:tr>
    </w:tbl>
    <w:p w:rsidR="00BB6DDC" w:rsidRPr="00942AFB" w:rsidRDefault="00BB6DDC" w:rsidP="00BB6DDC">
      <w:r w:rsidRPr="00942AFB">
        <w:rPr>
          <w:bCs/>
          <w:color w:val="000000"/>
        </w:rPr>
        <w:br/>
      </w:r>
      <w:r w:rsidRPr="00942AFB">
        <w:rPr>
          <w:bCs/>
          <w:color w:val="000000"/>
        </w:rPr>
        <w:br/>
        <w:t xml:space="preserve"> </w:t>
      </w:r>
    </w:p>
    <w:p w:rsidR="00BB6DDC" w:rsidRDefault="00BB6DDC" w:rsidP="00E9159B">
      <w:pPr>
        <w:spacing w:before="100" w:beforeAutospacing="1" w:after="100" w:afterAutospacing="1"/>
        <w:rPr>
          <w:b/>
          <w:bCs/>
        </w:rPr>
      </w:pPr>
    </w:p>
    <w:p w:rsidR="00AB44BB" w:rsidRDefault="00AB44BB" w:rsidP="00DB6A6A">
      <w:pPr>
        <w:spacing w:before="100" w:beforeAutospacing="1" w:after="100" w:afterAutospacing="1"/>
        <w:jc w:val="right"/>
        <w:rPr>
          <w:b/>
          <w:bCs/>
        </w:rPr>
      </w:pPr>
    </w:p>
    <w:p w:rsidR="003635A3" w:rsidRPr="003635A3" w:rsidRDefault="003635A3" w:rsidP="0002721C">
      <w:pPr>
        <w:spacing w:before="100" w:beforeAutospacing="1" w:after="100" w:afterAutospacing="1"/>
        <w:jc w:val="right"/>
      </w:pPr>
    </w:p>
    <w:p w:rsidR="00F12929" w:rsidRDefault="00F12929" w:rsidP="00DB6A6A">
      <w:pPr>
        <w:spacing w:before="100" w:beforeAutospacing="1" w:after="100" w:afterAutospacing="1"/>
        <w:jc w:val="right"/>
        <w:rPr>
          <w:b/>
          <w:bCs/>
        </w:rPr>
      </w:pPr>
    </w:p>
    <w:p w:rsidR="003B79E5" w:rsidRDefault="003B79E5" w:rsidP="000E3981">
      <w:pPr>
        <w:spacing w:before="100" w:beforeAutospacing="1" w:after="100" w:afterAutospacing="1"/>
        <w:jc w:val="right"/>
        <w:rPr>
          <w:b/>
          <w:bCs/>
        </w:rPr>
      </w:pPr>
    </w:p>
    <w:p w:rsidR="004F274C" w:rsidRDefault="004F274C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875B16" w:rsidRDefault="00875B16" w:rsidP="000E3981">
      <w:pPr>
        <w:spacing w:before="100" w:beforeAutospacing="1" w:after="100" w:afterAutospacing="1"/>
        <w:jc w:val="right"/>
        <w:rPr>
          <w:b/>
          <w:bCs/>
        </w:rPr>
      </w:pPr>
    </w:p>
    <w:p w:rsidR="006A663B" w:rsidRDefault="006A663B" w:rsidP="000E3981">
      <w:pPr>
        <w:spacing w:before="100" w:beforeAutospacing="1" w:after="100" w:afterAutospacing="1"/>
        <w:jc w:val="right"/>
        <w:rPr>
          <w:b/>
          <w:bCs/>
        </w:rPr>
      </w:pPr>
    </w:p>
    <w:p w:rsidR="000E3981" w:rsidRDefault="00F12929" w:rsidP="000E3981">
      <w:pPr>
        <w:spacing w:before="100" w:beforeAutospacing="1" w:after="100" w:afterAutospacing="1"/>
        <w:jc w:val="right"/>
        <w:rPr>
          <w:b/>
          <w:bCs/>
        </w:rPr>
      </w:pPr>
      <w:r>
        <w:rPr>
          <w:b/>
          <w:bCs/>
        </w:rPr>
        <w:lastRenderedPageBreak/>
        <w:t>Приложение 2</w:t>
      </w:r>
    </w:p>
    <w:p w:rsidR="00875B16" w:rsidRPr="00972B5D" w:rsidRDefault="00875B16" w:rsidP="00875B16">
      <w:pPr>
        <w:spacing w:before="100" w:beforeAutospacing="1" w:after="100" w:afterAutospacing="1"/>
        <w:jc w:val="center"/>
      </w:pPr>
      <w:r w:rsidRPr="00972B5D">
        <w:rPr>
          <w:b/>
          <w:bCs/>
        </w:rPr>
        <w:t>Учет похва</w:t>
      </w:r>
      <w:r w:rsidR="005C2B8F">
        <w:rPr>
          <w:b/>
          <w:bCs/>
        </w:rPr>
        <w:t xml:space="preserve">льных грамот   </w:t>
      </w:r>
      <w:r w:rsidRPr="00972B5D">
        <w:rPr>
          <w:b/>
          <w:bCs/>
        </w:rPr>
        <w:t xml:space="preserve">МКОУ СОШ </w:t>
      </w:r>
      <w:proofErr w:type="spellStart"/>
      <w:r w:rsidRPr="00972B5D">
        <w:rPr>
          <w:b/>
          <w:bCs/>
        </w:rPr>
        <w:t>с</w:t>
      </w:r>
      <w:proofErr w:type="gramStart"/>
      <w:r w:rsidRPr="00972B5D">
        <w:rPr>
          <w:b/>
          <w:bCs/>
        </w:rPr>
        <w:t>.Ц</w:t>
      </w:r>
      <w:proofErr w:type="gramEnd"/>
      <w:r w:rsidRPr="00972B5D">
        <w:rPr>
          <w:b/>
          <w:bCs/>
        </w:rPr>
        <w:t>рау</w:t>
      </w:r>
      <w:proofErr w:type="spellEnd"/>
      <w:r w:rsidRPr="00972B5D">
        <w:rPr>
          <w:b/>
          <w:bCs/>
        </w:rPr>
        <w:t xml:space="preserve"> </w:t>
      </w:r>
      <w:proofErr w:type="spellStart"/>
      <w:r w:rsidRPr="00972B5D">
        <w:rPr>
          <w:b/>
          <w:bCs/>
        </w:rPr>
        <w:t>Алагирского</w:t>
      </w:r>
      <w:proofErr w:type="spellEnd"/>
      <w:r w:rsidRPr="00972B5D">
        <w:rPr>
          <w:b/>
          <w:bCs/>
        </w:rPr>
        <w:t xml:space="preserve"> района</w:t>
      </w:r>
    </w:p>
    <w:p w:rsidR="00875B16" w:rsidRPr="00972B5D" w:rsidRDefault="001404FA" w:rsidP="00875B16">
      <w:pPr>
        <w:spacing w:before="100" w:beforeAutospacing="1" w:after="100" w:afterAutospacing="1"/>
        <w:jc w:val="center"/>
      </w:pPr>
      <w:r>
        <w:rPr>
          <w:b/>
          <w:bCs/>
        </w:rPr>
        <w:t>з</w:t>
      </w:r>
      <w:r w:rsidR="001135BC">
        <w:rPr>
          <w:b/>
          <w:bCs/>
        </w:rPr>
        <w:t xml:space="preserve">а </w:t>
      </w:r>
      <w:r w:rsidR="00875B16" w:rsidRPr="00972B5D">
        <w:rPr>
          <w:b/>
          <w:bCs/>
        </w:rPr>
        <w:t xml:space="preserve"> </w:t>
      </w:r>
      <w:r w:rsidR="00875B16">
        <w:rPr>
          <w:b/>
          <w:bCs/>
        </w:rPr>
        <w:t>201</w:t>
      </w:r>
      <w:r w:rsidR="001135BC">
        <w:rPr>
          <w:b/>
          <w:bCs/>
        </w:rPr>
        <w:t>6</w:t>
      </w:r>
      <w:r w:rsidR="00875B16">
        <w:rPr>
          <w:b/>
          <w:bCs/>
        </w:rPr>
        <w:t>-201</w:t>
      </w:r>
      <w:r w:rsidR="001135BC">
        <w:rPr>
          <w:b/>
          <w:bCs/>
        </w:rPr>
        <w:t>7</w:t>
      </w:r>
      <w:r w:rsidR="00875B16" w:rsidRPr="00972B5D">
        <w:rPr>
          <w:b/>
          <w:bCs/>
        </w:rPr>
        <w:t xml:space="preserve">  учебный год</w:t>
      </w:r>
    </w:p>
    <w:tbl>
      <w:tblPr>
        <w:tblW w:w="10871" w:type="dxa"/>
        <w:jc w:val="center"/>
        <w:tblCellSpacing w:w="0" w:type="dxa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3"/>
        <w:gridCol w:w="1985"/>
        <w:gridCol w:w="1275"/>
        <w:gridCol w:w="1843"/>
        <w:gridCol w:w="709"/>
        <w:gridCol w:w="1984"/>
        <w:gridCol w:w="2082"/>
      </w:tblGrid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5BC" w:rsidRPr="000E409A" w:rsidRDefault="001135BC" w:rsidP="000E409A">
            <w:pPr>
              <w:jc w:val="center"/>
              <w:rPr>
                <w:b/>
              </w:rPr>
            </w:pPr>
            <w:r w:rsidRPr="000E409A">
              <w:rPr>
                <w:b/>
                <w:bCs/>
              </w:rPr>
              <w:t>ДА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5BC" w:rsidRPr="000E409A" w:rsidRDefault="001135BC" w:rsidP="000E409A">
            <w:pPr>
              <w:jc w:val="center"/>
              <w:rPr>
                <w:b/>
              </w:rPr>
            </w:pPr>
            <w:r w:rsidRPr="000E409A">
              <w:rPr>
                <w:b/>
                <w:bCs/>
              </w:rPr>
              <w:t>Название конкурс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5BC" w:rsidRPr="000E409A" w:rsidRDefault="001135BC" w:rsidP="000E409A">
            <w:pPr>
              <w:jc w:val="center"/>
              <w:rPr>
                <w:b/>
              </w:rPr>
            </w:pPr>
            <w:r w:rsidRPr="000E409A">
              <w:rPr>
                <w:b/>
                <w:bCs/>
              </w:rPr>
              <w:t>Уровен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5BC" w:rsidRPr="000E409A" w:rsidRDefault="001135BC" w:rsidP="000E409A">
            <w:pPr>
              <w:jc w:val="center"/>
              <w:rPr>
                <w:b/>
              </w:rPr>
            </w:pPr>
            <w:r w:rsidRPr="000E409A">
              <w:rPr>
                <w:b/>
                <w:bCs/>
              </w:rPr>
              <w:t>Ф.И. учащегося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5BC" w:rsidRPr="000E409A" w:rsidRDefault="000E409A" w:rsidP="000E409A">
            <w:pPr>
              <w:jc w:val="center"/>
              <w:rPr>
                <w:b/>
              </w:rPr>
            </w:pPr>
            <w:r w:rsidRPr="000E409A">
              <w:rPr>
                <w:b/>
                <w:bCs/>
              </w:rPr>
              <w:t>клас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5BC" w:rsidRPr="000E409A" w:rsidRDefault="001135BC" w:rsidP="000E409A">
            <w:pPr>
              <w:jc w:val="center"/>
              <w:rPr>
                <w:b/>
              </w:rPr>
            </w:pPr>
            <w:r w:rsidRPr="000E409A">
              <w:rPr>
                <w:b/>
                <w:bCs/>
              </w:rPr>
              <w:t>Награда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5BC" w:rsidRPr="000E409A" w:rsidRDefault="001135BC" w:rsidP="000E409A">
            <w:pPr>
              <w:jc w:val="center"/>
              <w:rPr>
                <w:b/>
              </w:rPr>
            </w:pPr>
            <w:r w:rsidRPr="000E409A">
              <w:rPr>
                <w:b/>
                <w:bCs/>
              </w:rPr>
              <w:t>Ф.И.О.   учителя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Ноябр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Конкурс выразительного чтения Достоевского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Савлаева П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Гибизова</w:t>
            </w:r>
            <w:proofErr w:type="spellEnd"/>
            <w:r w:rsidRPr="000E409A">
              <w:rPr>
                <w:bCs/>
              </w:rPr>
              <w:t xml:space="preserve"> В.И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екабр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Неделя русского языка </w:t>
            </w:r>
            <w:proofErr w:type="gramStart"/>
            <w:r w:rsidRPr="000E409A">
              <w:rPr>
                <w:bCs/>
              </w:rPr>
              <w:t xml:space="preserve">( </w:t>
            </w:r>
            <w:proofErr w:type="gramEnd"/>
            <w:r w:rsidRPr="000E409A">
              <w:rPr>
                <w:bCs/>
              </w:rPr>
              <w:t>конкурс иллюстрации по произведениям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школь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Р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игиев</w:t>
            </w:r>
            <w:proofErr w:type="spellEnd"/>
            <w:r w:rsidRPr="000E409A">
              <w:rPr>
                <w:bCs/>
              </w:rPr>
              <w:t xml:space="preserve"> А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Сокурова М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зебоева</w:t>
            </w:r>
            <w:proofErr w:type="spellEnd"/>
            <w:r w:rsidRPr="000E409A">
              <w:rPr>
                <w:bCs/>
              </w:rPr>
              <w:t xml:space="preserve"> 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Нартиков</w:t>
            </w:r>
            <w:proofErr w:type="spellEnd"/>
            <w:r w:rsidRPr="000E409A">
              <w:rPr>
                <w:bCs/>
              </w:rPr>
              <w:t xml:space="preserve"> 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Гибизова</w:t>
            </w:r>
            <w:proofErr w:type="spellEnd"/>
            <w:r w:rsidRPr="000E409A">
              <w:rPr>
                <w:bCs/>
              </w:rPr>
              <w:t xml:space="preserve"> В.И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Гибизова</w:t>
            </w:r>
            <w:proofErr w:type="spellEnd"/>
            <w:r w:rsidRPr="000E409A">
              <w:rPr>
                <w:bCs/>
              </w:rPr>
              <w:t xml:space="preserve"> В.И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«Умники и умницы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игиев</w:t>
            </w:r>
            <w:proofErr w:type="spellEnd"/>
            <w:r w:rsidRPr="000E409A">
              <w:rPr>
                <w:bCs/>
              </w:rPr>
              <w:t xml:space="preserve">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зебоева</w:t>
            </w:r>
            <w:proofErr w:type="spellEnd"/>
            <w:r w:rsidRPr="000E409A">
              <w:rPr>
                <w:bCs/>
              </w:rPr>
              <w:t xml:space="preserve"> 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обедитель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обедитель игры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Гибизова</w:t>
            </w:r>
            <w:proofErr w:type="spellEnd"/>
            <w:r w:rsidRPr="000E409A">
              <w:rPr>
                <w:bCs/>
              </w:rPr>
              <w:t xml:space="preserve"> В.И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Конкурс чтецов «Дню матери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игиев</w:t>
            </w:r>
            <w:proofErr w:type="spellEnd"/>
            <w:r w:rsidRPr="000E409A">
              <w:rPr>
                <w:bCs/>
              </w:rPr>
              <w:t xml:space="preserve">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збоева</w:t>
            </w:r>
            <w:proofErr w:type="spellEnd"/>
            <w:r w:rsidRPr="000E409A">
              <w:rPr>
                <w:bCs/>
              </w:rPr>
              <w:t xml:space="preserve"> 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омаева</w:t>
            </w:r>
            <w:proofErr w:type="spellEnd"/>
            <w:r w:rsidRPr="000E409A">
              <w:rPr>
                <w:bCs/>
              </w:rPr>
              <w:t xml:space="preserve"> В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екузаров</w:t>
            </w:r>
            <w:proofErr w:type="spellEnd"/>
            <w:r w:rsidRPr="000E409A">
              <w:rPr>
                <w:bCs/>
              </w:rPr>
              <w:t xml:space="preserve"> А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Бекоева 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7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Гибизова</w:t>
            </w:r>
            <w:proofErr w:type="spellEnd"/>
            <w:r w:rsidRPr="000E409A">
              <w:rPr>
                <w:bCs/>
              </w:rPr>
              <w:t xml:space="preserve"> В.И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Ноябр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ожарная безопасност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школь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рчесов</w:t>
            </w:r>
            <w:proofErr w:type="spellEnd"/>
            <w:r w:rsidRPr="000E409A">
              <w:rPr>
                <w:bCs/>
              </w:rPr>
              <w:t xml:space="preserve"> Б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Гогаев</w:t>
            </w:r>
            <w:proofErr w:type="spellEnd"/>
            <w:r w:rsidRPr="000E409A">
              <w:rPr>
                <w:bCs/>
              </w:rPr>
              <w:t xml:space="preserve">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збоев</w:t>
            </w:r>
            <w:proofErr w:type="spellEnd"/>
            <w:proofErr w:type="gramStart"/>
            <w:r w:rsidRPr="000E409A">
              <w:rPr>
                <w:bCs/>
              </w:rPr>
              <w:t xml:space="preserve"> К</w:t>
            </w:r>
            <w:proofErr w:type="gramEnd"/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есолова</w:t>
            </w:r>
            <w:proofErr w:type="spellEnd"/>
            <w:r w:rsidRPr="000E409A">
              <w:rPr>
                <w:bCs/>
              </w:rPr>
              <w:t xml:space="preserve"> З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есолов</w:t>
            </w:r>
            <w:proofErr w:type="spellEnd"/>
            <w:r w:rsidRPr="000E409A">
              <w:rPr>
                <w:bCs/>
              </w:rPr>
              <w:t xml:space="preserve">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баева</w:t>
            </w:r>
            <w:proofErr w:type="spellEnd"/>
            <w:r w:rsidRPr="000E409A">
              <w:rPr>
                <w:bCs/>
              </w:rPr>
              <w:t xml:space="preserve"> Д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есолов</w:t>
            </w:r>
            <w:proofErr w:type="spellEnd"/>
            <w:r w:rsidRPr="000E409A">
              <w:rPr>
                <w:bCs/>
              </w:rPr>
              <w:t xml:space="preserve"> К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 «Б»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 «Б»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4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4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Т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Ф.С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Ф.С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лборова</w:t>
            </w:r>
            <w:proofErr w:type="spellEnd"/>
            <w:r w:rsidRPr="000E409A">
              <w:rPr>
                <w:bCs/>
              </w:rPr>
              <w:t xml:space="preserve"> Н.С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лборова</w:t>
            </w:r>
            <w:proofErr w:type="spellEnd"/>
            <w:r w:rsidRPr="000E409A">
              <w:rPr>
                <w:bCs/>
              </w:rPr>
              <w:t xml:space="preserve"> Н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ожарная  безопасност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ицоев</w:t>
            </w:r>
            <w:proofErr w:type="spellEnd"/>
            <w:r w:rsidRPr="000E409A">
              <w:rPr>
                <w:bCs/>
              </w:rPr>
              <w:t xml:space="preserve"> Р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рчесов</w:t>
            </w:r>
            <w:proofErr w:type="spellEnd"/>
            <w:r w:rsidRPr="000E409A">
              <w:rPr>
                <w:bCs/>
              </w:rPr>
              <w:t xml:space="preserve"> Б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 «Б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 Участие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Т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Октябр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Первенство по легкой атлетике в номинации «Метание </w:t>
            </w:r>
            <w:proofErr w:type="gramStart"/>
            <w:r w:rsidRPr="000E409A">
              <w:rPr>
                <w:bCs/>
              </w:rPr>
              <w:t>м</w:t>
            </w:r>
            <w:proofErr w:type="gramEnd"/>
            <w:r w:rsidRPr="000E409A">
              <w:rPr>
                <w:bCs/>
              </w:rPr>
              <w:t xml:space="preserve"> /мяч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арчиева</w:t>
            </w:r>
            <w:proofErr w:type="spellEnd"/>
            <w:r w:rsidRPr="000E409A">
              <w:rPr>
                <w:bCs/>
              </w:rPr>
              <w:t xml:space="preserve"> А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Команд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иамбеков</w:t>
            </w:r>
            <w:proofErr w:type="spellEnd"/>
            <w:r w:rsidRPr="000E409A">
              <w:rPr>
                <w:bCs/>
              </w:rPr>
              <w:t xml:space="preserve"> В.Т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екабр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Зонады</w:t>
            </w:r>
            <w:proofErr w:type="spellEnd"/>
            <w:r w:rsidRPr="000E409A">
              <w:rPr>
                <w:bCs/>
              </w:rPr>
              <w:t xml:space="preserve"> </w:t>
            </w:r>
            <w:proofErr w:type="spellStart"/>
            <w:r w:rsidRPr="000E409A">
              <w:rPr>
                <w:bCs/>
              </w:rPr>
              <w:t>фидан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омаева</w:t>
            </w:r>
            <w:proofErr w:type="spellEnd"/>
            <w:r w:rsidRPr="000E409A">
              <w:rPr>
                <w:bCs/>
              </w:rPr>
              <w:t xml:space="preserve"> В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Амбалова 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а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Царукаева Ф.Ю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Марзоева</w:t>
            </w:r>
            <w:proofErr w:type="spellEnd"/>
            <w:r w:rsidRPr="000E409A">
              <w:rPr>
                <w:bCs/>
              </w:rPr>
              <w:t xml:space="preserve"> Д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Таболова А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Савлаева П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Уртаева</w:t>
            </w:r>
            <w:proofErr w:type="spellEnd"/>
            <w:r w:rsidRPr="000E409A">
              <w:rPr>
                <w:bCs/>
              </w:rPr>
              <w:t xml:space="preserve"> М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лиева К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1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Т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Царукаева Ф.Ю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Ноябр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Олимпиада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gramStart"/>
            <w:r w:rsidRPr="000E409A">
              <w:rPr>
                <w:bCs/>
              </w:rPr>
              <w:t>(</w:t>
            </w:r>
            <w:proofErr w:type="spellStart"/>
            <w:r w:rsidRPr="000E409A">
              <w:rPr>
                <w:bCs/>
              </w:rPr>
              <w:t>осет</w:t>
            </w:r>
            <w:proofErr w:type="spellEnd"/>
            <w:r w:rsidRPr="000E409A">
              <w:rPr>
                <w:bCs/>
              </w:rPr>
              <w:t>.</w:t>
            </w:r>
            <w:proofErr w:type="gramEnd"/>
            <w:r w:rsidRPr="000E409A">
              <w:rPr>
                <w:bCs/>
              </w:rPr>
              <w:t xml:space="preserve"> </w:t>
            </w:r>
            <w:proofErr w:type="gramStart"/>
            <w:r w:rsidRPr="000E409A">
              <w:rPr>
                <w:bCs/>
              </w:rPr>
              <w:t>Яз)</w:t>
            </w:r>
            <w:proofErr w:type="gramEnd"/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proofErr w:type="gramStart"/>
            <w:r w:rsidRPr="000E409A">
              <w:rPr>
                <w:bCs/>
              </w:rPr>
              <w:t>(</w:t>
            </w:r>
            <w:proofErr w:type="spellStart"/>
            <w:r w:rsidRPr="000E409A">
              <w:rPr>
                <w:bCs/>
              </w:rPr>
              <w:t>Осет</w:t>
            </w:r>
            <w:proofErr w:type="spellEnd"/>
            <w:r w:rsidRPr="000E409A">
              <w:rPr>
                <w:bCs/>
              </w:rPr>
              <w:t>.</w:t>
            </w:r>
            <w:proofErr w:type="gramEnd"/>
            <w:r w:rsidRPr="000E409A">
              <w:rPr>
                <w:bCs/>
              </w:rPr>
              <w:t xml:space="preserve"> </w:t>
            </w:r>
            <w:proofErr w:type="spellStart"/>
            <w:proofErr w:type="gramStart"/>
            <w:r w:rsidRPr="000E409A">
              <w:rPr>
                <w:bCs/>
              </w:rPr>
              <w:t>Лит-ра</w:t>
            </w:r>
            <w:proofErr w:type="spellEnd"/>
            <w:r w:rsidRPr="000E409A">
              <w:rPr>
                <w:bCs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Марзоева</w:t>
            </w:r>
            <w:proofErr w:type="spellEnd"/>
            <w:r w:rsidRPr="000E409A">
              <w:rPr>
                <w:bCs/>
              </w:rPr>
              <w:t xml:space="preserve"> Д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Таболова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Урумова</w:t>
            </w:r>
            <w:proofErr w:type="spellEnd"/>
            <w:r w:rsidRPr="000E409A">
              <w:rPr>
                <w:bCs/>
              </w:rPr>
              <w:t xml:space="preserve"> И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Амбалова М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Амбалова М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0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1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ризер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ризер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ризер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ризер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ризер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октябр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«</w:t>
            </w:r>
            <w:proofErr w:type="spellStart"/>
            <w:r w:rsidRPr="000E409A">
              <w:rPr>
                <w:bCs/>
              </w:rPr>
              <w:t>Иума</w:t>
            </w:r>
            <w:proofErr w:type="spellEnd"/>
            <w:r w:rsidRPr="000E409A">
              <w:rPr>
                <w:bCs/>
              </w:rPr>
              <w:t xml:space="preserve"> на </w:t>
            </w:r>
            <w:proofErr w:type="spellStart"/>
            <w:r w:rsidRPr="000E409A">
              <w:rPr>
                <w:bCs/>
              </w:rPr>
              <w:t>рамбырд</w:t>
            </w:r>
            <w:proofErr w:type="spellEnd"/>
            <w:r w:rsidRPr="000E409A">
              <w:rPr>
                <w:bCs/>
              </w:rPr>
              <w:t xml:space="preserve"> </w:t>
            </w:r>
            <w:proofErr w:type="spellStart"/>
            <w:r w:rsidRPr="000E409A">
              <w:rPr>
                <w:bCs/>
              </w:rPr>
              <w:t>кан</w:t>
            </w:r>
            <w:proofErr w:type="spellEnd"/>
            <w:r w:rsidRPr="000E409A">
              <w:rPr>
                <w:bCs/>
              </w:rPr>
              <w:t xml:space="preserve">, </w:t>
            </w:r>
            <w:proofErr w:type="spellStart"/>
            <w:r w:rsidRPr="000E409A">
              <w:rPr>
                <w:bCs/>
              </w:rPr>
              <w:lastRenderedPageBreak/>
              <w:t>арфайы</w:t>
            </w:r>
            <w:proofErr w:type="spellEnd"/>
            <w:r w:rsidRPr="000E409A">
              <w:rPr>
                <w:bCs/>
              </w:rPr>
              <w:t xml:space="preserve"> </w:t>
            </w:r>
            <w:proofErr w:type="spellStart"/>
            <w:r w:rsidRPr="000E409A">
              <w:rPr>
                <w:bCs/>
              </w:rPr>
              <w:t>дзырд</w:t>
            </w:r>
            <w:proofErr w:type="spellEnd"/>
            <w:r w:rsidRPr="000E409A"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lastRenderedPageBreak/>
              <w:t>райо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занагова</w:t>
            </w:r>
            <w:proofErr w:type="spellEnd"/>
            <w:r w:rsidRPr="000E409A">
              <w:rPr>
                <w:bCs/>
              </w:rPr>
              <w:t xml:space="preserve"> </w:t>
            </w:r>
            <w:proofErr w:type="spellStart"/>
            <w:r w:rsidRPr="000E409A">
              <w:rPr>
                <w:bCs/>
              </w:rPr>
              <w:t>Дз</w:t>
            </w:r>
            <w:proofErr w:type="spellEnd"/>
            <w:r w:rsidRPr="000E409A">
              <w:rPr>
                <w:bCs/>
              </w:rPr>
              <w:t>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йларова</w:t>
            </w:r>
            <w:proofErr w:type="spellEnd"/>
            <w:r w:rsidRPr="000E409A">
              <w:rPr>
                <w:bCs/>
              </w:rPr>
              <w:t xml:space="preserve"> Д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7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1-степени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2-степени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 К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Неделя </w:t>
            </w:r>
            <w:proofErr w:type="spellStart"/>
            <w:r w:rsidRPr="000E409A">
              <w:rPr>
                <w:bCs/>
              </w:rPr>
              <w:t>осет</w:t>
            </w:r>
            <w:proofErr w:type="spellEnd"/>
            <w:r w:rsidRPr="000E409A">
              <w:rPr>
                <w:bCs/>
              </w:rPr>
              <w:t xml:space="preserve">. Яз. И литературы 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(  конкурс чтецов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школь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занагова</w:t>
            </w:r>
            <w:proofErr w:type="spellEnd"/>
            <w:r w:rsidRPr="000E409A">
              <w:rPr>
                <w:bCs/>
              </w:rPr>
              <w:t xml:space="preserve"> </w:t>
            </w:r>
            <w:proofErr w:type="spellStart"/>
            <w:r w:rsidRPr="000E409A">
              <w:rPr>
                <w:bCs/>
              </w:rPr>
              <w:t>Дз</w:t>
            </w:r>
            <w:proofErr w:type="spellEnd"/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лиева 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йларова</w:t>
            </w:r>
            <w:proofErr w:type="spellEnd"/>
            <w:r w:rsidRPr="000E409A">
              <w:rPr>
                <w:bCs/>
              </w:rPr>
              <w:t xml:space="preserve">  Д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Сокурова М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амаева</w:t>
            </w:r>
            <w:proofErr w:type="spellEnd"/>
            <w:r w:rsidRPr="000E409A">
              <w:rPr>
                <w:bCs/>
              </w:rPr>
              <w:t xml:space="preserve"> В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ргинова</w:t>
            </w:r>
            <w:proofErr w:type="spellEnd"/>
            <w:r w:rsidRPr="000E409A">
              <w:rPr>
                <w:bCs/>
              </w:rPr>
              <w:t xml:space="preserve"> 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зебоева</w:t>
            </w:r>
            <w:proofErr w:type="spellEnd"/>
            <w:r w:rsidRPr="000E409A">
              <w:rPr>
                <w:bCs/>
              </w:rPr>
              <w:t xml:space="preserve"> 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утаева</w:t>
            </w:r>
            <w:proofErr w:type="spellEnd"/>
            <w:r w:rsidRPr="000E409A">
              <w:rPr>
                <w:bCs/>
              </w:rPr>
              <w:t xml:space="preserve"> В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утаев</w:t>
            </w:r>
            <w:proofErr w:type="spellEnd"/>
            <w:r w:rsidRPr="000E409A">
              <w:rPr>
                <w:bCs/>
              </w:rPr>
              <w:t xml:space="preserve"> С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Бекоева 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7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4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4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Ф.С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Ф.С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лборова</w:t>
            </w:r>
            <w:proofErr w:type="spellEnd"/>
            <w:r w:rsidRPr="000E409A">
              <w:rPr>
                <w:bCs/>
              </w:rPr>
              <w:t xml:space="preserve"> Н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(конкурс </w:t>
            </w:r>
            <w:proofErr w:type="gramStart"/>
            <w:r w:rsidRPr="000E409A">
              <w:rPr>
                <w:bCs/>
              </w:rPr>
              <w:t>сочинении</w:t>
            </w:r>
            <w:proofErr w:type="gramEnd"/>
            <w:r w:rsidRPr="000E409A">
              <w:rPr>
                <w:bCs/>
              </w:rPr>
              <w:t>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Галабаева</w:t>
            </w:r>
            <w:proofErr w:type="spellEnd"/>
            <w:r w:rsidRPr="000E409A">
              <w:rPr>
                <w:bCs/>
              </w:rPr>
              <w:t xml:space="preserve"> Э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ргинова</w:t>
            </w:r>
            <w:proofErr w:type="spellEnd"/>
            <w:r w:rsidRPr="000E409A">
              <w:rPr>
                <w:bCs/>
              </w:rPr>
              <w:t xml:space="preserve"> 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амаева</w:t>
            </w:r>
            <w:proofErr w:type="spellEnd"/>
            <w:r w:rsidRPr="000E409A">
              <w:rPr>
                <w:bCs/>
              </w:rPr>
              <w:t xml:space="preserve"> В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0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октябр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«</w:t>
            </w:r>
            <w:proofErr w:type="spellStart"/>
            <w:r w:rsidRPr="000E409A">
              <w:rPr>
                <w:bCs/>
              </w:rPr>
              <w:t>Брей</w:t>
            </w:r>
            <w:proofErr w:type="gramStart"/>
            <w:r w:rsidRPr="000E409A">
              <w:rPr>
                <w:bCs/>
              </w:rPr>
              <w:t>н</w:t>
            </w:r>
            <w:proofErr w:type="spellEnd"/>
            <w:r w:rsidRPr="000E409A">
              <w:rPr>
                <w:bCs/>
              </w:rPr>
              <w:t>-</w:t>
            </w:r>
            <w:proofErr w:type="gramEnd"/>
            <w:r w:rsidRPr="000E409A">
              <w:rPr>
                <w:bCs/>
              </w:rPr>
              <w:t xml:space="preserve"> ринг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коман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-11к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Ноябр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«Нам и внукам - 2016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еспубликан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айсангуров</w:t>
            </w:r>
            <w:proofErr w:type="spellEnd"/>
            <w:r w:rsidRPr="000E409A">
              <w:rPr>
                <w:bCs/>
              </w:rPr>
              <w:t xml:space="preserve"> Т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ргинов</w:t>
            </w:r>
            <w:proofErr w:type="spellEnd"/>
            <w:r w:rsidRPr="000E409A">
              <w:rPr>
                <w:bCs/>
              </w:rPr>
              <w:t xml:space="preserve"> 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Лауреат  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Лауреат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«Нам и внукам-2016г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айсангуров</w:t>
            </w:r>
            <w:proofErr w:type="spellEnd"/>
            <w:r w:rsidRPr="000E409A">
              <w:rPr>
                <w:bCs/>
              </w:rPr>
              <w:t xml:space="preserve"> 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ргинов</w:t>
            </w:r>
            <w:proofErr w:type="spellEnd"/>
            <w:proofErr w:type="gramStart"/>
            <w:r w:rsidRPr="000E409A">
              <w:rPr>
                <w:bCs/>
              </w:rPr>
              <w:t xml:space="preserve"> С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Коллективная рабо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«Здоровая экологи</w:t>
            </w:r>
            <w:proofErr w:type="gramStart"/>
            <w:r w:rsidRPr="000E409A">
              <w:rPr>
                <w:bCs/>
              </w:rPr>
              <w:t>я-</w:t>
            </w:r>
            <w:proofErr w:type="gramEnd"/>
            <w:r w:rsidRPr="000E409A">
              <w:rPr>
                <w:bCs/>
              </w:rPr>
              <w:t xml:space="preserve"> здоровая нация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еспубликан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Коллективная рабо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«Конкурс по  правилам пожарной безопасности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рчесов</w:t>
            </w:r>
            <w:proofErr w:type="spellEnd"/>
            <w:r w:rsidRPr="000E409A">
              <w:rPr>
                <w:bCs/>
              </w:rPr>
              <w:t xml:space="preserve"> Б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февра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«Смотр строя и песни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школь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лборова</w:t>
            </w:r>
            <w:proofErr w:type="spellEnd"/>
            <w:r w:rsidRPr="000E409A">
              <w:rPr>
                <w:bCs/>
              </w:rPr>
              <w:t xml:space="preserve"> Н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Ф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атаева</w:t>
            </w:r>
            <w:proofErr w:type="spellEnd"/>
            <w:r w:rsidRPr="000E409A">
              <w:rPr>
                <w:bCs/>
              </w:rPr>
              <w:t xml:space="preserve"> З.Т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Савлаева З.Т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февра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Конкурс «Точь-в-точь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школь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атаева</w:t>
            </w:r>
            <w:proofErr w:type="spellEnd"/>
            <w:r w:rsidRPr="000E409A">
              <w:rPr>
                <w:bCs/>
              </w:rPr>
              <w:t xml:space="preserve"> З.Т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Савлаева З.Т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 «А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иамбеков</w:t>
            </w:r>
            <w:proofErr w:type="spellEnd"/>
            <w:r w:rsidRPr="000E409A">
              <w:rPr>
                <w:bCs/>
              </w:rPr>
              <w:t xml:space="preserve"> В.Т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 «Б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февра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Конкурс стенгазет ко Дню защитников </w:t>
            </w:r>
            <w:r w:rsidRPr="000E409A">
              <w:rPr>
                <w:bCs/>
              </w:rPr>
              <w:lastRenderedPageBreak/>
              <w:t>отечеств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lastRenderedPageBreak/>
              <w:t>школь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игиева</w:t>
            </w:r>
            <w:proofErr w:type="spellEnd"/>
            <w:r w:rsidRPr="000E409A">
              <w:rPr>
                <w:bCs/>
              </w:rPr>
              <w:t xml:space="preserve"> З.В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лборова</w:t>
            </w:r>
            <w:proofErr w:type="spellEnd"/>
            <w:r w:rsidRPr="000E409A">
              <w:rPr>
                <w:bCs/>
              </w:rPr>
              <w:t xml:space="preserve"> Н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Ф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атаева</w:t>
            </w:r>
            <w:proofErr w:type="spellEnd"/>
            <w:r w:rsidRPr="000E409A">
              <w:rPr>
                <w:bCs/>
              </w:rPr>
              <w:t xml:space="preserve"> З.Т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Савлаева З.Т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 «А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иамбеков</w:t>
            </w:r>
            <w:proofErr w:type="spellEnd"/>
            <w:r w:rsidRPr="000E409A">
              <w:rPr>
                <w:bCs/>
              </w:rPr>
              <w:t xml:space="preserve"> В.Т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 «Б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Царукаева Ф.Ю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февра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Конкурс рисунков «Сказки Чуковского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школь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Гоголадзе</w:t>
            </w:r>
            <w:proofErr w:type="spellEnd"/>
            <w:r w:rsidRPr="000E409A">
              <w:rPr>
                <w:bCs/>
              </w:rPr>
              <w:t xml:space="preserve"> 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збоева</w:t>
            </w:r>
            <w:proofErr w:type="spellEnd"/>
            <w:r w:rsidRPr="000E409A">
              <w:rPr>
                <w:bCs/>
              </w:rPr>
              <w:t xml:space="preserve"> К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Р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ицоев</w:t>
            </w:r>
            <w:proofErr w:type="spellEnd"/>
            <w:r w:rsidRPr="000E409A">
              <w:rPr>
                <w:bCs/>
              </w:rPr>
              <w:t xml:space="preserve"> Р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рчесов</w:t>
            </w:r>
            <w:proofErr w:type="spellEnd"/>
            <w:proofErr w:type="gramStart"/>
            <w:r w:rsidRPr="000E409A">
              <w:rPr>
                <w:bCs/>
              </w:rPr>
              <w:t xml:space="preserve"> Б</w:t>
            </w:r>
            <w:proofErr w:type="gramEnd"/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утаева</w:t>
            </w:r>
            <w:proofErr w:type="spellEnd"/>
            <w:r w:rsidRPr="000E409A">
              <w:rPr>
                <w:bCs/>
              </w:rPr>
              <w:t xml:space="preserve"> В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Т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Ф.С..</w:t>
            </w:r>
          </w:p>
        </w:tc>
      </w:tr>
      <w:tr w:rsidR="00037BE8" w:rsidRPr="000E409A" w:rsidTr="00B3228B">
        <w:trPr>
          <w:trHeight w:val="4233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февра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Конкурс «Русский медвежонок-языкознание для всех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Всероссийский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(Республика)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В районе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В школе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оссий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ицоев</w:t>
            </w:r>
            <w:proofErr w:type="spellEnd"/>
            <w:r w:rsidRPr="000E409A">
              <w:rPr>
                <w:bCs/>
              </w:rPr>
              <w:t xml:space="preserve">  Р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есолова</w:t>
            </w:r>
            <w:proofErr w:type="spellEnd"/>
            <w:r w:rsidRPr="000E409A">
              <w:rPr>
                <w:bCs/>
              </w:rPr>
              <w:t xml:space="preserve"> З.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игиева</w:t>
            </w:r>
            <w:proofErr w:type="spellEnd"/>
            <w:r w:rsidRPr="000E409A">
              <w:rPr>
                <w:bCs/>
              </w:rPr>
              <w:t xml:space="preserve"> А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Савлаева П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ицоев</w:t>
            </w:r>
            <w:proofErr w:type="spellEnd"/>
            <w:r w:rsidRPr="000E409A">
              <w:rPr>
                <w:bCs/>
              </w:rPr>
              <w:t xml:space="preserve"> Р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игиева</w:t>
            </w:r>
            <w:proofErr w:type="spellEnd"/>
            <w:r w:rsidRPr="000E409A">
              <w:rPr>
                <w:bCs/>
              </w:rPr>
              <w:t xml:space="preserve"> А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Бекоева А. 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Туаев А.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Учитель </w:t>
            </w:r>
            <w:proofErr w:type="spellStart"/>
            <w:r w:rsidRPr="000E409A">
              <w:rPr>
                <w:bCs/>
              </w:rPr>
              <w:t>Гибизова</w:t>
            </w:r>
            <w:proofErr w:type="spellEnd"/>
            <w:r w:rsidRPr="000E409A">
              <w:rPr>
                <w:bCs/>
              </w:rPr>
              <w:t xml:space="preserve"> В.И.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4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0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0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обедитель игры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обедитель игры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Победитель игры 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Победитель игры среди учащихся 6 </w:t>
            </w:r>
            <w:proofErr w:type="spellStart"/>
            <w:r w:rsidRPr="000E409A">
              <w:rPr>
                <w:bCs/>
              </w:rPr>
              <w:t>кл</w:t>
            </w:r>
            <w:proofErr w:type="spellEnd"/>
            <w:r w:rsidRPr="000E409A">
              <w:rPr>
                <w:bCs/>
              </w:rPr>
              <w:t>.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Грамота за подготовку победителя 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Гибизова</w:t>
            </w:r>
            <w:proofErr w:type="spellEnd"/>
            <w:r w:rsidRPr="000E409A">
              <w:rPr>
                <w:bCs/>
              </w:rPr>
              <w:t xml:space="preserve"> В.И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Ф.С.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лборова</w:t>
            </w:r>
            <w:proofErr w:type="spellEnd"/>
            <w:r w:rsidRPr="000E409A">
              <w:rPr>
                <w:bCs/>
              </w:rPr>
              <w:t xml:space="preserve"> Н.С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февра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Олимпиада по психолог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лиева К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февра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Конкурс ораторского мастерства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омаева</w:t>
            </w:r>
            <w:proofErr w:type="spellEnd"/>
            <w:r w:rsidRPr="000E409A">
              <w:rPr>
                <w:bCs/>
              </w:rPr>
              <w:t xml:space="preserve"> В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мар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Заочный литературный конкурс «Мой герой!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еспубликан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О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иамбекова</w:t>
            </w:r>
            <w:proofErr w:type="spellEnd"/>
            <w:r w:rsidRPr="000E409A">
              <w:rPr>
                <w:bCs/>
              </w:rPr>
              <w:t xml:space="preserve"> В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рчесов</w:t>
            </w:r>
            <w:proofErr w:type="spellEnd"/>
            <w:r w:rsidRPr="000E409A">
              <w:rPr>
                <w:bCs/>
              </w:rPr>
              <w:t xml:space="preserve"> Б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Учитель </w:t>
            </w: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1-степени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2степени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2степени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1-степени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за подготовку победителя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атаева</w:t>
            </w:r>
            <w:proofErr w:type="spellEnd"/>
            <w:r w:rsidRPr="000E409A">
              <w:rPr>
                <w:bCs/>
              </w:rPr>
              <w:t xml:space="preserve"> З.Т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атаева</w:t>
            </w:r>
            <w:proofErr w:type="spellEnd"/>
            <w:r w:rsidRPr="000E409A">
              <w:rPr>
                <w:bCs/>
              </w:rPr>
              <w:t xml:space="preserve"> З.Т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мар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Заочный литературный конкурс «Мой герой!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О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иамбекова</w:t>
            </w:r>
            <w:proofErr w:type="spellEnd"/>
            <w:r w:rsidRPr="000E409A">
              <w:rPr>
                <w:bCs/>
              </w:rPr>
              <w:t xml:space="preserve"> В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рчесов</w:t>
            </w:r>
            <w:proofErr w:type="spellEnd"/>
            <w:r w:rsidRPr="000E409A">
              <w:rPr>
                <w:bCs/>
              </w:rPr>
              <w:t xml:space="preserve"> Б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 1-степени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2 степени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2 степени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2-степени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атаева</w:t>
            </w:r>
            <w:proofErr w:type="spellEnd"/>
            <w:r w:rsidRPr="000E409A">
              <w:rPr>
                <w:bCs/>
              </w:rPr>
              <w:t xml:space="preserve"> З.Т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атаева</w:t>
            </w:r>
            <w:proofErr w:type="spellEnd"/>
            <w:r w:rsidRPr="000E409A">
              <w:rPr>
                <w:bCs/>
              </w:rPr>
              <w:t xml:space="preserve"> З.Т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lastRenderedPageBreak/>
              <w:t>мар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Международный математический конкурс – игр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Международный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еспублика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Сотиев</w:t>
            </w:r>
            <w:proofErr w:type="spellEnd"/>
            <w:r w:rsidRPr="000E409A">
              <w:rPr>
                <w:bCs/>
              </w:rPr>
              <w:t xml:space="preserve"> А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Амбалова </w:t>
            </w:r>
            <w:proofErr w:type="spellStart"/>
            <w:r w:rsidRPr="000E409A">
              <w:rPr>
                <w:bCs/>
              </w:rPr>
              <w:t>Дз</w:t>
            </w:r>
            <w:proofErr w:type="spellEnd"/>
            <w:r w:rsidRPr="000E409A">
              <w:rPr>
                <w:bCs/>
              </w:rPr>
              <w:t>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 А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Амбалова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ибиров</w:t>
            </w:r>
            <w:proofErr w:type="spellEnd"/>
            <w:r w:rsidRPr="000E409A">
              <w:rPr>
                <w:bCs/>
              </w:rPr>
              <w:t xml:space="preserve"> С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Сопоев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Зангиев</w:t>
            </w:r>
            <w:proofErr w:type="spellEnd"/>
            <w:r w:rsidRPr="000E409A">
              <w:rPr>
                <w:bCs/>
              </w:rPr>
              <w:t xml:space="preserve"> Г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Туаев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збоева</w:t>
            </w:r>
            <w:proofErr w:type="spellEnd"/>
            <w:r w:rsidRPr="000E409A">
              <w:rPr>
                <w:bCs/>
              </w:rPr>
              <w:t xml:space="preserve"> 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Елоев</w:t>
            </w:r>
            <w:proofErr w:type="spellEnd"/>
            <w:r w:rsidRPr="000E409A">
              <w:rPr>
                <w:bCs/>
              </w:rPr>
              <w:t xml:space="preserve">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зиев</w:t>
            </w:r>
            <w:proofErr w:type="spellEnd"/>
            <w:r w:rsidRPr="000E409A">
              <w:rPr>
                <w:bCs/>
              </w:rPr>
              <w:t xml:space="preserve"> М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Марзоева</w:t>
            </w:r>
            <w:proofErr w:type="spellEnd"/>
            <w:r w:rsidRPr="000E409A">
              <w:rPr>
                <w:bCs/>
              </w:rPr>
              <w:t xml:space="preserve"> Д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Амбалова </w:t>
            </w:r>
            <w:proofErr w:type="spellStart"/>
            <w:r w:rsidRPr="000E409A">
              <w:rPr>
                <w:bCs/>
              </w:rPr>
              <w:t>Дз</w:t>
            </w:r>
            <w:proofErr w:type="spellEnd"/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итарова</w:t>
            </w:r>
            <w:proofErr w:type="spellEnd"/>
            <w:r w:rsidRPr="000E409A">
              <w:rPr>
                <w:bCs/>
              </w:rPr>
              <w:t xml:space="preserve"> В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йтова</w:t>
            </w:r>
            <w:proofErr w:type="spellEnd"/>
            <w:r w:rsidRPr="000E409A">
              <w:rPr>
                <w:bCs/>
              </w:rPr>
              <w:t xml:space="preserve"> </w:t>
            </w:r>
            <w:proofErr w:type="spellStart"/>
            <w:r w:rsidRPr="000E409A">
              <w:rPr>
                <w:bCs/>
              </w:rPr>
              <w:t>Дз</w:t>
            </w:r>
            <w:proofErr w:type="spellEnd"/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Учитель математики </w:t>
            </w: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0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7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0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0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r w:rsidRPr="000E409A">
              <w:t>1-место</w:t>
            </w:r>
          </w:p>
          <w:p w:rsidR="001135BC" w:rsidRPr="000E409A" w:rsidRDefault="001135BC" w:rsidP="001404FA">
            <w:r w:rsidRPr="000E409A">
              <w:t>1-место</w:t>
            </w:r>
          </w:p>
          <w:p w:rsidR="001135BC" w:rsidRPr="000E409A" w:rsidRDefault="001135BC" w:rsidP="001404FA">
            <w:r w:rsidRPr="000E409A">
              <w:t>2-место</w:t>
            </w:r>
          </w:p>
          <w:p w:rsidR="001135BC" w:rsidRPr="000E409A" w:rsidRDefault="001135BC" w:rsidP="001404FA">
            <w:r w:rsidRPr="000E409A">
              <w:t>3-место</w:t>
            </w:r>
          </w:p>
          <w:p w:rsidR="001135BC" w:rsidRPr="000E409A" w:rsidRDefault="001135BC" w:rsidP="001404FA">
            <w:r w:rsidRPr="000E409A">
              <w:t>1-место</w:t>
            </w:r>
          </w:p>
          <w:p w:rsidR="001135BC" w:rsidRPr="000E409A" w:rsidRDefault="001135BC" w:rsidP="001404FA">
            <w:r w:rsidRPr="000E409A">
              <w:t>1-место</w:t>
            </w:r>
          </w:p>
          <w:p w:rsidR="001135BC" w:rsidRPr="000E409A" w:rsidRDefault="001135BC" w:rsidP="001404FA">
            <w:r w:rsidRPr="000E409A">
              <w:t>2-место</w:t>
            </w:r>
          </w:p>
          <w:p w:rsidR="001135BC" w:rsidRPr="000E409A" w:rsidRDefault="001135BC" w:rsidP="001404FA">
            <w:r w:rsidRPr="000E409A">
              <w:t>1-место</w:t>
            </w:r>
          </w:p>
          <w:p w:rsidR="001135BC" w:rsidRPr="000E409A" w:rsidRDefault="001135BC" w:rsidP="001404FA">
            <w:r w:rsidRPr="000E409A">
              <w:t>2-место</w:t>
            </w:r>
          </w:p>
          <w:p w:rsidR="001135BC" w:rsidRPr="000E409A" w:rsidRDefault="001135BC" w:rsidP="001404FA">
            <w:r w:rsidRPr="000E409A">
              <w:t>3-место</w:t>
            </w:r>
          </w:p>
          <w:p w:rsidR="001135BC" w:rsidRPr="000E409A" w:rsidRDefault="001135BC" w:rsidP="001404FA"/>
          <w:p w:rsidR="001135BC" w:rsidRPr="000E409A" w:rsidRDefault="001135BC" w:rsidP="001404FA">
            <w:r w:rsidRPr="000E409A">
              <w:t>1-место</w:t>
            </w:r>
          </w:p>
          <w:p w:rsidR="001135BC" w:rsidRPr="000E409A" w:rsidRDefault="001135BC" w:rsidP="001404FA">
            <w:r w:rsidRPr="000E409A">
              <w:t>2-место</w:t>
            </w:r>
          </w:p>
          <w:p w:rsidR="001135BC" w:rsidRPr="000E409A" w:rsidRDefault="001135BC" w:rsidP="001404FA">
            <w:r w:rsidRPr="000E409A">
              <w:t>1-место</w:t>
            </w:r>
          </w:p>
          <w:p w:rsidR="001135BC" w:rsidRPr="000E409A" w:rsidRDefault="001135BC" w:rsidP="001404FA">
            <w:r w:rsidRPr="000E409A">
              <w:t>2-место</w:t>
            </w:r>
          </w:p>
          <w:p w:rsidR="001135BC" w:rsidRPr="000E409A" w:rsidRDefault="001135BC" w:rsidP="001404FA">
            <w:r w:rsidRPr="000E409A">
              <w:t>3-место</w:t>
            </w:r>
          </w:p>
          <w:p w:rsidR="001135BC" w:rsidRPr="000E409A" w:rsidRDefault="001135BC" w:rsidP="001404FA">
            <w:r w:rsidRPr="000E409A">
              <w:t>Диплом за подготовку победителя международного математического конкурса – игры «Кенгуру»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Царукаева Ф.Ю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Царукаева Ф.Ю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Царукаева Ф.Ю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Царукаева Ф.Ю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Царукаева Ф.Ю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Царукаева Ф.</w:t>
            </w:r>
            <w:proofErr w:type="gramStart"/>
            <w:r w:rsidRPr="000E409A">
              <w:rPr>
                <w:bCs/>
              </w:rPr>
              <w:t>Ю</w:t>
            </w:r>
            <w:proofErr w:type="gramEnd"/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Царукаева Ф.Ю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Царукаева Ф.Ю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Царукаева Ф.</w:t>
            </w:r>
            <w:proofErr w:type="gramStart"/>
            <w:r w:rsidRPr="000E409A">
              <w:rPr>
                <w:bCs/>
              </w:rPr>
              <w:t>Ю</w:t>
            </w:r>
            <w:proofErr w:type="gramEnd"/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Царукаева Ф.Ю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Царукаева Ф.Ю.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мар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Конкурс «Самые  активные  пользователи сайта  «Дневник</w:t>
            </w:r>
            <w:proofErr w:type="gramStart"/>
            <w:r w:rsidRPr="000E409A">
              <w:rPr>
                <w:bCs/>
              </w:rPr>
              <w:t xml:space="preserve"> .</w:t>
            </w:r>
            <w:proofErr w:type="spellStart"/>
            <w:proofErr w:type="gramEnd"/>
            <w:r w:rsidRPr="000E409A">
              <w:rPr>
                <w:bCs/>
              </w:rPr>
              <w:t>ру</w:t>
            </w:r>
            <w:proofErr w:type="spellEnd"/>
            <w:r w:rsidRPr="000E409A">
              <w:rPr>
                <w:bCs/>
              </w:rPr>
              <w:t>» в номинации «Самый активный класс школы»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«Самые активные пользователи сайта «</w:t>
            </w:r>
            <w:proofErr w:type="spellStart"/>
            <w:r w:rsidRPr="000E409A">
              <w:rPr>
                <w:bCs/>
              </w:rPr>
              <w:t>Дневник</w:t>
            </w:r>
            <w:proofErr w:type="gramStart"/>
            <w:r w:rsidRPr="000E409A">
              <w:rPr>
                <w:bCs/>
              </w:rPr>
              <w:t>.р</w:t>
            </w:r>
            <w:proofErr w:type="gramEnd"/>
            <w:r w:rsidRPr="000E409A">
              <w:rPr>
                <w:bCs/>
              </w:rPr>
              <w:t>у</w:t>
            </w:r>
            <w:proofErr w:type="spellEnd"/>
            <w:r w:rsidRPr="000E409A"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школь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зиева</w:t>
            </w:r>
            <w:proofErr w:type="spellEnd"/>
            <w:r w:rsidRPr="000E409A">
              <w:rPr>
                <w:bCs/>
              </w:rPr>
              <w:t xml:space="preserve"> М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Гаева</w:t>
            </w:r>
            <w:proofErr w:type="spellEnd"/>
            <w:r w:rsidRPr="000E409A">
              <w:rPr>
                <w:bCs/>
              </w:rPr>
              <w:t xml:space="preserve"> </w:t>
            </w:r>
            <w:proofErr w:type="spellStart"/>
            <w:r w:rsidRPr="000E409A">
              <w:rPr>
                <w:bCs/>
              </w:rPr>
              <w:t>Дз</w:t>
            </w:r>
            <w:proofErr w:type="spellEnd"/>
            <w:r w:rsidRPr="000E409A">
              <w:rPr>
                <w:bCs/>
              </w:rPr>
              <w:t>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иамбекова</w:t>
            </w:r>
            <w:proofErr w:type="spellEnd"/>
            <w:r w:rsidRPr="000E409A">
              <w:rPr>
                <w:bCs/>
              </w:rPr>
              <w:t xml:space="preserve"> В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Гаева</w:t>
            </w:r>
            <w:proofErr w:type="spellEnd"/>
            <w:r w:rsidRPr="000E409A">
              <w:rPr>
                <w:bCs/>
              </w:rPr>
              <w:t xml:space="preserve"> З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Учитель </w:t>
            </w: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Т.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Т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Т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jc w:val="center"/>
              <w:rPr>
                <w:bCs/>
              </w:rPr>
            </w:pPr>
            <w:r w:rsidRPr="000E409A">
              <w:rPr>
                <w:bCs/>
              </w:rPr>
              <w:t>мар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Конкурс стихов «</w:t>
            </w:r>
            <w:proofErr w:type="spellStart"/>
            <w:r w:rsidRPr="000E409A">
              <w:rPr>
                <w:bCs/>
              </w:rPr>
              <w:t>Ма</w:t>
            </w:r>
            <w:proofErr w:type="spellEnd"/>
            <w:r w:rsidRPr="000E409A">
              <w:rPr>
                <w:bCs/>
              </w:rPr>
              <w:t xml:space="preserve"> </w:t>
            </w:r>
            <w:proofErr w:type="spellStart"/>
            <w:r w:rsidRPr="000E409A">
              <w:rPr>
                <w:bCs/>
              </w:rPr>
              <w:t>райгуыран</w:t>
            </w:r>
            <w:proofErr w:type="spellEnd"/>
            <w:r w:rsidRPr="000E409A">
              <w:rPr>
                <w:bCs/>
              </w:rPr>
              <w:t xml:space="preserve"> баста, </w:t>
            </w:r>
            <w:proofErr w:type="spellStart"/>
            <w:r w:rsidRPr="000E409A">
              <w:rPr>
                <w:bCs/>
              </w:rPr>
              <w:t>ма</w:t>
            </w:r>
            <w:proofErr w:type="spellEnd"/>
            <w:r w:rsidRPr="000E409A">
              <w:rPr>
                <w:bCs/>
              </w:rPr>
              <w:t xml:space="preserve"> </w:t>
            </w:r>
            <w:proofErr w:type="spellStart"/>
            <w:r w:rsidRPr="000E409A">
              <w:rPr>
                <w:bCs/>
              </w:rPr>
              <w:t>райгуыран</w:t>
            </w:r>
            <w:proofErr w:type="spellEnd"/>
            <w:r w:rsidRPr="000E409A">
              <w:rPr>
                <w:bCs/>
              </w:rPr>
              <w:t xml:space="preserve"> </w:t>
            </w:r>
            <w:proofErr w:type="spellStart"/>
            <w:r w:rsidRPr="000E409A">
              <w:rPr>
                <w:bCs/>
              </w:rPr>
              <w:t>захх</w:t>
            </w:r>
            <w:proofErr w:type="spellEnd"/>
            <w:r w:rsidRPr="000E409A"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Школьный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лиева 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йларова</w:t>
            </w:r>
            <w:proofErr w:type="spellEnd"/>
            <w:r w:rsidRPr="000E409A">
              <w:rPr>
                <w:bCs/>
              </w:rPr>
              <w:t xml:space="preserve"> Д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огоева</w:t>
            </w:r>
            <w:proofErr w:type="spellEnd"/>
            <w:r w:rsidRPr="000E409A">
              <w:rPr>
                <w:bCs/>
              </w:rPr>
              <w:t xml:space="preserve"> Ф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Магкоева</w:t>
            </w:r>
            <w:proofErr w:type="spellEnd"/>
            <w:r w:rsidRPr="000E409A">
              <w:rPr>
                <w:bCs/>
              </w:rPr>
              <w:t xml:space="preserve"> М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згоева</w:t>
            </w:r>
            <w:proofErr w:type="spellEnd"/>
            <w:r w:rsidRPr="000E409A">
              <w:rPr>
                <w:bCs/>
              </w:rPr>
              <w:t xml:space="preserve"> Э.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Магкоева</w:t>
            </w:r>
            <w:proofErr w:type="spellEnd"/>
            <w:r w:rsidRPr="000E409A">
              <w:rPr>
                <w:bCs/>
              </w:rPr>
              <w:t xml:space="preserve"> М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лиева 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огоева</w:t>
            </w:r>
            <w:proofErr w:type="spellEnd"/>
            <w:r w:rsidRPr="000E409A">
              <w:rPr>
                <w:bCs/>
              </w:rPr>
              <w:t xml:space="preserve"> Ф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1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1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апре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еспубликанский конкурс поиск исследовательских работ «Человек в истории 2017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еспубликан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О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итаров</w:t>
            </w:r>
            <w:proofErr w:type="spellEnd"/>
            <w:r w:rsidRPr="000E409A">
              <w:rPr>
                <w:bCs/>
              </w:rPr>
              <w:t xml:space="preserve"> В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рчесов</w:t>
            </w:r>
            <w:proofErr w:type="spellEnd"/>
            <w:r w:rsidRPr="000E409A">
              <w:rPr>
                <w:bCs/>
              </w:rPr>
              <w:t xml:space="preserve"> Б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Учитель </w:t>
            </w: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1-степени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2-степени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3-степени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Диплом за подготовку победителя 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атаева</w:t>
            </w:r>
            <w:proofErr w:type="spellEnd"/>
            <w:r w:rsidRPr="000E409A">
              <w:rPr>
                <w:bCs/>
              </w:rPr>
              <w:t xml:space="preserve"> З.Т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апре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Республиканский </w:t>
            </w:r>
            <w:r w:rsidRPr="000E409A">
              <w:rPr>
                <w:bCs/>
              </w:rPr>
              <w:lastRenderedPageBreak/>
              <w:t xml:space="preserve">конкурс «Мой </w:t>
            </w:r>
            <w:proofErr w:type="spellStart"/>
            <w:r w:rsidRPr="000E409A">
              <w:rPr>
                <w:bCs/>
              </w:rPr>
              <w:t>Иристон</w:t>
            </w:r>
            <w:proofErr w:type="spellEnd"/>
            <w:r w:rsidRPr="000E409A"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lastRenderedPageBreak/>
              <w:t>республика</w:t>
            </w:r>
            <w:r w:rsidRPr="000E409A">
              <w:rPr>
                <w:bCs/>
              </w:rPr>
              <w:lastRenderedPageBreak/>
              <w:t>н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lastRenderedPageBreak/>
              <w:t>Марзоева</w:t>
            </w:r>
            <w:proofErr w:type="spellEnd"/>
            <w:r w:rsidRPr="000E409A">
              <w:rPr>
                <w:bCs/>
              </w:rPr>
              <w:t xml:space="preserve"> Д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lastRenderedPageBreak/>
              <w:t>апре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еспубликанская олимпиада по этнограф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еспубликан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Марзоева</w:t>
            </w:r>
            <w:proofErr w:type="spellEnd"/>
            <w:r w:rsidRPr="000E409A">
              <w:rPr>
                <w:bCs/>
              </w:rPr>
              <w:t xml:space="preserve"> Д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апре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«</w:t>
            </w:r>
            <w:proofErr w:type="spellStart"/>
            <w:r w:rsidRPr="000E409A">
              <w:rPr>
                <w:bCs/>
              </w:rPr>
              <w:t>Балц</w:t>
            </w:r>
            <w:proofErr w:type="spellEnd"/>
            <w:r w:rsidRPr="000E409A">
              <w:rPr>
                <w:bCs/>
              </w:rPr>
              <w:t xml:space="preserve"> </w:t>
            </w:r>
            <w:proofErr w:type="spellStart"/>
            <w:r w:rsidRPr="000E409A">
              <w:rPr>
                <w:bCs/>
              </w:rPr>
              <w:t>аргьаутты</w:t>
            </w:r>
            <w:proofErr w:type="spellEnd"/>
            <w:r w:rsidRPr="000E409A">
              <w:rPr>
                <w:bCs/>
              </w:rPr>
              <w:t xml:space="preserve"> </w:t>
            </w:r>
            <w:proofErr w:type="spellStart"/>
            <w:r w:rsidRPr="000E409A">
              <w:rPr>
                <w:bCs/>
              </w:rPr>
              <w:t>дунема</w:t>
            </w:r>
            <w:proofErr w:type="spellEnd"/>
            <w:r w:rsidRPr="000E409A">
              <w:rPr>
                <w:bCs/>
              </w:rPr>
              <w:t xml:space="preserve">» </w:t>
            </w:r>
            <w:proofErr w:type="spellStart"/>
            <w:r w:rsidRPr="000E409A">
              <w:rPr>
                <w:bCs/>
              </w:rPr>
              <w:t>литературон</w:t>
            </w:r>
            <w:proofErr w:type="spellEnd"/>
            <w:r w:rsidRPr="000E409A">
              <w:rPr>
                <w:bCs/>
              </w:rPr>
              <w:t xml:space="preserve"> </w:t>
            </w:r>
            <w:proofErr w:type="spellStart"/>
            <w:r w:rsidRPr="000E409A">
              <w:rPr>
                <w:bCs/>
              </w:rPr>
              <w:t>хъазт</w:t>
            </w:r>
            <w:proofErr w:type="spellEnd"/>
            <w:r w:rsidRPr="000E409A">
              <w:rPr>
                <w:bCs/>
              </w:rPr>
              <w:t>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еспубликан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апре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еспубликанский конкурс поиск исследовательских работ «Человек в истории 2017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ный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О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итаров</w:t>
            </w:r>
            <w:proofErr w:type="spellEnd"/>
            <w:r w:rsidRPr="000E409A">
              <w:rPr>
                <w:bCs/>
              </w:rPr>
              <w:t xml:space="preserve"> В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рчесов</w:t>
            </w:r>
            <w:proofErr w:type="spellEnd"/>
            <w:r w:rsidRPr="000E409A">
              <w:rPr>
                <w:bCs/>
              </w:rPr>
              <w:t xml:space="preserve"> Б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Савлаева П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1-степени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2-степни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1-степени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1-степени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атаева</w:t>
            </w:r>
            <w:proofErr w:type="spellEnd"/>
            <w:r w:rsidRPr="000E409A">
              <w:rPr>
                <w:bCs/>
              </w:rPr>
              <w:t xml:space="preserve"> З.Т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Царукаева Ф.Ю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апре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Конкурс чтецов «И помнит мир спасенный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школь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Р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зебоева</w:t>
            </w:r>
            <w:proofErr w:type="spellEnd"/>
            <w:r w:rsidRPr="000E409A">
              <w:rPr>
                <w:bCs/>
              </w:rPr>
              <w:t xml:space="preserve"> И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аскаев</w:t>
            </w:r>
            <w:proofErr w:type="spellEnd"/>
            <w:r w:rsidRPr="000E409A">
              <w:rPr>
                <w:bCs/>
              </w:rPr>
              <w:t xml:space="preserve"> В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згоева</w:t>
            </w:r>
            <w:proofErr w:type="spellEnd"/>
            <w:r w:rsidRPr="000E409A">
              <w:rPr>
                <w:bCs/>
              </w:rPr>
              <w:t xml:space="preserve"> Э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Гибизова</w:t>
            </w:r>
            <w:proofErr w:type="spellEnd"/>
            <w:r w:rsidRPr="000E409A">
              <w:rPr>
                <w:bCs/>
              </w:rPr>
              <w:t xml:space="preserve"> В.И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апре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 Литературно-поэтический конкурс «Стихия» в номинации  «Мой горный край, Алания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еспубликан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итаров</w:t>
            </w:r>
            <w:proofErr w:type="spellEnd"/>
            <w:r w:rsidRPr="000E409A">
              <w:rPr>
                <w:bCs/>
              </w:rPr>
              <w:t xml:space="preserve"> В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3-степени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апре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«Мы против коррупции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рчесов</w:t>
            </w:r>
            <w:proofErr w:type="spellEnd"/>
            <w:proofErr w:type="gramStart"/>
            <w:r w:rsidRPr="000E409A">
              <w:rPr>
                <w:bCs/>
              </w:rPr>
              <w:t xml:space="preserve"> Б</w:t>
            </w:r>
            <w:proofErr w:type="gramEnd"/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ргинова</w:t>
            </w:r>
            <w:proofErr w:type="spellEnd"/>
            <w:r w:rsidRPr="000E409A">
              <w:rPr>
                <w:bCs/>
              </w:rPr>
              <w:t xml:space="preserve"> 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Гогаев</w:t>
            </w:r>
            <w:proofErr w:type="spellEnd"/>
            <w:r w:rsidRPr="000E409A">
              <w:rPr>
                <w:bCs/>
              </w:rPr>
              <w:t xml:space="preserve"> 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рамота за участие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ма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Конкурс юных чтецов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С. Чехов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Нартиков</w:t>
            </w:r>
            <w:proofErr w:type="spellEnd"/>
            <w:r w:rsidRPr="000E409A">
              <w:rPr>
                <w:bCs/>
              </w:rPr>
              <w:t xml:space="preserve"> А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Бекоева 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лборова</w:t>
            </w:r>
            <w:proofErr w:type="spellEnd"/>
            <w:r w:rsidRPr="000E409A">
              <w:rPr>
                <w:bCs/>
              </w:rPr>
              <w:t xml:space="preserve"> Н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ма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Конкурс чтец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школь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йларова</w:t>
            </w:r>
            <w:proofErr w:type="spellEnd"/>
            <w:r w:rsidRPr="000E409A">
              <w:rPr>
                <w:bCs/>
              </w:rPr>
              <w:t xml:space="preserve"> Д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Амбалова 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Сокурова М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Нартиков</w:t>
            </w:r>
            <w:proofErr w:type="spellEnd"/>
            <w:r w:rsidRPr="000E409A">
              <w:rPr>
                <w:bCs/>
              </w:rPr>
              <w:t xml:space="preserve"> 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олотаева</w:t>
            </w:r>
            <w:proofErr w:type="spellEnd"/>
            <w:r w:rsidRPr="000E409A">
              <w:rPr>
                <w:bCs/>
              </w:rPr>
              <w:t xml:space="preserve"> З.М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ма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Неделя осетинского языка и литературы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Конкурс сочин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Захарова Е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омаева</w:t>
            </w:r>
            <w:proofErr w:type="spellEnd"/>
            <w:r w:rsidRPr="000E409A">
              <w:rPr>
                <w:bCs/>
              </w:rPr>
              <w:t xml:space="preserve"> В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Голобаева</w:t>
            </w:r>
            <w:proofErr w:type="spellEnd"/>
            <w:r w:rsidRPr="000E409A">
              <w:rPr>
                <w:bCs/>
              </w:rPr>
              <w:t xml:space="preserve"> Э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игиева</w:t>
            </w:r>
            <w:proofErr w:type="spellEnd"/>
            <w:r w:rsidRPr="000E409A">
              <w:rPr>
                <w:bCs/>
              </w:rPr>
              <w:t xml:space="preserve">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огоева</w:t>
            </w:r>
            <w:proofErr w:type="spellEnd"/>
            <w:r w:rsidRPr="000E409A">
              <w:rPr>
                <w:bCs/>
              </w:rPr>
              <w:t xml:space="preserve"> Ф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Савлаева П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Сотиева</w:t>
            </w:r>
            <w:proofErr w:type="spellEnd"/>
            <w:r w:rsidRPr="000E409A">
              <w:rPr>
                <w:bCs/>
              </w:rPr>
              <w:t xml:space="preserve"> 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Мсоева</w:t>
            </w:r>
            <w:proofErr w:type="spellEnd"/>
            <w:r w:rsidRPr="000E409A">
              <w:rPr>
                <w:bCs/>
              </w:rPr>
              <w:t xml:space="preserve">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айсангурова</w:t>
            </w:r>
            <w:proofErr w:type="spellEnd"/>
            <w:r w:rsidRPr="000E409A">
              <w:rPr>
                <w:bCs/>
              </w:rPr>
              <w:t xml:space="preserve">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зугкоева</w:t>
            </w:r>
            <w:proofErr w:type="spellEnd"/>
            <w:r w:rsidRPr="000E409A">
              <w:rPr>
                <w:bCs/>
              </w:rPr>
              <w:t xml:space="preserve">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баева</w:t>
            </w:r>
            <w:proofErr w:type="spellEnd"/>
            <w:r w:rsidRPr="000E409A">
              <w:rPr>
                <w:bCs/>
              </w:rPr>
              <w:t xml:space="preserve"> Д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есолова</w:t>
            </w:r>
            <w:proofErr w:type="spellEnd"/>
            <w:r w:rsidRPr="000E409A">
              <w:rPr>
                <w:bCs/>
              </w:rPr>
              <w:t xml:space="preserve"> З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утаева</w:t>
            </w:r>
            <w:proofErr w:type="spellEnd"/>
            <w:r w:rsidRPr="000E409A">
              <w:rPr>
                <w:bCs/>
              </w:rPr>
              <w:t xml:space="preserve"> Д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ицоева</w:t>
            </w:r>
            <w:proofErr w:type="spellEnd"/>
            <w:r w:rsidRPr="000E409A">
              <w:rPr>
                <w:bCs/>
              </w:rPr>
              <w:t xml:space="preserve"> Д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0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0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1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4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4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игиева</w:t>
            </w:r>
            <w:proofErr w:type="spellEnd"/>
            <w:r w:rsidRPr="000E409A">
              <w:rPr>
                <w:bCs/>
              </w:rPr>
              <w:t xml:space="preserve"> З.В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игиева</w:t>
            </w:r>
            <w:proofErr w:type="spellEnd"/>
            <w:r w:rsidRPr="000E409A">
              <w:rPr>
                <w:bCs/>
              </w:rPr>
              <w:t xml:space="preserve"> З.В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игиева</w:t>
            </w:r>
            <w:proofErr w:type="spellEnd"/>
            <w:r w:rsidRPr="000E409A">
              <w:rPr>
                <w:bCs/>
              </w:rPr>
              <w:t xml:space="preserve"> З.В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лборова</w:t>
            </w:r>
            <w:proofErr w:type="spellEnd"/>
            <w:r w:rsidRPr="000E409A">
              <w:rPr>
                <w:bCs/>
              </w:rPr>
              <w:t xml:space="preserve"> Н.С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Ф.С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Ф.С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Ф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Конкурс чтецов  </w:t>
            </w:r>
            <w:r w:rsidRPr="000E409A">
              <w:rPr>
                <w:bCs/>
              </w:rPr>
              <w:lastRenderedPageBreak/>
              <w:t>«Мастер осетинского художественного слов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lastRenderedPageBreak/>
              <w:t>школь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зебоев</w:t>
            </w:r>
            <w:proofErr w:type="spellEnd"/>
            <w:r w:rsidRPr="000E409A">
              <w:rPr>
                <w:bCs/>
              </w:rPr>
              <w:t xml:space="preserve"> Д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lastRenderedPageBreak/>
              <w:t>Бицоев</w:t>
            </w:r>
            <w:proofErr w:type="spellEnd"/>
            <w:r w:rsidRPr="000E409A">
              <w:rPr>
                <w:bCs/>
              </w:rPr>
              <w:t xml:space="preserve"> Д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Сокурова М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Диамбекова</w:t>
            </w:r>
            <w:proofErr w:type="spellEnd"/>
            <w:r w:rsidRPr="000E409A">
              <w:rPr>
                <w:bCs/>
              </w:rPr>
              <w:t xml:space="preserve"> В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огоева</w:t>
            </w:r>
            <w:proofErr w:type="spellEnd"/>
            <w:r w:rsidRPr="000E409A">
              <w:rPr>
                <w:bCs/>
              </w:rPr>
              <w:t xml:space="preserve"> Ф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омаева</w:t>
            </w:r>
            <w:proofErr w:type="spellEnd"/>
            <w:r w:rsidRPr="000E409A">
              <w:rPr>
                <w:bCs/>
              </w:rPr>
              <w:t xml:space="preserve"> В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Сокурова А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Амбалова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утаев</w:t>
            </w:r>
            <w:proofErr w:type="spellEnd"/>
            <w:r w:rsidRPr="000E409A">
              <w:rPr>
                <w:bCs/>
              </w:rPr>
              <w:t xml:space="preserve"> С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ицоева</w:t>
            </w:r>
            <w:proofErr w:type="spellEnd"/>
            <w:r w:rsidRPr="000E409A">
              <w:rPr>
                <w:bCs/>
              </w:rPr>
              <w:t xml:space="preserve"> Д.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lastRenderedPageBreak/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lastRenderedPageBreak/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5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8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4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lastRenderedPageBreak/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lastRenderedPageBreak/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Ф.С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льдиева</w:t>
            </w:r>
            <w:proofErr w:type="spellEnd"/>
            <w:r w:rsidRPr="000E409A">
              <w:rPr>
                <w:bCs/>
              </w:rPr>
              <w:t xml:space="preserve"> М.К.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Тигиева</w:t>
            </w:r>
            <w:proofErr w:type="spellEnd"/>
            <w:r w:rsidRPr="000E409A">
              <w:rPr>
                <w:bCs/>
              </w:rPr>
              <w:t xml:space="preserve"> З.В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лборова</w:t>
            </w:r>
            <w:proofErr w:type="spellEnd"/>
            <w:r w:rsidRPr="000E409A">
              <w:rPr>
                <w:bCs/>
              </w:rPr>
              <w:t xml:space="preserve"> Н.С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Ф.С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Ф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lastRenderedPageBreak/>
              <w:t>ма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Олимпиада по русскому язык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Бекоева 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ризер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лборова</w:t>
            </w:r>
            <w:proofErr w:type="spellEnd"/>
            <w:r w:rsidRPr="000E409A">
              <w:rPr>
                <w:bCs/>
              </w:rPr>
              <w:t xml:space="preserve"> Н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ма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«Кунгуру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Школьный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Всероссий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Амбалова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утаева</w:t>
            </w:r>
            <w:proofErr w:type="spellEnd"/>
            <w:r w:rsidRPr="000E409A">
              <w:rPr>
                <w:bCs/>
              </w:rPr>
              <w:t xml:space="preserve"> Д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обедитель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лборова</w:t>
            </w:r>
            <w:proofErr w:type="spellEnd"/>
            <w:r w:rsidRPr="000E409A">
              <w:rPr>
                <w:bCs/>
              </w:rPr>
              <w:t xml:space="preserve"> Н.С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Ф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Конкурс «Синий бегемот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оссий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Туаев А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Амбалова А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Бекоева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есолова</w:t>
            </w:r>
            <w:proofErr w:type="spellEnd"/>
            <w:r w:rsidRPr="000E409A">
              <w:rPr>
                <w:bCs/>
              </w:rPr>
              <w:t xml:space="preserve"> З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Мсоева</w:t>
            </w:r>
            <w:proofErr w:type="spellEnd"/>
            <w:r w:rsidRPr="000E409A">
              <w:rPr>
                <w:bCs/>
              </w:rPr>
              <w:t xml:space="preserve"> А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Бутаева</w:t>
            </w:r>
            <w:proofErr w:type="spellEnd"/>
            <w:r w:rsidRPr="000E409A">
              <w:rPr>
                <w:bCs/>
              </w:rPr>
              <w:t xml:space="preserve"> Д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4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4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2 степени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2-степени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1-степени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2-степени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Сертификат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Сертификат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лборова</w:t>
            </w:r>
            <w:proofErr w:type="spellEnd"/>
            <w:r w:rsidRPr="000E409A">
              <w:rPr>
                <w:bCs/>
              </w:rPr>
              <w:t xml:space="preserve"> Н.С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лборова</w:t>
            </w:r>
            <w:proofErr w:type="spellEnd"/>
            <w:r w:rsidRPr="000E409A">
              <w:rPr>
                <w:bCs/>
              </w:rPr>
              <w:t xml:space="preserve"> Н.С.</w:t>
            </w:r>
          </w:p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лборова</w:t>
            </w:r>
            <w:proofErr w:type="spellEnd"/>
            <w:r w:rsidRPr="000E409A">
              <w:rPr>
                <w:bCs/>
              </w:rPr>
              <w:t xml:space="preserve"> Н.С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Ф.С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Ф.С.</w:t>
            </w: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Газзаева Ф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ма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Всероссийский экологический урок «Живая Волг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Всероссий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Урок «Живая Волг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Всероссий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 xml:space="preserve">Учитель математики </w:t>
            </w: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за проведение и участие</w:t>
            </w:r>
          </w:p>
          <w:p w:rsidR="001135BC" w:rsidRPr="000E409A" w:rsidRDefault="001135BC" w:rsidP="001404FA">
            <w:pPr>
              <w:rPr>
                <w:bCs/>
              </w:rPr>
            </w:pPr>
          </w:p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за проведение Всероссийского экологического урока «Живая Волга»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Мар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Олимпиада по математике на портале «Солнечный свет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Международ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Черчесов</w:t>
            </w:r>
            <w:proofErr w:type="spellEnd"/>
            <w:r w:rsidRPr="000E409A">
              <w:rPr>
                <w:bCs/>
              </w:rPr>
              <w:t xml:space="preserve"> Б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Диплом 1-степени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Касабиева</w:t>
            </w:r>
            <w:proofErr w:type="spellEnd"/>
            <w:r w:rsidRPr="000E409A">
              <w:rPr>
                <w:bCs/>
              </w:rPr>
              <w:t xml:space="preserve"> Р.С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ма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Математическая игра «Царица наук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6клас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Царукаева Ф.Ю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апре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4-Республиканский литературно-краеведческий конкурс «Я и мой край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еспубликан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Амбалова М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2-мест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Царукаева Ф.Ю.</w:t>
            </w:r>
          </w:p>
        </w:tc>
      </w:tr>
      <w:tr w:rsidR="00037BE8" w:rsidRPr="000E409A" w:rsidTr="000E409A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ма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Олимпиада русский язык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район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Бекоева 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r w:rsidRPr="000E409A">
              <w:rPr>
                <w:bCs/>
              </w:rPr>
              <w:t>призер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BC" w:rsidRPr="000E409A" w:rsidRDefault="001135BC" w:rsidP="001404FA">
            <w:pPr>
              <w:rPr>
                <w:bCs/>
              </w:rPr>
            </w:pPr>
            <w:proofErr w:type="spellStart"/>
            <w:r w:rsidRPr="000E409A">
              <w:rPr>
                <w:bCs/>
              </w:rPr>
              <w:t>Алборова</w:t>
            </w:r>
            <w:proofErr w:type="spellEnd"/>
            <w:r w:rsidRPr="000E409A">
              <w:rPr>
                <w:bCs/>
              </w:rPr>
              <w:t xml:space="preserve"> Н.С.</w:t>
            </w:r>
          </w:p>
        </w:tc>
      </w:tr>
    </w:tbl>
    <w:p w:rsidR="00875B16" w:rsidRDefault="00875B16" w:rsidP="00911983">
      <w:pPr>
        <w:rPr>
          <w:b/>
          <w:bCs/>
        </w:rPr>
      </w:pPr>
    </w:p>
    <w:p w:rsidR="00875B16" w:rsidRPr="007D5054" w:rsidRDefault="00875B16" w:rsidP="007D5054">
      <w:pPr>
        <w:jc w:val="both"/>
        <w:rPr>
          <w:bCs/>
        </w:rPr>
      </w:pPr>
    </w:p>
    <w:p w:rsidR="00170D84" w:rsidRDefault="00170D84" w:rsidP="007D5054">
      <w:pPr>
        <w:jc w:val="center"/>
        <w:rPr>
          <w:b/>
          <w:bCs/>
        </w:rPr>
      </w:pPr>
    </w:p>
    <w:p w:rsidR="00170D84" w:rsidRDefault="00170D84" w:rsidP="007D5054">
      <w:pPr>
        <w:jc w:val="center"/>
        <w:rPr>
          <w:b/>
          <w:bCs/>
        </w:rPr>
      </w:pPr>
    </w:p>
    <w:p w:rsidR="007D5054" w:rsidRDefault="007D5054" w:rsidP="007D5054">
      <w:pPr>
        <w:jc w:val="center"/>
        <w:rPr>
          <w:b/>
          <w:bCs/>
        </w:rPr>
      </w:pPr>
      <w:r w:rsidRPr="007D5054">
        <w:rPr>
          <w:b/>
          <w:bCs/>
        </w:rPr>
        <w:t>Прогноз дальнейшего пути развития</w:t>
      </w:r>
    </w:p>
    <w:p w:rsidR="007D5054" w:rsidRPr="007D5054" w:rsidRDefault="007D5054" w:rsidP="007D5054">
      <w:pPr>
        <w:jc w:val="center"/>
        <w:rPr>
          <w:b/>
          <w:bCs/>
        </w:rPr>
      </w:pPr>
    </w:p>
    <w:p w:rsidR="007D5054" w:rsidRPr="007D5054" w:rsidRDefault="007D5054" w:rsidP="007D5054">
      <w:pPr>
        <w:spacing w:line="360" w:lineRule="auto"/>
        <w:ind w:firstLine="708"/>
        <w:jc w:val="both"/>
        <w:rPr>
          <w:bCs/>
        </w:rPr>
      </w:pPr>
      <w:r w:rsidRPr="007D5054">
        <w:rPr>
          <w:bCs/>
        </w:rPr>
        <w:t>Концепция желаемого будущего состояния школы: это образовательное учреждение</w:t>
      </w:r>
      <w:r>
        <w:rPr>
          <w:bCs/>
        </w:rPr>
        <w:t xml:space="preserve"> </w:t>
      </w:r>
      <w:r w:rsidRPr="007D5054">
        <w:rPr>
          <w:bCs/>
        </w:rPr>
        <w:t>равных возможностей, обеспечивающее эффективное физическое развитие ребенка, с</w:t>
      </w:r>
      <w:r>
        <w:rPr>
          <w:bCs/>
        </w:rPr>
        <w:t xml:space="preserve"> </w:t>
      </w:r>
      <w:r w:rsidRPr="007D5054">
        <w:rPr>
          <w:bCs/>
        </w:rPr>
        <w:t>профильными классами на третьей ступени, обладающее своей системой воспитания</w:t>
      </w:r>
      <w:r>
        <w:rPr>
          <w:bCs/>
        </w:rPr>
        <w:t xml:space="preserve"> </w:t>
      </w:r>
      <w:r w:rsidRPr="007D5054">
        <w:rPr>
          <w:bCs/>
        </w:rPr>
        <w:t>гуманистического типа, с сетью кружков и секций, позволяющих школьнику найти себе</w:t>
      </w:r>
      <w:r>
        <w:rPr>
          <w:bCs/>
        </w:rPr>
        <w:t xml:space="preserve"> </w:t>
      </w:r>
      <w:r w:rsidRPr="007D5054">
        <w:rPr>
          <w:bCs/>
        </w:rPr>
        <w:t>занятие по интересам.</w:t>
      </w:r>
    </w:p>
    <w:p w:rsidR="007D5054" w:rsidRPr="007D5054" w:rsidRDefault="007D5054" w:rsidP="007D5054">
      <w:pPr>
        <w:spacing w:line="360" w:lineRule="auto"/>
        <w:ind w:firstLine="708"/>
        <w:jc w:val="both"/>
        <w:rPr>
          <w:bCs/>
        </w:rPr>
      </w:pPr>
      <w:r w:rsidRPr="007D5054">
        <w:rPr>
          <w:bCs/>
        </w:rPr>
        <w:t>Качество образования как основной результат учебно-педагогической деятельности</w:t>
      </w:r>
      <w:r>
        <w:rPr>
          <w:bCs/>
        </w:rPr>
        <w:t xml:space="preserve"> </w:t>
      </w:r>
      <w:r w:rsidRPr="007D5054">
        <w:rPr>
          <w:bCs/>
        </w:rPr>
        <w:t>отражает реализацию четырех взаимосвязанных функций единого образовательного</w:t>
      </w:r>
      <w:r>
        <w:rPr>
          <w:bCs/>
        </w:rPr>
        <w:t xml:space="preserve"> </w:t>
      </w:r>
      <w:r w:rsidRPr="007D5054">
        <w:rPr>
          <w:bCs/>
        </w:rPr>
        <w:t>процесса: образования, воспитания, развития и укрепления здоровья.</w:t>
      </w:r>
    </w:p>
    <w:p w:rsidR="007D5054" w:rsidRDefault="007D5054" w:rsidP="007D5054">
      <w:pPr>
        <w:spacing w:line="360" w:lineRule="auto"/>
        <w:ind w:firstLine="708"/>
        <w:jc w:val="both"/>
        <w:rPr>
          <w:bCs/>
        </w:rPr>
      </w:pPr>
      <w:r w:rsidRPr="007D5054">
        <w:rPr>
          <w:bCs/>
        </w:rPr>
        <w:t>Учебно – воспитательная работа школы направлена на выполнение основной цели</w:t>
      </w:r>
      <w:r>
        <w:rPr>
          <w:bCs/>
        </w:rPr>
        <w:t xml:space="preserve"> </w:t>
      </w:r>
      <w:r w:rsidRPr="007D5054">
        <w:rPr>
          <w:bCs/>
        </w:rPr>
        <w:t>школы – повышение качества образования обучающихся при сохранении их здоровья и</w:t>
      </w:r>
      <w:r>
        <w:rPr>
          <w:bCs/>
        </w:rPr>
        <w:t xml:space="preserve"> </w:t>
      </w:r>
      <w:r w:rsidRPr="007D5054">
        <w:rPr>
          <w:bCs/>
        </w:rPr>
        <w:t xml:space="preserve">обеспечении комфортности обучения. </w:t>
      </w:r>
    </w:p>
    <w:p w:rsidR="007D5054" w:rsidRPr="00037BE8" w:rsidRDefault="007D5054" w:rsidP="007D5054">
      <w:pPr>
        <w:spacing w:line="360" w:lineRule="auto"/>
        <w:ind w:firstLine="708"/>
        <w:jc w:val="both"/>
        <w:rPr>
          <w:b/>
          <w:bCs/>
        </w:rPr>
      </w:pPr>
      <w:r w:rsidRPr="00037BE8">
        <w:rPr>
          <w:b/>
          <w:bCs/>
        </w:rPr>
        <w:t>Основные задачи развития школы на ближайшую перспективу:</w:t>
      </w:r>
    </w:p>
    <w:p w:rsidR="007D5054" w:rsidRPr="007D5054" w:rsidRDefault="007D5054" w:rsidP="007D5054">
      <w:pPr>
        <w:spacing w:line="360" w:lineRule="auto"/>
        <w:jc w:val="both"/>
        <w:rPr>
          <w:bCs/>
        </w:rPr>
      </w:pPr>
      <w:r w:rsidRPr="007D5054">
        <w:rPr>
          <w:bCs/>
        </w:rPr>
        <w:t>1. Продолжить работу по совершенствованию учебного процесса, внедряя ФГОС</w:t>
      </w:r>
      <w:r>
        <w:rPr>
          <w:bCs/>
        </w:rPr>
        <w:t xml:space="preserve"> </w:t>
      </w:r>
      <w:r w:rsidRPr="007D5054">
        <w:rPr>
          <w:bCs/>
        </w:rPr>
        <w:t>НОО и ФГОС ООО, используя современные технологии и методики преподавания.</w:t>
      </w:r>
    </w:p>
    <w:p w:rsidR="007D5054" w:rsidRPr="007D5054" w:rsidRDefault="007D5054" w:rsidP="007D5054">
      <w:pPr>
        <w:spacing w:line="360" w:lineRule="auto"/>
        <w:jc w:val="both"/>
        <w:rPr>
          <w:bCs/>
        </w:rPr>
      </w:pPr>
      <w:r w:rsidRPr="007D5054">
        <w:rPr>
          <w:bCs/>
        </w:rPr>
        <w:t>2. Обеспечить максимально благоприятные условия для интеллектуального,</w:t>
      </w:r>
      <w:r>
        <w:rPr>
          <w:bCs/>
        </w:rPr>
        <w:t xml:space="preserve"> </w:t>
      </w:r>
      <w:r w:rsidRPr="007D5054">
        <w:rPr>
          <w:bCs/>
        </w:rPr>
        <w:t>духовно-нравственного и физического развития детей с разными образовательными</w:t>
      </w:r>
      <w:r>
        <w:rPr>
          <w:bCs/>
        </w:rPr>
        <w:t xml:space="preserve"> </w:t>
      </w:r>
      <w:r w:rsidRPr="007D5054">
        <w:rPr>
          <w:bCs/>
        </w:rPr>
        <w:t xml:space="preserve">возможностями. Создать систему </w:t>
      </w:r>
      <w:proofErr w:type="gramStart"/>
      <w:r w:rsidRPr="007D5054">
        <w:rPr>
          <w:bCs/>
        </w:rPr>
        <w:t>работы</w:t>
      </w:r>
      <w:proofErr w:type="gramEnd"/>
      <w:r w:rsidRPr="007D5054">
        <w:rPr>
          <w:bCs/>
        </w:rPr>
        <w:t xml:space="preserve"> как с одаренными, так и со</w:t>
      </w:r>
      <w:r>
        <w:rPr>
          <w:bCs/>
        </w:rPr>
        <w:t xml:space="preserve"> </w:t>
      </w:r>
      <w:proofErr w:type="spellStart"/>
      <w:r w:rsidRPr="007D5054">
        <w:rPr>
          <w:bCs/>
        </w:rPr>
        <w:t>слабомотивированными</w:t>
      </w:r>
      <w:proofErr w:type="spellEnd"/>
      <w:r w:rsidRPr="007D5054">
        <w:rPr>
          <w:bCs/>
        </w:rPr>
        <w:t xml:space="preserve"> к учебе детьми.</w:t>
      </w:r>
    </w:p>
    <w:p w:rsidR="007D5054" w:rsidRPr="007D5054" w:rsidRDefault="007D5054" w:rsidP="007D5054">
      <w:pPr>
        <w:spacing w:line="360" w:lineRule="auto"/>
        <w:jc w:val="both"/>
        <w:rPr>
          <w:bCs/>
        </w:rPr>
      </w:pPr>
      <w:r w:rsidRPr="007D5054">
        <w:rPr>
          <w:bCs/>
        </w:rPr>
        <w:t>3. Повышать качество и эффективность современного урока. Совершенствовать</w:t>
      </w:r>
      <w:r>
        <w:rPr>
          <w:bCs/>
        </w:rPr>
        <w:t xml:space="preserve"> </w:t>
      </w:r>
      <w:r w:rsidRPr="007D5054">
        <w:rPr>
          <w:bCs/>
        </w:rPr>
        <w:t>педагогическое мастерство, обобщать и распространять опыт работы учителей.</w:t>
      </w:r>
    </w:p>
    <w:p w:rsidR="00875B16" w:rsidRPr="007D5054" w:rsidRDefault="007D5054" w:rsidP="007D5054">
      <w:pPr>
        <w:spacing w:line="360" w:lineRule="auto"/>
        <w:jc w:val="both"/>
        <w:rPr>
          <w:bCs/>
        </w:rPr>
      </w:pPr>
      <w:r w:rsidRPr="007D5054">
        <w:rPr>
          <w:bCs/>
        </w:rPr>
        <w:t>4. Совершенствовать работу с обучающимися по подготовке к сдаче выпускных</w:t>
      </w:r>
      <w:r>
        <w:rPr>
          <w:bCs/>
        </w:rPr>
        <w:t xml:space="preserve"> </w:t>
      </w:r>
      <w:r w:rsidRPr="007D5054">
        <w:rPr>
          <w:bCs/>
        </w:rPr>
        <w:t>экзаменов в форме ОГЭ, ЕГЭ.</w:t>
      </w:r>
    </w:p>
    <w:p w:rsidR="00DB6A6A" w:rsidRDefault="00DB6A6A" w:rsidP="00DB6A6A">
      <w:pPr>
        <w:jc w:val="center"/>
        <w:rPr>
          <w:b/>
          <w:bCs/>
        </w:rPr>
      </w:pPr>
    </w:p>
    <w:p w:rsidR="00DB6A6A" w:rsidRDefault="00DB6A6A"/>
    <w:sectPr w:rsidR="00DB6A6A" w:rsidSect="004A0A7F">
      <w:headerReference w:type="default" r:id="rId12"/>
      <w:pgSz w:w="11906" w:h="16838"/>
      <w:pgMar w:top="284" w:right="1133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CAE" w:rsidRDefault="003D1CAE" w:rsidP="00FA5F63">
      <w:r>
        <w:separator/>
      </w:r>
    </w:p>
  </w:endnote>
  <w:endnote w:type="continuationSeparator" w:id="0">
    <w:p w:rsidR="003D1CAE" w:rsidRDefault="003D1CAE" w:rsidP="00FA5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CAE" w:rsidRDefault="003D1CAE" w:rsidP="00FA5F63">
      <w:r>
        <w:separator/>
      </w:r>
    </w:p>
  </w:footnote>
  <w:footnote w:type="continuationSeparator" w:id="0">
    <w:p w:rsidR="003D1CAE" w:rsidRDefault="003D1CAE" w:rsidP="00FA5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48"/>
    </w:sdtPr>
    <w:sdtContent>
      <w:p w:rsidR="00464399" w:rsidRDefault="00D90F64">
        <w:pPr>
          <w:pStyle w:val="a5"/>
          <w:jc w:val="right"/>
        </w:pPr>
        <w:fldSimple w:instr=" PAGE   \* MERGEFORMAT ">
          <w:r w:rsidR="00B72B18">
            <w:rPr>
              <w:noProof/>
            </w:rPr>
            <w:t>21</w:t>
          </w:r>
        </w:fldSimple>
      </w:p>
    </w:sdtContent>
  </w:sdt>
  <w:p w:rsidR="00464399" w:rsidRDefault="004643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1BC"/>
    <w:multiLevelType w:val="hybridMultilevel"/>
    <w:tmpl w:val="DFA2CF9E"/>
    <w:lvl w:ilvl="0" w:tplc="4836C382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1C16569"/>
    <w:multiLevelType w:val="multilevel"/>
    <w:tmpl w:val="88C8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E38A8"/>
    <w:multiLevelType w:val="hybridMultilevel"/>
    <w:tmpl w:val="93386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C254A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70C59C8"/>
    <w:multiLevelType w:val="hybridMultilevel"/>
    <w:tmpl w:val="CB46B000"/>
    <w:lvl w:ilvl="0" w:tplc="6936B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5BF0"/>
    <w:multiLevelType w:val="hybridMultilevel"/>
    <w:tmpl w:val="CD1C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586974"/>
    <w:multiLevelType w:val="multilevel"/>
    <w:tmpl w:val="B450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</w:abstractNum>
  <w:abstractNum w:abstractNumId="9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51A2064"/>
    <w:multiLevelType w:val="hybridMultilevel"/>
    <w:tmpl w:val="460CAE2A"/>
    <w:lvl w:ilvl="0" w:tplc="C80C1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84768"/>
    <w:multiLevelType w:val="hybridMultilevel"/>
    <w:tmpl w:val="F3CA2D32"/>
    <w:lvl w:ilvl="0" w:tplc="85E0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F4BC2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6B1720"/>
    <w:multiLevelType w:val="multilevel"/>
    <w:tmpl w:val="2FBA6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114B71"/>
    <w:multiLevelType w:val="hybridMultilevel"/>
    <w:tmpl w:val="B1C6789A"/>
    <w:lvl w:ilvl="0" w:tplc="537E7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6C1A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D1DCB"/>
    <w:multiLevelType w:val="multilevel"/>
    <w:tmpl w:val="4F24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78A3C5B"/>
    <w:multiLevelType w:val="multilevel"/>
    <w:tmpl w:val="601C8C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2110E52"/>
    <w:multiLevelType w:val="multilevel"/>
    <w:tmpl w:val="2112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5931AA"/>
    <w:multiLevelType w:val="hybridMultilevel"/>
    <w:tmpl w:val="1DAA70A6"/>
    <w:lvl w:ilvl="0" w:tplc="8EBAE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C6AA2"/>
    <w:multiLevelType w:val="hybridMultilevel"/>
    <w:tmpl w:val="AC001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45095"/>
    <w:multiLevelType w:val="hybridMultilevel"/>
    <w:tmpl w:val="71AAF6EE"/>
    <w:lvl w:ilvl="0" w:tplc="28BC1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058F1"/>
    <w:multiLevelType w:val="hybridMultilevel"/>
    <w:tmpl w:val="4E300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516DF9"/>
    <w:multiLevelType w:val="multilevel"/>
    <w:tmpl w:val="71D6C3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647119C0"/>
    <w:multiLevelType w:val="multilevel"/>
    <w:tmpl w:val="5EA0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69B87444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0A7C5A"/>
    <w:multiLevelType w:val="hybridMultilevel"/>
    <w:tmpl w:val="AF5026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867D32"/>
    <w:multiLevelType w:val="hybridMultilevel"/>
    <w:tmpl w:val="AE929BE6"/>
    <w:lvl w:ilvl="0" w:tplc="37309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66460"/>
    <w:multiLevelType w:val="hybridMultilevel"/>
    <w:tmpl w:val="FA1E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942C4"/>
    <w:multiLevelType w:val="hybridMultilevel"/>
    <w:tmpl w:val="30BCF4FA"/>
    <w:lvl w:ilvl="0" w:tplc="C3401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9"/>
  </w:num>
  <w:num w:numId="4">
    <w:abstractNumId w:val="4"/>
  </w:num>
  <w:num w:numId="5">
    <w:abstractNumId w:val="20"/>
  </w:num>
  <w:num w:numId="6">
    <w:abstractNumId w:val="26"/>
  </w:num>
  <w:num w:numId="7">
    <w:abstractNumId w:val="19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3"/>
  </w:num>
  <w:num w:numId="12">
    <w:abstractNumId w:val="15"/>
  </w:num>
  <w:num w:numId="13">
    <w:abstractNumId w:val="28"/>
  </w:num>
  <w:num w:numId="14">
    <w:abstractNumId w:val="12"/>
  </w:num>
  <w:num w:numId="15">
    <w:abstractNumId w:val="13"/>
  </w:num>
  <w:num w:numId="16">
    <w:abstractNumId w:val="31"/>
  </w:num>
  <w:num w:numId="17">
    <w:abstractNumId w:val="25"/>
  </w:num>
  <w:num w:numId="18">
    <w:abstractNumId w:val="30"/>
  </w:num>
  <w:num w:numId="19">
    <w:abstractNumId w:val="24"/>
  </w:num>
  <w:num w:numId="20">
    <w:abstractNumId w:val="22"/>
  </w:num>
  <w:num w:numId="21">
    <w:abstractNumId w:val="11"/>
  </w:num>
  <w:num w:numId="22">
    <w:abstractNumId w:val="5"/>
  </w:num>
  <w:num w:numId="23">
    <w:abstractNumId w:val="29"/>
  </w:num>
  <w:num w:numId="24">
    <w:abstractNumId w:val="2"/>
  </w:num>
  <w:num w:numId="25">
    <w:abstractNumId w:val="6"/>
  </w:num>
  <w:num w:numId="26">
    <w:abstractNumId w:val="14"/>
  </w:num>
  <w:num w:numId="27">
    <w:abstractNumId w:val="32"/>
  </w:num>
  <w:num w:numId="28">
    <w:abstractNumId w:val="10"/>
  </w:num>
  <w:num w:numId="29">
    <w:abstractNumId w:val="0"/>
  </w:num>
  <w:num w:numId="30">
    <w:abstractNumId w:val="18"/>
  </w:num>
  <w:num w:numId="31">
    <w:abstractNumId w:val="7"/>
  </w:num>
  <w:num w:numId="32">
    <w:abstractNumId w:val="16"/>
  </w:num>
  <w:num w:numId="33">
    <w:abstractNumId w:val="21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80275D"/>
    <w:rsid w:val="00004DA9"/>
    <w:rsid w:val="000055E7"/>
    <w:rsid w:val="00011E26"/>
    <w:rsid w:val="00023015"/>
    <w:rsid w:val="00025231"/>
    <w:rsid w:val="0002721C"/>
    <w:rsid w:val="00033A41"/>
    <w:rsid w:val="00037BE8"/>
    <w:rsid w:val="00041FF9"/>
    <w:rsid w:val="00051843"/>
    <w:rsid w:val="00052E33"/>
    <w:rsid w:val="000553B6"/>
    <w:rsid w:val="00057A6B"/>
    <w:rsid w:val="00061B0C"/>
    <w:rsid w:val="00062523"/>
    <w:rsid w:val="000772FB"/>
    <w:rsid w:val="000A3D8A"/>
    <w:rsid w:val="000A736A"/>
    <w:rsid w:val="000B70D7"/>
    <w:rsid w:val="000C32BE"/>
    <w:rsid w:val="000C6173"/>
    <w:rsid w:val="000E2AA0"/>
    <w:rsid w:val="000E3981"/>
    <w:rsid w:val="000E409A"/>
    <w:rsid w:val="000E631A"/>
    <w:rsid w:val="001135BC"/>
    <w:rsid w:val="00115ABD"/>
    <w:rsid w:val="00135E4F"/>
    <w:rsid w:val="001404FA"/>
    <w:rsid w:val="00141524"/>
    <w:rsid w:val="00160140"/>
    <w:rsid w:val="00160D0B"/>
    <w:rsid w:val="0016490F"/>
    <w:rsid w:val="00170D84"/>
    <w:rsid w:val="001753CB"/>
    <w:rsid w:val="00183F76"/>
    <w:rsid w:val="0019240E"/>
    <w:rsid w:val="00194080"/>
    <w:rsid w:val="00197585"/>
    <w:rsid w:val="001B7DDC"/>
    <w:rsid w:val="001C7591"/>
    <w:rsid w:val="001E28B1"/>
    <w:rsid w:val="001E678A"/>
    <w:rsid w:val="001E6A73"/>
    <w:rsid w:val="001F681B"/>
    <w:rsid w:val="001F7A16"/>
    <w:rsid w:val="0020498B"/>
    <w:rsid w:val="00210879"/>
    <w:rsid w:val="00214020"/>
    <w:rsid w:val="00227A5C"/>
    <w:rsid w:val="00237008"/>
    <w:rsid w:val="00241B2D"/>
    <w:rsid w:val="00244C43"/>
    <w:rsid w:val="0026749E"/>
    <w:rsid w:val="00273C86"/>
    <w:rsid w:val="002835D8"/>
    <w:rsid w:val="0029798F"/>
    <w:rsid w:val="002A135D"/>
    <w:rsid w:val="002B2EAF"/>
    <w:rsid w:val="002C14F4"/>
    <w:rsid w:val="002D6529"/>
    <w:rsid w:val="002E0DDD"/>
    <w:rsid w:val="002F21F1"/>
    <w:rsid w:val="002F22AB"/>
    <w:rsid w:val="00311C4F"/>
    <w:rsid w:val="00312C0E"/>
    <w:rsid w:val="00317CB4"/>
    <w:rsid w:val="0032729D"/>
    <w:rsid w:val="003330F6"/>
    <w:rsid w:val="0033608B"/>
    <w:rsid w:val="00346764"/>
    <w:rsid w:val="003507B0"/>
    <w:rsid w:val="003569E4"/>
    <w:rsid w:val="003635A3"/>
    <w:rsid w:val="0037033F"/>
    <w:rsid w:val="00383BDA"/>
    <w:rsid w:val="0039117A"/>
    <w:rsid w:val="003A3B8D"/>
    <w:rsid w:val="003B79E5"/>
    <w:rsid w:val="003D1CAE"/>
    <w:rsid w:val="003E6569"/>
    <w:rsid w:val="004018E9"/>
    <w:rsid w:val="00402CBC"/>
    <w:rsid w:val="00403354"/>
    <w:rsid w:val="00406F4E"/>
    <w:rsid w:val="004076EA"/>
    <w:rsid w:val="00410E30"/>
    <w:rsid w:val="00414ABD"/>
    <w:rsid w:val="00423C50"/>
    <w:rsid w:val="004318CB"/>
    <w:rsid w:val="00432D9D"/>
    <w:rsid w:val="0043489B"/>
    <w:rsid w:val="00464399"/>
    <w:rsid w:val="00480A19"/>
    <w:rsid w:val="00480C1B"/>
    <w:rsid w:val="004867E3"/>
    <w:rsid w:val="0049113E"/>
    <w:rsid w:val="004A0A7F"/>
    <w:rsid w:val="004A6846"/>
    <w:rsid w:val="004C1637"/>
    <w:rsid w:val="004F274C"/>
    <w:rsid w:val="0050333D"/>
    <w:rsid w:val="00504C4A"/>
    <w:rsid w:val="00515110"/>
    <w:rsid w:val="005252BD"/>
    <w:rsid w:val="00526FD4"/>
    <w:rsid w:val="00546114"/>
    <w:rsid w:val="00547320"/>
    <w:rsid w:val="005602EF"/>
    <w:rsid w:val="005765F6"/>
    <w:rsid w:val="005816B7"/>
    <w:rsid w:val="005A148A"/>
    <w:rsid w:val="005A4892"/>
    <w:rsid w:val="005A62DA"/>
    <w:rsid w:val="005A6F3B"/>
    <w:rsid w:val="005A794D"/>
    <w:rsid w:val="005B4BAB"/>
    <w:rsid w:val="005C2B8F"/>
    <w:rsid w:val="005C647F"/>
    <w:rsid w:val="005C65D9"/>
    <w:rsid w:val="005C6758"/>
    <w:rsid w:val="005D0364"/>
    <w:rsid w:val="005D40CD"/>
    <w:rsid w:val="005D4E53"/>
    <w:rsid w:val="005D7654"/>
    <w:rsid w:val="005F2440"/>
    <w:rsid w:val="005F301E"/>
    <w:rsid w:val="005F6BAE"/>
    <w:rsid w:val="00601189"/>
    <w:rsid w:val="006069B6"/>
    <w:rsid w:val="00613840"/>
    <w:rsid w:val="00613A7C"/>
    <w:rsid w:val="00616606"/>
    <w:rsid w:val="0063385E"/>
    <w:rsid w:val="00636B3F"/>
    <w:rsid w:val="00650940"/>
    <w:rsid w:val="006559CC"/>
    <w:rsid w:val="006657B9"/>
    <w:rsid w:val="0066601B"/>
    <w:rsid w:val="00681899"/>
    <w:rsid w:val="00696C2D"/>
    <w:rsid w:val="00697716"/>
    <w:rsid w:val="006A15EE"/>
    <w:rsid w:val="006A663B"/>
    <w:rsid w:val="006C777F"/>
    <w:rsid w:val="00712C50"/>
    <w:rsid w:val="00715FD1"/>
    <w:rsid w:val="007174BF"/>
    <w:rsid w:val="00722D03"/>
    <w:rsid w:val="00727F50"/>
    <w:rsid w:val="007419C2"/>
    <w:rsid w:val="00753294"/>
    <w:rsid w:val="00753D49"/>
    <w:rsid w:val="00763CDB"/>
    <w:rsid w:val="0076486D"/>
    <w:rsid w:val="00794874"/>
    <w:rsid w:val="007A6220"/>
    <w:rsid w:val="007A6433"/>
    <w:rsid w:val="007B1D8E"/>
    <w:rsid w:val="007C22E1"/>
    <w:rsid w:val="007C7D3B"/>
    <w:rsid w:val="007D5054"/>
    <w:rsid w:val="007D68B1"/>
    <w:rsid w:val="0080275D"/>
    <w:rsid w:val="00810719"/>
    <w:rsid w:val="008151B1"/>
    <w:rsid w:val="0082313C"/>
    <w:rsid w:val="008314CF"/>
    <w:rsid w:val="008315EE"/>
    <w:rsid w:val="0084277D"/>
    <w:rsid w:val="00842D18"/>
    <w:rsid w:val="00866E66"/>
    <w:rsid w:val="00873C7F"/>
    <w:rsid w:val="00875B16"/>
    <w:rsid w:val="008866F2"/>
    <w:rsid w:val="00891F9A"/>
    <w:rsid w:val="008A2073"/>
    <w:rsid w:val="008A556E"/>
    <w:rsid w:val="008A5AF2"/>
    <w:rsid w:val="008B1D69"/>
    <w:rsid w:val="008B586A"/>
    <w:rsid w:val="008B5C5C"/>
    <w:rsid w:val="008D3F2A"/>
    <w:rsid w:val="008D63BE"/>
    <w:rsid w:val="008E02C1"/>
    <w:rsid w:val="008E10DF"/>
    <w:rsid w:val="008F2D7A"/>
    <w:rsid w:val="00911983"/>
    <w:rsid w:val="009221B6"/>
    <w:rsid w:val="00935E51"/>
    <w:rsid w:val="00942C42"/>
    <w:rsid w:val="00956ECB"/>
    <w:rsid w:val="00966A53"/>
    <w:rsid w:val="009708C6"/>
    <w:rsid w:val="0097183F"/>
    <w:rsid w:val="00980863"/>
    <w:rsid w:val="00981908"/>
    <w:rsid w:val="009A1489"/>
    <w:rsid w:val="009C39FA"/>
    <w:rsid w:val="009C5BCE"/>
    <w:rsid w:val="009D4AE8"/>
    <w:rsid w:val="009D6075"/>
    <w:rsid w:val="009E15D8"/>
    <w:rsid w:val="009E40CD"/>
    <w:rsid w:val="00A000C6"/>
    <w:rsid w:val="00A00408"/>
    <w:rsid w:val="00A07CC2"/>
    <w:rsid w:val="00A14BD8"/>
    <w:rsid w:val="00A21D1A"/>
    <w:rsid w:val="00A246EE"/>
    <w:rsid w:val="00A25A49"/>
    <w:rsid w:val="00A25B8C"/>
    <w:rsid w:val="00A3000F"/>
    <w:rsid w:val="00A35424"/>
    <w:rsid w:val="00A55817"/>
    <w:rsid w:val="00A72752"/>
    <w:rsid w:val="00A77C8A"/>
    <w:rsid w:val="00A875DE"/>
    <w:rsid w:val="00AA1C15"/>
    <w:rsid w:val="00AB44BB"/>
    <w:rsid w:val="00AB7586"/>
    <w:rsid w:val="00AC155B"/>
    <w:rsid w:val="00AC4B2E"/>
    <w:rsid w:val="00AD3AD8"/>
    <w:rsid w:val="00AF20B3"/>
    <w:rsid w:val="00B150A8"/>
    <w:rsid w:val="00B3228B"/>
    <w:rsid w:val="00B358F3"/>
    <w:rsid w:val="00B538DC"/>
    <w:rsid w:val="00B601D5"/>
    <w:rsid w:val="00B64A21"/>
    <w:rsid w:val="00B72B18"/>
    <w:rsid w:val="00B76F6E"/>
    <w:rsid w:val="00B84355"/>
    <w:rsid w:val="00B8498D"/>
    <w:rsid w:val="00B96FCE"/>
    <w:rsid w:val="00BA0F92"/>
    <w:rsid w:val="00BB52E4"/>
    <w:rsid w:val="00BB6DDC"/>
    <w:rsid w:val="00BC35BC"/>
    <w:rsid w:val="00BC4EF1"/>
    <w:rsid w:val="00BC64CC"/>
    <w:rsid w:val="00BF5E11"/>
    <w:rsid w:val="00C01D1B"/>
    <w:rsid w:val="00C02D7F"/>
    <w:rsid w:val="00C04168"/>
    <w:rsid w:val="00C064BF"/>
    <w:rsid w:val="00C07752"/>
    <w:rsid w:val="00C22505"/>
    <w:rsid w:val="00C26336"/>
    <w:rsid w:val="00C27D3F"/>
    <w:rsid w:val="00C30974"/>
    <w:rsid w:val="00C3353B"/>
    <w:rsid w:val="00C41921"/>
    <w:rsid w:val="00C52F35"/>
    <w:rsid w:val="00C56FC3"/>
    <w:rsid w:val="00C730CE"/>
    <w:rsid w:val="00C84F9C"/>
    <w:rsid w:val="00C87232"/>
    <w:rsid w:val="00C91703"/>
    <w:rsid w:val="00C91964"/>
    <w:rsid w:val="00C91D88"/>
    <w:rsid w:val="00C966D8"/>
    <w:rsid w:val="00CC2B53"/>
    <w:rsid w:val="00CC3810"/>
    <w:rsid w:val="00CC4E26"/>
    <w:rsid w:val="00CD162B"/>
    <w:rsid w:val="00CD1940"/>
    <w:rsid w:val="00CD3113"/>
    <w:rsid w:val="00CD3929"/>
    <w:rsid w:val="00CD4C2D"/>
    <w:rsid w:val="00CD5265"/>
    <w:rsid w:val="00CE2EDC"/>
    <w:rsid w:val="00CE32E5"/>
    <w:rsid w:val="00CE6C47"/>
    <w:rsid w:val="00D100A2"/>
    <w:rsid w:val="00D1399B"/>
    <w:rsid w:val="00D25F03"/>
    <w:rsid w:val="00D26676"/>
    <w:rsid w:val="00D26F0D"/>
    <w:rsid w:val="00D33C88"/>
    <w:rsid w:val="00D359BD"/>
    <w:rsid w:val="00D37EA6"/>
    <w:rsid w:val="00D42DB2"/>
    <w:rsid w:val="00D460BC"/>
    <w:rsid w:val="00D52DD0"/>
    <w:rsid w:val="00D55616"/>
    <w:rsid w:val="00D63D39"/>
    <w:rsid w:val="00D647D5"/>
    <w:rsid w:val="00D73818"/>
    <w:rsid w:val="00D75C52"/>
    <w:rsid w:val="00D90F64"/>
    <w:rsid w:val="00D9103F"/>
    <w:rsid w:val="00D92853"/>
    <w:rsid w:val="00DB28BA"/>
    <w:rsid w:val="00DB6A6A"/>
    <w:rsid w:val="00DC2585"/>
    <w:rsid w:val="00DD1D5E"/>
    <w:rsid w:val="00DD5133"/>
    <w:rsid w:val="00DF4F49"/>
    <w:rsid w:val="00E039E2"/>
    <w:rsid w:val="00E14D1D"/>
    <w:rsid w:val="00E172DD"/>
    <w:rsid w:val="00E235A5"/>
    <w:rsid w:val="00E325C9"/>
    <w:rsid w:val="00E671F5"/>
    <w:rsid w:val="00E745F0"/>
    <w:rsid w:val="00E9159B"/>
    <w:rsid w:val="00E915E7"/>
    <w:rsid w:val="00E97F86"/>
    <w:rsid w:val="00EA5722"/>
    <w:rsid w:val="00EB510F"/>
    <w:rsid w:val="00EB598E"/>
    <w:rsid w:val="00EC1590"/>
    <w:rsid w:val="00ED0CE8"/>
    <w:rsid w:val="00ED1B4C"/>
    <w:rsid w:val="00ED7E41"/>
    <w:rsid w:val="00EE1C90"/>
    <w:rsid w:val="00EE4EE3"/>
    <w:rsid w:val="00EE5D95"/>
    <w:rsid w:val="00EF04C5"/>
    <w:rsid w:val="00EF5941"/>
    <w:rsid w:val="00F12929"/>
    <w:rsid w:val="00F12A11"/>
    <w:rsid w:val="00F14EE9"/>
    <w:rsid w:val="00F37E6D"/>
    <w:rsid w:val="00F42214"/>
    <w:rsid w:val="00F46F5D"/>
    <w:rsid w:val="00F52369"/>
    <w:rsid w:val="00F57CD2"/>
    <w:rsid w:val="00F61A2E"/>
    <w:rsid w:val="00F63778"/>
    <w:rsid w:val="00F65341"/>
    <w:rsid w:val="00F73BD4"/>
    <w:rsid w:val="00F75370"/>
    <w:rsid w:val="00F83B09"/>
    <w:rsid w:val="00F95D38"/>
    <w:rsid w:val="00FA01FF"/>
    <w:rsid w:val="00FA1EE8"/>
    <w:rsid w:val="00FA3AF0"/>
    <w:rsid w:val="00FA54AD"/>
    <w:rsid w:val="00FA5F63"/>
    <w:rsid w:val="00FA6C2B"/>
    <w:rsid w:val="00FB0572"/>
    <w:rsid w:val="00FB1464"/>
    <w:rsid w:val="00FB4FE1"/>
    <w:rsid w:val="00FD06C8"/>
    <w:rsid w:val="00FE1CC9"/>
    <w:rsid w:val="00FE209F"/>
    <w:rsid w:val="00FE3FC3"/>
    <w:rsid w:val="00FF1393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75D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0275D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7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7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275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275D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80275D"/>
    <w:pPr>
      <w:spacing w:line="260" w:lineRule="atLeast"/>
      <w:ind w:firstLine="5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02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0275D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027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27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7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027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275D"/>
    <w:rPr>
      <w:rFonts w:cs="Times New Roman"/>
      <w:color w:val="0000FF" w:themeColor="hyperlink"/>
      <w:u w:val="single"/>
    </w:rPr>
  </w:style>
  <w:style w:type="paragraph" w:customStyle="1" w:styleId="21">
    <w:name w:val="Основной текст 21"/>
    <w:basedOn w:val="a"/>
    <w:rsid w:val="0080275D"/>
    <w:pPr>
      <w:suppressAutoHyphens/>
      <w:spacing w:after="120" w:line="480" w:lineRule="auto"/>
    </w:pPr>
    <w:rPr>
      <w:lang w:eastAsia="ar-SA"/>
    </w:rPr>
  </w:style>
  <w:style w:type="table" w:styleId="ab">
    <w:name w:val="Table Grid"/>
    <w:basedOn w:val="a1"/>
    <w:uiPriority w:val="59"/>
    <w:rsid w:val="00BC6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FA5F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5F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2049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Normal (Web)"/>
    <w:basedOn w:val="a"/>
    <w:uiPriority w:val="99"/>
    <w:unhideWhenUsed/>
    <w:rsid w:val="002D6529"/>
    <w:pPr>
      <w:spacing w:before="100" w:beforeAutospacing="1" w:after="100" w:afterAutospacing="1"/>
    </w:pPr>
  </w:style>
  <w:style w:type="table" w:customStyle="1" w:styleId="-110">
    <w:name w:val="Светлая сетка - Акцент 11"/>
    <w:basedOn w:val="a1"/>
    <w:uiPriority w:val="62"/>
    <w:rsid w:val="002D6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">
    <w:name w:val="No Spacing"/>
    <w:uiPriority w:val="1"/>
    <w:qFormat/>
    <w:rsid w:val="00DB6A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75D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0275D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7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7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275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275D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80275D"/>
    <w:pPr>
      <w:spacing w:line="260" w:lineRule="atLeast"/>
      <w:ind w:firstLine="5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02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0275D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027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27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7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027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275D"/>
    <w:rPr>
      <w:rFonts w:cs="Times New Roman"/>
      <w:color w:val="0000FF" w:themeColor="hyperlink"/>
      <w:u w:val="single"/>
    </w:rPr>
  </w:style>
  <w:style w:type="paragraph" w:customStyle="1" w:styleId="21">
    <w:name w:val="Основной текст 21"/>
    <w:basedOn w:val="a"/>
    <w:rsid w:val="0080275D"/>
    <w:pPr>
      <w:suppressAutoHyphens/>
      <w:spacing w:after="120" w:line="480" w:lineRule="auto"/>
    </w:pPr>
    <w:rPr>
      <w:lang w:eastAsia="ar-SA"/>
    </w:rPr>
  </w:style>
  <w:style w:type="table" w:styleId="ab">
    <w:name w:val="Table Grid"/>
    <w:basedOn w:val="a1"/>
    <w:uiPriority w:val="59"/>
    <w:rsid w:val="00BC6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FA5F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5F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2049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0D852EA43F629E5AB6CC95ECED7B55D55AD698602583757CBA7D14990EEBDC6859AAA02C31A1A3E9K0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B0D852EA43F629E5AB6CC95ECED7B55D55CD799692D83757CBA7D14990EEBDC6859AAA02C31A1A3E9K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D852EA43F629E5AB6CC95ECED7B55D55FD49F612D83757CBA7D14990EEBDC6859AAA02C31A1A3E9K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BF16-1DDD-4733-9F98-4A07B348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426</Words>
  <Characters>3663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Црау</cp:lastModifiedBy>
  <cp:revision>16</cp:revision>
  <cp:lastPrinted>2016-06-17T10:21:00Z</cp:lastPrinted>
  <dcterms:created xsi:type="dcterms:W3CDTF">2017-09-05T11:20:00Z</dcterms:created>
  <dcterms:modified xsi:type="dcterms:W3CDTF">2017-10-10T08:19:00Z</dcterms:modified>
</cp:coreProperties>
</file>